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FF69" w14:textId="77777777" w:rsidR="009F0F09" w:rsidRPr="00DE49D8" w:rsidRDefault="002B2CFC" w:rsidP="007561B2">
      <w:pPr>
        <w:spacing w:line="235" w:lineRule="auto"/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  <w:bookmarkStart w:id="0" w:name="_Hlk82365609"/>
      <w:bookmarkEnd w:id="0"/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รายงาน</w:t>
      </w:r>
      <w:r w:rsidR="00A200F0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การประชุม</w:t>
      </w:r>
    </w:p>
    <w:p w14:paraId="008044E7" w14:textId="77777777" w:rsidR="00A200F0" w:rsidRPr="00DE49D8" w:rsidRDefault="00431D65" w:rsidP="007A10F5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ผู้อำนวยการกลุ่มงาน </w:t>
      </w:r>
      <w:r w:rsidR="00A11361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พัฒนาการอำเภอ </w:t>
      </w:r>
      <w:r w:rsidR="00A200F0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นักวิชาการพัฒนาชุมชน</w:t>
      </w:r>
    </w:p>
    <w:p w14:paraId="53DFF8A8" w14:textId="121D80A8" w:rsidR="004F541E" w:rsidRPr="00DE49D8" w:rsidRDefault="00706352" w:rsidP="00C73BCF">
      <w:pPr>
        <w:spacing w:line="235" w:lineRule="auto"/>
        <w:jc w:val="center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ครั้งที่</w:t>
      </w:r>
      <w:r w:rsidR="00B63CF2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A6729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6</w:t>
      </w:r>
      <w:r w:rsidR="00CE79CF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/</w:t>
      </w:r>
      <w:r w:rsidR="00030588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25</w:t>
      </w:r>
      <w:r w:rsidR="00493AE6" w:rsidRPr="00DE49D8">
        <w:rPr>
          <w:rFonts w:ascii="Chulabhorn Likit Text Light๙" w:hAnsi="Chulabhorn Likit Text Light๙" w:cs="Chulabhorn Likit Text Light๙"/>
          <w:b/>
          <w:bCs/>
          <w:szCs w:val="24"/>
        </w:rPr>
        <w:t>6</w:t>
      </w:r>
      <w:r w:rsidR="0012734A" w:rsidRPr="00DE49D8">
        <w:rPr>
          <w:rFonts w:ascii="Chulabhorn Likit Text Light๙" w:hAnsi="Chulabhorn Likit Text Light๙" w:cs="Chulabhorn Likit Text Light๙"/>
          <w:b/>
          <w:bCs/>
          <w:szCs w:val="24"/>
        </w:rPr>
        <w:t>5</w:t>
      </w:r>
    </w:p>
    <w:p w14:paraId="67F97163" w14:textId="72BF505E" w:rsidR="00532F69" w:rsidRPr="00DE49D8" w:rsidRDefault="00532F69" w:rsidP="00532F69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วัน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จันทร์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ที่ </w:t>
      </w:r>
      <w:r w:rsidR="00A6729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0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พฤษภาคม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256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>5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เวลา 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1</w:t>
      </w:r>
      <w:r w:rsidR="00F82CF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.</w:t>
      </w:r>
      <w:r w:rsidR="00F82CF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0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0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น.</w:t>
      </w:r>
    </w:p>
    <w:p w14:paraId="42C79E74" w14:textId="1B6046D2" w:rsidR="00557424" w:rsidRPr="00DE49D8" w:rsidRDefault="005E7279" w:rsidP="00557424">
      <w:pPr>
        <w:spacing w:line="232" w:lineRule="auto"/>
        <w:ind w:right="-180"/>
        <w:jc w:val="center"/>
        <w:rPr>
          <w:rFonts w:ascii="Chulabhorn Likit Text Light๙" w:hAnsi="Chulabhorn Likit Text Light๙" w:cs="Chulabhorn Likit Text Light๙" w:hint="cs"/>
          <w:b/>
          <w:bCs/>
          <w:spacing w:val="-6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207154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207154"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  <w:cs/>
        </w:rPr>
        <w:t xml:space="preserve">ณ </w:t>
      </w:r>
      <w:r w:rsidR="0012734A" w:rsidRPr="00DE49D8">
        <w:rPr>
          <w:rFonts w:ascii="Chulabhorn Likit Text Light๙" w:hAnsi="Chulabhorn Likit Text Light๙" w:cs="Chulabhorn Likit Text Light๙" w:hint="cs"/>
          <w:b/>
          <w:bCs/>
          <w:spacing w:val="-6"/>
          <w:szCs w:val="24"/>
          <w:cs/>
        </w:rPr>
        <w:t>ห้องประชุม</w:t>
      </w:r>
      <w:r w:rsidR="00A67292">
        <w:rPr>
          <w:rFonts w:ascii="Chulabhorn Likit Text Light๙" w:hAnsi="Chulabhorn Likit Text Light๙" w:cs="Chulabhorn Likit Text Light๙" w:hint="cs"/>
          <w:b/>
          <w:bCs/>
          <w:spacing w:val="-6"/>
          <w:szCs w:val="24"/>
          <w:cs/>
        </w:rPr>
        <w:t>บูรพา</w:t>
      </w:r>
      <w:r w:rsidR="00557424"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  <w:cs/>
        </w:rPr>
        <w:t xml:space="preserve"> </w:t>
      </w:r>
      <w:r w:rsidR="00A67292">
        <w:rPr>
          <w:rFonts w:ascii="Chulabhorn Likit Text Light๙" w:hAnsi="Chulabhorn Likit Text Light๙" w:cs="Chulabhorn Likit Text Light๙" w:hint="cs"/>
          <w:b/>
          <w:bCs/>
          <w:spacing w:val="-6"/>
          <w:szCs w:val="24"/>
          <w:cs/>
        </w:rPr>
        <w:t xml:space="preserve"> ศาลากลางจังหวัดสระแก้ว ชั้น 4</w:t>
      </w:r>
    </w:p>
    <w:p w14:paraId="7D0DC850" w14:textId="0D9A63FF" w:rsidR="003A6800" w:rsidRPr="00DE49D8" w:rsidRDefault="00557424" w:rsidP="00557424">
      <w:pPr>
        <w:spacing w:line="232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  <w:cs/>
        </w:rPr>
        <w:t>อำเภอ</w:t>
      </w:r>
      <w:r w:rsidR="0012734A" w:rsidRPr="00DE49D8">
        <w:rPr>
          <w:rFonts w:ascii="Chulabhorn Likit Text Light๙" w:hAnsi="Chulabhorn Likit Text Light๙" w:cs="Chulabhorn Likit Text Light๙" w:hint="cs"/>
          <w:b/>
          <w:bCs/>
          <w:spacing w:val="-6"/>
          <w:szCs w:val="24"/>
          <w:cs/>
        </w:rPr>
        <w:t>เมืองสระแก้ว</w:t>
      </w: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  <w:cs/>
        </w:rPr>
        <w:t xml:space="preserve"> จังหวัดสระแก้ว</w:t>
      </w:r>
    </w:p>
    <w:p w14:paraId="14CA9DB3" w14:textId="77777777" w:rsidR="00860F95" w:rsidRPr="00DE49D8" w:rsidRDefault="00860F95" w:rsidP="00860F95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C10A096" w14:textId="77777777" w:rsidR="00C43186" w:rsidRPr="00DE49D8" w:rsidRDefault="00E96462" w:rsidP="00C43186">
      <w:pPr>
        <w:spacing w:line="235" w:lineRule="auto"/>
        <w:ind w:right="-180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ผู้มาประชุม</w:t>
      </w:r>
    </w:p>
    <w:p w14:paraId="660936C9" w14:textId="15F069AC" w:rsidR="00E0759C" w:rsidRPr="00DE49D8" w:rsidRDefault="00C43186" w:rsidP="00CA2530">
      <w:pPr>
        <w:spacing w:line="235" w:lineRule="auto"/>
        <w:ind w:right="-180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6250B0" w:rsidRPr="00DE49D8">
        <w:rPr>
          <w:rFonts w:ascii="Chulabhorn Likit Text Light๙" w:hAnsi="Chulabhorn Likit Text Light๙" w:cs="Chulabhorn Likit Text Light๙" w:hint="cs"/>
          <w:szCs w:val="24"/>
          <w:cs/>
        </w:rPr>
        <w:t>1</w:t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>. นาย</w:t>
      </w:r>
      <w:r w:rsidR="00063039" w:rsidRPr="00DE49D8">
        <w:rPr>
          <w:rFonts w:ascii="Chulabhorn Likit Text Light๙" w:hAnsi="Chulabhorn Likit Text Light๙" w:cs="Chulabhorn Likit Text Light๙" w:hint="cs"/>
          <w:szCs w:val="24"/>
          <w:cs/>
        </w:rPr>
        <w:t>สุชาติ  ภัคพาณิชย์</w:t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CA2530" w:rsidRPr="00DE49D8">
        <w:rPr>
          <w:rFonts w:ascii="Chulabhorn Likit Text Light๙" w:hAnsi="Chulabhorn Likit Text Light๙" w:cs="Chulabhorn Likit Text Light๙"/>
          <w:szCs w:val="24"/>
          <w:cs/>
        </w:rPr>
        <w:t>พัฒนาการจังหวัดสระแก้ว</w:t>
      </w:r>
      <w:r w:rsidR="006250B0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6250B0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6250B0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6250B0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063039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6250B0" w:rsidRPr="00DE49D8">
        <w:rPr>
          <w:rFonts w:ascii="Chulabhorn Likit Text Light๙" w:hAnsi="Chulabhorn Likit Text Light๙" w:cs="Chulabhorn Likit Text Light๙" w:hint="cs"/>
          <w:szCs w:val="24"/>
          <w:cs/>
        </w:rPr>
        <w:t>2</w:t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>. นาย</w:t>
      </w:r>
      <w:r w:rsidR="007615EB" w:rsidRPr="00DE49D8">
        <w:rPr>
          <w:rFonts w:ascii="Chulabhorn Likit Text Light๙" w:hAnsi="Chulabhorn Likit Text Light๙" w:cs="Chulabhorn Likit Text Light๙" w:hint="cs"/>
          <w:szCs w:val="24"/>
          <w:cs/>
        </w:rPr>
        <w:t>ชัยณรงค์  รักษารัตน์</w:t>
      </w:r>
      <w:r w:rsidR="007615EB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</w:t>
      </w:r>
      <w:r w:rsidR="00E0759C" w:rsidRPr="00DE49D8">
        <w:rPr>
          <w:rFonts w:ascii="Chulabhorn Likit Text Light๙" w:hAnsi="Chulabhorn Likit Text Light๙" w:cs="Chulabhorn Likit Text Light๙"/>
          <w:szCs w:val="24"/>
        </w:rPr>
        <w:tab/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>ผู้อำนวยการกลุ่มงาน</w:t>
      </w:r>
      <w:r w:rsidR="00D82293" w:rsidRPr="00DE49D8">
        <w:rPr>
          <w:rFonts w:ascii="Chulabhorn Likit Text Light๙" w:hAnsi="Chulabhorn Likit Text Light๙" w:cs="Chulabhorn Likit Text Light๙" w:hint="cs"/>
          <w:szCs w:val="24"/>
          <w:cs/>
        </w:rPr>
        <w:t>ยุทธศาสตร์</w:t>
      </w:r>
      <w:r w:rsidR="00E0759C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การพัฒนาชุมชน  </w:t>
      </w:r>
    </w:p>
    <w:p w14:paraId="0A87A699" w14:textId="7E3E39ED" w:rsidR="00E0759C" w:rsidRPr="00DE49D8" w:rsidRDefault="006250B0" w:rsidP="00E0759C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3</w:t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</w:t>
      </w:r>
      <w:r w:rsidR="00A9129D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งสาวจันทร์หอม  สีแดง</w:t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A9129D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ผู้อำนวยการกลุ่มงานสารสนเทศการพัฒนาชุมชน</w:t>
      </w:r>
    </w:p>
    <w:p w14:paraId="4220F4AC" w14:textId="572D79FA" w:rsidR="00D82293" w:rsidRPr="00DE49D8" w:rsidRDefault="00D82293" w:rsidP="00D82293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4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ยสมศักดิ์  ไกรเดช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ผู้อำนวยการกลุ่มงานส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่งเสริม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การพัฒนาชุมชน</w:t>
      </w:r>
    </w:p>
    <w:p w14:paraId="110EEC70" w14:textId="376C0053" w:rsidR="00E0759C" w:rsidRPr="00DE49D8" w:rsidRDefault="00D82293" w:rsidP="00E0759C">
      <w:pPr>
        <w:pStyle w:val="23"/>
        <w:spacing w:after="0" w:line="240" w:lineRule="auto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5</w:t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ยประสิทธิ์  ปานงาม</w:t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ผู้อำนวยการกลุ่มงานประสาน</w:t>
      </w:r>
    </w:p>
    <w:p w14:paraId="049148A7" w14:textId="2BA78ECB" w:rsidR="00E0759C" w:rsidRPr="00DE49D8" w:rsidRDefault="00E0759C" w:rsidP="00E0759C">
      <w:pPr>
        <w:pStyle w:val="23"/>
        <w:spacing w:after="0" w:line="240" w:lineRule="auto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และสนับสนุนการบริหารงานพัฒนาชุมชน</w:t>
      </w:r>
    </w:p>
    <w:p w14:paraId="561DCEEC" w14:textId="7526B9E1" w:rsidR="00CF52A6" w:rsidRPr="00DE49D8" w:rsidRDefault="00D82293" w:rsidP="00CF52A6">
      <w:pPr>
        <w:pStyle w:val="23"/>
        <w:spacing w:after="0" w:line="240" w:lineRule="atLeast"/>
        <w:ind w:left="5040" w:hanging="360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6</w:t>
      </w:r>
      <w:r w:rsidR="000C041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. </w:t>
      </w:r>
      <w:r w:rsidR="00A9129D" w:rsidRPr="00DE49D8">
        <w:rPr>
          <w:rFonts w:ascii="Chulabhorn Likit Text Light๙" w:hAnsi="Chulabhorn Likit Text Light๙" w:cs="Chulabhorn Likit Text Light๙"/>
          <w:szCs w:val="24"/>
          <w:cs/>
        </w:rPr>
        <w:t>นางประเพ</w:t>
      </w:r>
      <w:proofErr w:type="spellStart"/>
      <w:r w:rsidR="00A9129D" w:rsidRPr="00DE49D8">
        <w:rPr>
          <w:rFonts w:ascii="Chulabhorn Likit Text Light๙" w:hAnsi="Chulabhorn Likit Text Light๙" w:cs="Chulabhorn Likit Text Light๙"/>
          <w:szCs w:val="24"/>
          <w:cs/>
        </w:rPr>
        <w:t>ิน</w:t>
      </w:r>
      <w:proofErr w:type="spellEnd"/>
      <w:r w:rsidR="00A9129D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</w:t>
      </w:r>
      <w:r w:rsidR="00A9129D" w:rsidRPr="00DE49D8">
        <w:rPr>
          <w:rFonts w:ascii="Chulabhorn Likit Text Light๙" w:hAnsi="Chulabhorn Likit Text Light๙" w:cs="Chulabhorn Likit Text Light๙"/>
          <w:szCs w:val="24"/>
          <w:cs/>
        </w:rPr>
        <w:t>ภูสง่า</w:t>
      </w:r>
      <w:r w:rsidR="000C041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พัฒนาการอำเภออรัญประเทศ</w:t>
      </w:r>
      <w:r w:rsidR="00CF52A6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</w:p>
    <w:p w14:paraId="3529525F" w14:textId="041BC232" w:rsidR="004F596E" w:rsidRPr="00DE49D8" w:rsidRDefault="00D82293" w:rsidP="00E0759C">
      <w:pPr>
        <w:pStyle w:val="23"/>
        <w:spacing w:after="0" w:line="240" w:lineRule="atLeast"/>
        <w:ind w:left="5040" w:hanging="3600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7</w:t>
      </w:r>
      <w:r w:rsidR="004F596E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งพวงผกา</w:t>
      </w:r>
      <w:r w:rsidR="004F596E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="004F596E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ไชยเกล้า</w:t>
      </w:r>
      <w:r w:rsidR="004F596E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พัฒนาการอำเภอคลองหาด</w:t>
      </w:r>
    </w:p>
    <w:p w14:paraId="4B794B61" w14:textId="6531367C" w:rsidR="00E0759C" w:rsidRPr="00DE49D8" w:rsidRDefault="00D82293" w:rsidP="00E0759C">
      <w:pPr>
        <w:pStyle w:val="23"/>
        <w:spacing w:after="0" w:line="240" w:lineRule="atLeast"/>
        <w:ind w:left="5040" w:hanging="3600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8</w:t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="00F55FC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นางชิด</w:t>
      </w:r>
      <w:proofErr w:type="spellStart"/>
      <w:r w:rsidR="00F55FC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ชญา</w:t>
      </w:r>
      <w:proofErr w:type="spellEnd"/>
      <w:r w:rsidR="00F55FC2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="00F55FC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จำปาเทศ</w:t>
      </w:r>
      <w:r w:rsidR="00111A6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F55FC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พัฒนาการอำเภอวัฒนานคร</w:t>
      </w:r>
    </w:p>
    <w:p w14:paraId="48EDC3D3" w14:textId="33358937" w:rsidR="00E0759C" w:rsidRPr="00DE49D8" w:rsidRDefault="00D82293" w:rsidP="00E0759C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9</w:t>
      </w:r>
      <w:r w:rsidR="00E0759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="00111A6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ย</w:t>
      </w:r>
      <w:r w:rsidR="00B756F8" w:rsidRPr="00DE49D8">
        <w:rPr>
          <w:rFonts w:ascii="Chulabhorn Likit Text Light๙" w:hAnsi="Chulabhorn Likit Text Light๙" w:cs="Chulabhorn Likit Text Light๙"/>
          <w:szCs w:val="24"/>
          <w:cs/>
        </w:rPr>
        <w:t>ทรัพย์ศิลป์</w:t>
      </w:r>
      <w:r w:rsidR="00B756F8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</w:t>
      </w:r>
      <w:r w:rsidR="00B756F8" w:rsidRPr="00DE49D8">
        <w:rPr>
          <w:rFonts w:ascii="Chulabhorn Likit Text Light๙" w:hAnsi="Chulabhorn Likit Text Light๙" w:cs="Chulabhorn Likit Text Light๙"/>
          <w:szCs w:val="24"/>
          <w:cs/>
        </w:rPr>
        <w:t>สังสีแก้ว</w:t>
      </w:r>
      <w:r w:rsidR="00111A6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111A6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พัฒนาการอำเภอตาพระยา</w:t>
      </w:r>
    </w:p>
    <w:p w14:paraId="6CBC5624" w14:textId="05379C14" w:rsidR="000C0413" w:rsidRPr="00DE49D8" w:rsidRDefault="00D82293" w:rsidP="00E0759C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0</w:t>
      </w:r>
      <w:r w:rsidR="000C041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.</w:t>
      </w:r>
      <w:r w:rsidR="00DF1292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B756F8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นางสาวสุวรรณา </w:t>
      </w:r>
      <w:r w:rsidR="00B756F8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B756F8" w:rsidRPr="00DE49D8">
        <w:rPr>
          <w:rFonts w:ascii="Chulabhorn Likit Text Light๙" w:hAnsi="Chulabhorn Likit Text Light๙" w:cs="Chulabhorn Likit Text Light๙"/>
          <w:szCs w:val="24"/>
          <w:cs/>
        </w:rPr>
        <w:t>อินตัน</w:t>
      </w:r>
      <w:r w:rsidR="000C041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B756F8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0C041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พัฒนาการอำเภอวังสมบูรณ์</w:t>
      </w:r>
    </w:p>
    <w:p w14:paraId="7E582C09" w14:textId="3555A0DA" w:rsidR="00C47815" w:rsidRPr="00DE49D8" w:rsidRDefault="00C47815" w:rsidP="007615EB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. </w:t>
      </w:r>
      <w:r w:rsidR="007615EB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นิภาภรณ์</w:t>
      </w:r>
      <w:r w:rsidR="007615EB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="007615EB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สินเส็ง </w:t>
      </w:r>
      <w:r w:rsidR="007615EB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7615EB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พัฒนาการอำเภอเขาฉกรรจ์</w:t>
      </w:r>
    </w:p>
    <w:p w14:paraId="11EA668E" w14:textId="31B072F6" w:rsidR="00F55FC2" w:rsidRPr="00DE49D8" w:rsidRDefault="00AC1E25" w:rsidP="00F55FC2">
      <w:pPr>
        <w:pStyle w:val="23"/>
        <w:spacing w:after="0" w:line="240" w:lineRule="atLeast"/>
        <w:ind w:left="5040" w:hanging="360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="007615EB" w:rsidRPr="00DE49D8">
        <w:rPr>
          <w:rFonts w:ascii="Chulabhorn Likit Text Light๙" w:hAnsi="Chulabhorn Likit Text Light๙" w:cs="Chulabhorn Likit Text Light๙" w:hint="cs"/>
          <w:szCs w:val="24"/>
          <w:cs/>
        </w:rPr>
        <w:t>นาย</w:t>
      </w:r>
      <w:proofErr w:type="spellStart"/>
      <w:r w:rsidR="007615EB" w:rsidRPr="00DE49D8">
        <w:rPr>
          <w:rFonts w:ascii="Chulabhorn Likit Text Light๙" w:hAnsi="Chulabhorn Likit Text Light๙" w:cs="Chulabhorn Likit Text Light๙" w:hint="cs"/>
          <w:szCs w:val="24"/>
          <w:cs/>
        </w:rPr>
        <w:t>ตุลย</w:t>
      </w:r>
      <w:proofErr w:type="spellEnd"/>
      <w:r w:rsidR="007615EB" w:rsidRPr="00DE49D8">
        <w:rPr>
          <w:rFonts w:ascii="Chulabhorn Likit Text Light๙" w:hAnsi="Chulabhorn Likit Text Light๙" w:cs="Chulabhorn Likit Text Light๙" w:hint="cs"/>
          <w:szCs w:val="24"/>
          <w:cs/>
        </w:rPr>
        <w:t>วัตร  นกอยู่</w:t>
      </w:r>
      <w:r w:rsidR="007615EB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F55FC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พัฒนาการอำเภอวังน้ำเย็น</w:t>
      </w:r>
    </w:p>
    <w:p w14:paraId="567808A8" w14:textId="3992D4FE" w:rsidR="007615EB" w:rsidRPr="00DE49D8" w:rsidRDefault="007615EB" w:rsidP="007615EB">
      <w:pPr>
        <w:pStyle w:val="23"/>
        <w:spacing w:after="0" w:line="240" w:lineRule="atLeast"/>
        <w:ind w:left="5040" w:hanging="360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3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>นาย</w:t>
      </w:r>
      <w:proofErr w:type="spellStart"/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>ตุลย</w:t>
      </w:r>
      <w:proofErr w:type="spellEnd"/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>วัตร  นกอยู่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พัฒนาการอำเภอวังน้ำเย็น</w:t>
      </w:r>
    </w:p>
    <w:p w14:paraId="7BDFDEEC" w14:textId="780BAFF9" w:rsidR="007615EB" w:rsidRPr="00DE49D8" w:rsidRDefault="007615EB" w:rsidP="00F55FC2">
      <w:pPr>
        <w:pStyle w:val="23"/>
        <w:spacing w:after="0" w:line="240" w:lineRule="atLeast"/>
        <w:ind w:left="5040" w:hanging="360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4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. นาง</w:t>
      </w:r>
      <w:proofErr w:type="spellStart"/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ธนัน</w:t>
      </w:r>
      <w:proofErr w:type="spellEnd"/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พัชร์  </w:t>
      </w:r>
      <w:proofErr w:type="spellStart"/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ฉิม</w:t>
      </w:r>
      <w:proofErr w:type="spellEnd"/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จาร</w:t>
      </w:r>
      <w:proofErr w:type="spellStart"/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ย์</w:t>
      </w:r>
      <w:proofErr w:type="spellEnd"/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D8229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D8229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แทน พัฒนาการอำเภอเมืองสระแก้ว</w:t>
      </w:r>
    </w:p>
    <w:p w14:paraId="770AAA07" w14:textId="3AD9891F" w:rsidR="00062249" w:rsidRPr="00DE49D8" w:rsidRDefault="00062249" w:rsidP="00522F81">
      <w:pPr>
        <w:pStyle w:val="23"/>
        <w:spacing w:before="120" w:after="0" w:line="240" w:lineRule="atLeast"/>
        <w:ind w:left="0"/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ผู้เข้าร่วมการประชุม</w:t>
      </w:r>
    </w:p>
    <w:p w14:paraId="2F07A880" w14:textId="285CA0AB" w:rsidR="00062249" w:rsidRPr="00DE49D8" w:rsidRDefault="00062249" w:rsidP="00062249">
      <w:pPr>
        <w:pStyle w:val="23"/>
        <w:spacing w:after="0" w:line="240" w:lineRule="auto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12349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1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ยสุเมธ</w:t>
      </w:r>
      <w:r w:rsidR="005322B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ระงับ</w:t>
      </w:r>
      <w:proofErr w:type="spellStart"/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พิ</w:t>
      </w:r>
      <w:proofErr w:type="spellEnd"/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ศม์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 xml:space="preserve"> 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38982BDA" w14:textId="710AF706" w:rsidR="00062249" w:rsidRPr="00DE49D8" w:rsidRDefault="00062249" w:rsidP="00062249">
      <w:pPr>
        <w:pStyle w:val="23"/>
        <w:spacing w:after="0" w:line="240" w:lineRule="auto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12349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2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ง</w:t>
      </w:r>
      <w:r w:rsidR="006F56A6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สาว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ปาณิสรา  </w:t>
      </w:r>
      <w:r w:rsidR="0057212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ปาณิสร</w:t>
      </w:r>
      <w:r w:rsidR="00A67292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า</w:t>
      </w:r>
      <w:r w:rsidR="0057212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ภิรมย์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3E876B2B" w14:textId="7BE5ED6D" w:rsidR="00566414" w:rsidRPr="00DE49D8" w:rsidRDefault="00566414" w:rsidP="00566414">
      <w:pPr>
        <w:pStyle w:val="23"/>
        <w:spacing w:after="0" w:line="240" w:lineRule="auto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3. นางสาวยุภาพร</w:t>
      </w:r>
      <w:r w:rsidR="00F97FF6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เทวัญรัมย์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0AD93E2D" w14:textId="1032D80D" w:rsidR="001711A1" w:rsidRPr="00DE49D8" w:rsidRDefault="001711A1" w:rsidP="001711A1">
      <w:pPr>
        <w:pStyle w:val="23"/>
        <w:spacing w:after="0" w:line="240" w:lineRule="auto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4. นางสาวสุรีย์มาศ</w:t>
      </w:r>
      <w:r w:rsidR="00F97FF6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บุตรใส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53D80BFE" w14:textId="0AB9A4A0" w:rsidR="00062249" w:rsidRPr="00DE49D8" w:rsidRDefault="001711A1" w:rsidP="00062249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5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งสาวพิมล  จันทะสุนี</w:t>
      </w:r>
      <w:r w:rsidR="002E0BAA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2E0BAA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2E0BAA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ักจัดการงานทั่วไปชำนาญการ</w:t>
      </w:r>
    </w:p>
    <w:p w14:paraId="2250F2C8" w14:textId="6C1A504F" w:rsidR="00062249" w:rsidRPr="00DE49D8" w:rsidRDefault="001711A1" w:rsidP="00062249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6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งสาวรวินท์นิภา  อุทร</w:t>
      </w:r>
      <w:proofErr w:type="spellStart"/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ัง</w:t>
      </w:r>
      <w:proofErr w:type="spellEnd"/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167E9E87" w14:textId="1C063378" w:rsidR="00062249" w:rsidRPr="00DE49D8" w:rsidRDefault="0011792D" w:rsidP="00062249">
      <w:pPr>
        <w:pStyle w:val="23"/>
        <w:spacing w:after="0" w:line="240" w:lineRule="auto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1711A1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7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งสาวอัญชลี  หนามพรม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42D9099B" w14:textId="3088D0D8" w:rsidR="000C0413" w:rsidRPr="00DE49D8" w:rsidRDefault="001711A1" w:rsidP="00522F81">
      <w:pPr>
        <w:pStyle w:val="23"/>
        <w:spacing w:after="0" w:line="240" w:lineRule="auto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8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="000C041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พันจ่าอากาศเอก</w:t>
      </w:r>
      <w:r w:rsidR="0057212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0C0413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วุฒิชัย มีโชค</w:t>
      </w:r>
      <w:r w:rsidR="000C041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15EC74CE" w14:textId="003315D4" w:rsidR="00522F81" w:rsidRPr="00DE49D8" w:rsidRDefault="00522F81" w:rsidP="00522F81">
      <w:pPr>
        <w:pStyle w:val="23"/>
        <w:spacing w:after="0" w:line="240" w:lineRule="auto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9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="000C041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นายเชาวลิต  ต้นชมภู                    </w:t>
      </w:r>
      <w:r w:rsidR="000C0413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ชำนาญการ</w:t>
      </w:r>
    </w:p>
    <w:p w14:paraId="68F4E46F" w14:textId="1EE4C670" w:rsidR="00522F81" w:rsidRPr="00DE49D8" w:rsidRDefault="00D71BEC" w:rsidP="00062249">
      <w:pPr>
        <w:pStyle w:val="23"/>
        <w:spacing w:after="0" w:line="240" w:lineRule="auto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0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. 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างสาววราภรณ์</w:t>
      </w:r>
      <w:r w:rsidR="00F97FF6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ไขกล</w:t>
      </w:r>
      <w:r w:rsidR="00522F81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522F81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ปฏิบัติการ</w:t>
      </w:r>
    </w:p>
    <w:p w14:paraId="603BDB52" w14:textId="3726DD1F" w:rsidR="00062249" w:rsidRPr="00DE49D8" w:rsidRDefault="00522F81" w:rsidP="00062249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 นายอรุณ  แสงจันทร์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พัฒนาชุมชนปฏิบัติการ</w:t>
      </w:r>
    </w:p>
    <w:p w14:paraId="7359D0F9" w14:textId="67FB8142" w:rsidR="00062249" w:rsidRPr="00DE49D8" w:rsidRDefault="001711A1" w:rsidP="00062249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สาวนีรชา</w:t>
      </w:r>
      <w:r w:rsidR="0038646F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 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ศรีจันทร์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</w:rPr>
        <w:tab/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เจ้าพนักงานการเงินและบัญชีปฏิบัติงาน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</w:t>
      </w:r>
    </w:p>
    <w:p w14:paraId="328AA36F" w14:textId="6631BE93" w:rsidR="009C5CE7" w:rsidRPr="00DE49D8" w:rsidRDefault="00566414" w:rsidP="00062249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3</w:t>
      </w:r>
      <w:r w:rsidR="0006224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นายจักรริน </w:t>
      </w:r>
      <w:r w:rsidR="0038646F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ธรรมโคต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</w:rPr>
        <w:tab/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</w:rPr>
        <w:tab/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เจ้าพนักงานธุรการปฏิบัติงาน</w:t>
      </w:r>
    </w:p>
    <w:p w14:paraId="7F74F802" w14:textId="165749D8" w:rsidR="009C5CE7" w:rsidRPr="00DE49D8" w:rsidRDefault="00062249" w:rsidP="009C5CE7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4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นายธนากร  </w:t>
      </w:r>
      <w:proofErr w:type="spellStart"/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ฉิม</w:t>
      </w:r>
      <w:proofErr w:type="spellEnd"/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พา</w:t>
      </w:r>
      <w:r w:rsidR="001D0A4D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ลี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ส่งเสริมงานพัฒนาชุมชน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</w:t>
      </w:r>
    </w:p>
    <w:p w14:paraId="2A8B5C0B" w14:textId="5ACBC9AE" w:rsidR="00062249" w:rsidRPr="00DE49D8" w:rsidRDefault="00062249" w:rsidP="00062249">
      <w:pPr>
        <w:pStyle w:val="23"/>
        <w:spacing w:after="0" w:line="240" w:lineRule="atLeast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5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</w:rPr>
        <w:t xml:space="preserve"> 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สาวอุมาพร  มีหิริ</w:t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วิชาการเงินและบัญชี</w:t>
      </w:r>
    </w:p>
    <w:p w14:paraId="57050C33" w14:textId="71122107" w:rsidR="00C44E1D" w:rsidRPr="00DE49D8" w:rsidRDefault="00C44E1D" w:rsidP="006A23F4">
      <w:pPr>
        <w:pStyle w:val="23"/>
        <w:spacing w:after="0" w:line="240" w:lineRule="atLeast"/>
        <w:ind w:firstLine="720"/>
        <w:contextualSpacing/>
        <w:jc w:val="right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/</w:t>
      </w:r>
      <w:r w:rsidRPr="00DE49D8">
        <w:rPr>
          <w:rFonts w:ascii="Chulabhorn Likit Text Light๙" w:hAnsi="Chulabhorn Likit Text Light๙" w:cs="Chulabhorn Likit Text Light๙"/>
          <w:sz w:val="24"/>
          <w:szCs w:val="24"/>
        </w:rPr>
        <w:t>1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6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สาวพลอยพรรณ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...</w:t>
      </w:r>
    </w:p>
    <w:p w14:paraId="3F56D6A1" w14:textId="5F173159" w:rsidR="00062249" w:rsidRPr="00DE49D8" w:rsidRDefault="00062249" w:rsidP="00062249">
      <w:pPr>
        <w:pStyle w:val="23"/>
        <w:spacing w:line="240" w:lineRule="atLeast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lastRenderedPageBreak/>
        <w:tab/>
      </w:r>
      <w:r w:rsidR="0011792D" w:rsidRPr="00DE49D8">
        <w:rPr>
          <w:rFonts w:ascii="Chulabhorn Likit Text Light๙" w:hAnsi="Chulabhorn Likit Text Light๙" w:cs="Chulabhorn Likit Text Light๙"/>
          <w:sz w:val="24"/>
          <w:szCs w:val="24"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6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proofErr w:type="gramStart"/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สาวพลอยพรรณ  ชุ่มชูจันทร์</w:t>
      </w:r>
      <w:proofErr w:type="gramEnd"/>
      <w:r w:rsidR="005308C0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นักจัดการงานทั่วไป</w:t>
      </w:r>
    </w:p>
    <w:p w14:paraId="0174C704" w14:textId="53AE2B3E" w:rsidR="00062249" w:rsidRPr="00DE49D8" w:rsidRDefault="00062249" w:rsidP="00062249">
      <w:pPr>
        <w:pStyle w:val="23"/>
        <w:spacing w:after="0" w:line="240" w:lineRule="atLeast"/>
        <w:ind w:firstLine="720"/>
        <w:contextualSpacing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7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. </w:t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ายโสภณวิชญ์  บริรักษ์เลิศ</w:t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</w:rPr>
        <w:tab/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ักพัฒนาชุมชน</w:t>
      </w:r>
    </w:p>
    <w:p w14:paraId="7803A6D6" w14:textId="4B08155A" w:rsidR="00062249" w:rsidRPr="00DE49D8" w:rsidRDefault="00062249" w:rsidP="00062249">
      <w:pPr>
        <w:pStyle w:val="23"/>
        <w:spacing w:after="0" w:line="240" w:lineRule="atLeast"/>
        <w:contextualSpacing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</w:rPr>
        <w:tab/>
        <w:t>1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8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proofErr w:type="gramStart"/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างสาว</w:t>
      </w:r>
      <w:proofErr w:type="spellStart"/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ภัท</w:t>
      </w:r>
      <w:proofErr w:type="spellEnd"/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รา  สิงจานุสงค์</w:t>
      </w:r>
      <w:proofErr w:type="gramEnd"/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</w:rPr>
        <w:tab/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ักพัฒนาชุมชน</w:t>
      </w:r>
    </w:p>
    <w:p w14:paraId="2DA49494" w14:textId="42364997" w:rsidR="0071057D" w:rsidRPr="00DE49D8" w:rsidRDefault="00062249" w:rsidP="00E67049">
      <w:pPr>
        <w:pStyle w:val="23"/>
        <w:spacing w:after="0" w:line="240" w:lineRule="atLeast"/>
        <w:ind w:left="0"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9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.</w:t>
      </w:r>
      <w:r w:rsidR="005308C0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</w:t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นางสาวทิพปภา  สำเรียนรัมย์ </w:t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ักพัฒนาชุมชน</w:t>
      </w:r>
    </w:p>
    <w:p w14:paraId="73600D27" w14:textId="6B5D4C5C" w:rsidR="00233DD9" w:rsidRPr="00DE49D8" w:rsidRDefault="000C0413" w:rsidP="00233DD9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0</w:t>
      </w:r>
      <w:r w:rsidR="00233DD9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. </w:t>
      </w:r>
      <w:r w:rsidR="009C25E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างสาว</w:t>
      </w:r>
      <w:proofErr w:type="spellStart"/>
      <w:r w:rsidR="009C25E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จิร</w:t>
      </w:r>
      <w:proofErr w:type="spellEnd"/>
      <w:r w:rsidR="009C25E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ประภา  ประจงพิมพ์</w:t>
      </w:r>
      <w:r w:rsidR="009C25E8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9C25E8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ักพัฒนาชุมชน</w:t>
      </w:r>
    </w:p>
    <w:p w14:paraId="3CF4B3C0" w14:textId="6ECA9CA8" w:rsidR="005308C0" w:rsidRPr="00DE49D8" w:rsidRDefault="005308C0" w:rsidP="00233DD9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1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.</w:t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 xml:space="preserve"> นางสาว</w:t>
      </w:r>
      <w:proofErr w:type="spellStart"/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ภัส</w:t>
      </w:r>
      <w:proofErr w:type="spellEnd"/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ราภรณ์  วิลานันท์</w:t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806BEC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นักพัฒนาชุมชน</w:t>
      </w:r>
    </w:p>
    <w:p w14:paraId="325F0406" w14:textId="3C4D2EEA" w:rsidR="005308C0" w:rsidRPr="00DE49D8" w:rsidRDefault="005308C0" w:rsidP="00233DD9">
      <w:pPr>
        <w:pStyle w:val="23"/>
        <w:spacing w:after="0" w:line="240" w:lineRule="atLeast"/>
        <w:ind w:firstLine="720"/>
        <w:rPr>
          <w:rFonts w:ascii="Chulabhorn Likit Text Light๙" w:hAnsi="Chulabhorn Likit Text Light๙" w:cs="Chulabhorn Likit Text Light๙"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="00C47815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2</w:t>
      </w:r>
      <w:r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.</w:t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</w:rPr>
        <w:t xml:space="preserve"> </w:t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งสาวสุทารัตน์  สุริฉาย</w:t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</w:r>
      <w:r w:rsidR="00806BEC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ab/>
        <w:t>เจ้าหน้าที่บันทึกข้อมูล</w:t>
      </w:r>
      <w:r w:rsidRPr="00DE49D8">
        <w:rPr>
          <w:rFonts w:ascii="Chulabhorn Likit Text Light๙" w:hAnsi="Chulabhorn Likit Text Light๙" w:cs="Chulabhorn Likit Text Light๙"/>
          <w:sz w:val="24"/>
          <w:szCs w:val="24"/>
        </w:rPr>
        <w:t xml:space="preserve"> </w:t>
      </w:r>
    </w:p>
    <w:p w14:paraId="14AE420E" w14:textId="2B9AC1B7" w:rsidR="00116A03" w:rsidRPr="00DE49D8" w:rsidRDefault="00116A03" w:rsidP="005D3D99">
      <w:pPr>
        <w:spacing w:before="120" w:line="235" w:lineRule="auto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ระเบียบวาระก่อนเริ่มประชุม</w:t>
      </w:r>
    </w:p>
    <w:p w14:paraId="7C28CDAD" w14:textId="77777777" w:rsidR="00116A03" w:rsidRPr="00DE49D8" w:rsidRDefault="00116A03" w:rsidP="00DA2F15">
      <w:pPr>
        <w:spacing w:line="235" w:lineRule="auto"/>
        <w:ind w:right="-18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szCs w:val="24"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>เมื่อที่ประชุมพร้อมแล้ว ดำเนินการประชุมดังต่อไปนี้</w:t>
      </w:r>
    </w:p>
    <w:p w14:paraId="1893972C" w14:textId="505DDCC6" w:rsidR="00964F0F" w:rsidRPr="00DE49D8" w:rsidRDefault="00116A03" w:rsidP="009F6165">
      <w:pPr>
        <w:spacing w:line="235" w:lineRule="auto"/>
        <w:ind w:right="-18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DA2F15" w:rsidRPr="00DE49D8">
        <w:rPr>
          <w:rFonts w:ascii="Chulabhorn Likit Text Light๙" w:hAnsi="Chulabhorn Likit Text Light๙" w:cs="Chulabhorn Likit Text Light๙"/>
          <w:szCs w:val="24"/>
        </w:rPr>
        <w:t>1</w:t>
      </w:r>
      <w:r w:rsidR="00DA2F15" w:rsidRPr="00DE49D8">
        <w:rPr>
          <w:rFonts w:ascii="Chulabhorn Likit Text Light๙" w:hAnsi="Chulabhorn Likit Text Light๙" w:cs="Chulabhorn Likit Text Light๙"/>
          <w:szCs w:val="24"/>
          <w:cs/>
        </w:rPr>
        <w:t>.สวดมนต์ไหว้พระ</w:t>
      </w:r>
      <w:r w:rsidR="00964F0F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</w:p>
    <w:p w14:paraId="4E020FA0" w14:textId="6CD0B058" w:rsidR="00E96462" w:rsidRPr="00DE49D8" w:rsidRDefault="00E96462" w:rsidP="0082110A">
      <w:pPr>
        <w:spacing w:before="120" w:line="235" w:lineRule="auto"/>
        <w:ind w:right="-181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เริ่มประชุม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  <w:t>เวลา</w:t>
      </w:r>
      <w:r w:rsidR="00A466B9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F97704"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13</w:t>
      </w:r>
      <w:r w:rsidR="00EC37E5"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.</w:t>
      </w:r>
      <w:r w:rsidR="00F97704"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</w:t>
      </w:r>
      <w:r w:rsidR="00EC37E5"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0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น.</w:t>
      </w:r>
    </w:p>
    <w:p w14:paraId="401E3F8C" w14:textId="203CD8EF" w:rsidR="00C02578" w:rsidRPr="00DE49D8" w:rsidRDefault="008647F9" w:rsidP="004D3592">
      <w:pPr>
        <w:pStyle w:val="23"/>
        <w:spacing w:after="0" w:line="240" w:lineRule="atLeast"/>
        <w:ind w:left="0" w:firstLine="1418"/>
        <w:jc w:val="thaiDistribute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นาย</w:t>
      </w:r>
      <w:r w:rsidR="00D55B81" w:rsidRPr="00DE49D8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สุชาติ ภัคพาณิชย์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พัฒนาการจังหวัดสระแก้ว </w:t>
      </w:r>
      <w:r w:rsidR="008C189E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ประธานการประชุม</w:t>
      </w:r>
      <w:r w:rsidR="00E9646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เมื่อที่ประชุมพร้อมแล้ว</w:t>
      </w:r>
      <w:r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</w:t>
      </w:r>
      <w:r w:rsidR="00E96462" w:rsidRPr="00DE49D8">
        <w:rPr>
          <w:rFonts w:ascii="Chulabhorn Likit Text Light๙" w:hAnsi="Chulabhorn Likit Text Light๙" w:cs="Chulabhorn Likit Text Light๙"/>
          <w:sz w:val="24"/>
          <w:szCs w:val="24"/>
          <w:cs/>
        </w:rPr>
        <w:t>ประธานกล่าวเปิดการประชุม และดำเนินการประชุมตามระเบียบวาระการประชุม ดังนี้</w:t>
      </w:r>
      <w:r w:rsidR="00E96462" w:rsidRPr="00DE49D8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 </w:t>
      </w:r>
    </w:p>
    <w:p w14:paraId="5C049897" w14:textId="159BA614" w:rsidR="001F6A95" w:rsidRPr="00DE49D8" w:rsidRDefault="001F6A95" w:rsidP="00E755DB">
      <w:pPr>
        <w:spacing w:before="120"/>
        <w:ind w:right="-4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BF0B72" w:rsidRPr="00DE49D8">
        <w:rPr>
          <w:rFonts w:ascii="Chulabhorn Likit Text Light๙" w:hAnsi="Chulabhorn Likit Text Light๙" w:cs="Chulabhorn Likit Text Light๙"/>
          <w:szCs w:val="24"/>
          <w:cs/>
        </w:rPr>
        <w:t>ปฏิทินงาน</w:t>
      </w:r>
      <w:proofErr w:type="spellStart"/>
      <w:r w:rsidR="00BF0B72" w:rsidRPr="00DE49D8">
        <w:rPr>
          <w:rFonts w:ascii="Chulabhorn Likit Text Light๙" w:hAnsi="Chulabhorn Likit Text Light๙" w:cs="Chulabhorn Likit Text Light๙"/>
          <w:szCs w:val="24"/>
          <w:cs/>
        </w:rPr>
        <w:t>สําคัญ</w:t>
      </w:r>
      <w:proofErr w:type="spellEnd"/>
      <w:r w:rsidR="00BF0B72" w:rsidRPr="00DE49D8">
        <w:rPr>
          <w:rFonts w:ascii="Chulabhorn Likit Text Light๙" w:hAnsi="Chulabhorn Likit Text Light๙" w:cs="Chulabhorn Likit Text Light๙"/>
          <w:szCs w:val="24"/>
          <w:cs/>
        </w:rPr>
        <w:t>ในรอบเดือน</w:t>
      </w:r>
      <w:r w:rsidR="00F275F7">
        <w:rPr>
          <w:rFonts w:ascii="Chulabhorn Likit Text Light๙" w:hAnsi="Chulabhorn Likit Text Light๙" w:cs="Chulabhorn Likit Text Light๙" w:hint="cs"/>
          <w:szCs w:val="24"/>
          <w:cs/>
        </w:rPr>
        <w:t>มิถุนายน</w:t>
      </w:r>
      <w:r w:rsidR="00BF0B72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๒๕๖</w:t>
      </w:r>
      <w:r w:rsidR="00C47EA8" w:rsidRPr="00DE49D8">
        <w:rPr>
          <w:rFonts w:ascii="Chulabhorn Likit Text Light๙" w:hAnsi="Chulabhorn Likit Text Light๙" w:cs="Chulabhorn Likit Text Light๙" w:hint="cs"/>
          <w:szCs w:val="24"/>
          <w:cs/>
        </w:rPr>
        <w:t>5</w:t>
      </w:r>
      <w:r w:rsidR="00BF0B72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ของจังหวัดสระแก้ว ดังนี้</w:t>
      </w:r>
    </w:p>
    <w:p w14:paraId="0D6C3355" w14:textId="6B45DC98" w:rsidR="00D16C76" w:rsidRPr="00DE49D8" w:rsidRDefault="001F6A95" w:rsidP="005105A2">
      <w:pPr>
        <w:pStyle w:val="af"/>
        <w:spacing w:before="0" w:beforeAutospacing="0" w:after="0" w:afterAutospacing="0"/>
        <w:jc w:val="thaiDistribute"/>
        <w:rPr>
          <w:rFonts w:ascii="Chulabhorn Likit Text Light๙" w:hAnsi="Chulabhorn Likit Text Light๙" w:cs="Chulabhorn Likit Text Light๙" w:hint="cs"/>
        </w:rPr>
      </w:pPr>
      <w:r w:rsidRPr="00DE49D8">
        <w:rPr>
          <w:rFonts w:ascii="Chulabhorn Likit Text Light๙" w:hAnsi="Chulabhorn Likit Text Light๙" w:cs="Chulabhorn Likit Text Light๙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cs/>
        </w:rPr>
        <w:tab/>
      </w:r>
      <w:r w:rsidRPr="00DE49D8">
        <w:rPr>
          <w:rFonts w:ascii="Chulabhorn Likit Text Light๙" w:hAnsi="Chulabhorn Likit Text Light๙" w:cs="Chulabhorn Likit Text Light๙"/>
          <w:cs/>
        </w:rPr>
        <w:tab/>
      </w:r>
      <w:r w:rsidR="006E07E1" w:rsidRPr="00DE49D8">
        <w:rPr>
          <w:rFonts w:ascii="Chulabhorn Likit Text Light๙" w:hAnsi="Chulabhorn Likit Text Light๙" w:cs="Chulabhorn Likit Text Light๙" w:hint="cs"/>
          <w:cs/>
        </w:rPr>
        <w:t xml:space="preserve"> </w:t>
      </w:r>
      <w:r w:rsidR="006E07E1" w:rsidRPr="00DE49D8">
        <w:rPr>
          <w:rFonts w:ascii="Chulabhorn Likit Text Light๙" w:hAnsi="Chulabhorn Likit Text Light๙" w:cs="Chulabhorn Likit Text Light๙"/>
          <w:cs/>
        </w:rPr>
        <w:tab/>
      </w:r>
      <w:r w:rsidR="005105A2">
        <w:rPr>
          <w:rFonts w:ascii="Chulabhorn Likit Text Light๙" w:hAnsi="Chulabhorn Likit Text Light๙" w:cs="Chulabhorn Likit Text Light๙" w:hint="cs"/>
          <w:cs/>
        </w:rPr>
        <w:t>1</w:t>
      </w:r>
      <w:r w:rsidR="00D16C76" w:rsidRPr="00DE49D8">
        <w:rPr>
          <w:rFonts w:ascii="Chulabhorn Likit Text Light๙" w:hAnsi="Chulabhorn Likit Text Light๙" w:cs="Chulabhorn Likit Text Light๙"/>
          <w:cs/>
        </w:rPr>
        <w:t xml:space="preserve">) วันที่ </w:t>
      </w:r>
      <w:r w:rsidR="006E07E1" w:rsidRPr="00DE49D8">
        <w:rPr>
          <w:rFonts w:ascii="Chulabhorn Likit Text Light๙" w:hAnsi="Chulabhorn Likit Text Light๙" w:cs="Chulabhorn Likit Text Light๙" w:hint="cs"/>
          <w:cs/>
        </w:rPr>
        <w:t>1</w:t>
      </w:r>
      <w:r w:rsidR="005105A2">
        <w:rPr>
          <w:rFonts w:ascii="Chulabhorn Likit Text Light๙" w:hAnsi="Chulabhorn Likit Text Light๙" w:cs="Chulabhorn Likit Text Light๙" w:hint="cs"/>
          <w:cs/>
        </w:rPr>
        <w:t>5</w:t>
      </w:r>
      <w:r w:rsidR="00D16C76" w:rsidRPr="00DE49D8">
        <w:rPr>
          <w:rFonts w:ascii="Chulabhorn Likit Text Light๙" w:hAnsi="Chulabhorn Likit Text Light๙" w:cs="Chulabhorn Likit Text Light๙" w:hint="cs"/>
          <w:cs/>
        </w:rPr>
        <w:t xml:space="preserve"> </w:t>
      </w:r>
      <w:r w:rsidR="005105A2">
        <w:rPr>
          <w:rFonts w:ascii="Chulabhorn Likit Text Light๙" w:hAnsi="Chulabhorn Likit Text Light๙" w:cs="Chulabhorn Likit Text Light๙" w:hint="cs"/>
          <w:cs/>
        </w:rPr>
        <w:t>มิ</w:t>
      </w:r>
      <w:r w:rsidR="00D16C76" w:rsidRPr="00DE49D8">
        <w:rPr>
          <w:rFonts w:ascii="Chulabhorn Likit Text Light๙" w:hAnsi="Chulabhorn Likit Text Light๙" w:cs="Chulabhorn Likit Text Light๙" w:hint="cs"/>
          <w:cs/>
        </w:rPr>
        <w:t>.</w:t>
      </w:r>
      <w:r w:rsidR="005105A2">
        <w:rPr>
          <w:rFonts w:ascii="Chulabhorn Likit Text Light๙" w:hAnsi="Chulabhorn Likit Text Light๙" w:cs="Chulabhorn Likit Text Light๙" w:hint="cs"/>
          <w:cs/>
        </w:rPr>
        <w:t>ย</w:t>
      </w:r>
      <w:r w:rsidR="00D16C76" w:rsidRPr="00DE49D8">
        <w:rPr>
          <w:rFonts w:ascii="Chulabhorn Likit Text Light๙" w:hAnsi="Chulabhorn Likit Text Light๙" w:cs="Chulabhorn Likit Text Light๙" w:hint="cs"/>
          <w:cs/>
        </w:rPr>
        <w:t>.</w:t>
      </w:r>
      <w:r w:rsidR="00F275F7">
        <w:rPr>
          <w:rFonts w:ascii="Chulabhorn Likit Text Light๙" w:hAnsi="Chulabhorn Likit Text Light๙" w:cs="Chulabhorn Likit Text Light๙" w:hint="cs"/>
          <w:cs/>
        </w:rPr>
        <w:t xml:space="preserve"> </w:t>
      </w:r>
      <w:r w:rsidR="00D16C76" w:rsidRPr="00DE49D8">
        <w:rPr>
          <w:rFonts w:ascii="Chulabhorn Likit Text Light๙" w:hAnsi="Chulabhorn Likit Text Light๙" w:cs="Chulabhorn Likit Text Light๙"/>
          <w:cs/>
        </w:rPr>
        <w:t>๖</w:t>
      </w:r>
      <w:r w:rsidR="00D16C76" w:rsidRPr="00DE49D8">
        <w:rPr>
          <w:rFonts w:ascii="Chulabhorn Likit Text Light๙" w:hAnsi="Chulabhorn Likit Text Light๙" w:cs="Chulabhorn Likit Text Light๙" w:hint="cs"/>
          <w:cs/>
        </w:rPr>
        <w:t xml:space="preserve">5 </w:t>
      </w:r>
      <w:r w:rsidR="006E07E1" w:rsidRPr="00DE49D8">
        <w:rPr>
          <w:rFonts w:ascii="Chulabhorn Likit Text Light๙" w:hAnsi="Chulabhorn Likit Text Light๙" w:cs="Chulabhorn Likit Text Light๙"/>
          <w:cs/>
        </w:rPr>
        <w:t>โครงการปกป้องและเชิดชูสถาบันพระมหากษัตริย์ โครงการ “บําบัดทุกข์ บํารุงสุข สร้างรอยยิ้มให้ประชาชน”</w:t>
      </w:r>
      <w:r w:rsidR="006E07E1" w:rsidRPr="00DE49D8">
        <w:rPr>
          <w:rFonts w:ascii="Chulabhorn Likit Text Light๙" w:hAnsi="Chulabhorn Likit Text Light๙" w:cs="Chulabhorn Likit Text Light๙" w:hint="cs"/>
          <w:cs/>
        </w:rPr>
        <w:t xml:space="preserve"> และ</w:t>
      </w:r>
      <w:r w:rsidR="006E07E1" w:rsidRPr="00DE49D8">
        <w:rPr>
          <w:rFonts w:ascii="Chulabhorn Likit Text Light๙" w:hAnsi="Chulabhorn Likit Text Light๙" w:cs="Chulabhorn Likit Text Light๙"/>
          <w:cs/>
        </w:rPr>
        <w:t>โครงการ “</w:t>
      </w:r>
      <w:r w:rsidR="006E07E1" w:rsidRPr="00DE49D8">
        <w:rPr>
          <w:rFonts w:ascii="Chulabhorn Likit Text Light๙" w:hAnsi="Chulabhorn Likit Text Light๙" w:cs="Chulabhorn Likit Text Light๙" w:hint="cs"/>
          <w:cs/>
        </w:rPr>
        <w:t>สระแก้วผูกใจประสาน ให้บริการประชาชน</w:t>
      </w:r>
      <w:r w:rsidR="006E07E1" w:rsidRPr="00DE49D8">
        <w:rPr>
          <w:rFonts w:ascii="Chulabhorn Likit Text Light๙" w:hAnsi="Chulabhorn Likit Text Light๙" w:cs="Chulabhorn Likit Text Light๙"/>
          <w:cs/>
        </w:rPr>
        <w:t xml:space="preserve">” จังหวัดเคลื่อนที่ ณ </w:t>
      </w:r>
      <w:r w:rsidR="00F275F7">
        <w:rPr>
          <w:rFonts w:ascii="Chulabhorn Likit Text Light๙" w:hAnsi="Chulabhorn Likit Text Light๙" w:cs="Chulabhorn Likit Text Light๙" w:hint="cs"/>
          <w:cs/>
        </w:rPr>
        <w:t>วัดป่าระกำ</w:t>
      </w:r>
      <w:r w:rsidR="006E07E1" w:rsidRPr="00DE49D8">
        <w:rPr>
          <w:rFonts w:ascii="Chulabhorn Likit Text Light๙" w:hAnsi="Chulabhorn Likit Text Light๙" w:cs="Chulabhorn Likit Text Light๙" w:hint="cs"/>
          <w:cs/>
        </w:rPr>
        <w:t xml:space="preserve"> ตำบล</w:t>
      </w:r>
      <w:r w:rsidR="00F275F7">
        <w:rPr>
          <w:rFonts w:ascii="Chulabhorn Likit Text Light๙" w:hAnsi="Chulabhorn Likit Text Light๙" w:cs="Chulabhorn Likit Text Light๙" w:hint="cs"/>
          <w:cs/>
        </w:rPr>
        <w:t>ท่าแยก</w:t>
      </w:r>
      <w:r w:rsidR="006E07E1" w:rsidRPr="00DE49D8">
        <w:rPr>
          <w:rFonts w:ascii="Chulabhorn Likit Text Light๙" w:hAnsi="Chulabhorn Likit Text Light๙" w:cs="Chulabhorn Likit Text Light๙" w:hint="cs"/>
          <w:cs/>
        </w:rPr>
        <w:t xml:space="preserve"> </w:t>
      </w:r>
      <w:proofErr w:type="spellStart"/>
      <w:r w:rsidR="006E07E1" w:rsidRPr="00DE49D8">
        <w:rPr>
          <w:rFonts w:ascii="Chulabhorn Likit Text Light๙" w:hAnsi="Chulabhorn Likit Text Light๙" w:cs="Chulabhorn Likit Text Light๙"/>
          <w:cs/>
        </w:rPr>
        <w:t>อําเภอ</w:t>
      </w:r>
      <w:proofErr w:type="spellEnd"/>
      <w:r w:rsidR="00F275F7">
        <w:rPr>
          <w:rFonts w:ascii="Chulabhorn Likit Text Light๙" w:hAnsi="Chulabhorn Likit Text Light๙" w:cs="Chulabhorn Likit Text Light๙" w:hint="cs"/>
          <w:cs/>
        </w:rPr>
        <w:t>เมืองสระแก้ว</w:t>
      </w:r>
      <w:r w:rsidR="006E07E1" w:rsidRPr="00DE49D8">
        <w:rPr>
          <w:rFonts w:ascii="Chulabhorn Likit Text Light๙" w:hAnsi="Chulabhorn Likit Text Light๙" w:cs="Chulabhorn Likit Text Light๙"/>
          <w:cs/>
        </w:rPr>
        <w:t xml:space="preserve"> จังหวัดสระแก้ว</w:t>
      </w:r>
    </w:p>
    <w:p w14:paraId="512701BD" w14:textId="294013EA" w:rsidR="00676C2B" w:rsidRPr="00736518" w:rsidRDefault="006E07E1" w:rsidP="00736518">
      <w:pPr>
        <w:ind w:right="-39"/>
        <w:jc w:val="thaiDistribute"/>
        <w:rPr>
          <w:rFonts w:ascii="Chulabhorn Likit Text Light๙" w:hAnsi="Chulabhorn Likit Text Light๙" w:cs="Chulabhorn Likit Text Light๙" w:hint="cs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5105A2">
        <w:rPr>
          <w:rFonts w:ascii="Chulabhorn Likit Text Light๙" w:hAnsi="Chulabhorn Likit Text Light๙" w:cs="Chulabhorn Likit Text Light๙" w:hint="cs"/>
          <w:szCs w:val="24"/>
          <w:cs/>
        </w:rPr>
        <w:t>2</w:t>
      </w:r>
      <w:r w:rsidR="00D16C76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) วันที่ </w:t>
      </w:r>
      <w:r w:rsidR="005105A2">
        <w:rPr>
          <w:rFonts w:ascii="Chulabhorn Likit Text Light๙" w:hAnsi="Chulabhorn Likit Text Light๙" w:cs="Chulabhorn Likit Text Light๙" w:hint="cs"/>
          <w:szCs w:val="24"/>
          <w:cs/>
        </w:rPr>
        <w:t>28</w:t>
      </w:r>
      <w:r w:rsidR="00D16C76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5105A2">
        <w:rPr>
          <w:rFonts w:ascii="Chulabhorn Likit Text Light๙" w:hAnsi="Chulabhorn Likit Text Light๙" w:cs="Chulabhorn Likit Text Light๙" w:hint="cs"/>
          <w:szCs w:val="24"/>
          <w:cs/>
        </w:rPr>
        <w:t>มิ.ย.</w:t>
      </w:r>
      <w:r w:rsidR="00D16C76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D16C76" w:rsidRPr="00DE49D8">
        <w:rPr>
          <w:rFonts w:ascii="Chulabhorn Likit Text Light๙" w:hAnsi="Chulabhorn Likit Text Light๙" w:cs="Chulabhorn Likit Text Light๙"/>
          <w:szCs w:val="24"/>
          <w:cs/>
        </w:rPr>
        <w:t>๖</w:t>
      </w:r>
      <w:r w:rsidR="00D16C76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5 </w:t>
      </w: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ประชุมคณะกรมการจังหวัด ครั้งที่ </w:t>
      </w:r>
      <w:r w:rsidR="005105A2">
        <w:rPr>
          <w:rFonts w:ascii="Chulabhorn Likit Text Light๙" w:hAnsi="Chulabhorn Likit Text Light๙" w:cs="Chulabhorn Likit Text Light๙" w:hint="cs"/>
          <w:szCs w:val="24"/>
          <w:cs/>
        </w:rPr>
        <w:t>6</w:t>
      </w: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>/2565</w:t>
      </w:r>
      <w:r w:rsidR="006E2E16" w:rsidRPr="00DE49D8">
        <w:rPr>
          <w:rFonts w:ascii="Chulabhorn Likit Text Light๙" w:hAnsi="Chulabhorn Likit Text Light๙" w:cs="Chulabhorn Likit Text Light๙"/>
          <w:szCs w:val="24"/>
        </w:rPr>
        <w:t xml:space="preserve"> </w:t>
      </w:r>
    </w:p>
    <w:p w14:paraId="321FB5C1" w14:textId="7EC6ACC9" w:rsidR="00927DDB" w:rsidRPr="00DE49D8" w:rsidRDefault="00FD6062" w:rsidP="004C341D">
      <w:pPr>
        <w:spacing w:before="240"/>
        <w:ind w:right="-40"/>
        <w:jc w:val="thaiDistribute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 xml:space="preserve">ระเบียบวาระที่ </w:t>
      </w:r>
      <w:r w:rsidR="00E6314A"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๒</w:t>
      </w:r>
      <w:r w:rsidR="00A200F0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</w:t>
      </w:r>
      <w:r w:rsidR="00D43CF7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เรื่องรับรองรายงานการประชุม ครั้งที่ </w:t>
      </w:r>
      <w:r w:rsidR="0019025F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5</w:t>
      </w:r>
      <w:r w:rsidR="002F0737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/256</w:t>
      </w:r>
      <w:r w:rsidR="00E86ACD"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5</w:t>
      </w:r>
      <w:r w:rsidR="002F0737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D43CF7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เมื่อวันที่ </w:t>
      </w:r>
      <w:r w:rsidR="0019025F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2 พฤษภาคม</w:t>
      </w:r>
      <w:r w:rsidR="00E86ACD"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2565</w:t>
      </w:r>
    </w:p>
    <w:p w14:paraId="058C762C" w14:textId="27AAFAB8" w:rsidR="00CE4877" w:rsidRPr="00DE49D8" w:rsidRDefault="00623DB8" w:rsidP="00DB05F1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="0019025F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   </w:t>
      </w:r>
      <w:r w:rsidR="008F4A34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ดำเนินการส่งรายงานการประชุมทางเว็บไซต์ </w:t>
      </w:r>
      <w:proofErr w:type="spellStart"/>
      <w:r w:rsidR="008F4A34" w:rsidRPr="00DE49D8">
        <w:rPr>
          <w:rFonts w:ascii="Chulabhorn Likit Text Light๙" w:hAnsi="Chulabhorn Likit Text Light๙" w:cs="Chulabhorn Likit Text Light๙"/>
          <w:szCs w:val="24"/>
        </w:rPr>
        <w:t>sakaeo</w:t>
      </w:r>
      <w:proofErr w:type="spellEnd"/>
      <w:r w:rsidR="008F4A34" w:rsidRPr="00DE49D8">
        <w:rPr>
          <w:rFonts w:ascii="Chulabhorn Likit Text Light๙" w:hAnsi="Chulabhorn Likit Text Light๙" w:cs="Chulabhorn Likit Text Light๙"/>
          <w:szCs w:val="24"/>
          <w:cs/>
        </w:rPr>
        <w:t>.</w:t>
      </w:r>
      <w:proofErr w:type="spellStart"/>
      <w:r w:rsidR="008F4A34" w:rsidRPr="00DE49D8">
        <w:rPr>
          <w:rFonts w:ascii="Chulabhorn Likit Text Light๙" w:hAnsi="Chulabhorn Likit Text Light๙" w:cs="Chulabhorn Likit Text Light๙"/>
          <w:szCs w:val="24"/>
        </w:rPr>
        <w:t>cdd</w:t>
      </w:r>
      <w:proofErr w:type="spellEnd"/>
      <w:r w:rsidR="008F4A34" w:rsidRPr="00DE49D8">
        <w:rPr>
          <w:rFonts w:ascii="Chulabhorn Likit Text Light๙" w:hAnsi="Chulabhorn Likit Text Light๙" w:cs="Chulabhorn Likit Text Light๙"/>
          <w:szCs w:val="24"/>
          <w:cs/>
        </w:rPr>
        <w:t>.</w:t>
      </w:r>
      <w:r w:rsidR="008F4A34" w:rsidRPr="00DE49D8">
        <w:rPr>
          <w:rFonts w:ascii="Chulabhorn Likit Text Light๙" w:hAnsi="Chulabhorn Likit Text Light๙" w:cs="Chulabhorn Likit Text Light๙"/>
          <w:szCs w:val="24"/>
        </w:rPr>
        <w:t>go</w:t>
      </w:r>
      <w:r w:rsidR="008F4A34" w:rsidRPr="00DE49D8">
        <w:rPr>
          <w:rFonts w:ascii="Chulabhorn Likit Text Light๙" w:hAnsi="Chulabhorn Likit Text Light๙" w:cs="Chulabhorn Likit Text Light๙"/>
          <w:szCs w:val="24"/>
          <w:cs/>
        </w:rPr>
        <w:t>.</w:t>
      </w:r>
      <w:proofErr w:type="spellStart"/>
      <w:r w:rsidR="008F4A34" w:rsidRPr="00DE49D8">
        <w:rPr>
          <w:rFonts w:ascii="Chulabhorn Likit Text Light๙" w:hAnsi="Chulabhorn Likit Text Light๙" w:cs="Chulabhorn Likit Text Light๙"/>
          <w:szCs w:val="24"/>
        </w:rPr>
        <w:t>th</w:t>
      </w:r>
      <w:proofErr w:type="spellEnd"/>
      <w:r w:rsidR="00736518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และ ทางระบบ </w:t>
      </w:r>
      <w:r w:rsidRPr="00DE49D8">
        <w:rPr>
          <w:rFonts w:ascii="Chulabhorn Likit Text Light๙" w:hAnsi="Chulabhorn Likit Text Light๙" w:cs="Chulabhorn Likit Text Light๙"/>
          <w:szCs w:val="24"/>
        </w:rPr>
        <w:t>OA</w:t>
      </w:r>
      <w:r w:rsidR="00603A7E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</w:t>
      </w:r>
      <w:r w:rsidR="00CE5C0D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    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>เพื่อพิจารณารับรอง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รายงานการประชุม และหากมีการแก้ไขวาระใด ขอให้ทางอำเภอแจ้งทาง 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</w:rPr>
        <w:t>E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>-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</w:rPr>
        <w:t xml:space="preserve">Mail 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จังหวัด </w:t>
      </w:r>
      <w:r w:rsidR="00CE5C0D"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           หรือ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ทางระบบ 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</w:rPr>
        <w:t>OA</w:t>
      </w:r>
      <w:r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 จังหวัด</w:t>
      </w:r>
    </w:p>
    <w:p w14:paraId="49FA2C07" w14:textId="0E202BA4" w:rsidR="006D1E53" w:rsidRPr="00DE49D8" w:rsidRDefault="00CE4877" w:rsidP="008F0623">
      <w:pPr>
        <w:ind w:right="-4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มติที่ประชุม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>รับรองรายงานการประชุม</w:t>
      </w:r>
    </w:p>
    <w:p w14:paraId="5835DC6D" w14:textId="50B70A3A" w:rsidR="004459DD" w:rsidRPr="00DE49D8" w:rsidRDefault="00297B09" w:rsidP="00564C07">
      <w:pPr>
        <w:spacing w:before="240"/>
        <w:ind w:right="-4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ระเบียบวาระที่  ๓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เรื่องสืบเนื่องจากการประชุมครั้งที่ผ่านมา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</w:t>
      </w:r>
    </w:p>
    <w:p w14:paraId="548205B5" w14:textId="35CB0083" w:rsidR="00AE78D5" w:rsidRPr="00DE49D8" w:rsidRDefault="00564C07" w:rsidP="00564C07">
      <w:pPr>
        <w:ind w:right="-4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C5772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    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- ไม่มี </w:t>
      </w:r>
      <w:r w:rsidR="004459DD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</w:t>
      </w:r>
      <w:r w:rsidR="00C57729">
        <w:rPr>
          <w:rFonts w:ascii="Chulabhorn Likit Text Light๙" w:hAnsi="Chulabhorn Likit Text Light๙" w:cs="Chulabhorn Likit Text Light๙" w:hint="cs"/>
          <w:szCs w:val="24"/>
          <w:cs/>
        </w:rPr>
        <w:t>-</w:t>
      </w:r>
      <w:r w:rsidR="004459DD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4459DD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</w:p>
    <w:p w14:paraId="66C92FCB" w14:textId="6B7653F3" w:rsidR="00564C07" w:rsidRPr="00736518" w:rsidRDefault="00F276FC" w:rsidP="00736518">
      <w:pPr>
        <w:tabs>
          <w:tab w:val="left" w:pos="1701"/>
        </w:tabs>
        <w:spacing w:before="240"/>
        <w:ind w:right="-4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ระเบียบวาระที่ ๔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เรื่องเพื่อทรา</w:t>
      </w:r>
      <w:r w:rsidR="0073651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บ</w:t>
      </w:r>
      <w:r w:rsidR="00DB05F1" w:rsidRPr="00CD5687">
        <w:rPr>
          <w:rFonts w:ascii="Chulabhorn Likit Text Light๙" w:hAnsi="Chulabhorn Likit Text Light๙" w:cs="Chulabhorn Likit Text Light๙"/>
          <w:spacing w:val="-10"/>
          <w:szCs w:val="24"/>
          <w:cs/>
        </w:rPr>
        <w:tab/>
      </w:r>
    </w:p>
    <w:p w14:paraId="601104DA" w14:textId="77777777" w:rsidR="00C57729" w:rsidRDefault="00DE02A9" w:rsidP="00736518">
      <w:pPr>
        <w:spacing w:before="240" w:line="259" w:lineRule="auto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ab/>
      </w:r>
    </w:p>
    <w:p w14:paraId="55F72BB6" w14:textId="77777777" w:rsidR="00C57729" w:rsidRDefault="00C57729" w:rsidP="00736518">
      <w:pPr>
        <w:spacing w:before="240" w:line="259" w:lineRule="auto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7F8FC7BF" w14:textId="77777777" w:rsidR="00C57729" w:rsidRDefault="00C57729" w:rsidP="00736518">
      <w:pPr>
        <w:spacing w:before="240" w:line="259" w:lineRule="auto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6BADAB91" w14:textId="77777777" w:rsidR="00C57729" w:rsidRDefault="00C57729" w:rsidP="00736518">
      <w:pPr>
        <w:spacing w:before="240" w:line="259" w:lineRule="auto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725C2897" w14:textId="77777777" w:rsidR="00C57729" w:rsidRDefault="00C57729" w:rsidP="00736518">
      <w:pPr>
        <w:spacing w:before="240" w:line="259" w:lineRule="auto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688E526A" w14:textId="77777777" w:rsidR="00C57729" w:rsidRDefault="00C57729" w:rsidP="00736518">
      <w:pPr>
        <w:spacing w:before="240" w:line="259" w:lineRule="auto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0E7B4DB2" w14:textId="548E0CCF" w:rsidR="00736518" w:rsidRDefault="00DE02A9" w:rsidP="00736518">
      <w:pPr>
        <w:spacing w:before="240" w:line="259" w:lineRule="auto"/>
        <w:rPr>
          <w:rFonts w:ascii="Chulabhorn Likit Text Light๙" w:hAnsi="Chulabhorn Likit Text Light๙" w:cs="Chulabhorn Likit Text Light๙"/>
          <w:spacing w:val="-6"/>
          <w:szCs w:val="24"/>
          <w:u w:val="single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lastRenderedPageBreak/>
        <w:tab/>
      </w:r>
      <w:r w:rsidR="00736518"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(กลุ่ม</w:t>
      </w:r>
      <w:r w:rsidR="00736518"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  <w:lang w:val="en-GB"/>
        </w:rPr>
        <w:t>งานยุทธศาสตร์การ</w:t>
      </w:r>
      <w:r w:rsidR="00736518"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พัฒนาชุมชน</w:t>
      </w:r>
      <w:r w:rsidR="00736518"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</w:rPr>
        <w:t>)</w:t>
      </w:r>
    </w:p>
    <w:p w14:paraId="6919C8EB" w14:textId="3D77DC9C" w:rsidR="0034045F" w:rsidRDefault="00736518" w:rsidP="00736518">
      <w:pPr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20738E6D" wp14:editId="29B34B03">
            <wp:simplePos x="0" y="0"/>
            <wp:positionH relativeFrom="column">
              <wp:posOffset>-257175</wp:posOffset>
            </wp:positionH>
            <wp:positionV relativeFrom="paragraph">
              <wp:posOffset>519430</wp:posOffset>
            </wp:positionV>
            <wp:extent cx="6120765" cy="27813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ulabhorn Likit Text Light๙" w:hAnsi="Chulabhorn Likit Text Light๙" w:cs="Chulabhorn Likit Text Light๙"/>
          <w:b/>
          <w:bCs/>
          <w:szCs w:val="24"/>
        </w:rPr>
        <w:t xml:space="preserve">                    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>4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1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Pr="002A4C4F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การจัดสรรงบประมาณกิจกรรมตามแผนปฏิบัติงานและแผนการใช้จ่ายงบประมาณ ประจำปีงบประมาณ พ</w:t>
      </w:r>
      <w:r w:rsidRPr="002A4C4F">
        <w:rPr>
          <w:rFonts w:ascii="Chulabhorn Likit Text Light๙" w:hAnsi="Chulabhorn Likit Text Light๙" w:cs="Chulabhorn Likit Text Light๙"/>
          <w:b/>
          <w:bCs/>
          <w:szCs w:val="24"/>
          <w:cs/>
        </w:rPr>
        <w:t>.</w:t>
      </w:r>
      <w:r w:rsidRPr="002A4C4F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ศ</w:t>
      </w:r>
      <w:r w:rsidRPr="002A4C4F">
        <w:rPr>
          <w:rFonts w:ascii="Chulabhorn Likit Text Light๙" w:hAnsi="Chulabhorn Likit Text Light๙" w:cs="Chulabhorn Likit Text Light๙"/>
          <w:b/>
          <w:bCs/>
          <w:szCs w:val="24"/>
          <w:cs/>
        </w:rPr>
        <w:t>.</w:t>
      </w:r>
      <w:r w:rsidRPr="002A4C4F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๒๕๖๕ ไตรมาสที่ </w:t>
      </w: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</w:t>
      </w:r>
    </w:p>
    <w:p w14:paraId="3A57258A" w14:textId="77777777" w:rsidR="00736518" w:rsidRPr="00736518" w:rsidRDefault="00736518" w:rsidP="00736518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8"/>
          <w:szCs w:val="8"/>
        </w:rPr>
      </w:pPr>
    </w:p>
    <w:p w14:paraId="31468874" w14:textId="40F256C3" w:rsidR="0034045F" w:rsidRDefault="00497F09" w:rsidP="00EB58D2">
      <w:pPr>
        <w:spacing w:before="120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</w:pP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 xml:space="preserve">  </w:t>
      </w: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ab/>
      </w:r>
      <w:r w:rsidR="00302575"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ab/>
      </w:r>
      <w:r w:rsidR="00A56490"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>4.</w:t>
      </w:r>
      <w:r w:rsidR="0073651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 xml:space="preserve">2 </w:t>
      </w:r>
      <w:r w:rsidR="0034045F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 xml:space="preserve">แผนปฏิบัติการขับเคลื่อนโครงการ/กิจกรรมสำนักงานพัฒนาชุมชนจังหวัดสระแก้ว ประจำเดือน </w:t>
      </w:r>
      <w:r w:rsidR="008247CE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t xml:space="preserve">มิถุนายน </w:t>
      </w:r>
      <w:r w:rsidR="0034045F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 xml:space="preserve">๒๕๖๕ </w:t>
      </w:r>
    </w:p>
    <w:p w14:paraId="154213D3" w14:textId="5F2B4694" w:rsidR="005105A2" w:rsidRDefault="005105A2" w:rsidP="00EB58D2">
      <w:pPr>
        <w:spacing w:before="120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1A3F88B7" wp14:editId="5334BB2A">
            <wp:extent cx="6086475" cy="3631303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14" t="16876" r="29661" b="14792"/>
                    <a:stretch/>
                  </pic:blipFill>
                  <pic:spPr bwMode="auto">
                    <a:xfrm>
                      <a:off x="0" y="0"/>
                      <a:ext cx="6106587" cy="364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773A" w14:textId="5C68D4FD" w:rsidR="0034045F" w:rsidRDefault="00A00D0A" w:rsidP="00EB58D2">
      <w:pPr>
        <w:spacing w:before="120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</w:pPr>
      <w:r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  <w:t xml:space="preserve">  </w:t>
      </w:r>
      <w:r w:rsidR="005105A2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  <w:t xml:space="preserve">  </w:t>
      </w:r>
      <w:r w:rsidR="005105A2">
        <w:rPr>
          <w:noProof/>
        </w:rPr>
        <w:drawing>
          <wp:inline distT="0" distB="0" distL="0" distR="0" wp14:anchorId="44C64F1A" wp14:editId="31B3B9B2">
            <wp:extent cx="5915025" cy="1163955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35" t="40391" r="30284" b="38583"/>
                    <a:stretch/>
                  </pic:blipFill>
                  <pic:spPr bwMode="auto">
                    <a:xfrm>
                      <a:off x="0" y="0"/>
                      <a:ext cx="5942909" cy="11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22B2" w14:textId="1C269BD7" w:rsidR="005105A2" w:rsidRPr="00A00D0A" w:rsidRDefault="00A56490" w:rsidP="00A00D0A">
      <w:pPr>
        <w:spacing w:before="120"/>
        <w:rPr>
          <w:rFonts w:ascii="Chulabhorn Likit Text Light๙" w:hAnsi="Chulabhorn Likit Text Light๙" w:cs="Chulabhorn Likit Text Light๙" w:hint="cs"/>
          <w:b/>
          <w:bCs/>
          <w:spacing w:val="-6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76800C08" w14:textId="72C583A8" w:rsidR="00A43327" w:rsidRPr="00A00D0A" w:rsidRDefault="00257AD3" w:rsidP="00A00D0A">
      <w:pPr>
        <w:spacing w:before="240" w:line="259" w:lineRule="auto"/>
        <w:rPr>
          <w:rFonts w:ascii="Chulabhorn Likit Text Light๙" w:hAnsi="Chulabhorn Likit Text Light๙" w:cs="Chulabhorn Likit Text Light๙"/>
          <w:spacing w:val="-6"/>
          <w:szCs w:val="24"/>
          <w:u w:val="single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lastRenderedPageBreak/>
        <w:tab/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(กลุ่มงานสารสนเทศการพัฒนาชุมชน</w:t>
      </w:r>
      <w:r w:rsidR="008247CE"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</w:rPr>
        <w:t>)</w:t>
      </w:r>
    </w:p>
    <w:p w14:paraId="10E4C2B2" w14:textId="186CFF5D" w:rsidR="005D2697" w:rsidRPr="00A00D0A" w:rsidRDefault="00715DFE" w:rsidP="005D2697">
      <w:pPr>
        <w:spacing w:before="120"/>
        <w:jc w:val="thaiDistribute"/>
        <w:rPr>
          <w:rFonts w:ascii="Chulabhorn Likit Text Light๙" w:hAnsi="Chulabhorn Likit Text Light๙" w:cs="Chulabhorn Likit Text Light๙"/>
          <w:spacing w:val="-4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 xml:space="preserve"> </w:t>
      </w: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ab/>
      </w:r>
      <w:r w:rsidR="00A56490" w:rsidRPr="00A00D0A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>4.</w:t>
      </w:r>
      <w:r w:rsidR="00A00D0A" w:rsidRPr="00A00D0A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>3</w:t>
      </w:r>
      <w:r w:rsidR="00A56490" w:rsidRPr="00A00D0A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5D2697" w:rsidRPr="00A00D0A">
        <w:rPr>
          <w:rFonts w:ascii="Chulabhorn Likit Text Light๙" w:hAnsi="Chulabhorn Likit Text Light๙" w:cs="Chulabhorn Likit Text Light๙"/>
          <w:b/>
          <w:bCs/>
          <w:spacing w:val="-4"/>
          <w:szCs w:val="24"/>
          <w:cs/>
        </w:rPr>
        <w:t>การขับเคลื่อนการดำเนินงานขจัดความยากจนและพัฒนาคนทุกช่วงวัยอย่างยั่งยืนตามหลักปรัชญาของเศรษฐกิจพอเพียงในระดับพื้นที่</w:t>
      </w:r>
      <w:r w:rsidR="005D2697" w:rsidRPr="00A00D0A">
        <w:rPr>
          <w:rFonts w:ascii="Chulabhorn Likit Text Light๙" w:hAnsi="Chulabhorn Likit Text Light๙" w:cs="Chulabhorn Likit Text Light๙"/>
          <w:spacing w:val="-4"/>
          <w:szCs w:val="24"/>
          <w:cs/>
        </w:rPr>
        <w:tab/>
      </w:r>
    </w:p>
    <w:p w14:paraId="0F3FF3C4" w14:textId="496073C7" w:rsidR="004230A9" w:rsidRPr="00A00D0A" w:rsidRDefault="005D2697" w:rsidP="00715DFE">
      <w:pPr>
        <w:jc w:val="thaiDistribute"/>
        <w:rPr>
          <w:rFonts w:ascii="Chulabhorn Likit Text Light๙" w:hAnsi="Chulabhorn Likit Text Light๙" w:cs="Chulabhorn Likit Text Light๙" w:hint="cs"/>
          <w:szCs w:val="24"/>
          <w:lang w:val="en-GB"/>
        </w:rPr>
      </w:pPr>
      <w:r w:rsidRPr="00A00D0A">
        <w:rPr>
          <w:rFonts w:ascii="Chulabhorn Likit Text Light๙" w:hAnsi="Chulabhorn Likit Text Light๙" w:cs="Chulabhorn Likit Text Light๙"/>
          <w:szCs w:val="24"/>
          <w:cs/>
        </w:rPr>
        <w:t xml:space="preserve"> </w:t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ab/>
      </w:r>
      <w:r w:rsidR="00CA222D"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จากการประชุมกรมการพัฒนาชุมชน จะมีการปรับรูปแบบ </w:t>
      </w:r>
      <w:proofErr w:type="spellStart"/>
      <w:r w:rsidR="00CA222D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>ศจพ</w:t>
      </w:r>
      <w:proofErr w:type="spellEnd"/>
      <w:r w:rsidR="00CA222D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>.4 ใหม่</w:t>
      </w:r>
      <w:r w:rsidR="002F003D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 xml:space="preserve"> ซึ่งจะสอดคล้องกับการใช้จ่ายงบประมาณ หากได้รายละเอียดมาแล้วจะแจ้งให้ทุกอำเภอทราบอีกครั้ง และให้อำเภอทบทวนการจัดทำแผนครัวเรือนให้กับทีมพี่เลี้ยง และในส่วนของคำสั่งครบถ้วนหรือยัง เนื่องจากจะมีงบประมาณ</w:t>
      </w:r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>ค่าใช้จ่ายเดินทาง</w:t>
      </w:r>
      <w:r w:rsidR="002F003D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 xml:space="preserve">สำหรับทีมพี่เลี้ยง และจะมีงบประมาณสำหรับจัดประชุม </w:t>
      </w:r>
      <w:proofErr w:type="spellStart"/>
      <w:r w:rsidR="002F003D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>ศจ</w:t>
      </w:r>
      <w:proofErr w:type="spellEnd"/>
      <w:r w:rsidR="002F003D" w:rsidRPr="00A00D0A">
        <w:rPr>
          <w:rFonts w:ascii="Chulabhorn Likit Text Light๙" w:hAnsi="Chulabhorn Likit Text Light๙" w:cs="Chulabhorn Likit Text Light๙" w:hint="cs"/>
          <w:szCs w:val="24"/>
          <w:cs/>
          <w:lang w:val="en-GB"/>
        </w:rPr>
        <w:t>พอ. ด้วย</w:t>
      </w:r>
    </w:p>
    <w:p w14:paraId="7D257817" w14:textId="18464A9F" w:rsidR="00715DFE" w:rsidRPr="00A00D0A" w:rsidRDefault="00A56490" w:rsidP="00A00D0A">
      <w:pPr>
        <w:spacing w:before="120" w:line="259" w:lineRule="auto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A00D0A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  <w:r w:rsidRPr="00A00D0A">
        <w:rPr>
          <w:rFonts w:ascii="Chulabhorn Likit Text Light๙" w:hAnsi="Chulabhorn Likit Text Light๙" w:cs="Chulabhorn Likit Text Light๙"/>
          <w:szCs w:val="24"/>
        </w:rPr>
        <w:tab/>
      </w:r>
    </w:p>
    <w:p w14:paraId="45F73017" w14:textId="287B8D8F" w:rsidR="002F003D" w:rsidRPr="00A00D0A" w:rsidRDefault="002F003D" w:rsidP="00A00D0A">
      <w:pPr>
        <w:pStyle w:val="af"/>
        <w:spacing w:before="120" w:beforeAutospacing="0" w:after="0" w:afterAutospacing="0"/>
        <w:ind w:left="720" w:firstLine="720"/>
        <w:rPr>
          <w:rFonts w:ascii="Chulabhorn Likit Text Light๙" w:hAnsi="Chulabhorn Likit Text Light๙" w:cs="Chulabhorn Likit Text Light๙"/>
        </w:rPr>
      </w:pPr>
      <w:r w:rsidRPr="00A00D0A">
        <w:rPr>
          <w:rFonts w:ascii="Chulabhorn Likit Text Light๙" w:hAnsi="Chulabhorn Likit Text Light๙" w:cs="Chulabhorn Likit Text Light๙"/>
          <w:b/>
          <w:bCs/>
          <w:spacing w:val="-6"/>
        </w:rPr>
        <w:t>4.</w:t>
      </w:r>
      <w:r w:rsidR="00A00D0A" w:rsidRPr="00A00D0A">
        <w:rPr>
          <w:rFonts w:ascii="Chulabhorn Likit Text Light๙" w:hAnsi="Chulabhorn Likit Text Light๙" w:cs="Chulabhorn Likit Text Light๙"/>
          <w:b/>
          <w:bCs/>
          <w:spacing w:val="-6"/>
        </w:rPr>
        <w:t>4</w:t>
      </w:r>
      <w:r w:rsidRPr="00A00D0A">
        <w:rPr>
          <w:rFonts w:ascii="Chulabhorn Likit Text Light๙" w:hAnsi="Chulabhorn Likit Text Light๙" w:cs="Chulabhorn Likit Text Light๙"/>
          <w:b/>
          <w:bCs/>
          <w:cs/>
        </w:rPr>
        <w:t xml:space="preserve"> </w:t>
      </w:r>
      <w:r w:rsidR="00E54B1E" w:rsidRPr="00A00D0A">
        <w:rPr>
          <w:rFonts w:ascii="Chulabhorn Likit Text Light๙" w:hAnsi="Chulabhorn Likit Text Light๙" w:cs="Chulabhorn Likit Text Light๙" w:hint="cs"/>
          <w:b/>
          <w:bCs/>
          <w:cs/>
        </w:rPr>
        <w:t>การ</w:t>
      </w:r>
      <w:r w:rsidRPr="00A00D0A">
        <w:rPr>
          <w:rFonts w:ascii="Chulabhorn Likit Text Light๙" w:hAnsi="Chulabhorn Likit Text Light๙" w:cs="Chulabhorn Likit Text Light๙"/>
          <w:b/>
          <w:bCs/>
          <w:cs/>
        </w:rPr>
        <w:t xml:space="preserve">จัดเก็บข้อมูลความจำเป็นพื้นฐาน ปี </w:t>
      </w:r>
      <w:r w:rsidRPr="00A00D0A">
        <w:rPr>
          <w:rFonts w:ascii="Chulabhorn Likit Text Light๙" w:hAnsi="Chulabhorn Likit Text Light๙" w:cs="Chulabhorn Likit Text Light๙"/>
          <w:b/>
          <w:bCs/>
        </w:rPr>
        <w:t>2565 (</w:t>
      </w:r>
      <w:proofErr w:type="spellStart"/>
      <w:r w:rsidRPr="00A00D0A">
        <w:rPr>
          <w:rFonts w:ascii="Chulabhorn Likit Text Light๙" w:hAnsi="Chulabhorn Likit Text Light๙" w:cs="Chulabhorn Likit Text Light๙" w:hint="cs"/>
          <w:b/>
          <w:bCs/>
          <w:cs/>
        </w:rPr>
        <w:t>จปฐ</w:t>
      </w:r>
      <w:proofErr w:type="spellEnd"/>
      <w:r w:rsidRPr="00A00D0A">
        <w:rPr>
          <w:rFonts w:ascii="Chulabhorn Likit Text Light๙" w:hAnsi="Chulabhorn Likit Text Light๙" w:cs="Chulabhorn Likit Text Light๙" w:hint="cs"/>
          <w:b/>
          <w:bCs/>
          <w:cs/>
        </w:rPr>
        <w:t>.)</w:t>
      </w:r>
    </w:p>
    <w:p w14:paraId="36FCB813" w14:textId="233769BC" w:rsidR="002F003D" w:rsidRDefault="002F003D" w:rsidP="002F003D">
      <w:pPr>
        <w:jc w:val="thaiDistribute"/>
        <w:rPr>
          <w:rFonts w:ascii="Chulabhorn Likit Text Light๙" w:hAnsi="Chulabhorn Likit Text Light๙" w:cs="Chulabhorn Likit Text Light๙"/>
          <w:szCs w:val="24"/>
          <w:lang w:val="en-GB"/>
        </w:rPr>
      </w:pPr>
      <w:r w:rsidRPr="00A00D0A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A00D0A">
        <w:rPr>
          <w:rFonts w:ascii="Chulabhorn Likit Text Light๙" w:hAnsi="Chulabhorn Likit Text Light๙" w:cs="Chulabhorn Likit Text Light๙" w:hint="cs"/>
          <w:szCs w:val="24"/>
          <w:cs/>
        </w:rPr>
        <w:tab/>
      </w:r>
      <w:r w:rsidRPr="00A00D0A">
        <w:rPr>
          <w:rFonts w:ascii="Chulabhorn Likit Text Light๙" w:hAnsi="Chulabhorn Likit Text Light๙" w:cs="Chulabhorn Likit Text Light๙" w:hint="cs"/>
          <w:szCs w:val="24"/>
          <w:cs/>
        </w:rPr>
        <w:tab/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ab/>
      </w:r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ความคืบหน้าในการจัดเก็บ 79.20 </w:t>
      </w:r>
      <w:r w:rsidR="00E54B1E" w:rsidRPr="00A00D0A">
        <w:rPr>
          <w:rFonts w:ascii="Chulabhorn Likit Text Light๙" w:hAnsi="Chulabhorn Likit Text Light๙" w:cs="Chulabhorn Likit Text Light๙"/>
          <w:szCs w:val="24"/>
          <w:lang w:val="en-GB"/>
        </w:rPr>
        <w:t xml:space="preserve">% </w:t>
      </w:r>
      <w:r w:rsidR="00E54B1E" w:rsidRPr="00A00D0A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ให้อำเภอตรวจสอบในการจัดเก็บข้อมูลซ้ำ และในเรื่องของรายได้ </w:t>
      </w:r>
      <w:proofErr w:type="spellStart"/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>จปฐ</w:t>
      </w:r>
      <w:proofErr w:type="spellEnd"/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. ให้ถูกต้อง </w:t>
      </w:r>
      <w:proofErr w:type="spellStart"/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>เนื่ง</w:t>
      </w:r>
      <w:proofErr w:type="spellEnd"/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จากต้องใช้ข้อมูล </w:t>
      </w:r>
      <w:proofErr w:type="spellStart"/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>จปฐ</w:t>
      </w:r>
      <w:proofErr w:type="spellEnd"/>
      <w:r w:rsidR="00E54B1E" w:rsidRPr="00A00D0A">
        <w:rPr>
          <w:rFonts w:ascii="Chulabhorn Likit Text Light๙" w:hAnsi="Chulabhorn Likit Text Light๙" w:cs="Chulabhorn Likit Text Light๙" w:hint="cs"/>
          <w:szCs w:val="24"/>
          <w:cs/>
        </w:rPr>
        <w:t>. ใน</w:t>
      </w:r>
      <w:r w:rsidR="00E54B1E" w:rsidRPr="00A00D0A">
        <w:rPr>
          <w:rFonts w:ascii="Chulabhorn Likit Text Light๙" w:hAnsi="Chulabhorn Likit Text Light๙" w:cs="Chulabhorn Likit Text Light๙"/>
          <w:szCs w:val="24"/>
          <w:lang w:val="en-GB"/>
        </w:rPr>
        <w:t xml:space="preserve"> TPMAP</w:t>
      </w:r>
    </w:p>
    <w:p w14:paraId="1FE00932" w14:textId="70CD89F8" w:rsidR="00C57729" w:rsidRPr="00A00D0A" w:rsidRDefault="00C57729" w:rsidP="00C57729">
      <w:pPr>
        <w:spacing w:before="120"/>
        <w:jc w:val="thaiDistribute"/>
        <w:rPr>
          <w:rFonts w:ascii="Chulabhorn Likit Text Light๙" w:hAnsi="Chulabhorn Likit Text Light๙" w:cs="Chulabhorn Likit Text Light๙"/>
          <w:szCs w:val="24"/>
          <w:lang w:val="en-GB"/>
        </w:rPr>
      </w:pPr>
      <w:r w:rsidRPr="00A00D0A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4E100FC1" w14:textId="367BFDF7" w:rsidR="00E54B1E" w:rsidRPr="00A00D0A" w:rsidRDefault="00E54B1E" w:rsidP="00A00D0A">
      <w:pPr>
        <w:spacing w:before="120"/>
        <w:ind w:left="720"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</w:t>
      </w:r>
      <w:r w:rsidR="00A00D0A"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5</w:t>
      </w:r>
      <w:r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การประกวดองค์ความรู้ดีเด่น </w:t>
      </w:r>
      <w:r w:rsidRPr="00A00D0A">
        <w:rPr>
          <w:rFonts w:ascii="Chulabhorn Likit Text Light๙" w:hAnsi="Chulabhorn Likit Text Light๙" w:cs="Chulabhorn Likit Text Light๙"/>
          <w:b/>
          <w:bCs/>
          <w:szCs w:val="24"/>
          <w:lang w:val="en-GB"/>
        </w:rPr>
        <w:t xml:space="preserve">KM Challenge  </w:t>
      </w:r>
      <w:r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ประจำปี</w:t>
      </w:r>
      <w:r w:rsidRPr="00A00D0A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2565</w:t>
      </w:r>
    </w:p>
    <w:p w14:paraId="3FC6CCCB" w14:textId="62A4C182" w:rsidR="00801D91" w:rsidRDefault="00801D91" w:rsidP="002F003D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A00D0A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Pr="00A00D0A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Pr="00A00D0A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Pr="00A00D0A">
        <w:rPr>
          <w:rFonts w:ascii="Chulabhorn Likit Text Light๙" w:hAnsi="Chulabhorn Likit Text Light๙" w:cs="Chulabhorn Likit Text Light๙" w:hint="cs"/>
          <w:spacing w:val="-4"/>
          <w:szCs w:val="24"/>
          <w:cs/>
        </w:rPr>
        <w:t>ให้อำเภอรวบรวมส่งสำนักงานพัฒนาชุมชนจังหวัด ภายในวันที่ 10 มิถุนายน 2565</w:t>
      </w:r>
      <w:r w:rsidR="003952EE" w:rsidRPr="00A00D0A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3952EE" w:rsidRPr="00A00D0A">
        <w:rPr>
          <w:rFonts w:ascii="Chulabhorn Likit Text Light๙" w:hAnsi="Chulabhorn Likit Text Light๙" w:cs="Chulabhorn Likit Text Light๙" w:hint="cs"/>
          <w:szCs w:val="24"/>
          <w:cs/>
        </w:rPr>
        <w:t>เพื่อคัดเลือกในระดับอำเภอ</w:t>
      </w:r>
    </w:p>
    <w:p w14:paraId="65A07C1B" w14:textId="58C5F684" w:rsidR="00C57729" w:rsidRPr="00A00D0A" w:rsidRDefault="00C57729" w:rsidP="00C57729">
      <w:pPr>
        <w:spacing w:before="120"/>
        <w:jc w:val="thaiDistribute"/>
        <w:rPr>
          <w:rFonts w:ascii="Chulabhorn Likit Text Light๙" w:hAnsi="Chulabhorn Likit Text Light๙" w:cs="Chulabhorn Likit Text Light๙" w:hint="cs"/>
          <w:szCs w:val="24"/>
          <w:cs/>
        </w:rPr>
      </w:pPr>
      <w:r w:rsidRPr="00A00D0A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5E08A4D2" w14:textId="44B5A6F2" w:rsidR="009E12D0" w:rsidRPr="00A00D0A" w:rsidRDefault="009E12D0" w:rsidP="00A00D0A">
      <w:pPr>
        <w:spacing w:before="120"/>
        <w:ind w:firstLine="144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</w:t>
      </w:r>
      <w:r w:rsidR="00A00D0A"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6</w:t>
      </w:r>
      <w:r w:rsidRPr="00A00D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การคัดเลือกคนกองทุนพัฒนาบทบาทสตรี ดีเด่น ระดับจังหวัด ตามโครงการเชิดชูเกียรติคนกองทุนพัฒนาบทบาทสตรี ประจำปี 2565</w:t>
      </w:r>
    </w:p>
    <w:p w14:paraId="01DE04BB" w14:textId="0851542F" w:rsidR="003952EE" w:rsidRPr="00A00D0A" w:rsidRDefault="003952EE" w:rsidP="002F003D">
      <w:pPr>
        <w:jc w:val="thaiDistribute"/>
        <w:rPr>
          <w:rFonts w:ascii="Chulabhorn Likit Text Light๙" w:hAnsi="Chulabhorn Likit Text Light๙" w:cs="Chulabhorn Likit Text Light๙" w:hint="cs"/>
          <w:szCs w:val="24"/>
          <w:cs/>
        </w:rPr>
      </w:pPr>
      <w:r w:rsidRPr="00A00D0A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Pr="00A00D0A">
        <w:rPr>
          <w:rFonts w:ascii="Chulabhorn Likit Text Light๙" w:hAnsi="Chulabhorn Likit Text Light๙" w:cs="Chulabhorn Likit Text Light๙"/>
          <w:b/>
          <w:bCs/>
          <w:szCs w:val="24"/>
        </w:rPr>
        <w:tab/>
      </w:r>
      <w:r w:rsidRPr="00A00D0A">
        <w:rPr>
          <w:rFonts w:ascii="Chulabhorn Likit Text Light๙" w:hAnsi="Chulabhorn Likit Text Light๙" w:cs="Chulabhorn Likit Text Light๙"/>
          <w:szCs w:val="24"/>
        </w:rPr>
        <w:tab/>
      </w:r>
      <w:r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กำหนดการดำเนินการคัดเลือก ระหว่างวันที่ 8 </w:t>
      </w:r>
      <w:r w:rsidRPr="00A00D0A">
        <w:rPr>
          <w:rFonts w:ascii="Chulabhorn Likit Text Light๙" w:hAnsi="Chulabhorn Likit Text Light๙" w:cs="Chulabhorn Likit Text Light๙"/>
          <w:szCs w:val="24"/>
          <w:cs/>
        </w:rPr>
        <w:t>–</w:t>
      </w:r>
      <w:r w:rsidRPr="00A00D0A">
        <w:rPr>
          <w:rFonts w:ascii="Chulabhorn Likit Text Light๙" w:hAnsi="Chulabhorn Likit Text Light๙" w:cs="Chulabhorn Likit Text Light๙" w:hint="cs"/>
          <w:szCs w:val="24"/>
          <w:cs/>
        </w:rPr>
        <w:t xml:space="preserve"> 10 มิถุนายน 2565 ให้อำเภอแจ้งจุดที่จะเข้าไปประกวดให้ทางคณะกรรมการทราบด้วย โดยมีรายละเอียดในการประกวดดังนี้</w:t>
      </w:r>
    </w:p>
    <w:p w14:paraId="3DD40CDF" w14:textId="3F6FEECF" w:rsidR="003952EE" w:rsidRPr="00801D91" w:rsidRDefault="003952EE" w:rsidP="003952EE">
      <w:pPr>
        <w:jc w:val="center"/>
        <w:rPr>
          <w:rFonts w:ascii="Chulabhorn Likit Text Light๙" w:hAnsi="Chulabhorn Likit Text Light๙" w:cs="Chulabhorn Likit Text Light๙" w:hint="cs"/>
          <w:b/>
          <w:bCs/>
          <w:color w:val="FF0000"/>
          <w:szCs w:val="24"/>
          <w:cs/>
        </w:rPr>
      </w:pPr>
      <w:r>
        <w:rPr>
          <w:noProof/>
        </w:rPr>
        <w:drawing>
          <wp:inline distT="0" distB="0" distL="0" distR="0" wp14:anchorId="2343CDC6" wp14:editId="0899DB89">
            <wp:extent cx="4924425" cy="2452284"/>
            <wp:effectExtent l="0" t="0" r="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34" t="15492" r="11793" b="16175"/>
                    <a:stretch/>
                  </pic:blipFill>
                  <pic:spPr bwMode="auto">
                    <a:xfrm>
                      <a:off x="0" y="0"/>
                      <a:ext cx="4928838" cy="245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AF0C5" w14:textId="1187CEF8" w:rsidR="001C107B" w:rsidRDefault="001C107B" w:rsidP="00715DFE">
      <w:pPr>
        <w:spacing w:line="259" w:lineRule="auto"/>
        <w:jc w:val="thaiDistribute"/>
        <w:rPr>
          <w:rFonts w:ascii="Chulabhorn Likit Text Light๙" w:hAnsi="Chulabhorn Likit Text Light๙" w:cs="Chulabhorn Likit Text Light๙" w:hint="cs"/>
          <w:szCs w:val="24"/>
        </w:rPr>
      </w:pPr>
    </w:p>
    <w:p w14:paraId="600CD520" w14:textId="77777777" w:rsidR="003952EE" w:rsidRPr="001A4BBB" w:rsidRDefault="003952EE" w:rsidP="003952EE">
      <w:pPr>
        <w:spacing w:line="259" w:lineRule="auto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1A4BBB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 w:rsidRPr="001A4BBB"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  <w:r w:rsidRPr="001A4BBB">
        <w:rPr>
          <w:rFonts w:ascii="Chulabhorn Likit Text Light๙" w:hAnsi="Chulabhorn Likit Text Light๙" w:cs="Chulabhorn Likit Text Light๙"/>
          <w:szCs w:val="24"/>
        </w:rPr>
        <w:tab/>
      </w:r>
    </w:p>
    <w:p w14:paraId="221BBC6A" w14:textId="46C1EA40" w:rsidR="003952EE" w:rsidRDefault="003952EE" w:rsidP="00715DFE">
      <w:pPr>
        <w:spacing w:line="259" w:lineRule="auto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18446FA5" w14:textId="147BD0FB" w:rsidR="001A4BBB" w:rsidRDefault="001A4BBB" w:rsidP="00715DFE">
      <w:pPr>
        <w:spacing w:line="259" w:lineRule="auto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6D0CDDF6" w14:textId="21AC09B9" w:rsidR="001A4BBB" w:rsidRDefault="001A4BBB" w:rsidP="00715DFE">
      <w:pPr>
        <w:spacing w:line="259" w:lineRule="auto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3B59453C" w14:textId="77777777" w:rsidR="001A4BBB" w:rsidRDefault="001A4BBB" w:rsidP="00736518">
      <w:pPr>
        <w:rPr>
          <w:rFonts w:ascii="Chulabhorn Likit Text Light๙" w:hAnsi="Chulabhorn Likit Text Light๙" w:cs="Chulabhorn Likit Text Light๙"/>
          <w:szCs w:val="24"/>
        </w:rPr>
      </w:pPr>
    </w:p>
    <w:p w14:paraId="7B8CD64B" w14:textId="076C1CD4" w:rsidR="001A4BBB" w:rsidRPr="00A00D0A" w:rsidRDefault="001A4BBB" w:rsidP="001A4BBB">
      <w:pPr>
        <w:spacing w:before="240" w:line="259" w:lineRule="auto"/>
        <w:rPr>
          <w:rFonts w:ascii="Chulabhorn Likit Text Light๙" w:hAnsi="Chulabhorn Likit Text Light๙" w:cs="Chulabhorn Likit Text Light๙"/>
          <w:spacing w:val="-6"/>
          <w:szCs w:val="24"/>
          <w:u w:val="single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lastRenderedPageBreak/>
        <w:t>(กลุ่มงาน</w:t>
      </w:r>
      <w:r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</w:rPr>
        <w:t>ส่งเสริมการ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พัฒนาชุมชน</w:t>
      </w:r>
      <w:r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</w:rPr>
        <w:t>)</w:t>
      </w:r>
    </w:p>
    <w:p w14:paraId="2D6AF6DA" w14:textId="77777777" w:rsidR="001A4BBB" w:rsidRPr="001A4BBB" w:rsidRDefault="001A4BBB" w:rsidP="00736518">
      <w:pPr>
        <w:rPr>
          <w:rFonts w:ascii="Chulabhorn Likit Text Light๙" w:hAnsi="Chulabhorn Likit Text Light๙" w:cs="Chulabhorn Likit Text Light๙"/>
          <w:sz w:val="6"/>
          <w:szCs w:val="6"/>
        </w:rPr>
      </w:pPr>
    </w:p>
    <w:p w14:paraId="2F20A64F" w14:textId="350846A7" w:rsidR="00736518" w:rsidRPr="001A4BBB" w:rsidRDefault="001A4BBB" w:rsidP="001A4BBB">
      <w:pPr>
        <w:tabs>
          <w:tab w:val="left" w:pos="1701"/>
        </w:tabs>
        <w:ind w:firstLine="720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1A4BB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7</w:t>
      </w:r>
      <w:r w:rsidR="00736518" w:rsidRPr="001A4BB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  <w:cs/>
        </w:rPr>
        <w:t>โครงการพัฒนาพื้นที่ต้นแบบการพัฒนาคุณภาพชีวิตตามหลัก</w:t>
      </w:r>
      <w:proofErr w:type="spellStart"/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  <w:cs/>
        </w:rPr>
        <w:t>ทฤษฏี</w:t>
      </w:r>
      <w:proofErr w:type="spellEnd"/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  <w:cs/>
        </w:rPr>
        <w:t>ใหม่ ประยุกต์สู่</w:t>
      </w:r>
      <w:r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</w:rPr>
        <w:t>“</w:t>
      </w:r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  <w:cs/>
        </w:rPr>
        <w:t>โคก หนอง นา โมเดล</w:t>
      </w:r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</w:rPr>
        <w:t>”</w:t>
      </w:r>
    </w:p>
    <w:p w14:paraId="1298F22E" w14:textId="5873BA3C" w:rsidR="00736518" w:rsidRDefault="00736518" w:rsidP="001A4BBB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1A4BBB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1A4BBB">
        <w:rPr>
          <w:rFonts w:ascii="Chulabhorn Likit Text Light๙" w:hAnsi="Chulabhorn Likit Text Light๙" w:cs="Chulabhorn Likit Text Light๙" w:hint="cs"/>
          <w:spacing w:val="-10"/>
          <w:szCs w:val="24"/>
          <w:cs/>
        </w:rPr>
        <w:t>แนวทางการขับเคลื่อน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  <w:cs/>
        </w:rPr>
        <w:t xml:space="preserve">ส่งเสริมให้ครัวเรือน 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</w:rPr>
        <w:t xml:space="preserve">CLM 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  <w:cs/>
        </w:rPr>
        <w:t xml:space="preserve">และ 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</w:rPr>
        <w:t xml:space="preserve">HLM 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  <w:cs/>
        </w:rPr>
        <w:t>มีการ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</w:rPr>
        <w:t xml:space="preserve"> “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  <w:cs/>
        </w:rPr>
        <w:t>สร้างเครือข่ายกัน</w:t>
      </w:r>
      <w:r w:rsidRPr="001A4BBB">
        <w:rPr>
          <w:rFonts w:ascii="Chulabhorn Likit Text Light๙" w:hAnsi="Chulabhorn Likit Text Light๙" w:cs="Chulabhorn Likit Text Light๙"/>
          <w:spacing w:val="-10"/>
          <w:szCs w:val="24"/>
        </w:rPr>
        <w:t>”</w:t>
      </w:r>
      <w:r w:rsidRPr="00DE49D8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1A4BBB">
        <w:rPr>
          <w:rFonts w:ascii="Chulabhorn Likit Text Light๙" w:hAnsi="Chulabhorn Likit Text Light๙" w:cs="Chulabhorn Likit Text Light๙" w:hint="cs"/>
          <w:szCs w:val="24"/>
          <w:cs/>
        </w:rPr>
        <w:t>และ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พัฒนาเป็นศูนย์เรียนรู้ และการติดตามและประเมินศักยภาพ ตั้งแต่ ปี 2565 </w:t>
      </w:r>
      <w:r>
        <w:rPr>
          <w:rFonts w:ascii="Chulabhorn Likit Text Light๙" w:hAnsi="Chulabhorn Likit Text Light๙" w:cs="Chulabhorn Likit Text Light๙"/>
          <w:szCs w:val="24"/>
          <w:cs/>
        </w:rPr>
        <w:t>–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2568</w:t>
      </w:r>
      <w:r w:rsidR="001A4BBB">
        <w:rPr>
          <w:rFonts w:ascii="Chulabhorn Likit Text Light๙" w:hAnsi="Chulabhorn Likit Text Light๙" w:cs="Chulabhorn Likit Text Light๙"/>
          <w:szCs w:val="24"/>
          <w:cs/>
        </w:rPr>
        <w:br/>
      </w:r>
      <w:r>
        <w:rPr>
          <w:rFonts w:ascii="Chulabhorn Likit Text Light๙" w:hAnsi="Chulabhorn Likit Text Light๙" w:cs="Chulabhorn Likit Text Light๙" w:hint="cs"/>
          <w:szCs w:val="24"/>
          <w:cs/>
        </w:rPr>
        <w:t>(อย่า</w:t>
      </w:r>
      <w:r w:rsidR="001A4BBB">
        <w:rPr>
          <w:rFonts w:ascii="Chulabhorn Likit Text Light๙" w:hAnsi="Chulabhorn Likit Text Light๙" w:cs="Chulabhorn Likit Text Light๙" w:hint="cs"/>
          <w:szCs w:val="24"/>
          <w:cs/>
        </w:rPr>
        <w:t>ง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ต่อเนื่อง) ทางจังหวัดจะส่งรูปแบบ แนวทางการจัดทำแผนและข้อปฏิบัติในการติดตาม ให้อีกครั้ง</w:t>
      </w:r>
    </w:p>
    <w:p w14:paraId="6ABC8163" w14:textId="1EE74567" w:rsidR="00C57729" w:rsidRDefault="00C57729" w:rsidP="00C57729">
      <w:pPr>
        <w:spacing w:before="120"/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108F7B26" w14:textId="69859D3E" w:rsidR="00736518" w:rsidRPr="00DE49D8" w:rsidRDefault="001A4BBB" w:rsidP="001A4BBB">
      <w:pPr>
        <w:tabs>
          <w:tab w:val="left" w:pos="1843"/>
        </w:tabs>
        <w:spacing w:before="120"/>
        <w:ind w:firstLine="714"/>
        <w:jc w:val="thaiDistribute"/>
        <w:rPr>
          <w:rFonts w:ascii="Chulabhorn Likit Text Light๙" w:eastAsia="Cordia New" w:hAnsi="Chulabhorn Likit Text Light๙" w:cs="Chulabhorn Likit Text Light๙"/>
          <w:b/>
          <w:bCs/>
          <w:szCs w:val="24"/>
        </w:rPr>
      </w:pPr>
      <w:r>
        <w:rPr>
          <w:rFonts w:ascii="Chulabhorn Likit Text Light๙" w:eastAsia="Cordia New" w:hAnsi="Chulabhorn Likit Text Light๙" w:cs="Chulabhorn Likit Text Light๙" w:hint="cs"/>
          <w:b/>
          <w:bCs/>
          <w:szCs w:val="24"/>
          <w:cs/>
        </w:rPr>
        <w:t xml:space="preserve">              4.8</w:t>
      </w:r>
      <w:r w:rsidR="00736518">
        <w:rPr>
          <w:rFonts w:ascii="Chulabhorn Likit Text Light๙" w:eastAsia="Cordia New" w:hAnsi="Chulabhorn Likit Text Light๙" w:cs="Chulabhorn Likit Text Light๙" w:hint="cs"/>
          <w:b/>
          <w:bCs/>
          <w:szCs w:val="24"/>
          <w:cs/>
        </w:rPr>
        <w:t xml:space="preserve"> </w:t>
      </w:r>
      <w:r w:rsidR="00736518">
        <w:rPr>
          <w:rFonts w:ascii="Chulabhorn Likit Text Light๙" w:eastAsia="Cordia New" w:hAnsi="Chulabhorn Likit Text Light๙" w:cs="Chulabhorn Likit Text Light๙"/>
          <w:b/>
          <w:bCs/>
          <w:szCs w:val="24"/>
          <w:cs/>
        </w:rPr>
        <w:t>คัดสรรสุดยอดหนึ่งตำบล หนึ่งผลิตภัณฑ์ไทย ปี พ.ศ. ๒๕๖5 (</w:t>
      </w:r>
      <w:r w:rsidR="00736518">
        <w:rPr>
          <w:rFonts w:ascii="Chulabhorn Likit Text Light๙" w:eastAsia="Cordia New" w:hAnsi="Chulabhorn Likit Text Light๙" w:cs="Chulabhorn Likit Text Light๙"/>
          <w:b/>
          <w:bCs/>
          <w:szCs w:val="24"/>
        </w:rPr>
        <w:t xml:space="preserve">OTOP Product Champion : OPC) </w:t>
      </w:r>
      <w:r w:rsidR="00736518">
        <w:rPr>
          <w:rFonts w:ascii="Chulabhorn Likit Text Light๙" w:eastAsia="Cordia New" w:hAnsi="Chulabhorn Likit Text Light๙" w:cs="Chulabhorn Likit Text Light๙" w:hint="cs"/>
          <w:b/>
          <w:bCs/>
          <w:szCs w:val="24"/>
          <w:cs/>
        </w:rPr>
        <w:t>ระดับจังหวัด</w:t>
      </w:r>
    </w:p>
    <w:p w14:paraId="5395AB04" w14:textId="0D8F659E" w:rsidR="001A4BBB" w:rsidRDefault="001A4BBB" w:rsidP="001A4BBB">
      <w:pPr>
        <w:pStyle w:val="ad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            </w:t>
      </w:r>
      <w:r w:rsidR="00736518" w:rsidRPr="006955F0">
        <w:rPr>
          <w:rFonts w:ascii="Chulabhorn Likit Text Light๙" w:hAnsi="Chulabhorn Likit Text Light๙" w:cs="Chulabhorn Likit Text Light๙" w:hint="cs"/>
          <w:szCs w:val="24"/>
          <w:cs/>
        </w:rPr>
        <w:t>มีผลิตภัณฑ์ส่งเข้าคัดสรร  5 ประเภท จำนวน 162 ผลิตภัณฑ์ ในส่วนของเอกสาร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>ได้</w:t>
      </w:r>
      <w:r w:rsidR="00736518" w:rsidRPr="006955F0">
        <w:rPr>
          <w:rFonts w:ascii="Chulabhorn Likit Text Light๙" w:hAnsi="Chulabhorn Likit Text Light๙" w:cs="Chulabhorn Likit Text Light๙" w:hint="cs"/>
          <w:szCs w:val="24"/>
          <w:cs/>
        </w:rPr>
        <w:t>จัดส่งให้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>ทางอำเภอทราบแล้ว</w:t>
      </w:r>
    </w:p>
    <w:p w14:paraId="513A26EE" w14:textId="236C942D" w:rsidR="00C57729" w:rsidRDefault="00C57729" w:rsidP="00C57729">
      <w:pPr>
        <w:pStyle w:val="ad"/>
        <w:spacing w:before="120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2859CF20" w14:textId="3A15A133" w:rsidR="001A4BBB" w:rsidRDefault="001A4BBB" w:rsidP="001A4BBB">
      <w:pPr>
        <w:pStyle w:val="ad"/>
        <w:ind w:left="0"/>
        <w:rPr>
          <w:rFonts w:ascii="Chulabhorn Likit Text Light๙" w:hAnsi="Chulabhorn Likit Text Light๙" w:cs="Chulabhorn Likit Text Light๙"/>
          <w:szCs w:val="24"/>
        </w:rPr>
      </w:pPr>
      <w:r w:rsidRPr="001A4BB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                        4.9</w:t>
      </w:r>
      <w:r w:rsidRPr="001A4BBB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736518" w:rsidRPr="001A4BB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ยอดจำหน่ายสินค้า </w:t>
      </w:r>
      <w:r w:rsidR="00736518" w:rsidRPr="001A4BBB">
        <w:rPr>
          <w:rFonts w:ascii="Chulabhorn Likit Text Light๙" w:hAnsi="Chulabhorn Likit Text Light๙" w:cs="Chulabhorn Likit Text Light๙"/>
          <w:b/>
          <w:bCs/>
          <w:szCs w:val="24"/>
          <w:lang w:val="en-GB"/>
        </w:rPr>
        <w:t>OTOP</w:t>
      </w:r>
      <w:r w:rsidR="00736518" w:rsidRPr="001A4BBB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736518" w:rsidRPr="001A4BBB">
        <w:rPr>
          <w:rFonts w:ascii="Chulabhorn Likit Text Light๙" w:hAnsi="Chulabhorn Likit Text Light๙" w:cs="Chulabhorn Likit Text Light๙" w:hint="cs"/>
          <w:szCs w:val="24"/>
          <w:cs/>
        </w:rPr>
        <w:t xml:space="preserve">ได้จัดส่งเป้าหมายให้กับเจ้าหน้าที่สำนักงานพัฒนาชุมชนทราบแล้วในไลน์กลุ่มเจ้าหน้าที่ </w:t>
      </w:r>
      <w:r w:rsidR="00736518" w:rsidRPr="001A4BBB">
        <w:rPr>
          <w:rFonts w:ascii="Chulabhorn Likit Text Light๙" w:hAnsi="Chulabhorn Likit Text Light๙" w:cs="Chulabhorn Likit Text Light๙"/>
          <w:szCs w:val="24"/>
          <w:lang w:val="en-GB"/>
        </w:rPr>
        <w:t xml:space="preserve">OTOP </w:t>
      </w:r>
      <w:r w:rsidR="00736518" w:rsidRPr="001A4BBB">
        <w:rPr>
          <w:rFonts w:ascii="Chulabhorn Likit Text Light๙" w:hAnsi="Chulabhorn Likit Text Light๙" w:cs="Chulabhorn Likit Text Light๙" w:hint="cs"/>
          <w:szCs w:val="24"/>
          <w:cs/>
        </w:rPr>
        <w:t>สระแก้ว</w:t>
      </w:r>
      <w:r w:rsidRPr="001A4BBB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Pr="001A4BBB">
        <w:rPr>
          <w:rFonts w:ascii="Chulabhorn Likit Text Light๙" w:hAnsi="Chulabhorn Likit Text Light๙" w:cs="Chulabhorn Likit Text Light๙" w:hint="cs"/>
          <w:szCs w:val="24"/>
          <w:cs/>
        </w:rPr>
        <w:t>ตาม</w:t>
      </w:r>
      <w:r w:rsidRPr="001A4BBB">
        <w:rPr>
          <w:rFonts w:ascii="Chulabhorn Likit Text Light๙" w:hAnsi="Chulabhorn Likit Text Light๙" w:cs="Chulabhorn Likit Text Light๙"/>
          <w:szCs w:val="24"/>
          <w:cs/>
        </w:rPr>
        <w:t>โครงการการขับเคลื่อนจังหวัดที่มีผลสัมฤทธิ์สูง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1A4BBB">
        <w:rPr>
          <w:rFonts w:ascii="Chulabhorn Likit Text Light๙" w:hAnsi="Chulabhorn Likit Text Light๙" w:cs="Chulabhorn Likit Text Light๙"/>
          <w:szCs w:val="24"/>
          <w:cs/>
        </w:rPr>
        <w:t>(</w:t>
      </w:r>
      <w:r w:rsidRPr="001A4BBB">
        <w:rPr>
          <w:rFonts w:ascii="Chulabhorn Likit Text Light๙" w:hAnsi="Chulabhorn Likit Text Light๙" w:cs="Chulabhorn Likit Text Light๙"/>
          <w:szCs w:val="24"/>
        </w:rPr>
        <w:t xml:space="preserve">High Performance Provinces : HPP) </w:t>
      </w:r>
    </w:p>
    <w:p w14:paraId="639D04DB" w14:textId="77777777" w:rsidR="00C57729" w:rsidRPr="00C57729" w:rsidRDefault="00C57729" w:rsidP="00C57729">
      <w:pPr>
        <w:pStyle w:val="ad"/>
        <w:spacing w:before="240"/>
        <w:ind w:left="0"/>
        <w:rPr>
          <w:rFonts w:ascii="Chulabhorn Likit Text Light๙" w:hAnsi="Chulabhorn Likit Text Light๙" w:cs="Chulabhorn Likit Text Light๙"/>
          <w:b/>
          <w:bCs/>
          <w:sz w:val="2"/>
          <w:szCs w:val="2"/>
        </w:rPr>
      </w:pPr>
    </w:p>
    <w:p w14:paraId="6AD5FB37" w14:textId="59C131B6" w:rsidR="00C57729" w:rsidRPr="00C57729" w:rsidRDefault="00C57729" w:rsidP="00C57729">
      <w:pPr>
        <w:pStyle w:val="ad"/>
        <w:spacing w:before="240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1E3AD38E" w14:textId="361E9B08" w:rsidR="00736518" w:rsidRPr="001A4BBB" w:rsidRDefault="00736518" w:rsidP="00E10208">
      <w:pPr>
        <w:pStyle w:val="ad"/>
        <w:numPr>
          <w:ilvl w:val="1"/>
          <w:numId w:val="30"/>
        </w:numPr>
        <w:tabs>
          <w:tab w:val="left" w:pos="1701"/>
          <w:tab w:val="left" w:pos="1985"/>
        </w:tabs>
        <w:rPr>
          <w:rFonts w:ascii="Chulabhorn Likit Text Light๙" w:hAnsi="Chulabhorn Likit Text Light๙" w:cs="Chulabhorn Likit Text Light๙"/>
          <w:szCs w:val="24"/>
        </w:rPr>
      </w:pPr>
      <w:r w:rsidRPr="001A4BBB">
        <w:rPr>
          <w:rFonts w:ascii="Chulabhorn Likit Text Light๙" w:hAnsi="Chulabhorn Likit Text Light๙" w:cs="Chulabhorn Likit Text Light๙"/>
          <w:b/>
          <w:bCs/>
          <w:szCs w:val="24"/>
          <w:cs/>
          <w:lang w:eastAsia="zh-CN"/>
        </w:rPr>
        <w:t>ผลการขับเคลื่อนการดำเนินงานผู้นำจิตอาสาพัฒนาชุมชน</w:t>
      </w:r>
    </w:p>
    <w:p w14:paraId="4FDAE546" w14:textId="38B0E6B6" w:rsidR="00E10208" w:rsidRDefault="001A4BBB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</w:t>
      </w:r>
      <w:r w:rsidR="00736518" w:rsidRPr="00D6059E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 </w:t>
      </w:r>
      <w:r w:rsidR="00736518" w:rsidRPr="00D6059E">
        <w:rPr>
          <w:rFonts w:ascii="Chulabhorn Likit Text Light๙" w:hAnsi="Chulabhorn Likit Text Light๙" w:cs="Chulabhorn Likit Text Light๙"/>
          <w:szCs w:val="24"/>
          <w:cs/>
        </w:rPr>
        <w:t>จังหวัดได้สรุปรายงานพื้นที่ที่ดำเนินการจัดตั้งศูนย์ผู้นำจิตอาสาพัฒนา</w:t>
      </w:r>
      <w:r w:rsidR="00736518" w:rsidRPr="00D6059E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 ของจำนวนตำบล</w:t>
      </w:r>
      <w:r w:rsidR="00736518">
        <w:rPr>
          <w:rFonts w:ascii="Chulabhorn Likit Text Light๙" w:hAnsi="Chulabhorn Likit Text Light๙" w:cs="Chulabhorn Likit Text Light๙" w:hint="cs"/>
          <w:spacing w:val="-4"/>
          <w:szCs w:val="24"/>
          <w:cs/>
        </w:rPr>
        <w:t>ซึ่งจังหวัดสระแก้วมีแผนในการจัดตั้งให้ครบทุกตำบล ภายในไตรมาส 3 และ ณ ปัจจุบันจัดตั้งได้</w:t>
      </w:r>
      <w:r w:rsidR="00736518" w:rsidRPr="00D6059E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ทั้งหมด </w:t>
      </w:r>
      <w:r w:rsidR="00736518">
        <w:rPr>
          <w:rFonts w:ascii="Chulabhorn Likit Text Light๙" w:hAnsi="Chulabhorn Likit Text Light๙" w:cs="Chulabhorn Likit Text Light๙" w:hint="cs"/>
          <w:spacing w:val="-4"/>
          <w:szCs w:val="24"/>
          <w:cs/>
        </w:rPr>
        <w:t>43</w:t>
      </w:r>
      <w:r w:rsidR="00736518" w:rsidRPr="00D6059E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 ตำบล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 xml:space="preserve"> คิดเป็น</w:t>
      </w:r>
      <w:r w:rsidR="00736518">
        <w:rPr>
          <w:rFonts w:ascii="Chulabhorn Likit Text Light๙" w:hAnsi="Chulabhorn Likit Text Light๙" w:cs="Chulabhorn Likit Text Light๙"/>
          <w:szCs w:val="24"/>
        </w:rPr>
        <w:t xml:space="preserve"> 74.14 % 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>คงเหลือ</w:t>
      </w:r>
      <w:r w:rsidR="00736518">
        <w:rPr>
          <w:rFonts w:ascii="Chulabhorn Likit Text Light๙" w:hAnsi="Chulabhorn Likit Text Light๙" w:cs="Chulabhorn Likit Text Light๙"/>
          <w:szCs w:val="24"/>
        </w:rPr>
        <w:t xml:space="preserve"> 25.86 %</w:t>
      </w:r>
    </w:p>
    <w:p w14:paraId="758FA39D" w14:textId="39E405C3" w:rsidR="00C57729" w:rsidRDefault="00C57729" w:rsidP="00C57729">
      <w:pPr>
        <w:pStyle w:val="ad"/>
        <w:spacing w:before="240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613FC81A" w14:textId="4B34967D" w:rsidR="00E10208" w:rsidRDefault="00E10208" w:rsidP="00E10208">
      <w:pPr>
        <w:pStyle w:val="ad"/>
        <w:numPr>
          <w:ilvl w:val="1"/>
          <w:numId w:val="30"/>
        </w:numPr>
        <w:jc w:val="thaiDistribute"/>
        <w:rPr>
          <w:rFonts w:ascii="Chulabhorn Likit Text Light๙" w:hAnsi="Chulabhorn Likit Text Light๙" w:cs="Chulabhorn Likit Text Light๙"/>
          <w:color w:val="000000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000000"/>
          <w:szCs w:val="22"/>
          <w:cs/>
        </w:rPr>
        <w:t xml:space="preserve"> </w:t>
      </w:r>
      <w:r w:rsidR="00736518" w:rsidRPr="00E10208">
        <w:rPr>
          <w:rFonts w:ascii="Chulabhorn Likit Text Light๙" w:hAnsi="Chulabhorn Likit Text Light๙" w:cs="Chulabhorn Likit Text Light๙"/>
          <w:b/>
          <w:bCs/>
          <w:color w:val="000000"/>
          <w:szCs w:val="22"/>
          <w:cs/>
        </w:rPr>
        <w:t>การรายงานผลการดำเนินงานน้อมนำแนวพระราชดำริฯ</w:t>
      </w:r>
      <w:r w:rsidR="00736518" w:rsidRPr="00E10208">
        <w:rPr>
          <w:rFonts w:ascii="Chulabhorn Likit Text Light๙" w:hAnsi="Chulabhorn Likit Text Light๙" w:cs="Chulabhorn Likit Text Light๙"/>
          <w:b/>
          <w:bCs/>
          <w:color w:val="000000"/>
          <w:szCs w:val="22"/>
        </w:rPr>
        <w:t xml:space="preserve"> </w:t>
      </w:r>
      <w:r w:rsidR="00736518" w:rsidRPr="00E10208">
        <w:rPr>
          <w:rFonts w:ascii="Chulabhorn Likit Text Light๙" w:hAnsi="Chulabhorn Likit Text Light๙" w:cs="Chulabhorn Likit Text Light๙"/>
          <w:b/>
          <w:bCs/>
          <w:color w:val="000000"/>
          <w:szCs w:val="22"/>
          <w:cs/>
        </w:rPr>
        <w:t xml:space="preserve">ปลูกผักสวนครัวฯ </w:t>
      </w:r>
    </w:p>
    <w:p w14:paraId="1B2C9421" w14:textId="7BBDDF68" w:rsidR="00736518" w:rsidRDefault="00E10208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 w:hint="cs"/>
          <w:color w:val="000000"/>
          <w:szCs w:val="22"/>
          <w:cs/>
        </w:rPr>
        <w:t xml:space="preserve">                                    </w:t>
      </w:r>
      <w:r w:rsidR="00736518" w:rsidRPr="00E10208">
        <w:rPr>
          <w:rFonts w:ascii="Chulabhorn Likit Text Light๙" w:hAnsi="Chulabhorn Likit Text Light๙" w:cs="Chulabhorn Likit Text Light๙" w:hint="cs"/>
          <w:color w:val="000000"/>
          <w:spacing w:val="-4"/>
          <w:szCs w:val="22"/>
          <w:cs/>
        </w:rPr>
        <w:t>กรมได้แจ้งแนวทางเพื่อให้เกิดการต่อเนื่อง และเป็นประเด็นในการตรวจราชการ จังหวัดฯ</w:t>
      </w:r>
      <w:r w:rsidR="00736518" w:rsidRPr="001A4BBB">
        <w:rPr>
          <w:rFonts w:ascii="Chulabhorn Likit Text Light๙" w:hAnsi="Chulabhorn Likit Text Light๙" w:cs="Chulabhorn Likit Text Light๙" w:hint="cs"/>
          <w:color w:val="000000"/>
          <w:szCs w:val="22"/>
          <w:cs/>
        </w:rPr>
        <w:t xml:space="preserve"> ได้รายงานใน</w:t>
      </w:r>
      <w:r w:rsidR="00736518" w:rsidRPr="001A4BBB">
        <w:rPr>
          <w:rFonts w:ascii="Chulabhorn Likit Text Light๙" w:hAnsi="Chulabhorn Likit Text Light๙" w:cs="Chulabhorn Likit Text Light๙"/>
          <w:color w:val="000000"/>
          <w:szCs w:val="22"/>
          <w:cs/>
        </w:rPr>
        <w:t xml:space="preserve">ระบบ </w:t>
      </w:r>
      <w:r w:rsidR="00736518" w:rsidRPr="001A4BBB">
        <w:rPr>
          <w:rFonts w:ascii="Chulabhorn Likit Text Light๙" w:hAnsi="Chulabhorn Likit Text Light๙" w:cs="Chulabhorn Likit Text Light๙"/>
          <w:color w:val="000000"/>
          <w:szCs w:val="22"/>
        </w:rPr>
        <w:t xml:space="preserve">Plant for Good </w:t>
      </w:r>
      <w:r w:rsidR="00736518" w:rsidRPr="001A4BBB">
        <w:rPr>
          <w:rFonts w:ascii="Chulabhorn Likit Text Light๙" w:hAnsi="Chulabhorn Likit Text Light๙" w:cs="Chulabhorn Likit Text Light๙"/>
          <w:color w:val="000000"/>
          <w:szCs w:val="22"/>
          <w:cs/>
        </w:rPr>
        <w:t xml:space="preserve">ผ่าน </w:t>
      </w:r>
      <w:r w:rsidR="00736518" w:rsidRPr="001A4BBB">
        <w:rPr>
          <w:rFonts w:ascii="Chulabhorn Likit Text Light๙" w:hAnsi="Chulabhorn Likit Text Light๙" w:cs="Chulabhorn Likit Text Light๙"/>
          <w:color w:val="000000"/>
          <w:szCs w:val="22"/>
        </w:rPr>
        <w:t xml:space="preserve">Google Drive </w:t>
      </w:r>
      <w:r w:rsidR="00736518" w:rsidRPr="001A4BBB">
        <w:rPr>
          <w:rFonts w:ascii="Chulabhorn Likit Text Light๙" w:hAnsi="Chulabhorn Likit Text Light๙" w:cs="Chulabhorn Likit Text Light๙"/>
          <w:color w:val="000000"/>
          <w:szCs w:val="22"/>
          <w:cs/>
        </w:rPr>
        <w:t xml:space="preserve">แบบ </w:t>
      </w:r>
      <w:r w:rsidR="00736518" w:rsidRPr="001A4BBB">
        <w:rPr>
          <w:rFonts w:ascii="Chulabhorn Likit Text Light๙" w:hAnsi="Chulabhorn Likit Text Light๙" w:cs="Chulabhorn Likit Text Light๙"/>
          <w:color w:val="000000"/>
          <w:szCs w:val="22"/>
        </w:rPr>
        <w:t xml:space="preserve">Real-Time </w:t>
      </w:r>
      <w:r w:rsidR="00736518" w:rsidRPr="001A4BBB">
        <w:rPr>
          <w:rFonts w:ascii="Chulabhorn Likit Text Light๙" w:hAnsi="Chulabhorn Likit Text Light๙" w:cs="Chulabhorn Likit Text Light๙" w:hint="cs"/>
          <w:color w:val="000000"/>
          <w:szCs w:val="22"/>
          <w:cs/>
        </w:rPr>
        <w:t>เรียบร้อยแล้ว</w:t>
      </w:r>
      <w:r w:rsidR="00736518" w:rsidRPr="001A4BBB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736518" w:rsidRPr="001A4BBB">
        <w:rPr>
          <w:rFonts w:ascii="Chulabhorn Likit Text Light๙" w:hAnsi="Chulabhorn Likit Text Light๙" w:cs="Chulabhorn Likit Text Light๙" w:hint="cs"/>
          <w:szCs w:val="24"/>
          <w:cs/>
        </w:rPr>
        <w:t>หากอำเภอจ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ะ</w:t>
      </w:r>
      <w:r w:rsidR="00736518" w:rsidRPr="001A4BBB">
        <w:rPr>
          <w:rFonts w:ascii="Chulabhorn Likit Text Light๙" w:hAnsi="Chulabhorn Likit Text Light๙" w:cs="Chulabhorn Likit Text Light๙" w:hint="cs"/>
          <w:szCs w:val="24"/>
          <w:cs/>
        </w:rPr>
        <w:t>เพิ่มเติมข้อมูลสามารถติดต่อที่กลุ่มงานส่งเสริมได้เลย</w:t>
      </w:r>
    </w:p>
    <w:p w14:paraId="3E308341" w14:textId="3BB9EEA2" w:rsidR="00C57729" w:rsidRPr="001A4BBB" w:rsidRDefault="00C57729" w:rsidP="00C57729">
      <w:pPr>
        <w:pStyle w:val="ad"/>
        <w:spacing w:before="240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183B809F" w14:textId="67048CA6" w:rsidR="00736518" w:rsidRDefault="00E10208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                        4.12 </w:t>
      </w:r>
      <w:r w:rsidR="00736518" w:rsidRPr="00E1020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การคัดสรรกิจกรรมพัฒนาชุมชนดีเด่นระดับจังหวัด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ประจำปี 2565 </w:t>
      </w:r>
      <w:r>
        <w:rPr>
          <w:rFonts w:ascii="Chulabhorn Likit Text Light๙" w:hAnsi="Chulabhorn Likit Text Light๙" w:cs="Chulabhorn Likit Text Light๙"/>
          <w:szCs w:val="24"/>
          <w:cs/>
        </w:rPr>
        <w:br/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               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>จังหวัดได้กำหนดรายละเอียด และส่งหนังสือในเว็บไซต์สำนักงานจังหวัดสระแก้วเรีย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บ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>ร้อย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แล้ว</w:t>
      </w:r>
    </w:p>
    <w:p w14:paraId="45E31D7F" w14:textId="77777777" w:rsidR="00C57729" w:rsidRPr="00C57729" w:rsidRDefault="00C57729" w:rsidP="00C57729">
      <w:pPr>
        <w:pStyle w:val="ad"/>
        <w:spacing w:before="240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3494A74E" w14:textId="62EFB664" w:rsidR="00C57729" w:rsidRDefault="00C57729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2134F4D8" w14:textId="07A1C622" w:rsidR="00C57729" w:rsidRDefault="00C57729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643ABAA6" w14:textId="3C176A44" w:rsidR="00C57729" w:rsidRDefault="00C57729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6954851F" w14:textId="77777777" w:rsidR="00C57729" w:rsidRDefault="00C57729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3DC203F1" w14:textId="2B952EC3" w:rsidR="00736518" w:rsidRPr="008A0CC2" w:rsidRDefault="008A0CC2" w:rsidP="008A0CC2">
      <w:pPr>
        <w:tabs>
          <w:tab w:val="left" w:pos="1985"/>
        </w:tabs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lastRenderedPageBreak/>
        <w:t xml:space="preserve">                            4.13 </w:t>
      </w:r>
      <w:r w:rsidRPr="008A0CC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736518" w:rsidRPr="008A0CC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มาตรฐานงานพัฒนาชุมชน (</w:t>
      </w:r>
      <w:proofErr w:type="spellStart"/>
      <w:r w:rsidR="00736518" w:rsidRPr="008A0CC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มชช</w:t>
      </w:r>
      <w:proofErr w:type="spellEnd"/>
      <w:r w:rsidR="00736518" w:rsidRPr="008A0CC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.)</w:t>
      </w:r>
    </w:p>
    <w:p w14:paraId="5133D172" w14:textId="6F3F4D2C" w:rsidR="00E10208" w:rsidRDefault="00F82CFA" w:rsidP="00E10208">
      <w:pPr>
        <w:pStyle w:val="ad"/>
        <w:ind w:left="0"/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            </w:t>
      </w:r>
      <w:r w:rsidR="008A0CC2">
        <w:rPr>
          <w:rFonts w:ascii="Chulabhorn Likit Text Light๙" w:hAnsi="Chulabhorn Likit Text Light๙" w:cs="Chulabhorn Likit Text Light๙" w:hint="cs"/>
          <w:szCs w:val="24"/>
          <w:cs/>
        </w:rPr>
        <w:t xml:space="preserve">    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736518">
        <w:rPr>
          <w:rFonts w:ascii="Chulabhorn Likit Text Light๙" w:hAnsi="Chulabhorn Likit Text Light๙" w:cs="Chulabhorn Likit Text Light๙" w:hint="cs"/>
          <w:szCs w:val="24"/>
          <w:cs/>
        </w:rPr>
        <w:t>กำหนดประชุม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มาตรฐานงานพัฒนาชุมชน (</w:t>
      </w:r>
      <w:proofErr w:type="spellStart"/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มชช</w:t>
      </w:r>
      <w:proofErr w:type="spellEnd"/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.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) จังหวัดได้จัดส่งหนังสือ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ในเว็บไซต์สำนักงานจังหวัดสระแก้ว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และแจ้งรายละเอียดของเอกสารประ</w:t>
      </w:r>
      <w:proofErr w:type="spellStart"/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กิบ</w:t>
      </w:r>
      <w:proofErr w:type="spellEnd"/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การประชุม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เรีย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บ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>ร้อยแล้ว</w:t>
      </w:r>
      <w:r w:rsidR="00E10208">
        <w:rPr>
          <w:rFonts w:ascii="Chulabhorn Likit Text Light๙" w:hAnsi="Chulabhorn Likit Text Light๙" w:cs="Chulabhorn Likit Text Light๙" w:hint="cs"/>
          <w:szCs w:val="24"/>
          <w:cs/>
        </w:rPr>
        <w:t xml:space="preserve"> เน้นย้ำให้อำเภอแจ้งกลุ่มเป้าหมายในการร่วมประชุมต่อไป</w:t>
      </w:r>
    </w:p>
    <w:p w14:paraId="78F44700" w14:textId="74E22843" w:rsidR="00464EE0" w:rsidRPr="00C57729" w:rsidRDefault="00C57729" w:rsidP="00C57729">
      <w:pPr>
        <w:pStyle w:val="ad"/>
        <w:spacing w:before="240"/>
        <w:ind w:left="0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>
        <w:rPr>
          <w:rFonts w:ascii="Chulabhorn Likit Text Light๙" w:hAnsi="Chulabhorn Likit Text Light๙" w:cs="Chulabhorn Likit Text Light๙"/>
          <w:szCs w:val="24"/>
          <w:cs/>
        </w:rPr>
        <w:t>รับทร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าบ</w:t>
      </w:r>
      <w:r w:rsidR="0073651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3651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3651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36518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36518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A64D41"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ab/>
      </w:r>
    </w:p>
    <w:p w14:paraId="60E8764A" w14:textId="12DA62CD" w:rsidR="00233B12" w:rsidRDefault="00233B12" w:rsidP="00233B12">
      <w:pPr>
        <w:spacing w:before="240"/>
        <w:ind w:left="720" w:firstLine="720"/>
        <w:rPr>
          <w:rFonts w:ascii="Chulabhorn Likit Text Light๙" w:hAnsi="Chulabhorn Likit Text Light๙" w:cs="Chulabhorn Likit Text Light๙"/>
          <w:szCs w:val="24"/>
          <w:u w:val="single"/>
          <w:lang w:eastAsia="zh-CN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(กลุ่มงาน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</w:rPr>
        <w:t>ประสานและสนับสนุน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การ</w:t>
      </w:r>
      <w:r w:rsidRPr="00DE49D8">
        <w:rPr>
          <w:rFonts w:ascii="Chulabhorn Likit Text Light๙" w:hAnsi="Chulabhorn Likit Text Light๙" w:cs="Chulabhorn Likit Text Light๙" w:hint="cs"/>
          <w:b/>
          <w:bCs/>
          <w:szCs w:val="24"/>
          <w:u w:val="single"/>
          <w:cs/>
        </w:rPr>
        <w:t>บริหารงาน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พัฒนาชุมชน)</w:t>
      </w:r>
    </w:p>
    <w:p w14:paraId="5F0D1F6C" w14:textId="77777777" w:rsidR="00F82CFA" w:rsidRPr="00C57729" w:rsidRDefault="00F82CFA" w:rsidP="00F82CFA">
      <w:pPr>
        <w:ind w:left="720" w:firstLine="720"/>
        <w:rPr>
          <w:rFonts w:ascii="Chulabhorn Likit Text Light๙" w:hAnsi="Chulabhorn Likit Text Light๙" w:cs="Chulabhorn Likit Text Light๙"/>
          <w:sz w:val="6"/>
          <w:szCs w:val="6"/>
          <w:u w:val="single"/>
          <w:lang w:eastAsia="zh-CN"/>
        </w:rPr>
      </w:pPr>
    </w:p>
    <w:p w14:paraId="4FC06F5E" w14:textId="1312E92E" w:rsidR="006E3D5D" w:rsidRDefault="00EB1C8C" w:rsidP="006E3D5D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pacing w:val="-6"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spacing w:val="-6"/>
        </w:rPr>
        <w:tab/>
      </w:r>
      <w:r w:rsidR="006E3D5D" w:rsidRPr="00DE49D8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>4.</w:t>
      </w:r>
      <w:r w:rsidR="00F82CFA">
        <w:rPr>
          <w:rFonts w:ascii="Chulabhorn Likit Text Light๙" w:hAnsi="Chulabhorn Likit Text Light๙" w:cs="Chulabhorn Likit Text Light๙"/>
          <w:b/>
          <w:bCs/>
          <w:spacing w:val="-6"/>
          <w:szCs w:val="24"/>
        </w:rPr>
        <w:t>14</w:t>
      </w:r>
      <w:r w:rsidR="006E3D5D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12434C" w:rsidRPr="0012434C">
        <w:rPr>
          <w:rFonts w:ascii="Chulabhorn Likit Text Light๙" w:hAnsi="Chulabhorn Likit Text Light๙" w:cs="Chulabhorn Likit Text Light๙"/>
          <w:b/>
          <w:bCs/>
          <w:szCs w:val="24"/>
          <w:cs/>
        </w:rPr>
        <w:t>สรุปรายละเอียดการเบิกจ่าย</w:t>
      </w:r>
      <w:r w:rsidR="00F82CF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ง</w:t>
      </w:r>
      <w:r w:rsidR="0012434C" w:rsidRPr="0012434C">
        <w:rPr>
          <w:rFonts w:ascii="Chulabhorn Likit Text Light๙" w:hAnsi="Chulabhorn Likit Text Light๙" w:cs="Chulabhorn Likit Text Light๙"/>
          <w:b/>
          <w:bCs/>
          <w:szCs w:val="24"/>
          <w:cs/>
        </w:rPr>
        <w:t>บประมาณ ปี 2565 งบดำเนินงาน (ค่าใช้จ่ายในการบริหาร) และกิจกรรมตามยุทธศาสตร์กรมการพัฒนาชุมชน ประจำปี 2565</w:t>
      </w:r>
    </w:p>
    <w:p w14:paraId="2BA81318" w14:textId="7F0E8E44" w:rsidR="006E3D5D" w:rsidRPr="00DE49D8" w:rsidRDefault="00F217E7" w:rsidP="006E3D5D">
      <w:pPr>
        <w:jc w:val="thaiDistribute"/>
        <w:rPr>
          <w:rFonts w:ascii="Chulabhorn Likit Text Light๙" w:hAnsi="Chulabhorn Likit Text Light๙" w:cs="Chulabhorn Likit Text Light๙"/>
          <w:szCs w:val="24"/>
          <w:cs/>
        </w:rPr>
      </w:pPr>
      <w:r>
        <w:rPr>
          <w:rFonts w:ascii="Chulabhorn Likit Text Light๙" w:hAnsi="Chulabhorn Likit Text Light๙" w:cs="Chulabhorn Likit Text Light๙"/>
          <w:szCs w:val="24"/>
        </w:rPr>
        <w:tab/>
      </w:r>
      <w:r>
        <w:rPr>
          <w:rFonts w:ascii="Chulabhorn Likit Text Light๙" w:hAnsi="Chulabhorn Likit Text Light๙" w:cs="Chulabhorn Likit Text Light๙"/>
          <w:szCs w:val="24"/>
        </w:rPr>
        <w:tab/>
        <w:t xml:space="preserve">         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ขอให้อำเภอเร่งรัดการเบิกจ่ายโครงการไตรมาส 1 </w:t>
      </w:r>
      <w:r>
        <w:rPr>
          <w:rFonts w:ascii="Chulabhorn Likit Text Light๙" w:hAnsi="Chulabhorn Likit Text Light๙" w:cs="Chulabhorn Likit Text Light๙"/>
          <w:szCs w:val="24"/>
          <w:cs/>
        </w:rPr>
        <w:t>–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2 ให้แล้วเสร็จ ตามห้วงเวลาที่กำหนด</w:t>
      </w:r>
      <w:r w:rsidR="006E3D5D"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ab/>
      </w:r>
      <w:r w:rsidR="006E3D5D" w:rsidRPr="00DE49D8">
        <w:rPr>
          <w:rFonts w:ascii="Chulabhorn Likit Text Light๙" w:hAnsi="Chulabhorn Likit Text Light๙" w:cs="Chulabhorn Likit Text Light๙"/>
          <w:spacing w:val="-4"/>
          <w:szCs w:val="24"/>
          <w:cs/>
        </w:rPr>
        <w:tab/>
      </w:r>
      <w:r w:rsidR="006E3D5D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6E3D5D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C100B7">
        <w:rPr>
          <w:rFonts w:ascii="Chulabhorn Likit Text Light๙" w:hAnsi="Chulabhorn Likit Text Light๙" w:cs="Chulabhorn Likit Text Light๙"/>
          <w:szCs w:val="24"/>
        </w:rPr>
        <w:t xml:space="preserve"> </w:t>
      </w:r>
    </w:p>
    <w:p w14:paraId="69F13C42" w14:textId="77777777" w:rsidR="006E3D5D" w:rsidRPr="00DE49D8" w:rsidRDefault="006E3D5D" w:rsidP="006E3D5D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>รับทราบ</w:t>
      </w:r>
    </w:p>
    <w:p w14:paraId="432FB326" w14:textId="760F2233" w:rsidR="00C4316D" w:rsidRPr="00E10208" w:rsidRDefault="006E3D5D" w:rsidP="00C4316D">
      <w:pPr>
        <w:pStyle w:val="af"/>
        <w:spacing w:before="120" w:beforeAutospacing="0" w:after="0" w:afterAutospacing="0"/>
        <w:jc w:val="thaiDistribute"/>
        <w:rPr>
          <w:rFonts w:ascii="Chulabhorn Likit Text Light๙" w:hAnsi="Chulabhorn Likit Text Light๙" w:cs="Chulabhorn Likit Text Light๙" w:hint="cs"/>
          <w:b/>
          <w:bCs/>
          <w:spacing w:val="-4"/>
        </w:rPr>
      </w:pPr>
      <w:r w:rsidRPr="00DE49D8">
        <w:rPr>
          <w:rFonts w:ascii="Chulabhorn Likit Text Light๙" w:hAnsi="Chulabhorn Likit Text Light๙" w:cs="Chulabhorn Likit Text Light๙"/>
          <w:b/>
          <w:bCs/>
          <w:cs/>
        </w:rPr>
        <w:tab/>
      </w:r>
      <w:r w:rsidRPr="00DE49D8">
        <w:rPr>
          <w:rFonts w:ascii="Chulabhorn Likit Text Light๙" w:hAnsi="Chulabhorn Likit Text Light๙" w:cs="Chulabhorn Likit Text Light๙"/>
          <w:b/>
          <w:bCs/>
          <w:cs/>
        </w:rPr>
        <w:tab/>
      </w:r>
      <w:r w:rsidRPr="00E10208">
        <w:rPr>
          <w:rFonts w:ascii="Chulabhorn Likit Text Light๙" w:hAnsi="Chulabhorn Likit Text Light๙" w:cs="Chulabhorn Likit Text Light๙"/>
          <w:b/>
          <w:bCs/>
          <w:cs/>
        </w:rPr>
        <w:t>๔.</w:t>
      </w:r>
      <w:r w:rsidR="00F82CFA">
        <w:rPr>
          <w:rFonts w:ascii="Chulabhorn Likit Text Light๙" w:hAnsi="Chulabhorn Likit Text Light๙" w:cs="Chulabhorn Likit Text Light๙" w:hint="cs"/>
          <w:b/>
          <w:bCs/>
          <w:cs/>
        </w:rPr>
        <w:t>15</w:t>
      </w:r>
      <w:r w:rsidRPr="00E10208">
        <w:rPr>
          <w:rFonts w:ascii="Chulabhorn Likit Text Light๙" w:hAnsi="Chulabhorn Likit Text Light๙" w:cs="Chulabhorn Likit Text Light๙"/>
          <w:b/>
          <w:bCs/>
          <w:cs/>
        </w:rPr>
        <w:t xml:space="preserve"> </w:t>
      </w:r>
      <w:r w:rsidR="00DE4A47" w:rsidRPr="00E10208">
        <w:rPr>
          <w:rFonts w:ascii="Chulabhorn Likit Text Light๙" w:hAnsi="Chulabhorn Likit Text Light๙" w:cs="Chulabhorn Likit Text Light๙" w:hint="cs"/>
          <w:b/>
          <w:bCs/>
          <w:spacing w:val="-4"/>
          <w:cs/>
        </w:rPr>
        <w:t>โครงการเพื่อนช่วยเพื่อน สำนักงานพัฒนาชุมชนจังหวัดสระแก้ว</w:t>
      </w:r>
    </w:p>
    <w:p w14:paraId="6297B5E6" w14:textId="6AEEA43B" w:rsidR="006E3D5D" w:rsidRPr="00E10208" w:rsidRDefault="00C4316D" w:rsidP="00C4316D">
      <w:pPr>
        <w:pStyle w:val="af"/>
        <w:spacing w:before="0" w:beforeAutospacing="0" w:after="0" w:afterAutospacing="0"/>
        <w:jc w:val="thaiDistribute"/>
        <w:rPr>
          <w:rFonts w:ascii="Chulabhorn Likit Text Light๙" w:hAnsi="Chulabhorn Likit Text Light๙" w:cs="Chulabhorn Likit Text Light๙" w:hint="cs"/>
          <w:spacing w:val="-8"/>
          <w:cs/>
          <w:lang w:eastAsia="zh-CN"/>
        </w:rPr>
      </w:pPr>
      <w:r w:rsidRPr="00E10208">
        <w:rPr>
          <w:rFonts w:ascii="Chulabhorn Likit Text Light๙" w:hAnsi="Chulabhorn Likit Text Light๙" w:cs="Chulabhorn Likit Text Light๙"/>
          <w:cs/>
        </w:rPr>
        <w:t xml:space="preserve"> </w:t>
      </w:r>
      <w:r w:rsidRPr="00E10208">
        <w:rPr>
          <w:rFonts w:ascii="Chulabhorn Likit Text Light๙" w:hAnsi="Chulabhorn Likit Text Light๙" w:cs="Chulabhorn Likit Text Light๙"/>
          <w:cs/>
        </w:rPr>
        <w:tab/>
      </w:r>
      <w:r w:rsidRPr="00E10208">
        <w:rPr>
          <w:rFonts w:ascii="Chulabhorn Likit Text Light๙" w:hAnsi="Chulabhorn Likit Text Light๙" w:cs="Chulabhorn Likit Text Light๙"/>
          <w:cs/>
        </w:rPr>
        <w:tab/>
      </w:r>
      <w:r w:rsidR="00F82CFA">
        <w:rPr>
          <w:rFonts w:ascii="Chulabhorn Likit Text Light๙" w:hAnsi="Chulabhorn Likit Text Light๙" w:cs="Chulabhorn Likit Text Light๙" w:hint="cs"/>
          <w:cs/>
        </w:rPr>
        <w:t xml:space="preserve">         </w:t>
      </w:r>
      <w:r w:rsidR="00DE4A47" w:rsidRPr="00E10208">
        <w:rPr>
          <w:rFonts w:ascii="Chulabhorn Likit Text Light๙" w:hAnsi="Chulabhorn Likit Text Light๙" w:cs="Chulabhorn Likit Text Light๙" w:hint="cs"/>
          <w:cs/>
        </w:rPr>
        <w:t>สำนักงานพัฒนาชุมชนชน</w:t>
      </w:r>
      <w:r w:rsidRPr="00E10208">
        <w:rPr>
          <w:rFonts w:ascii="Chulabhorn Likit Text Light๙" w:hAnsi="Chulabhorn Likit Text Light๙" w:cs="Chulabhorn Likit Text Light๙"/>
          <w:cs/>
        </w:rPr>
        <w:t>จังหวัด</w:t>
      </w:r>
      <w:r w:rsidR="00DE4A47" w:rsidRPr="00E10208">
        <w:rPr>
          <w:rFonts w:ascii="Chulabhorn Likit Text Light๙" w:hAnsi="Chulabhorn Likit Text Light๙" w:cs="Chulabhorn Likit Text Light๙" w:hint="cs"/>
          <w:cs/>
        </w:rPr>
        <w:t>สระแก้ว เคยดำเนินโครงการเพื่อนช่วยเพื่อน กรณีที่ คนในครอบครัวของเจ้าหน้าที่สำนักงานพัฒนาชุมชนจังหวัดสระแก้ว (บิดา มารดา บุตร) เสียชีวิต</w:t>
      </w:r>
      <w:r w:rsidR="00DE4A47" w:rsidRPr="00E10208">
        <w:rPr>
          <w:rFonts w:ascii="Chulabhorn Likit Text Light๙" w:hAnsi="Chulabhorn Likit Text Light๙" w:cs="Chulabhorn Likit Text Light๙" w:hint="cs"/>
          <w:spacing w:val="-8"/>
          <w:cs/>
          <w:lang w:eastAsia="zh-CN"/>
        </w:rPr>
        <w:t xml:space="preserve"> โดยทุกคนที่เข้าร่วมโครงการจะร่วมทำบุญในนามสำนักงานพัฒนาชุมชนจังหวัดสระแก้ว  จำนวน 100 บาท และหยุดดำเนินการไปแล้ว ที่ประชุมจึงร่วมหารือในการดำเนินโครงการดังกล่าว </w:t>
      </w:r>
    </w:p>
    <w:p w14:paraId="44AA7D7B" w14:textId="78D9A0E9" w:rsidR="00A66C87" w:rsidRPr="00F82CFA" w:rsidRDefault="006E3D5D" w:rsidP="00F82CFA">
      <w:pPr>
        <w:spacing w:before="120"/>
        <w:jc w:val="thaiDistribute"/>
        <w:rPr>
          <w:rFonts w:ascii="Chulabhorn Likit Text Light๙" w:hAnsi="Chulabhorn Likit Text Light๙" w:cs="Chulabhorn Likit Text Light๙" w:hint="cs"/>
          <w:sz w:val="20"/>
          <w:szCs w:val="22"/>
          <w:cs/>
        </w:rPr>
      </w:pPr>
      <w:r w:rsidRPr="00E102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มติที่ประชุม </w:t>
      </w:r>
      <w:r w:rsidR="00DE4A47" w:rsidRPr="00E10208">
        <w:rPr>
          <w:rFonts w:ascii="Chulabhorn Likit Text Light๙" w:hAnsi="Chulabhorn Likit Text Light๙" w:cs="Chulabhorn Likit Text Light๙" w:hint="cs"/>
          <w:szCs w:val="24"/>
          <w:cs/>
        </w:rPr>
        <w:t>มติเป็นเอกฉันท์ในการนำโครงการเพื่อนช่วยเพื่อน</w:t>
      </w:r>
      <w:r w:rsidRPr="00E10208">
        <w:rPr>
          <w:rFonts w:ascii="Chulabhorn Likit Text Light๙" w:hAnsi="Chulabhorn Likit Text Light๙" w:cs="Chulabhorn Likit Text Light๙"/>
          <w:szCs w:val="24"/>
        </w:rPr>
        <w:tab/>
      </w:r>
      <w:r w:rsidR="00F217E7" w:rsidRPr="00E10208">
        <w:rPr>
          <w:rFonts w:ascii="Chulabhorn Likit Text Light๙" w:hAnsi="Chulabhorn Likit Text Light๙" w:cs="Chulabhorn Likit Text Light๙" w:hint="cs"/>
          <w:sz w:val="20"/>
          <w:szCs w:val="22"/>
          <w:cs/>
        </w:rPr>
        <w:t xml:space="preserve">กลับมาดำเนินการอีกครั้ง โดยการเก็บเงิน </w:t>
      </w:r>
      <w:r w:rsidR="00F217E7" w:rsidRPr="00E10208">
        <w:rPr>
          <w:rFonts w:ascii="Chulabhorn Likit Text Light๙" w:hAnsi="Chulabhorn Likit Text Light๙" w:cs="Chulabhorn Likit Text Light๙"/>
          <w:sz w:val="20"/>
          <w:szCs w:val="22"/>
          <w:cs/>
        </w:rPr>
        <w:br/>
      </w:r>
      <w:r w:rsidR="00F217E7" w:rsidRPr="00E10208">
        <w:rPr>
          <w:rFonts w:ascii="Chulabhorn Likit Text Light๙" w:hAnsi="Chulabhorn Likit Text Light๙" w:cs="Chulabhorn Likit Text Light๙" w:hint="cs"/>
          <w:sz w:val="20"/>
          <w:szCs w:val="22"/>
          <w:cs/>
        </w:rPr>
        <w:t>ทำบุญเป็นครั้งๆ ไป เมื่อมีผู้เสียชีวิต ครั้งละ 100 บาท โดยอำเภอรวบรวมนำส่งเงินบุญให้กับ ผู้อำนวยการกลุ่มงานประสานฯ เป็นผู้รวบรวม</w:t>
      </w:r>
    </w:p>
    <w:p w14:paraId="0D696A4E" w14:textId="19BE075C" w:rsidR="00217996" w:rsidRDefault="00217996" w:rsidP="0036714F">
      <w:pPr>
        <w:tabs>
          <w:tab w:val="left" w:pos="851"/>
        </w:tabs>
        <w:spacing w:before="240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ระเบียบวาระที่ ๕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เรื่องเพื่อพิจารณา</w:t>
      </w:r>
    </w:p>
    <w:p w14:paraId="2A2D0A39" w14:textId="229BD8A9" w:rsidR="00F82CFA" w:rsidRPr="00F82CFA" w:rsidRDefault="00F82CFA" w:rsidP="00F82CFA">
      <w:pPr>
        <w:pStyle w:val="ad"/>
        <w:numPr>
          <w:ilvl w:val="0"/>
          <w:numId w:val="35"/>
        </w:numPr>
        <w:tabs>
          <w:tab w:val="left" w:pos="851"/>
        </w:tabs>
        <w:spacing w:before="240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ไม่มี -</w:t>
      </w:r>
    </w:p>
    <w:p w14:paraId="31618D96" w14:textId="5E9507FB" w:rsidR="002C635C" w:rsidRPr="00F82CFA" w:rsidRDefault="002C635C" w:rsidP="00F82CFA">
      <w:pPr>
        <w:ind w:right="-43"/>
        <w:jc w:val="thaiDistribute"/>
        <w:rPr>
          <w:rFonts w:ascii="Chulabhorn Likit Text Light๙" w:hAnsi="Chulabhorn Likit Text Light๙" w:cs="Chulabhorn Likit Text Light๙"/>
          <w:szCs w:val="24"/>
          <w:cs/>
        </w:rPr>
      </w:pP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ประธานที</w:t>
      </w:r>
      <w:r w:rsidR="00480378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่ประชุมกล่าวปิดการประชุม เวลา </w:t>
      </w:r>
      <w:r w:rsidR="0084002D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1</w:t>
      </w:r>
      <w:r w:rsidR="00F82CF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6</w:t>
      </w:r>
      <w:r w:rsidR="003251B8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.</w:t>
      </w:r>
      <w:r w:rsidR="00F82CF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</w:t>
      </w:r>
      <w:r w:rsidR="0084002D"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>0</w:t>
      </w:r>
      <w:r w:rsidRPr="00DE49D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น.</w:t>
      </w:r>
    </w:p>
    <w:p w14:paraId="06818864" w14:textId="77777777" w:rsidR="00E87342" w:rsidRPr="00DE49D8" w:rsidRDefault="00635BF4" w:rsidP="00635BF4">
      <w:pPr>
        <w:ind w:left="3600" w:right="-39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            </w:t>
      </w:r>
    </w:p>
    <w:p w14:paraId="325A1016" w14:textId="77777777" w:rsidR="007808A3" w:rsidRPr="00DE49D8" w:rsidRDefault="007808A3" w:rsidP="00502D49">
      <w:pPr>
        <w:ind w:left="3600" w:right="-39"/>
        <w:jc w:val="center"/>
        <w:rPr>
          <w:rFonts w:ascii="Chulabhorn Likit Text Light๙" w:hAnsi="Chulabhorn Likit Text Light๙" w:cs="Chulabhorn Likit Text Light๙"/>
          <w:szCs w:val="24"/>
        </w:rPr>
      </w:pPr>
    </w:p>
    <w:p w14:paraId="4427F8D4" w14:textId="2C073177" w:rsidR="00326D13" w:rsidRPr="00DE49D8" w:rsidRDefault="00047CE9" w:rsidP="00047CE9">
      <w:pPr>
        <w:ind w:left="3600" w:right="-39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 </w:t>
      </w:r>
      <w:r w:rsidR="00326D13" w:rsidRPr="00DE49D8">
        <w:rPr>
          <w:rFonts w:ascii="Chulabhorn Likit Text Light๙" w:hAnsi="Chulabhorn Likit Text Light๙" w:cs="Chulabhorn Likit Text Light๙"/>
          <w:szCs w:val="24"/>
          <w:cs/>
        </w:rPr>
        <w:t>ผู้บันทึกรายงานการประชุม</w:t>
      </w:r>
    </w:p>
    <w:p w14:paraId="4C81B8E1" w14:textId="109C0E88" w:rsidR="00326D13" w:rsidRPr="00DE49D8" w:rsidRDefault="00047CE9" w:rsidP="00047CE9">
      <w:pPr>
        <w:ind w:right="-39"/>
        <w:rPr>
          <w:rFonts w:ascii="Chulabhorn Likit Text Light๙" w:hAnsi="Chulabhorn Likit Text Light๙" w:cs="Chulabhorn Likit Text Light๙" w:hint="cs"/>
          <w:szCs w:val="24"/>
          <w:cs/>
        </w:rPr>
      </w:pP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</w:t>
      </w:r>
      <w:r w:rsidR="00C57729">
        <w:rPr>
          <w:rFonts w:ascii="Chulabhorn Likit Text Light๙" w:hAnsi="Chulabhorn Likit Text Light๙" w:cs="Chulabhorn Likit Text Light๙" w:hint="cs"/>
          <w:szCs w:val="24"/>
          <w:cs/>
        </w:rPr>
        <w:t>นางสาววราภรณ์  ไขกล</w:t>
      </w:r>
    </w:p>
    <w:p w14:paraId="692D1E09" w14:textId="5A6A376F" w:rsidR="008A17CE" w:rsidRPr="00DE49D8" w:rsidRDefault="00047CE9" w:rsidP="00047CE9">
      <w:pPr>
        <w:ind w:left="3600" w:right="-39" w:hanging="56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</w:t>
      </w:r>
      <w:r w:rsidR="00C57729">
        <w:rPr>
          <w:rFonts w:ascii="Chulabhorn Likit Text Light๙" w:hAnsi="Chulabhorn Likit Text Light๙" w:cs="Chulabhorn Likit Text Light๙" w:hint="cs"/>
          <w:szCs w:val="24"/>
          <w:cs/>
        </w:rPr>
        <w:t>นักวิชาการพัฒนาชุมชนปฏิบัติการ</w:t>
      </w:r>
      <w:r w:rsidR="007808A3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</w:t>
      </w:r>
    </w:p>
    <w:p w14:paraId="6B2986D8" w14:textId="77777777" w:rsidR="00111526" w:rsidRPr="00DE49D8" w:rsidRDefault="00111526" w:rsidP="00326D13">
      <w:pPr>
        <w:ind w:left="3600" w:right="-39" w:hanging="56"/>
        <w:jc w:val="center"/>
        <w:rPr>
          <w:rFonts w:ascii="Chulabhorn Likit Text Light๙" w:hAnsi="Chulabhorn Likit Text Light๙" w:cs="Chulabhorn Likit Text Light๙"/>
          <w:szCs w:val="24"/>
        </w:rPr>
      </w:pPr>
    </w:p>
    <w:p w14:paraId="7B46BEB3" w14:textId="77777777" w:rsidR="00047CE9" w:rsidRPr="00DE49D8" w:rsidRDefault="00047CE9" w:rsidP="00047CE9">
      <w:pPr>
        <w:ind w:right="-39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74BD44A1" w14:textId="50D947AF" w:rsidR="00047CE9" w:rsidRPr="00DE49D8" w:rsidRDefault="00047CE9" w:rsidP="00047CE9">
      <w:pPr>
        <w:ind w:right="-39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</w:t>
      </w:r>
      <w:r w:rsidR="00326D13" w:rsidRPr="00DE49D8">
        <w:rPr>
          <w:rFonts w:ascii="Chulabhorn Likit Text Light๙" w:hAnsi="Chulabhorn Likit Text Light๙" w:cs="Chulabhorn Likit Text Light๙"/>
          <w:szCs w:val="24"/>
          <w:cs/>
        </w:rPr>
        <w:t>ผู้ตรวจรายงานการประชุม</w:t>
      </w:r>
    </w:p>
    <w:p w14:paraId="7A5E2BC3" w14:textId="6A58A195" w:rsidR="00F276FC" w:rsidRPr="00DE49D8" w:rsidRDefault="00F276FC" w:rsidP="00047CE9">
      <w:pPr>
        <w:ind w:right="-39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       </w:t>
      </w:r>
      <w:r w:rsidR="00710113" w:rsidRPr="00DE49D8">
        <w:rPr>
          <w:rFonts w:ascii="Chulabhorn Likit Text Light๙" w:hAnsi="Chulabhorn Likit Text Light๙" w:cs="Chulabhorn Likit Text Light๙"/>
          <w:szCs w:val="24"/>
          <w:cs/>
        </w:rPr>
        <w:tab/>
        <w:t xml:space="preserve"> </w:t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  <w:t xml:space="preserve">    </w:t>
      </w:r>
      <w:r w:rsidR="00047CE9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</w:t>
      </w:r>
      <w:r w:rsidR="00C04556" w:rsidRPr="00DE49D8">
        <w:rPr>
          <w:rFonts w:ascii="Chulabhorn Likit Text Light๙" w:hAnsi="Chulabhorn Likit Text Light๙" w:cs="Chulabhorn Likit Text Light๙"/>
          <w:szCs w:val="24"/>
          <w:cs/>
        </w:rPr>
        <w:t>นายประสิทธิ์  ปานงาม</w:t>
      </w:r>
      <w:r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</w:p>
    <w:p w14:paraId="22C4C7AA" w14:textId="37DD8926" w:rsidR="00CA4C23" w:rsidRPr="00C57729" w:rsidRDefault="00F276FC" w:rsidP="00C57729">
      <w:pPr>
        <w:ind w:right="-39"/>
        <w:jc w:val="thaiDistribute"/>
        <w:rPr>
          <w:rFonts w:ascii="Chulabhorn Likit Text Light๙" w:hAnsi="Chulabhorn Likit Text Light๙" w:cs="Chulabhorn Likit Text Light๙" w:hint="cs"/>
          <w:szCs w:val="24"/>
          <w:cs/>
        </w:rPr>
        <w:sectPr w:rsidR="00CA4C23" w:rsidRPr="00C57729" w:rsidSect="008B74B7">
          <w:headerReference w:type="even" r:id="rId12"/>
          <w:headerReference w:type="default" r:id="rId13"/>
          <w:pgSz w:w="11906" w:h="16838"/>
          <w:pgMar w:top="540" w:right="707" w:bottom="397" w:left="1560" w:header="709" w:footer="709" w:gutter="0"/>
          <w:cols w:space="708"/>
          <w:titlePg/>
          <w:docGrid w:linePitch="360"/>
        </w:sectPr>
      </w:pPr>
      <w:r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                                         </w:t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 xml:space="preserve">     นักวิชาการพัฒนาชุมชนชำนาญการ </w:t>
      </w:r>
      <w:r w:rsidR="00C04556" w:rsidRPr="00DE49D8">
        <w:rPr>
          <w:rFonts w:ascii="Chulabhorn Likit Text Light๙" w:hAnsi="Chulabhorn Likit Text Light๙" w:cs="Chulabhorn Likit Text Light๙"/>
          <w:szCs w:val="24"/>
          <w:cs/>
        </w:rPr>
        <w:t>รักษา</w:t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>การในตำแหน่ง</w:t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ab/>
      </w:r>
      <w:r w:rsidR="00047CE9" w:rsidRPr="00DE49D8"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</w:t>
      </w:r>
      <w:r w:rsidR="007A2A63" w:rsidRPr="00DE49D8">
        <w:rPr>
          <w:rFonts w:ascii="Chulabhorn Likit Text Light๙" w:hAnsi="Chulabhorn Likit Text Light๙" w:cs="Chulabhorn Likit Text Light๙"/>
          <w:szCs w:val="24"/>
          <w:cs/>
        </w:rPr>
        <w:t>ผู้อำนวยการกลุ่มงานประสาน</w:t>
      </w:r>
      <w:r w:rsidR="00C04556" w:rsidRPr="00DE49D8">
        <w:rPr>
          <w:rFonts w:ascii="Chulabhorn Likit Text Light๙" w:hAnsi="Chulabhorn Likit Text Light๙" w:cs="Chulabhorn Likit Text Light๙"/>
          <w:szCs w:val="24"/>
          <w:cs/>
        </w:rPr>
        <w:t>และสนับสนุนการบริหารงานพัฒนาชุมชน</w:t>
      </w:r>
    </w:p>
    <w:p w14:paraId="722C990D" w14:textId="77777777" w:rsidR="00080EE8" w:rsidRPr="00DE49D8" w:rsidRDefault="00080EE8" w:rsidP="00414EC9">
      <w:pPr>
        <w:ind w:right="-39"/>
        <w:rPr>
          <w:rFonts w:ascii="Chulabhorn Likit Text Light๙" w:hAnsi="Chulabhorn Likit Text Light๙" w:cs="Chulabhorn Likit Text Light๙" w:hint="cs"/>
          <w:sz w:val="22"/>
          <w:szCs w:val="22"/>
        </w:rPr>
      </w:pPr>
    </w:p>
    <w:sectPr w:rsidR="00080EE8" w:rsidRPr="00DE49D8" w:rsidSect="00080EE8">
      <w:pgSz w:w="16838" w:h="11906" w:orient="landscape"/>
      <w:pgMar w:top="1134" w:right="720" w:bottom="74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187" w14:textId="77777777" w:rsidR="00164376" w:rsidRDefault="00164376">
      <w:r>
        <w:separator/>
      </w:r>
    </w:p>
  </w:endnote>
  <w:endnote w:type="continuationSeparator" w:id="0">
    <w:p w14:paraId="4E2827CD" w14:textId="77777777" w:rsidR="00164376" w:rsidRDefault="0016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H Sarabun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9500" w14:textId="77777777" w:rsidR="00164376" w:rsidRDefault="00164376">
      <w:r>
        <w:separator/>
      </w:r>
    </w:p>
  </w:footnote>
  <w:footnote w:type="continuationSeparator" w:id="0">
    <w:p w14:paraId="72078E1F" w14:textId="77777777" w:rsidR="00164376" w:rsidRDefault="0016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AA48" w14:textId="77777777" w:rsidR="001C2EC9" w:rsidRDefault="001C2EC9" w:rsidP="0080656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8</w:t>
    </w:r>
    <w:r>
      <w:rPr>
        <w:rStyle w:val="a7"/>
        <w:cs/>
      </w:rPr>
      <w:fldChar w:fldCharType="end"/>
    </w:r>
  </w:p>
  <w:p w14:paraId="6B604699" w14:textId="77777777" w:rsidR="001C2EC9" w:rsidRDefault="001C2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94F9" w14:textId="08C0990F" w:rsidR="001C2EC9" w:rsidRPr="003B0D38" w:rsidRDefault="001C2EC9" w:rsidP="00E84348">
    <w:pPr>
      <w:pStyle w:val="a5"/>
      <w:tabs>
        <w:tab w:val="center" w:pos="4819"/>
        <w:tab w:val="left" w:pos="7515"/>
      </w:tabs>
      <w:rPr>
        <w:rFonts w:ascii="TH SarabunIT๙" w:hAnsi="TH SarabunIT๙" w:cs="TH SarabunIT๙"/>
      </w:rPr>
    </w:pPr>
    <w:r>
      <w:rPr>
        <w:rFonts w:ascii="TH SarabunIT๙" w:hAnsi="TH SarabunIT๙" w:cs="TH SarabunIT๙"/>
      </w:rPr>
      <w:tab/>
    </w:r>
    <w:r>
      <w:rPr>
        <w:rFonts w:ascii="TH SarabunIT๙" w:hAnsi="TH SarabunIT๙" w:cs="TH SarabunIT๙"/>
      </w:rPr>
      <w:tab/>
    </w:r>
    <w:r w:rsidRPr="003B0D38">
      <w:rPr>
        <w:rFonts w:ascii="TH SarabunIT๙" w:hAnsi="TH SarabunIT๙" w:cs="TH SarabunIT๙"/>
      </w:rPr>
      <w:fldChar w:fldCharType="begin"/>
    </w:r>
    <w:r w:rsidRPr="003B0D38">
      <w:rPr>
        <w:rFonts w:ascii="TH SarabunIT๙" w:hAnsi="TH SarabunIT๙" w:cs="TH SarabunIT๙"/>
      </w:rPr>
      <w:instrText xml:space="preserve"> PAGE   \</w:instrText>
    </w:r>
    <w:r w:rsidRPr="003B0D38">
      <w:rPr>
        <w:rFonts w:ascii="TH SarabunIT๙" w:hAnsi="TH SarabunIT๙" w:cs="TH SarabunIT๙"/>
        <w:szCs w:val="24"/>
        <w:cs/>
      </w:rPr>
      <w:instrText xml:space="preserve">* </w:instrText>
    </w:r>
    <w:r w:rsidRPr="003B0D38">
      <w:rPr>
        <w:rFonts w:ascii="TH SarabunIT๙" w:hAnsi="TH SarabunIT๙" w:cs="TH SarabunIT๙"/>
      </w:rPr>
      <w:instrText xml:space="preserve">MERGEFORMAT </w:instrText>
    </w:r>
    <w:r w:rsidRPr="003B0D38">
      <w:rPr>
        <w:rFonts w:ascii="TH SarabunIT๙" w:hAnsi="TH SarabunIT๙" w:cs="TH SarabunIT๙"/>
      </w:rPr>
      <w:fldChar w:fldCharType="separate"/>
    </w:r>
    <w:r w:rsidRPr="00C604E2">
      <w:rPr>
        <w:rFonts w:ascii="TH SarabunIT๙" w:hAnsi="TH SarabunIT๙" w:cs="TH SarabunIT๙"/>
        <w:noProof/>
        <w:szCs w:val="24"/>
        <w:lang w:val="th-TH"/>
      </w:rPr>
      <w:t>12</w:t>
    </w:r>
    <w:r w:rsidRPr="003B0D38">
      <w:rPr>
        <w:rFonts w:ascii="TH SarabunIT๙" w:hAnsi="TH SarabunIT๙" w:cs="TH SarabunIT๙"/>
      </w:rPr>
      <w:fldChar w:fldCharType="end"/>
    </w:r>
    <w:r>
      <w:rPr>
        <w:rFonts w:ascii="TH SarabunIT๙" w:hAnsi="TH SarabunIT๙" w:cs="TH SarabunIT๙"/>
      </w:rPr>
      <w:tab/>
    </w:r>
  </w:p>
  <w:p w14:paraId="5E070C7E" w14:textId="77777777" w:rsidR="001C2EC9" w:rsidRDefault="001C2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1C40EE"/>
    <w:lvl w:ilvl="0">
      <w:start w:val="1"/>
      <w:numFmt w:val="bullet"/>
      <w:pStyle w:val="a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</w:rPr>
    </w:lvl>
  </w:abstractNum>
  <w:abstractNum w:abstractNumId="1" w15:restartNumberingAfterBreak="0">
    <w:nsid w:val="04A84594"/>
    <w:multiLevelType w:val="hybridMultilevel"/>
    <w:tmpl w:val="DFC672F8"/>
    <w:lvl w:ilvl="0" w:tplc="074AE9AC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90CF266" w:tentative="1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B5BA4194" w:tentative="1">
      <w:start w:val="1"/>
      <w:numFmt w:val="bullet"/>
      <w:lvlText w:val="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58CC9AE" w:tentative="1">
      <w:start w:val="1"/>
      <w:numFmt w:val="bullet"/>
      <w:lvlText w:val="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9E940AD8" w:tentative="1">
      <w:start w:val="1"/>
      <w:numFmt w:val="bullet"/>
      <w:lvlText w:val="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7BA26220" w:tentative="1">
      <w:start w:val="1"/>
      <w:numFmt w:val="bullet"/>
      <w:lvlText w:val="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62E132C" w:tentative="1">
      <w:start w:val="1"/>
      <w:numFmt w:val="bullet"/>
      <w:lvlText w:val="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E3DE46F0" w:tentative="1">
      <w:start w:val="1"/>
      <w:numFmt w:val="bullet"/>
      <w:lvlText w:val="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F64EC5E2" w:tentative="1">
      <w:start w:val="1"/>
      <w:numFmt w:val="bullet"/>
      <w:lvlText w:val="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5F4515"/>
    <w:multiLevelType w:val="multilevel"/>
    <w:tmpl w:val="DADE358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2664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912" w:hanging="1800"/>
      </w:pPr>
      <w:rPr>
        <w:rFonts w:hint="default"/>
        <w:sz w:val="24"/>
      </w:rPr>
    </w:lvl>
  </w:abstractNum>
  <w:abstractNum w:abstractNumId="3" w15:restartNumberingAfterBreak="0">
    <w:nsid w:val="09680A1D"/>
    <w:multiLevelType w:val="hybridMultilevel"/>
    <w:tmpl w:val="386CEF1E"/>
    <w:lvl w:ilvl="0" w:tplc="F1E2EE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601A2"/>
    <w:multiLevelType w:val="multilevel"/>
    <w:tmpl w:val="A1E424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2664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912" w:hanging="1800"/>
      </w:pPr>
      <w:rPr>
        <w:rFonts w:hint="default"/>
        <w:sz w:val="24"/>
      </w:rPr>
    </w:lvl>
  </w:abstractNum>
  <w:abstractNum w:abstractNumId="5" w15:restartNumberingAfterBreak="0">
    <w:nsid w:val="21CE0D4A"/>
    <w:multiLevelType w:val="hybridMultilevel"/>
    <w:tmpl w:val="86CEFFF2"/>
    <w:lvl w:ilvl="0" w:tplc="531CF0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DE5E46"/>
    <w:multiLevelType w:val="hybridMultilevel"/>
    <w:tmpl w:val="7D243DD2"/>
    <w:lvl w:ilvl="0" w:tplc="936408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B71D72"/>
    <w:multiLevelType w:val="hybridMultilevel"/>
    <w:tmpl w:val="8D4ACBCA"/>
    <w:lvl w:ilvl="0" w:tplc="7E9A57F4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ascii="Chulabhorn Likit Text Light๙" w:eastAsia="Times New Roman" w:hAnsi="Chulabhorn Likit Text Light๙" w:cs="Chulabhorn Likit Text Light๙"/>
      </w:rPr>
    </w:lvl>
    <w:lvl w:ilvl="1" w:tplc="E340919A">
      <w:numFmt w:val="none"/>
      <w:lvlText w:val=""/>
      <w:lvlJc w:val="left"/>
      <w:pPr>
        <w:tabs>
          <w:tab w:val="num" w:pos="360"/>
        </w:tabs>
      </w:pPr>
    </w:lvl>
    <w:lvl w:ilvl="2" w:tplc="66648A96">
      <w:numFmt w:val="none"/>
      <w:lvlText w:val=""/>
      <w:lvlJc w:val="left"/>
      <w:pPr>
        <w:tabs>
          <w:tab w:val="num" w:pos="360"/>
        </w:tabs>
      </w:pPr>
    </w:lvl>
    <w:lvl w:ilvl="3" w:tplc="23DE45DA">
      <w:numFmt w:val="none"/>
      <w:lvlText w:val=""/>
      <w:lvlJc w:val="left"/>
      <w:pPr>
        <w:tabs>
          <w:tab w:val="num" w:pos="360"/>
        </w:tabs>
      </w:pPr>
    </w:lvl>
    <w:lvl w:ilvl="4" w:tplc="0F8E0B0E">
      <w:numFmt w:val="none"/>
      <w:lvlText w:val=""/>
      <w:lvlJc w:val="left"/>
      <w:pPr>
        <w:tabs>
          <w:tab w:val="num" w:pos="360"/>
        </w:tabs>
      </w:pPr>
    </w:lvl>
    <w:lvl w:ilvl="5" w:tplc="815E90FC">
      <w:numFmt w:val="none"/>
      <w:lvlText w:val=""/>
      <w:lvlJc w:val="left"/>
      <w:pPr>
        <w:tabs>
          <w:tab w:val="num" w:pos="360"/>
        </w:tabs>
      </w:pPr>
    </w:lvl>
    <w:lvl w:ilvl="6" w:tplc="BF52355A">
      <w:numFmt w:val="none"/>
      <w:lvlText w:val=""/>
      <w:lvlJc w:val="left"/>
      <w:pPr>
        <w:tabs>
          <w:tab w:val="num" w:pos="360"/>
        </w:tabs>
      </w:pPr>
    </w:lvl>
    <w:lvl w:ilvl="7" w:tplc="326CD818">
      <w:numFmt w:val="none"/>
      <w:lvlText w:val=""/>
      <w:lvlJc w:val="left"/>
      <w:pPr>
        <w:tabs>
          <w:tab w:val="num" w:pos="360"/>
        </w:tabs>
      </w:pPr>
    </w:lvl>
    <w:lvl w:ilvl="8" w:tplc="9EDCD2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6052E3"/>
    <w:multiLevelType w:val="hybridMultilevel"/>
    <w:tmpl w:val="E46A454A"/>
    <w:lvl w:ilvl="0" w:tplc="BB424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5C42B6"/>
    <w:multiLevelType w:val="multilevel"/>
    <w:tmpl w:val="128CE8B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213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0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8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4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51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192" w:hanging="1800"/>
      </w:pPr>
      <w:rPr>
        <w:rFonts w:hint="default"/>
        <w:b/>
      </w:rPr>
    </w:lvl>
  </w:abstractNum>
  <w:abstractNum w:abstractNumId="10" w15:restartNumberingAfterBreak="0">
    <w:nsid w:val="31E71D35"/>
    <w:multiLevelType w:val="hybridMultilevel"/>
    <w:tmpl w:val="40020A94"/>
    <w:lvl w:ilvl="0" w:tplc="48CE8EB8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8AB01104" w:tentative="1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2D8848C2" w:tentative="1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5ED6C0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C5C28B0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6262AC4A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72C44F0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159C4AC0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F66A05E2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47B7E"/>
    <w:multiLevelType w:val="hybridMultilevel"/>
    <w:tmpl w:val="BE44B538"/>
    <w:lvl w:ilvl="0" w:tplc="1040CABA">
      <w:start w:val="1"/>
      <w:numFmt w:val="decimal"/>
      <w:lvlText w:val="%1)"/>
      <w:lvlJc w:val="left"/>
      <w:pPr>
        <w:ind w:left="405" w:hanging="360"/>
      </w:pPr>
      <w:rPr>
        <w:rFonts w:ascii="CordiaUPC" w:hAnsi="CordiaUPC" w:cs="Cord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6462F3"/>
    <w:multiLevelType w:val="hybridMultilevel"/>
    <w:tmpl w:val="999A1718"/>
    <w:lvl w:ilvl="0" w:tplc="6676594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32AEE18" w:tentative="1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A6A801E6" w:tentative="1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6B20750" w:tentative="1">
      <w:start w:val="1"/>
      <w:numFmt w:val="bullet"/>
      <w:lvlText w:val="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C6BE1C00" w:tentative="1">
      <w:start w:val="1"/>
      <w:numFmt w:val="bullet"/>
      <w:lvlText w:val="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9FBA2EFE" w:tentative="1">
      <w:start w:val="1"/>
      <w:numFmt w:val="bullet"/>
      <w:lvlText w:val="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1082FE8" w:tentative="1">
      <w:start w:val="1"/>
      <w:numFmt w:val="bullet"/>
      <w:lvlText w:val="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0720BD2" w:tentative="1">
      <w:start w:val="1"/>
      <w:numFmt w:val="bullet"/>
      <w:lvlText w:val="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ED4067AA" w:tentative="1">
      <w:start w:val="1"/>
      <w:numFmt w:val="bullet"/>
      <w:lvlText w:val="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470809"/>
    <w:multiLevelType w:val="hybridMultilevel"/>
    <w:tmpl w:val="EA1836EE"/>
    <w:lvl w:ilvl="0" w:tplc="7DCA42E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85711"/>
    <w:multiLevelType w:val="hybridMultilevel"/>
    <w:tmpl w:val="E6BA2932"/>
    <w:lvl w:ilvl="0" w:tplc="FF0879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DD3D9C"/>
    <w:multiLevelType w:val="multilevel"/>
    <w:tmpl w:val="8356FAD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956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9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  <w:color w:val="000000"/>
      </w:rPr>
    </w:lvl>
  </w:abstractNum>
  <w:abstractNum w:abstractNumId="16" w15:restartNumberingAfterBreak="0">
    <w:nsid w:val="48024332"/>
    <w:multiLevelType w:val="hybridMultilevel"/>
    <w:tmpl w:val="66AEC1F2"/>
    <w:lvl w:ilvl="0" w:tplc="0BFABE2E">
      <w:start w:val="4"/>
      <w:numFmt w:val="bullet"/>
      <w:lvlText w:val="-"/>
      <w:lvlJc w:val="left"/>
      <w:pPr>
        <w:ind w:left="207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489003C7"/>
    <w:multiLevelType w:val="hybridMultilevel"/>
    <w:tmpl w:val="BD28484C"/>
    <w:lvl w:ilvl="0" w:tplc="BDE0EABC">
      <w:start w:val="1"/>
      <w:numFmt w:val="decimal"/>
      <w:lvlText w:val="%1)"/>
      <w:lvlJc w:val="left"/>
      <w:pPr>
        <w:ind w:left="1800" w:hanging="360"/>
      </w:pPr>
      <w:rPr>
        <w:rFonts w:ascii="Chulabhorn Likit Text Light๙" w:hAnsi="Chulabhorn Likit Text Light๙" w:cs="Chulabhorn Likit Text Light๙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353134"/>
    <w:multiLevelType w:val="hybridMultilevel"/>
    <w:tmpl w:val="B722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DFF"/>
    <w:multiLevelType w:val="hybridMultilevel"/>
    <w:tmpl w:val="50EE0B52"/>
    <w:lvl w:ilvl="0" w:tplc="D47AD4D4">
      <w:start w:val="1"/>
      <w:numFmt w:val="decimal"/>
      <w:lvlText w:val="%1)"/>
      <w:lvlJc w:val="left"/>
      <w:pPr>
        <w:ind w:left="2520" w:hanging="360"/>
      </w:pPr>
      <w:rPr>
        <w:rFonts w:ascii="Chulabhorn Likit Text Light๙" w:hAnsi="Chulabhorn Likit Text Light๙" w:cs="Chulabhorn Likit Text Light๙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E957F07"/>
    <w:multiLevelType w:val="hybridMultilevel"/>
    <w:tmpl w:val="9FB8CABE"/>
    <w:lvl w:ilvl="0" w:tplc="985695D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D129D"/>
    <w:multiLevelType w:val="hybridMultilevel"/>
    <w:tmpl w:val="1A42D132"/>
    <w:lvl w:ilvl="0" w:tplc="24182DC4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5341192A"/>
    <w:multiLevelType w:val="hybridMultilevel"/>
    <w:tmpl w:val="3B8CC772"/>
    <w:lvl w:ilvl="0" w:tplc="148EC92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39E94D8" w:tentative="1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C9007B36" w:tentative="1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F9EFD5E" w:tentative="1">
      <w:start w:val="1"/>
      <w:numFmt w:val="bullet"/>
      <w:lvlText w:val="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C95A2A30" w:tentative="1">
      <w:start w:val="1"/>
      <w:numFmt w:val="bullet"/>
      <w:lvlText w:val="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C420A820" w:tentative="1">
      <w:start w:val="1"/>
      <w:numFmt w:val="bullet"/>
      <w:lvlText w:val="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4A4251E" w:tentative="1">
      <w:start w:val="1"/>
      <w:numFmt w:val="bullet"/>
      <w:lvlText w:val="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7898C192" w:tentative="1">
      <w:start w:val="1"/>
      <w:numFmt w:val="bullet"/>
      <w:lvlText w:val="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82624B10" w:tentative="1">
      <w:start w:val="1"/>
      <w:numFmt w:val="bullet"/>
      <w:lvlText w:val="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7F4B84"/>
    <w:multiLevelType w:val="multilevel"/>
    <w:tmpl w:val="81E0DAB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930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sz w:val="24"/>
      </w:rPr>
    </w:lvl>
  </w:abstractNum>
  <w:abstractNum w:abstractNumId="24" w15:restartNumberingAfterBreak="0">
    <w:nsid w:val="590D1042"/>
    <w:multiLevelType w:val="multilevel"/>
    <w:tmpl w:val="D35C26F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25" w15:restartNumberingAfterBreak="0">
    <w:nsid w:val="5A56671E"/>
    <w:multiLevelType w:val="multilevel"/>
    <w:tmpl w:val="5B401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24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080" w:hanging="2160"/>
      </w:pPr>
      <w:rPr>
        <w:rFonts w:hint="default"/>
        <w:b/>
      </w:rPr>
    </w:lvl>
  </w:abstractNum>
  <w:abstractNum w:abstractNumId="26" w15:restartNumberingAfterBreak="0">
    <w:nsid w:val="5E8E3EC1"/>
    <w:multiLevelType w:val="multilevel"/>
    <w:tmpl w:val="858A8C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2130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607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76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45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  <w:sz w:val="24"/>
      </w:rPr>
    </w:lvl>
  </w:abstractNum>
  <w:abstractNum w:abstractNumId="27" w15:restartNumberingAfterBreak="0">
    <w:nsid w:val="63270FFC"/>
    <w:multiLevelType w:val="hybridMultilevel"/>
    <w:tmpl w:val="6A522B2A"/>
    <w:lvl w:ilvl="0" w:tplc="CCAEDAE6">
      <w:start w:val="1"/>
      <w:numFmt w:val="decimal"/>
      <w:lvlText w:val="%1)"/>
      <w:lvlJc w:val="left"/>
      <w:pPr>
        <w:ind w:left="720" w:hanging="360"/>
      </w:pPr>
      <w:rPr>
        <w:rFonts w:ascii="CordiaUPC" w:hAnsi="CordiaUPC" w:cs="Cord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2E64"/>
    <w:multiLevelType w:val="multilevel"/>
    <w:tmpl w:val="DFD484C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color w:val="000000"/>
        <w:sz w:val="22"/>
      </w:rPr>
    </w:lvl>
    <w:lvl w:ilvl="1">
      <w:start w:val="11"/>
      <w:numFmt w:val="decimal"/>
      <w:lvlText w:val="%1.%2"/>
      <w:lvlJc w:val="left"/>
      <w:pPr>
        <w:ind w:left="2166" w:hanging="7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867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476" w:hanging="180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1922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3728" w:hanging="2160"/>
      </w:pPr>
      <w:rPr>
        <w:rFonts w:hint="default"/>
        <w:color w:val="000000"/>
        <w:sz w:val="22"/>
      </w:rPr>
    </w:lvl>
  </w:abstractNum>
  <w:abstractNum w:abstractNumId="29" w15:restartNumberingAfterBreak="0">
    <w:nsid w:val="665B7E3E"/>
    <w:multiLevelType w:val="multilevel"/>
    <w:tmpl w:val="697A0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2204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2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19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  <w:sz w:val="24"/>
      </w:rPr>
    </w:lvl>
  </w:abstractNum>
  <w:abstractNum w:abstractNumId="30" w15:restartNumberingAfterBreak="0">
    <w:nsid w:val="68461983"/>
    <w:multiLevelType w:val="hybridMultilevel"/>
    <w:tmpl w:val="4B0A1A86"/>
    <w:lvl w:ilvl="0" w:tplc="F8B02CA0">
      <w:start w:val="29"/>
      <w:numFmt w:val="bullet"/>
      <w:lvlText w:val="-"/>
      <w:lvlJc w:val="left"/>
      <w:pPr>
        <w:ind w:left="72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071B3"/>
    <w:multiLevelType w:val="hybridMultilevel"/>
    <w:tmpl w:val="60483E84"/>
    <w:lvl w:ilvl="0" w:tplc="C324B054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6F40130" w:tentative="1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9CA6E3A" w:tentative="1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EFEF790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08224942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DF3EDF94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8EE0948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7A626C30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CCE29F26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BE5B3D"/>
    <w:multiLevelType w:val="hybridMultilevel"/>
    <w:tmpl w:val="55A4D6EE"/>
    <w:lvl w:ilvl="0" w:tplc="BD12E17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52B9B"/>
    <w:multiLevelType w:val="hybridMultilevel"/>
    <w:tmpl w:val="08E6DE44"/>
    <w:lvl w:ilvl="0" w:tplc="87E85752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68806FF6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AE325ADA" w:tentative="1">
      <w:start w:val="1"/>
      <w:numFmt w:val="bullet"/>
      <w:lvlText w:val="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A4023F0" w:tentative="1">
      <w:start w:val="1"/>
      <w:numFmt w:val="bullet"/>
      <w:lvlText w:val="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24A667B0" w:tentative="1">
      <w:start w:val="1"/>
      <w:numFmt w:val="bullet"/>
      <w:lvlText w:val="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263C3720" w:tentative="1">
      <w:start w:val="1"/>
      <w:numFmt w:val="bullet"/>
      <w:lvlText w:val="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902032" w:tentative="1">
      <w:start w:val="1"/>
      <w:numFmt w:val="bullet"/>
      <w:lvlText w:val="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6AD60390" w:tentative="1">
      <w:start w:val="1"/>
      <w:numFmt w:val="bullet"/>
      <w:lvlText w:val="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EDFC89AE" w:tentative="1">
      <w:start w:val="1"/>
      <w:numFmt w:val="bullet"/>
      <w:lvlText w:val="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BFC56BC"/>
    <w:multiLevelType w:val="hybridMultilevel"/>
    <w:tmpl w:val="43C42E0E"/>
    <w:lvl w:ilvl="0" w:tplc="49B63F00">
      <w:start w:val="17"/>
      <w:numFmt w:val="bullet"/>
      <w:lvlText w:val="-"/>
      <w:lvlJc w:val="left"/>
      <w:pPr>
        <w:ind w:left="180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856924">
    <w:abstractNumId w:val="0"/>
  </w:num>
  <w:num w:numId="2" w16cid:durableId="1853296411">
    <w:abstractNumId w:val="7"/>
  </w:num>
  <w:num w:numId="3" w16cid:durableId="1130633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443919">
    <w:abstractNumId w:val="13"/>
  </w:num>
  <w:num w:numId="5" w16cid:durableId="1623224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073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7593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366738">
    <w:abstractNumId w:val="1"/>
  </w:num>
  <w:num w:numId="9" w16cid:durableId="1226575454">
    <w:abstractNumId w:val="12"/>
  </w:num>
  <w:num w:numId="10" w16cid:durableId="1661033299">
    <w:abstractNumId w:val="31"/>
  </w:num>
  <w:num w:numId="11" w16cid:durableId="802652149">
    <w:abstractNumId w:val="33"/>
  </w:num>
  <w:num w:numId="12" w16cid:durableId="1085346145">
    <w:abstractNumId w:val="22"/>
  </w:num>
  <w:num w:numId="13" w16cid:durableId="1971133809">
    <w:abstractNumId w:val="10"/>
  </w:num>
  <w:num w:numId="14" w16cid:durableId="1713799048">
    <w:abstractNumId w:val="8"/>
  </w:num>
  <w:num w:numId="15" w16cid:durableId="161287674">
    <w:abstractNumId w:val="14"/>
  </w:num>
  <w:num w:numId="16" w16cid:durableId="1874924165">
    <w:abstractNumId w:val="21"/>
  </w:num>
  <w:num w:numId="17" w16cid:durableId="957839381">
    <w:abstractNumId w:val="3"/>
  </w:num>
  <w:num w:numId="18" w16cid:durableId="1188369298">
    <w:abstractNumId w:val="18"/>
  </w:num>
  <w:num w:numId="19" w16cid:durableId="776027266">
    <w:abstractNumId w:val="5"/>
  </w:num>
  <w:num w:numId="20" w16cid:durableId="716703821">
    <w:abstractNumId w:val="34"/>
  </w:num>
  <w:num w:numId="21" w16cid:durableId="2093579693">
    <w:abstractNumId w:val="30"/>
  </w:num>
  <w:num w:numId="22" w16cid:durableId="1160852562">
    <w:abstractNumId w:val="17"/>
  </w:num>
  <w:num w:numId="23" w16cid:durableId="591862557">
    <w:abstractNumId w:val="27"/>
  </w:num>
  <w:num w:numId="24" w16cid:durableId="285938368">
    <w:abstractNumId w:val="11"/>
  </w:num>
  <w:num w:numId="25" w16cid:durableId="1966041044">
    <w:abstractNumId w:val="19"/>
  </w:num>
  <w:num w:numId="26" w16cid:durableId="552083518">
    <w:abstractNumId w:val="29"/>
  </w:num>
  <w:num w:numId="27" w16cid:durableId="287274998">
    <w:abstractNumId w:val="25"/>
  </w:num>
  <w:num w:numId="28" w16cid:durableId="2026205934">
    <w:abstractNumId w:val="15"/>
  </w:num>
  <w:num w:numId="29" w16cid:durableId="836532570">
    <w:abstractNumId w:val="28"/>
  </w:num>
  <w:num w:numId="30" w16cid:durableId="784276327">
    <w:abstractNumId w:val="9"/>
  </w:num>
  <w:num w:numId="31" w16cid:durableId="189729246">
    <w:abstractNumId w:val="23"/>
  </w:num>
  <w:num w:numId="32" w16cid:durableId="1500921400">
    <w:abstractNumId w:val="26"/>
  </w:num>
  <w:num w:numId="33" w16cid:durableId="150950639">
    <w:abstractNumId w:val="24"/>
  </w:num>
  <w:num w:numId="34" w16cid:durableId="888414441">
    <w:abstractNumId w:val="4"/>
  </w:num>
  <w:num w:numId="35" w16cid:durableId="1794864569">
    <w:abstractNumId w:val="16"/>
  </w:num>
  <w:num w:numId="36" w16cid:durableId="6669822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F0"/>
    <w:rsid w:val="000002C0"/>
    <w:rsid w:val="00000438"/>
    <w:rsid w:val="00000555"/>
    <w:rsid w:val="0000126A"/>
    <w:rsid w:val="00001635"/>
    <w:rsid w:val="00002CBD"/>
    <w:rsid w:val="0000379A"/>
    <w:rsid w:val="000037B0"/>
    <w:rsid w:val="00003F24"/>
    <w:rsid w:val="000040A4"/>
    <w:rsid w:val="00004938"/>
    <w:rsid w:val="00004D67"/>
    <w:rsid w:val="00005778"/>
    <w:rsid w:val="00005CB5"/>
    <w:rsid w:val="00005CFC"/>
    <w:rsid w:val="00006216"/>
    <w:rsid w:val="0000663C"/>
    <w:rsid w:val="000066A9"/>
    <w:rsid w:val="00006D09"/>
    <w:rsid w:val="00007692"/>
    <w:rsid w:val="00007BA0"/>
    <w:rsid w:val="00007F80"/>
    <w:rsid w:val="0001029A"/>
    <w:rsid w:val="00010783"/>
    <w:rsid w:val="000107E9"/>
    <w:rsid w:val="000108E6"/>
    <w:rsid w:val="000112EC"/>
    <w:rsid w:val="00011944"/>
    <w:rsid w:val="00011E3C"/>
    <w:rsid w:val="00011F1F"/>
    <w:rsid w:val="00011F85"/>
    <w:rsid w:val="000123FD"/>
    <w:rsid w:val="00012A5C"/>
    <w:rsid w:val="0001394C"/>
    <w:rsid w:val="0001462C"/>
    <w:rsid w:val="0001542C"/>
    <w:rsid w:val="00015DD3"/>
    <w:rsid w:val="00015F45"/>
    <w:rsid w:val="00016866"/>
    <w:rsid w:val="00020730"/>
    <w:rsid w:val="00021CA2"/>
    <w:rsid w:val="00022483"/>
    <w:rsid w:val="00022EE8"/>
    <w:rsid w:val="00022F17"/>
    <w:rsid w:val="000230D7"/>
    <w:rsid w:val="000233C7"/>
    <w:rsid w:val="000234AE"/>
    <w:rsid w:val="00023CBE"/>
    <w:rsid w:val="00023F64"/>
    <w:rsid w:val="0002413C"/>
    <w:rsid w:val="000243F2"/>
    <w:rsid w:val="00025310"/>
    <w:rsid w:val="000253F7"/>
    <w:rsid w:val="00025A42"/>
    <w:rsid w:val="00025C3A"/>
    <w:rsid w:val="00025CF3"/>
    <w:rsid w:val="00025E30"/>
    <w:rsid w:val="00026860"/>
    <w:rsid w:val="00026B46"/>
    <w:rsid w:val="00026C83"/>
    <w:rsid w:val="000270A4"/>
    <w:rsid w:val="000301E7"/>
    <w:rsid w:val="00030588"/>
    <w:rsid w:val="000305CE"/>
    <w:rsid w:val="00030E6A"/>
    <w:rsid w:val="00031194"/>
    <w:rsid w:val="000314EA"/>
    <w:rsid w:val="00031D7E"/>
    <w:rsid w:val="00032DFF"/>
    <w:rsid w:val="00032E85"/>
    <w:rsid w:val="0003327D"/>
    <w:rsid w:val="0003424C"/>
    <w:rsid w:val="000349F8"/>
    <w:rsid w:val="00034C77"/>
    <w:rsid w:val="00036295"/>
    <w:rsid w:val="000363E5"/>
    <w:rsid w:val="00036DA6"/>
    <w:rsid w:val="0003786D"/>
    <w:rsid w:val="00037C12"/>
    <w:rsid w:val="00040709"/>
    <w:rsid w:val="00040E20"/>
    <w:rsid w:val="00040ED0"/>
    <w:rsid w:val="00041E31"/>
    <w:rsid w:val="00042744"/>
    <w:rsid w:val="000427BF"/>
    <w:rsid w:val="000427FD"/>
    <w:rsid w:val="00042917"/>
    <w:rsid w:val="0004360A"/>
    <w:rsid w:val="00043CC9"/>
    <w:rsid w:val="000448CF"/>
    <w:rsid w:val="00044AEA"/>
    <w:rsid w:val="00045BCD"/>
    <w:rsid w:val="00046B0C"/>
    <w:rsid w:val="0004705D"/>
    <w:rsid w:val="000474D6"/>
    <w:rsid w:val="000475F8"/>
    <w:rsid w:val="000476FC"/>
    <w:rsid w:val="000478A7"/>
    <w:rsid w:val="000478AB"/>
    <w:rsid w:val="00047CE9"/>
    <w:rsid w:val="000508CA"/>
    <w:rsid w:val="00050B12"/>
    <w:rsid w:val="00050E39"/>
    <w:rsid w:val="00051EA5"/>
    <w:rsid w:val="0005207B"/>
    <w:rsid w:val="0005344B"/>
    <w:rsid w:val="000537B1"/>
    <w:rsid w:val="00053EED"/>
    <w:rsid w:val="00053F9F"/>
    <w:rsid w:val="00056440"/>
    <w:rsid w:val="000573DC"/>
    <w:rsid w:val="00057565"/>
    <w:rsid w:val="000577F0"/>
    <w:rsid w:val="00057B3A"/>
    <w:rsid w:val="00057B84"/>
    <w:rsid w:val="0006013F"/>
    <w:rsid w:val="0006044F"/>
    <w:rsid w:val="0006055E"/>
    <w:rsid w:val="000612C5"/>
    <w:rsid w:val="0006173B"/>
    <w:rsid w:val="00061A8F"/>
    <w:rsid w:val="00061B8E"/>
    <w:rsid w:val="00061C96"/>
    <w:rsid w:val="00062249"/>
    <w:rsid w:val="00062B6B"/>
    <w:rsid w:val="00062C21"/>
    <w:rsid w:val="00063039"/>
    <w:rsid w:val="000634E8"/>
    <w:rsid w:val="000645A1"/>
    <w:rsid w:val="0006495D"/>
    <w:rsid w:val="00064C28"/>
    <w:rsid w:val="00065542"/>
    <w:rsid w:val="000656A9"/>
    <w:rsid w:val="00065918"/>
    <w:rsid w:val="00065C8E"/>
    <w:rsid w:val="00065D97"/>
    <w:rsid w:val="00066FA2"/>
    <w:rsid w:val="000673D5"/>
    <w:rsid w:val="0006742F"/>
    <w:rsid w:val="000678C3"/>
    <w:rsid w:val="00067A8B"/>
    <w:rsid w:val="00067E79"/>
    <w:rsid w:val="000701A8"/>
    <w:rsid w:val="00070585"/>
    <w:rsid w:val="00070AC5"/>
    <w:rsid w:val="00071231"/>
    <w:rsid w:val="000716CF"/>
    <w:rsid w:val="00071F17"/>
    <w:rsid w:val="00072882"/>
    <w:rsid w:val="00072999"/>
    <w:rsid w:val="00073AB3"/>
    <w:rsid w:val="0007407D"/>
    <w:rsid w:val="000742FC"/>
    <w:rsid w:val="00074595"/>
    <w:rsid w:val="00074D5C"/>
    <w:rsid w:val="00075F83"/>
    <w:rsid w:val="00076078"/>
    <w:rsid w:val="000769A9"/>
    <w:rsid w:val="00076AFD"/>
    <w:rsid w:val="000772CB"/>
    <w:rsid w:val="00077354"/>
    <w:rsid w:val="0007740C"/>
    <w:rsid w:val="00080A82"/>
    <w:rsid w:val="00080EE8"/>
    <w:rsid w:val="000822D4"/>
    <w:rsid w:val="0008246E"/>
    <w:rsid w:val="0008278F"/>
    <w:rsid w:val="00083183"/>
    <w:rsid w:val="00083AA0"/>
    <w:rsid w:val="00083C61"/>
    <w:rsid w:val="00084230"/>
    <w:rsid w:val="000842D3"/>
    <w:rsid w:val="00085AD6"/>
    <w:rsid w:val="00085B5D"/>
    <w:rsid w:val="00085C2D"/>
    <w:rsid w:val="00086BB5"/>
    <w:rsid w:val="000871A8"/>
    <w:rsid w:val="00087330"/>
    <w:rsid w:val="0009012F"/>
    <w:rsid w:val="00090C27"/>
    <w:rsid w:val="00090D25"/>
    <w:rsid w:val="000916AF"/>
    <w:rsid w:val="000917DD"/>
    <w:rsid w:val="00091EC5"/>
    <w:rsid w:val="00091FC9"/>
    <w:rsid w:val="00092764"/>
    <w:rsid w:val="00092DA7"/>
    <w:rsid w:val="000932C1"/>
    <w:rsid w:val="000933BF"/>
    <w:rsid w:val="00093817"/>
    <w:rsid w:val="000944CC"/>
    <w:rsid w:val="0009493B"/>
    <w:rsid w:val="00094B84"/>
    <w:rsid w:val="00094FF5"/>
    <w:rsid w:val="000952FF"/>
    <w:rsid w:val="0009541E"/>
    <w:rsid w:val="00095587"/>
    <w:rsid w:val="00095A77"/>
    <w:rsid w:val="00095AB4"/>
    <w:rsid w:val="000960ED"/>
    <w:rsid w:val="000962F3"/>
    <w:rsid w:val="00096313"/>
    <w:rsid w:val="00096445"/>
    <w:rsid w:val="000965B3"/>
    <w:rsid w:val="00097A5C"/>
    <w:rsid w:val="00097F80"/>
    <w:rsid w:val="000A2303"/>
    <w:rsid w:val="000A2A9E"/>
    <w:rsid w:val="000A42CF"/>
    <w:rsid w:val="000A43B9"/>
    <w:rsid w:val="000A5EB0"/>
    <w:rsid w:val="000A73C4"/>
    <w:rsid w:val="000A7960"/>
    <w:rsid w:val="000B090F"/>
    <w:rsid w:val="000B1638"/>
    <w:rsid w:val="000B2921"/>
    <w:rsid w:val="000B29F8"/>
    <w:rsid w:val="000B2B68"/>
    <w:rsid w:val="000B2BF5"/>
    <w:rsid w:val="000B2F98"/>
    <w:rsid w:val="000B3152"/>
    <w:rsid w:val="000B36EA"/>
    <w:rsid w:val="000B3C4D"/>
    <w:rsid w:val="000B3EC1"/>
    <w:rsid w:val="000B4082"/>
    <w:rsid w:val="000B41DF"/>
    <w:rsid w:val="000B4C14"/>
    <w:rsid w:val="000B5395"/>
    <w:rsid w:val="000B5409"/>
    <w:rsid w:val="000B5504"/>
    <w:rsid w:val="000B59D6"/>
    <w:rsid w:val="000B5A1D"/>
    <w:rsid w:val="000B5B95"/>
    <w:rsid w:val="000B5D81"/>
    <w:rsid w:val="000B5DDD"/>
    <w:rsid w:val="000B5FE7"/>
    <w:rsid w:val="000B602C"/>
    <w:rsid w:val="000B6339"/>
    <w:rsid w:val="000B6591"/>
    <w:rsid w:val="000B7328"/>
    <w:rsid w:val="000B75AF"/>
    <w:rsid w:val="000B762D"/>
    <w:rsid w:val="000B7C72"/>
    <w:rsid w:val="000C0413"/>
    <w:rsid w:val="000C049F"/>
    <w:rsid w:val="000C0A47"/>
    <w:rsid w:val="000C1C42"/>
    <w:rsid w:val="000C20DA"/>
    <w:rsid w:val="000C25F4"/>
    <w:rsid w:val="000C2A94"/>
    <w:rsid w:val="000C3CA8"/>
    <w:rsid w:val="000C3DC5"/>
    <w:rsid w:val="000C47F3"/>
    <w:rsid w:val="000C494D"/>
    <w:rsid w:val="000C4C61"/>
    <w:rsid w:val="000C596F"/>
    <w:rsid w:val="000C6FA3"/>
    <w:rsid w:val="000C75CF"/>
    <w:rsid w:val="000C7630"/>
    <w:rsid w:val="000D09A7"/>
    <w:rsid w:val="000D1258"/>
    <w:rsid w:val="000D13D7"/>
    <w:rsid w:val="000D1D18"/>
    <w:rsid w:val="000D1E0C"/>
    <w:rsid w:val="000D2598"/>
    <w:rsid w:val="000D2B1E"/>
    <w:rsid w:val="000D2EC9"/>
    <w:rsid w:val="000D2FA2"/>
    <w:rsid w:val="000D3487"/>
    <w:rsid w:val="000D348A"/>
    <w:rsid w:val="000D390B"/>
    <w:rsid w:val="000D45BC"/>
    <w:rsid w:val="000D474D"/>
    <w:rsid w:val="000D47BC"/>
    <w:rsid w:val="000D4821"/>
    <w:rsid w:val="000D4C1F"/>
    <w:rsid w:val="000D5A67"/>
    <w:rsid w:val="000D5BE7"/>
    <w:rsid w:val="000D6FF8"/>
    <w:rsid w:val="000D7007"/>
    <w:rsid w:val="000D71F9"/>
    <w:rsid w:val="000D78F5"/>
    <w:rsid w:val="000D7911"/>
    <w:rsid w:val="000D7EB5"/>
    <w:rsid w:val="000E0041"/>
    <w:rsid w:val="000E0C81"/>
    <w:rsid w:val="000E1224"/>
    <w:rsid w:val="000E133A"/>
    <w:rsid w:val="000E170E"/>
    <w:rsid w:val="000E17F3"/>
    <w:rsid w:val="000E222D"/>
    <w:rsid w:val="000E26AA"/>
    <w:rsid w:val="000E2CD1"/>
    <w:rsid w:val="000E2EE4"/>
    <w:rsid w:val="000E3264"/>
    <w:rsid w:val="000E3548"/>
    <w:rsid w:val="000E3B07"/>
    <w:rsid w:val="000E488F"/>
    <w:rsid w:val="000E4D33"/>
    <w:rsid w:val="000E4E3C"/>
    <w:rsid w:val="000E54E8"/>
    <w:rsid w:val="000E559A"/>
    <w:rsid w:val="000E56A0"/>
    <w:rsid w:val="000E7045"/>
    <w:rsid w:val="000E7242"/>
    <w:rsid w:val="000E749B"/>
    <w:rsid w:val="000F0508"/>
    <w:rsid w:val="000F08D6"/>
    <w:rsid w:val="000F0DFA"/>
    <w:rsid w:val="000F0F84"/>
    <w:rsid w:val="000F106B"/>
    <w:rsid w:val="000F14B2"/>
    <w:rsid w:val="000F1569"/>
    <w:rsid w:val="000F19D2"/>
    <w:rsid w:val="000F1ED1"/>
    <w:rsid w:val="000F2913"/>
    <w:rsid w:val="000F2CB5"/>
    <w:rsid w:val="000F2ECF"/>
    <w:rsid w:val="000F4408"/>
    <w:rsid w:val="000F456A"/>
    <w:rsid w:val="000F4668"/>
    <w:rsid w:val="000F4EB0"/>
    <w:rsid w:val="000F5034"/>
    <w:rsid w:val="000F538A"/>
    <w:rsid w:val="000F5DDC"/>
    <w:rsid w:val="000F64F9"/>
    <w:rsid w:val="000F6BE6"/>
    <w:rsid w:val="000F7142"/>
    <w:rsid w:val="000F74DB"/>
    <w:rsid w:val="000F790E"/>
    <w:rsid w:val="000F7914"/>
    <w:rsid w:val="000F7B83"/>
    <w:rsid w:val="000F7FC7"/>
    <w:rsid w:val="00100DEB"/>
    <w:rsid w:val="00100E87"/>
    <w:rsid w:val="001020A3"/>
    <w:rsid w:val="001020C2"/>
    <w:rsid w:val="00102432"/>
    <w:rsid w:val="00102929"/>
    <w:rsid w:val="001029E1"/>
    <w:rsid w:val="00102D48"/>
    <w:rsid w:val="001036AA"/>
    <w:rsid w:val="00103C96"/>
    <w:rsid w:val="00103DC4"/>
    <w:rsid w:val="001040E0"/>
    <w:rsid w:val="00104C39"/>
    <w:rsid w:val="00104E90"/>
    <w:rsid w:val="00105236"/>
    <w:rsid w:val="001057CD"/>
    <w:rsid w:val="00105E3A"/>
    <w:rsid w:val="00105F21"/>
    <w:rsid w:val="001060A5"/>
    <w:rsid w:val="001069D0"/>
    <w:rsid w:val="00107071"/>
    <w:rsid w:val="00107BED"/>
    <w:rsid w:val="00107CE9"/>
    <w:rsid w:val="00107D1B"/>
    <w:rsid w:val="00107D5D"/>
    <w:rsid w:val="0011064A"/>
    <w:rsid w:val="001108FD"/>
    <w:rsid w:val="00110BD4"/>
    <w:rsid w:val="00111526"/>
    <w:rsid w:val="00111A60"/>
    <w:rsid w:val="00112E6E"/>
    <w:rsid w:val="00112EB4"/>
    <w:rsid w:val="0011315C"/>
    <w:rsid w:val="00113413"/>
    <w:rsid w:val="001144B7"/>
    <w:rsid w:val="0011484E"/>
    <w:rsid w:val="001148B6"/>
    <w:rsid w:val="00114A5D"/>
    <w:rsid w:val="001150D8"/>
    <w:rsid w:val="00115527"/>
    <w:rsid w:val="001165F3"/>
    <w:rsid w:val="00116A03"/>
    <w:rsid w:val="00116F0C"/>
    <w:rsid w:val="0011706E"/>
    <w:rsid w:val="001174AC"/>
    <w:rsid w:val="0011792D"/>
    <w:rsid w:val="00117D84"/>
    <w:rsid w:val="00120E43"/>
    <w:rsid w:val="0012123E"/>
    <w:rsid w:val="001217A6"/>
    <w:rsid w:val="00121A51"/>
    <w:rsid w:val="00121C1D"/>
    <w:rsid w:val="00122533"/>
    <w:rsid w:val="0012265A"/>
    <w:rsid w:val="00122BC9"/>
    <w:rsid w:val="00122C41"/>
    <w:rsid w:val="00123499"/>
    <w:rsid w:val="00123B48"/>
    <w:rsid w:val="00123D1D"/>
    <w:rsid w:val="001240CA"/>
    <w:rsid w:val="0012434C"/>
    <w:rsid w:val="0012492E"/>
    <w:rsid w:val="00125041"/>
    <w:rsid w:val="0012579E"/>
    <w:rsid w:val="00125A07"/>
    <w:rsid w:val="00125CF3"/>
    <w:rsid w:val="0012709A"/>
    <w:rsid w:val="0012734A"/>
    <w:rsid w:val="0012789B"/>
    <w:rsid w:val="001278C0"/>
    <w:rsid w:val="00127975"/>
    <w:rsid w:val="001279E9"/>
    <w:rsid w:val="00127A8F"/>
    <w:rsid w:val="00127B03"/>
    <w:rsid w:val="001300E4"/>
    <w:rsid w:val="00130381"/>
    <w:rsid w:val="00130945"/>
    <w:rsid w:val="00130E15"/>
    <w:rsid w:val="00130FF9"/>
    <w:rsid w:val="0013185F"/>
    <w:rsid w:val="00132082"/>
    <w:rsid w:val="00132734"/>
    <w:rsid w:val="00132FDC"/>
    <w:rsid w:val="00133B7F"/>
    <w:rsid w:val="00134521"/>
    <w:rsid w:val="00134C41"/>
    <w:rsid w:val="00134C55"/>
    <w:rsid w:val="001351FD"/>
    <w:rsid w:val="001355DA"/>
    <w:rsid w:val="00135CB0"/>
    <w:rsid w:val="00135FAB"/>
    <w:rsid w:val="001369AA"/>
    <w:rsid w:val="00136F05"/>
    <w:rsid w:val="001376CB"/>
    <w:rsid w:val="00137ED7"/>
    <w:rsid w:val="00137EE1"/>
    <w:rsid w:val="001404A0"/>
    <w:rsid w:val="00140814"/>
    <w:rsid w:val="00141407"/>
    <w:rsid w:val="001417DD"/>
    <w:rsid w:val="00141C0C"/>
    <w:rsid w:val="00141F22"/>
    <w:rsid w:val="001421F0"/>
    <w:rsid w:val="001428CC"/>
    <w:rsid w:val="00143416"/>
    <w:rsid w:val="00143632"/>
    <w:rsid w:val="00143D16"/>
    <w:rsid w:val="001444A9"/>
    <w:rsid w:val="00144AF4"/>
    <w:rsid w:val="00144C58"/>
    <w:rsid w:val="00144D59"/>
    <w:rsid w:val="00145C2E"/>
    <w:rsid w:val="001463E2"/>
    <w:rsid w:val="001468DC"/>
    <w:rsid w:val="00146C1D"/>
    <w:rsid w:val="0014730E"/>
    <w:rsid w:val="0014792D"/>
    <w:rsid w:val="001511AF"/>
    <w:rsid w:val="0015201C"/>
    <w:rsid w:val="001521C3"/>
    <w:rsid w:val="00152216"/>
    <w:rsid w:val="00152354"/>
    <w:rsid w:val="001526E1"/>
    <w:rsid w:val="001528C8"/>
    <w:rsid w:val="001537C5"/>
    <w:rsid w:val="001538A4"/>
    <w:rsid w:val="00153A05"/>
    <w:rsid w:val="0015477A"/>
    <w:rsid w:val="00154A19"/>
    <w:rsid w:val="00154D79"/>
    <w:rsid w:val="00155379"/>
    <w:rsid w:val="00155608"/>
    <w:rsid w:val="0015589A"/>
    <w:rsid w:val="00155974"/>
    <w:rsid w:val="00155D6F"/>
    <w:rsid w:val="001568A6"/>
    <w:rsid w:val="00156902"/>
    <w:rsid w:val="00156C33"/>
    <w:rsid w:val="00156F1C"/>
    <w:rsid w:val="001574E7"/>
    <w:rsid w:val="001575BB"/>
    <w:rsid w:val="00157C9F"/>
    <w:rsid w:val="00157D0C"/>
    <w:rsid w:val="00157E3C"/>
    <w:rsid w:val="00160F1D"/>
    <w:rsid w:val="001611B5"/>
    <w:rsid w:val="001625A5"/>
    <w:rsid w:val="00162760"/>
    <w:rsid w:val="00162CED"/>
    <w:rsid w:val="00162D93"/>
    <w:rsid w:val="001630C3"/>
    <w:rsid w:val="00163314"/>
    <w:rsid w:val="0016347C"/>
    <w:rsid w:val="001636DF"/>
    <w:rsid w:val="00163A97"/>
    <w:rsid w:val="001642D9"/>
    <w:rsid w:val="00164376"/>
    <w:rsid w:val="001644BC"/>
    <w:rsid w:val="00165360"/>
    <w:rsid w:val="001653D4"/>
    <w:rsid w:val="001661D6"/>
    <w:rsid w:val="001663BA"/>
    <w:rsid w:val="0016658D"/>
    <w:rsid w:val="00166672"/>
    <w:rsid w:val="001666B0"/>
    <w:rsid w:val="001666D2"/>
    <w:rsid w:val="00166C05"/>
    <w:rsid w:val="00166E9D"/>
    <w:rsid w:val="00166F53"/>
    <w:rsid w:val="00167312"/>
    <w:rsid w:val="00167336"/>
    <w:rsid w:val="0016746C"/>
    <w:rsid w:val="00167D35"/>
    <w:rsid w:val="001700E7"/>
    <w:rsid w:val="0017028D"/>
    <w:rsid w:val="001711A1"/>
    <w:rsid w:val="0017125F"/>
    <w:rsid w:val="0017128E"/>
    <w:rsid w:val="00171E19"/>
    <w:rsid w:val="001720AF"/>
    <w:rsid w:val="00172B8F"/>
    <w:rsid w:val="00172D3C"/>
    <w:rsid w:val="0017312E"/>
    <w:rsid w:val="00173AA0"/>
    <w:rsid w:val="00173F4C"/>
    <w:rsid w:val="00175A53"/>
    <w:rsid w:val="001761D3"/>
    <w:rsid w:val="0017676F"/>
    <w:rsid w:val="001770F7"/>
    <w:rsid w:val="00177741"/>
    <w:rsid w:val="0018008C"/>
    <w:rsid w:val="001800D9"/>
    <w:rsid w:val="0018050D"/>
    <w:rsid w:val="00180589"/>
    <w:rsid w:val="00182666"/>
    <w:rsid w:val="00182849"/>
    <w:rsid w:val="0018307C"/>
    <w:rsid w:val="00183212"/>
    <w:rsid w:val="0018349D"/>
    <w:rsid w:val="00183505"/>
    <w:rsid w:val="00183E08"/>
    <w:rsid w:val="00183E09"/>
    <w:rsid w:val="00183FDF"/>
    <w:rsid w:val="001843A6"/>
    <w:rsid w:val="00185104"/>
    <w:rsid w:val="00185190"/>
    <w:rsid w:val="001853E8"/>
    <w:rsid w:val="0018586F"/>
    <w:rsid w:val="00185B3D"/>
    <w:rsid w:val="00185D28"/>
    <w:rsid w:val="00185FF5"/>
    <w:rsid w:val="00186639"/>
    <w:rsid w:val="00186662"/>
    <w:rsid w:val="001869DF"/>
    <w:rsid w:val="00187A0E"/>
    <w:rsid w:val="00190084"/>
    <w:rsid w:val="0019025F"/>
    <w:rsid w:val="00190890"/>
    <w:rsid w:val="00190E96"/>
    <w:rsid w:val="00191897"/>
    <w:rsid w:val="00192B0C"/>
    <w:rsid w:val="001932C5"/>
    <w:rsid w:val="001934A6"/>
    <w:rsid w:val="0019360E"/>
    <w:rsid w:val="00194323"/>
    <w:rsid w:val="00194876"/>
    <w:rsid w:val="0019505A"/>
    <w:rsid w:val="0019737D"/>
    <w:rsid w:val="00197479"/>
    <w:rsid w:val="0019769C"/>
    <w:rsid w:val="0019783F"/>
    <w:rsid w:val="001A042F"/>
    <w:rsid w:val="001A07F8"/>
    <w:rsid w:val="001A08C3"/>
    <w:rsid w:val="001A09F3"/>
    <w:rsid w:val="001A1DEA"/>
    <w:rsid w:val="001A247D"/>
    <w:rsid w:val="001A24F3"/>
    <w:rsid w:val="001A2D27"/>
    <w:rsid w:val="001A362D"/>
    <w:rsid w:val="001A3711"/>
    <w:rsid w:val="001A41D0"/>
    <w:rsid w:val="001A44BC"/>
    <w:rsid w:val="001A4AA3"/>
    <w:rsid w:val="001A4BBB"/>
    <w:rsid w:val="001A4BD3"/>
    <w:rsid w:val="001A5153"/>
    <w:rsid w:val="001A51B7"/>
    <w:rsid w:val="001A5682"/>
    <w:rsid w:val="001A5E1D"/>
    <w:rsid w:val="001A6109"/>
    <w:rsid w:val="001A637B"/>
    <w:rsid w:val="001A6FA2"/>
    <w:rsid w:val="001A722D"/>
    <w:rsid w:val="001A7506"/>
    <w:rsid w:val="001A7867"/>
    <w:rsid w:val="001A7A8C"/>
    <w:rsid w:val="001A7DF6"/>
    <w:rsid w:val="001B051D"/>
    <w:rsid w:val="001B0671"/>
    <w:rsid w:val="001B0750"/>
    <w:rsid w:val="001B0D7B"/>
    <w:rsid w:val="001B1647"/>
    <w:rsid w:val="001B1F0B"/>
    <w:rsid w:val="001B1FA0"/>
    <w:rsid w:val="001B2707"/>
    <w:rsid w:val="001B291C"/>
    <w:rsid w:val="001B29B3"/>
    <w:rsid w:val="001B2CF6"/>
    <w:rsid w:val="001B2E4F"/>
    <w:rsid w:val="001B32A0"/>
    <w:rsid w:val="001B3B42"/>
    <w:rsid w:val="001B3DE9"/>
    <w:rsid w:val="001B40A0"/>
    <w:rsid w:val="001B484F"/>
    <w:rsid w:val="001B545D"/>
    <w:rsid w:val="001B55FD"/>
    <w:rsid w:val="001B5981"/>
    <w:rsid w:val="001B5FA1"/>
    <w:rsid w:val="001B601B"/>
    <w:rsid w:val="001B64FF"/>
    <w:rsid w:val="001B6854"/>
    <w:rsid w:val="001B6937"/>
    <w:rsid w:val="001B784D"/>
    <w:rsid w:val="001C02E8"/>
    <w:rsid w:val="001C0756"/>
    <w:rsid w:val="001C107B"/>
    <w:rsid w:val="001C10F0"/>
    <w:rsid w:val="001C1515"/>
    <w:rsid w:val="001C17BC"/>
    <w:rsid w:val="001C19DE"/>
    <w:rsid w:val="001C1CCB"/>
    <w:rsid w:val="001C22DD"/>
    <w:rsid w:val="001C2EC9"/>
    <w:rsid w:val="001C3CB1"/>
    <w:rsid w:val="001C41EA"/>
    <w:rsid w:val="001C50FE"/>
    <w:rsid w:val="001C58D8"/>
    <w:rsid w:val="001C5E6C"/>
    <w:rsid w:val="001C5EA7"/>
    <w:rsid w:val="001C68D9"/>
    <w:rsid w:val="001C69FB"/>
    <w:rsid w:val="001C6B72"/>
    <w:rsid w:val="001C6CB2"/>
    <w:rsid w:val="001C6DEC"/>
    <w:rsid w:val="001C6EE2"/>
    <w:rsid w:val="001C703B"/>
    <w:rsid w:val="001C7269"/>
    <w:rsid w:val="001C73F5"/>
    <w:rsid w:val="001C75E6"/>
    <w:rsid w:val="001C7A51"/>
    <w:rsid w:val="001D074D"/>
    <w:rsid w:val="001D0A36"/>
    <w:rsid w:val="001D0A4D"/>
    <w:rsid w:val="001D0CC7"/>
    <w:rsid w:val="001D22B1"/>
    <w:rsid w:val="001D3071"/>
    <w:rsid w:val="001D3A99"/>
    <w:rsid w:val="001D41F5"/>
    <w:rsid w:val="001D470B"/>
    <w:rsid w:val="001D4984"/>
    <w:rsid w:val="001D49C3"/>
    <w:rsid w:val="001D4BF3"/>
    <w:rsid w:val="001D531B"/>
    <w:rsid w:val="001D5513"/>
    <w:rsid w:val="001D5655"/>
    <w:rsid w:val="001D5DBB"/>
    <w:rsid w:val="001D6641"/>
    <w:rsid w:val="001D77AC"/>
    <w:rsid w:val="001D78B9"/>
    <w:rsid w:val="001D7BFB"/>
    <w:rsid w:val="001D7C10"/>
    <w:rsid w:val="001D7DDC"/>
    <w:rsid w:val="001E08B0"/>
    <w:rsid w:val="001E08C9"/>
    <w:rsid w:val="001E0B4A"/>
    <w:rsid w:val="001E0E00"/>
    <w:rsid w:val="001E14A0"/>
    <w:rsid w:val="001E191F"/>
    <w:rsid w:val="001E1C8A"/>
    <w:rsid w:val="001E2285"/>
    <w:rsid w:val="001E23D3"/>
    <w:rsid w:val="001E2DDA"/>
    <w:rsid w:val="001E2F10"/>
    <w:rsid w:val="001E3400"/>
    <w:rsid w:val="001E3ED7"/>
    <w:rsid w:val="001E4082"/>
    <w:rsid w:val="001E4940"/>
    <w:rsid w:val="001E4FF0"/>
    <w:rsid w:val="001E5912"/>
    <w:rsid w:val="001E5B57"/>
    <w:rsid w:val="001E5C08"/>
    <w:rsid w:val="001E5CF5"/>
    <w:rsid w:val="001E6E6F"/>
    <w:rsid w:val="001E78C8"/>
    <w:rsid w:val="001E7F9C"/>
    <w:rsid w:val="001F0726"/>
    <w:rsid w:val="001F0782"/>
    <w:rsid w:val="001F0BE8"/>
    <w:rsid w:val="001F0D8C"/>
    <w:rsid w:val="001F1275"/>
    <w:rsid w:val="001F1A45"/>
    <w:rsid w:val="001F25C0"/>
    <w:rsid w:val="001F288A"/>
    <w:rsid w:val="001F2E47"/>
    <w:rsid w:val="001F31EC"/>
    <w:rsid w:val="001F3367"/>
    <w:rsid w:val="001F33D9"/>
    <w:rsid w:val="001F4412"/>
    <w:rsid w:val="001F4473"/>
    <w:rsid w:val="001F469A"/>
    <w:rsid w:val="001F472C"/>
    <w:rsid w:val="001F4D90"/>
    <w:rsid w:val="001F50E4"/>
    <w:rsid w:val="001F5360"/>
    <w:rsid w:val="001F5923"/>
    <w:rsid w:val="001F59DE"/>
    <w:rsid w:val="001F5BCC"/>
    <w:rsid w:val="001F66C2"/>
    <w:rsid w:val="001F68CC"/>
    <w:rsid w:val="001F6A3C"/>
    <w:rsid w:val="001F6A95"/>
    <w:rsid w:val="001F6CFB"/>
    <w:rsid w:val="001F6DD0"/>
    <w:rsid w:val="001F7B02"/>
    <w:rsid w:val="00200432"/>
    <w:rsid w:val="00200774"/>
    <w:rsid w:val="0020189B"/>
    <w:rsid w:val="00202003"/>
    <w:rsid w:val="0020220D"/>
    <w:rsid w:val="00202825"/>
    <w:rsid w:val="002028F0"/>
    <w:rsid w:val="0020299C"/>
    <w:rsid w:val="002036A7"/>
    <w:rsid w:val="00204106"/>
    <w:rsid w:val="00204A7F"/>
    <w:rsid w:val="00205699"/>
    <w:rsid w:val="002059A7"/>
    <w:rsid w:val="00205C17"/>
    <w:rsid w:val="00205C40"/>
    <w:rsid w:val="00206E70"/>
    <w:rsid w:val="0020702E"/>
    <w:rsid w:val="002070DC"/>
    <w:rsid w:val="00207154"/>
    <w:rsid w:val="00207D80"/>
    <w:rsid w:val="0021015F"/>
    <w:rsid w:val="00210DE9"/>
    <w:rsid w:val="00210FB7"/>
    <w:rsid w:val="00212070"/>
    <w:rsid w:val="002120A2"/>
    <w:rsid w:val="00212368"/>
    <w:rsid w:val="002125DB"/>
    <w:rsid w:val="00212FDB"/>
    <w:rsid w:val="002134A7"/>
    <w:rsid w:val="002138B8"/>
    <w:rsid w:val="002140CB"/>
    <w:rsid w:val="00214B2A"/>
    <w:rsid w:val="00214DFE"/>
    <w:rsid w:val="00215555"/>
    <w:rsid w:val="002157C3"/>
    <w:rsid w:val="00216021"/>
    <w:rsid w:val="002160F4"/>
    <w:rsid w:val="00216442"/>
    <w:rsid w:val="00216553"/>
    <w:rsid w:val="00216799"/>
    <w:rsid w:val="00217996"/>
    <w:rsid w:val="00217C9D"/>
    <w:rsid w:val="0022048F"/>
    <w:rsid w:val="00220994"/>
    <w:rsid w:val="00221536"/>
    <w:rsid w:val="00221E62"/>
    <w:rsid w:val="00222030"/>
    <w:rsid w:val="00222A1A"/>
    <w:rsid w:val="00222BFE"/>
    <w:rsid w:val="00222C3A"/>
    <w:rsid w:val="00222EA7"/>
    <w:rsid w:val="00223B04"/>
    <w:rsid w:val="00224065"/>
    <w:rsid w:val="00224421"/>
    <w:rsid w:val="002248D1"/>
    <w:rsid w:val="002249DF"/>
    <w:rsid w:val="00224F94"/>
    <w:rsid w:val="002256C3"/>
    <w:rsid w:val="00225744"/>
    <w:rsid w:val="00225814"/>
    <w:rsid w:val="002259B5"/>
    <w:rsid w:val="00226254"/>
    <w:rsid w:val="0022681B"/>
    <w:rsid w:val="00226C8B"/>
    <w:rsid w:val="002271A8"/>
    <w:rsid w:val="00227FC3"/>
    <w:rsid w:val="0023006F"/>
    <w:rsid w:val="00230404"/>
    <w:rsid w:val="00230DFC"/>
    <w:rsid w:val="00231621"/>
    <w:rsid w:val="00231916"/>
    <w:rsid w:val="002323C7"/>
    <w:rsid w:val="002327D3"/>
    <w:rsid w:val="00233327"/>
    <w:rsid w:val="00233432"/>
    <w:rsid w:val="00233B12"/>
    <w:rsid w:val="00233C2D"/>
    <w:rsid w:val="00233CC3"/>
    <w:rsid w:val="00233DD9"/>
    <w:rsid w:val="00233F83"/>
    <w:rsid w:val="00234149"/>
    <w:rsid w:val="0023483D"/>
    <w:rsid w:val="002352F1"/>
    <w:rsid w:val="002354D2"/>
    <w:rsid w:val="00235885"/>
    <w:rsid w:val="00236C90"/>
    <w:rsid w:val="00237BF7"/>
    <w:rsid w:val="00240007"/>
    <w:rsid w:val="00240495"/>
    <w:rsid w:val="002406B3"/>
    <w:rsid w:val="00240F9C"/>
    <w:rsid w:val="00241045"/>
    <w:rsid w:val="00241374"/>
    <w:rsid w:val="002414AC"/>
    <w:rsid w:val="0024177D"/>
    <w:rsid w:val="0024216D"/>
    <w:rsid w:val="0024228B"/>
    <w:rsid w:val="00242340"/>
    <w:rsid w:val="00242430"/>
    <w:rsid w:val="002429A3"/>
    <w:rsid w:val="002432D3"/>
    <w:rsid w:val="00243777"/>
    <w:rsid w:val="002438BA"/>
    <w:rsid w:val="0024391C"/>
    <w:rsid w:val="00243D5D"/>
    <w:rsid w:val="002442F5"/>
    <w:rsid w:val="0024432E"/>
    <w:rsid w:val="00244B00"/>
    <w:rsid w:val="00244CF5"/>
    <w:rsid w:val="002454A4"/>
    <w:rsid w:val="002454F7"/>
    <w:rsid w:val="002455C1"/>
    <w:rsid w:val="00245657"/>
    <w:rsid w:val="00245C7B"/>
    <w:rsid w:val="002462AC"/>
    <w:rsid w:val="002466A7"/>
    <w:rsid w:val="00246CDD"/>
    <w:rsid w:val="00246E67"/>
    <w:rsid w:val="0024705F"/>
    <w:rsid w:val="00247255"/>
    <w:rsid w:val="002479A6"/>
    <w:rsid w:val="00247ECB"/>
    <w:rsid w:val="00250489"/>
    <w:rsid w:val="0025100D"/>
    <w:rsid w:val="00251147"/>
    <w:rsid w:val="00251CF1"/>
    <w:rsid w:val="002521D2"/>
    <w:rsid w:val="002526BB"/>
    <w:rsid w:val="0025295E"/>
    <w:rsid w:val="00253968"/>
    <w:rsid w:val="00253AEA"/>
    <w:rsid w:val="00253D42"/>
    <w:rsid w:val="00253E1A"/>
    <w:rsid w:val="00254635"/>
    <w:rsid w:val="00255B49"/>
    <w:rsid w:val="00256953"/>
    <w:rsid w:val="00256C46"/>
    <w:rsid w:val="00257296"/>
    <w:rsid w:val="00257AD3"/>
    <w:rsid w:val="00257C67"/>
    <w:rsid w:val="00257E46"/>
    <w:rsid w:val="00260D12"/>
    <w:rsid w:val="00260D57"/>
    <w:rsid w:val="0026137E"/>
    <w:rsid w:val="002613C6"/>
    <w:rsid w:val="002617D2"/>
    <w:rsid w:val="00261C6C"/>
    <w:rsid w:val="0026289E"/>
    <w:rsid w:val="002633ED"/>
    <w:rsid w:val="002635B4"/>
    <w:rsid w:val="002637D0"/>
    <w:rsid w:val="00263EBA"/>
    <w:rsid w:val="002646CA"/>
    <w:rsid w:val="00264EB2"/>
    <w:rsid w:val="00266495"/>
    <w:rsid w:val="002665EA"/>
    <w:rsid w:val="00266712"/>
    <w:rsid w:val="00266CDF"/>
    <w:rsid w:val="0026705D"/>
    <w:rsid w:val="002678B6"/>
    <w:rsid w:val="00267A2B"/>
    <w:rsid w:val="00267FFB"/>
    <w:rsid w:val="002700DF"/>
    <w:rsid w:val="002701AC"/>
    <w:rsid w:val="0027045D"/>
    <w:rsid w:val="002714E6"/>
    <w:rsid w:val="00271935"/>
    <w:rsid w:val="00272726"/>
    <w:rsid w:val="00273C6B"/>
    <w:rsid w:val="00274152"/>
    <w:rsid w:val="00274855"/>
    <w:rsid w:val="002749BB"/>
    <w:rsid w:val="00274C1A"/>
    <w:rsid w:val="00274CA1"/>
    <w:rsid w:val="002751D3"/>
    <w:rsid w:val="002751FD"/>
    <w:rsid w:val="00275485"/>
    <w:rsid w:val="0027661C"/>
    <w:rsid w:val="00277147"/>
    <w:rsid w:val="00277425"/>
    <w:rsid w:val="002801EE"/>
    <w:rsid w:val="0028090B"/>
    <w:rsid w:val="00280AA7"/>
    <w:rsid w:val="00280DEB"/>
    <w:rsid w:val="002812D2"/>
    <w:rsid w:val="00281564"/>
    <w:rsid w:val="002820F7"/>
    <w:rsid w:val="00282E4B"/>
    <w:rsid w:val="00282E5B"/>
    <w:rsid w:val="002849A6"/>
    <w:rsid w:val="00284A65"/>
    <w:rsid w:val="00284C58"/>
    <w:rsid w:val="00284DC3"/>
    <w:rsid w:val="002850A6"/>
    <w:rsid w:val="00285245"/>
    <w:rsid w:val="0028579C"/>
    <w:rsid w:val="00285946"/>
    <w:rsid w:val="002864B7"/>
    <w:rsid w:val="0028683D"/>
    <w:rsid w:val="002870FD"/>
    <w:rsid w:val="00287114"/>
    <w:rsid w:val="00287417"/>
    <w:rsid w:val="002876A2"/>
    <w:rsid w:val="00287AAE"/>
    <w:rsid w:val="00287B6D"/>
    <w:rsid w:val="00290796"/>
    <w:rsid w:val="00291224"/>
    <w:rsid w:val="0029128A"/>
    <w:rsid w:val="0029177C"/>
    <w:rsid w:val="002917CA"/>
    <w:rsid w:val="00291B41"/>
    <w:rsid w:val="002920D4"/>
    <w:rsid w:val="002923E1"/>
    <w:rsid w:val="00292655"/>
    <w:rsid w:val="00292836"/>
    <w:rsid w:val="00292844"/>
    <w:rsid w:val="00293485"/>
    <w:rsid w:val="0029363B"/>
    <w:rsid w:val="002937A3"/>
    <w:rsid w:val="002943FC"/>
    <w:rsid w:val="0029476D"/>
    <w:rsid w:val="0029485C"/>
    <w:rsid w:val="002948E0"/>
    <w:rsid w:val="00294B85"/>
    <w:rsid w:val="00294E47"/>
    <w:rsid w:val="00294ECB"/>
    <w:rsid w:val="00294F57"/>
    <w:rsid w:val="00294F95"/>
    <w:rsid w:val="0029648C"/>
    <w:rsid w:val="0029723F"/>
    <w:rsid w:val="00297485"/>
    <w:rsid w:val="00297B09"/>
    <w:rsid w:val="002A0283"/>
    <w:rsid w:val="002A107F"/>
    <w:rsid w:val="002A14DA"/>
    <w:rsid w:val="002A18DA"/>
    <w:rsid w:val="002A36B6"/>
    <w:rsid w:val="002A3894"/>
    <w:rsid w:val="002A4033"/>
    <w:rsid w:val="002A4919"/>
    <w:rsid w:val="002A4ABF"/>
    <w:rsid w:val="002A4B60"/>
    <w:rsid w:val="002A54EA"/>
    <w:rsid w:val="002A5B49"/>
    <w:rsid w:val="002A5B9A"/>
    <w:rsid w:val="002A63FF"/>
    <w:rsid w:val="002A6DC3"/>
    <w:rsid w:val="002A717D"/>
    <w:rsid w:val="002A72C1"/>
    <w:rsid w:val="002A7A0D"/>
    <w:rsid w:val="002A7E2C"/>
    <w:rsid w:val="002B0685"/>
    <w:rsid w:val="002B0A54"/>
    <w:rsid w:val="002B0B25"/>
    <w:rsid w:val="002B0CFA"/>
    <w:rsid w:val="002B133B"/>
    <w:rsid w:val="002B1456"/>
    <w:rsid w:val="002B193F"/>
    <w:rsid w:val="002B2CFC"/>
    <w:rsid w:val="002B2D67"/>
    <w:rsid w:val="002B3036"/>
    <w:rsid w:val="002B48A0"/>
    <w:rsid w:val="002B4BD5"/>
    <w:rsid w:val="002B6A36"/>
    <w:rsid w:val="002B7132"/>
    <w:rsid w:val="002B7371"/>
    <w:rsid w:val="002B7950"/>
    <w:rsid w:val="002B7A6F"/>
    <w:rsid w:val="002B7C37"/>
    <w:rsid w:val="002B7DAF"/>
    <w:rsid w:val="002B7E70"/>
    <w:rsid w:val="002C08EA"/>
    <w:rsid w:val="002C0E1F"/>
    <w:rsid w:val="002C15A6"/>
    <w:rsid w:val="002C160D"/>
    <w:rsid w:val="002C1EBF"/>
    <w:rsid w:val="002C207A"/>
    <w:rsid w:val="002C2271"/>
    <w:rsid w:val="002C24F7"/>
    <w:rsid w:val="002C2683"/>
    <w:rsid w:val="002C3726"/>
    <w:rsid w:val="002C3D71"/>
    <w:rsid w:val="002C4398"/>
    <w:rsid w:val="002C46F0"/>
    <w:rsid w:val="002C487B"/>
    <w:rsid w:val="002C4A5B"/>
    <w:rsid w:val="002C4D2B"/>
    <w:rsid w:val="002C5E33"/>
    <w:rsid w:val="002C614B"/>
    <w:rsid w:val="002C635C"/>
    <w:rsid w:val="002C63C6"/>
    <w:rsid w:val="002C6627"/>
    <w:rsid w:val="002C6EAA"/>
    <w:rsid w:val="002C74EC"/>
    <w:rsid w:val="002C75C2"/>
    <w:rsid w:val="002C7654"/>
    <w:rsid w:val="002C7CA2"/>
    <w:rsid w:val="002C7DFE"/>
    <w:rsid w:val="002D0097"/>
    <w:rsid w:val="002D02C6"/>
    <w:rsid w:val="002D0679"/>
    <w:rsid w:val="002D16DB"/>
    <w:rsid w:val="002D22DE"/>
    <w:rsid w:val="002D2507"/>
    <w:rsid w:val="002D2626"/>
    <w:rsid w:val="002D279E"/>
    <w:rsid w:val="002D3C23"/>
    <w:rsid w:val="002D41E6"/>
    <w:rsid w:val="002D4314"/>
    <w:rsid w:val="002D452E"/>
    <w:rsid w:val="002D5152"/>
    <w:rsid w:val="002D5340"/>
    <w:rsid w:val="002D5A92"/>
    <w:rsid w:val="002D5C9F"/>
    <w:rsid w:val="002D60AA"/>
    <w:rsid w:val="002D69CB"/>
    <w:rsid w:val="002D6CB0"/>
    <w:rsid w:val="002D7331"/>
    <w:rsid w:val="002D734C"/>
    <w:rsid w:val="002D7351"/>
    <w:rsid w:val="002D7D17"/>
    <w:rsid w:val="002D7E05"/>
    <w:rsid w:val="002D7E89"/>
    <w:rsid w:val="002D7E90"/>
    <w:rsid w:val="002E0A49"/>
    <w:rsid w:val="002E0B10"/>
    <w:rsid w:val="002E0BAA"/>
    <w:rsid w:val="002E0EC8"/>
    <w:rsid w:val="002E0FE3"/>
    <w:rsid w:val="002E12EE"/>
    <w:rsid w:val="002E16AA"/>
    <w:rsid w:val="002E2BC6"/>
    <w:rsid w:val="002E2D5E"/>
    <w:rsid w:val="002E2ECF"/>
    <w:rsid w:val="002E31ED"/>
    <w:rsid w:val="002E328C"/>
    <w:rsid w:val="002E475C"/>
    <w:rsid w:val="002E48B7"/>
    <w:rsid w:val="002E4A9A"/>
    <w:rsid w:val="002E5980"/>
    <w:rsid w:val="002E5B3B"/>
    <w:rsid w:val="002E5C13"/>
    <w:rsid w:val="002E5EBA"/>
    <w:rsid w:val="002E5F2F"/>
    <w:rsid w:val="002E5F58"/>
    <w:rsid w:val="002E6066"/>
    <w:rsid w:val="002E639F"/>
    <w:rsid w:val="002E6B5D"/>
    <w:rsid w:val="002E6FCC"/>
    <w:rsid w:val="002E77A0"/>
    <w:rsid w:val="002E7ED8"/>
    <w:rsid w:val="002E7F30"/>
    <w:rsid w:val="002F003D"/>
    <w:rsid w:val="002F03A6"/>
    <w:rsid w:val="002F0737"/>
    <w:rsid w:val="002F0F32"/>
    <w:rsid w:val="002F1397"/>
    <w:rsid w:val="002F1797"/>
    <w:rsid w:val="002F17C3"/>
    <w:rsid w:val="002F17CB"/>
    <w:rsid w:val="002F1D37"/>
    <w:rsid w:val="002F1DA5"/>
    <w:rsid w:val="002F1EBF"/>
    <w:rsid w:val="002F2C10"/>
    <w:rsid w:val="002F2D0E"/>
    <w:rsid w:val="002F2EEE"/>
    <w:rsid w:val="002F382C"/>
    <w:rsid w:val="002F3CB1"/>
    <w:rsid w:val="002F4126"/>
    <w:rsid w:val="002F4203"/>
    <w:rsid w:val="002F42B1"/>
    <w:rsid w:val="002F4FD0"/>
    <w:rsid w:val="002F4FF7"/>
    <w:rsid w:val="002F51B1"/>
    <w:rsid w:val="002F562C"/>
    <w:rsid w:val="002F5A53"/>
    <w:rsid w:val="002F61ED"/>
    <w:rsid w:val="002F6E57"/>
    <w:rsid w:val="002F73B7"/>
    <w:rsid w:val="002F7529"/>
    <w:rsid w:val="002F7C48"/>
    <w:rsid w:val="00300729"/>
    <w:rsid w:val="00300902"/>
    <w:rsid w:val="00300B0E"/>
    <w:rsid w:val="00300BC6"/>
    <w:rsid w:val="0030167C"/>
    <w:rsid w:val="00301CB9"/>
    <w:rsid w:val="00302493"/>
    <w:rsid w:val="00302575"/>
    <w:rsid w:val="003028C3"/>
    <w:rsid w:val="00303ACA"/>
    <w:rsid w:val="00303F1C"/>
    <w:rsid w:val="003040D1"/>
    <w:rsid w:val="0030413B"/>
    <w:rsid w:val="00304216"/>
    <w:rsid w:val="00304741"/>
    <w:rsid w:val="003048EB"/>
    <w:rsid w:val="003049D4"/>
    <w:rsid w:val="00304B39"/>
    <w:rsid w:val="00305115"/>
    <w:rsid w:val="00305930"/>
    <w:rsid w:val="00305ADC"/>
    <w:rsid w:val="00306E54"/>
    <w:rsid w:val="00307264"/>
    <w:rsid w:val="003107FE"/>
    <w:rsid w:val="00310904"/>
    <w:rsid w:val="003110F8"/>
    <w:rsid w:val="00311D53"/>
    <w:rsid w:val="00311FEA"/>
    <w:rsid w:val="00312507"/>
    <w:rsid w:val="0031294D"/>
    <w:rsid w:val="00312BCA"/>
    <w:rsid w:val="00312E06"/>
    <w:rsid w:val="00313024"/>
    <w:rsid w:val="003139D9"/>
    <w:rsid w:val="00313ECF"/>
    <w:rsid w:val="00313F51"/>
    <w:rsid w:val="0031411E"/>
    <w:rsid w:val="00314B66"/>
    <w:rsid w:val="00315039"/>
    <w:rsid w:val="00315E8B"/>
    <w:rsid w:val="0031625A"/>
    <w:rsid w:val="00316392"/>
    <w:rsid w:val="00316783"/>
    <w:rsid w:val="00317156"/>
    <w:rsid w:val="00317392"/>
    <w:rsid w:val="00317627"/>
    <w:rsid w:val="00320070"/>
    <w:rsid w:val="00320A81"/>
    <w:rsid w:val="00321333"/>
    <w:rsid w:val="003215D0"/>
    <w:rsid w:val="00321723"/>
    <w:rsid w:val="003218FB"/>
    <w:rsid w:val="00321F45"/>
    <w:rsid w:val="00322760"/>
    <w:rsid w:val="0032306B"/>
    <w:rsid w:val="003233CD"/>
    <w:rsid w:val="0032380C"/>
    <w:rsid w:val="00323B45"/>
    <w:rsid w:val="0032435B"/>
    <w:rsid w:val="00324361"/>
    <w:rsid w:val="003251B8"/>
    <w:rsid w:val="00325D81"/>
    <w:rsid w:val="00325E9C"/>
    <w:rsid w:val="00325FA3"/>
    <w:rsid w:val="003268EE"/>
    <w:rsid w:val="003269ED"/>
    <w:rsid w:val="00326D13"/>
    <w:rsid w:val="00326D60"/>
    <w:rsid w:val="00326FF6"/>
    <w:rsid w:val="003270C7"/>
    <w:rsid w:val="00327AFA"/>
    <w:rsid w:val="00331380"/>
    <w:rsid w:val="00331F33"/>
    <w:rsid w:val="00332674"/>
    <w:rsid w:val="00332797"/>
    <w:rsid w:val="00332C5C"/>
    <w:rsid w:val="00332D51"/>
    <w:rsid w:val="0033321B"/>
    <w:rsid w:val="0033333B"/>
    <w:rsid w:val="00333554"/>
    <w:rsid w:val="00334323"/>
    <w:rsid w:val="00334409"/>
    <w:rsid w:val="00334644"/>
    <w:rsid w:val="0033464C"/>
    <w:rsid w:val="0033466C"/>
    <w:rsid w:val="00335309"/>
    <w:rsid w:val="003353D8"/>
    <w:rsid w:val="00336237"/>
    <w:rsid w:val="003364E9"/>
    <w:rsid w:val="00336CCD"/>
    <w:rsid w:val="00336CDC"/>
    <w:rsid w:val="0033704C"/>
    <w:rsid w:val="0033711A"/>
    <w:rsid w:val="00337947"/>
    <w:rsid w:val="00337EC5"/>
    <w:rsid w:val="0034012E"/>
    <w:rsid w:val="00340325"/>
    <w:rsid w:val="0034045F"/>
    <w:rsid w:val="003410E3"/>
    <w:rsid w:val="00341B60"/>
    <w:rsid w:val="0034296A"/>
    <w:rsid w:val="00342A22"/>
    <w:rsid w:val="00343A28"/>
    <w:rsid w:val="00344531"/>
    <w:rsid w:val="003445DE"/>
    <w:rsid w:val="00345A0C"/>
    <w:rsid w:val="00345A8A"/>
    <w:rsid w:val="00345B14"/>
    <w:rsid w:val="00346656"/>
    <w:rsid w:val="0034742D"/>
    <w:rsid w:val="00347A96"/>
    <w:rsid w:val="00347E32"/>
    <w:rsid w:val="003505E2"/>
    <w:rsid w:val="003513C2"/>
    <w:rsid w:val="0035170A"/>
    <w:rsid w:val="0035172D"/>
    <w:rsid w:val="00352AC2"/>
    <w:rsid w:val="00352B9B"/>
    <w:rsid w:val="00352D85"/>
    <w:rsid w:val="00352EF4"/>
    <w:rsid w:val="0035357C"/>
    <w:rsid w:val="00353ADF"/>
    <w:rsid w:val="00354794"/>
    <w:rsid w:val="0035514D"/>
    <w:rsid w:val="0035579A"/>
    <w:rsid w:val="00355DFD"/>
    <w:rsid w:val="003564E6"/>
    <w:rsid w:val="00356EE4"/>
    <w:rsid w:val="003573A9"/>
    <w:rsid w:val="00357CAF"/>
    <w:rsid w:val="00357D58"/>
    <w:rsid w:val="00357E56"/>
    <w:rsid w:val="00357ED4"/>
    <w:rsid w:val="00357F51"/>
    <w:rsid w:val="003600FE"/>
    <w:rsid w:val="00360137"/>
    <w:rsid w:val="00360463"/>
    <w:rsid w:val="00360A75"/>
    <w:rsid w:val="00360C5B"/>
    <w:rsid w:val="00361238"/>
    <w:rsid w:val="003615C3"/>
    <w:rsid w:val="00361746"/>
    <w:rsid w:val="00362683"/>
    <w:rsid w:val="00362CAE"/>
    <w:rsid w:val="003630F0"/>
    <w:rsid w:val="003634FD"/>
    <w:rsid w:val="003637A0"/>
    <w:rsid w:val="003638F5"/>
    <w:rsid w:val="00363D46"/>
    <w:rsid w:val="00363D4B"/>
    <w:rsid w:val="003641CE"/>
    <w:rsid w:val="00364CE7"/>
    <w:rsid w:val="00365525"/>
    <w:rsid w:val="00365941"/>
    <w:rsid w:val="003659DB"/>
    <w:rsid w:val="003669BC"/>
    <w:rsid w:val="00366B17"/>
    <w:rsid w:val="00366B90"/>
    <w:rsid w:val="00366C97"/>
    <w:rsid w:val="0036714F"/>
    <w:rsid w:val="0036794D"/>
    <w:rsid w:val="003705D7"/>
    <w:rsid w:val="00370948"/>
    <w:rsid w:val="00370A31"/>
    <w:rsid w:val="00370AF5"/>
    <w:rsid w:val="00371495"/>
    <w:rsid w:val="003715F0"/>
    <w:rsid w:val="00371A4B"/>
    <w:rsid w:val="00371B59"/>
    <w:rsid w:val="0037267A"/>
    <w:rsid w:val="003728A0"/>
    <w:rsid w:val="00372C2E"/>
    <w:rsid w:val="00373494"/>
    <w:rsid w:val="003735C3"/>
    <w:rsid w:val="003757BE"/>
    <w:rsid w:val="00375A7B"/>
    <w:rsid w:val="00375DBD"/>
    <w:rsid w:val="0037695E"/>
    <w:rsid w:val="00376F4A"/>
    <w:rsid w:val="003770EB"/>
    <w:rsid w:val="00377A9A"/>
    <w:rsid w:val="00377ABC"/>
    <w:rsid w:val="00377B47"/>
    <w:rsid w:val="00377C17"/>
    <w:rsid w:val="00377C26"/>
    <w:rsid w:val="00377EBE"/>
    <w:rsid w:val="0038051D"/>
    <w:rsid w:val="00380C40"/>
    <w:rsid w:val="003811A2"/>
    <w:rsid w:val="0038153D"/>
    <w:rsid w:val="003816C8"/>
    <w:rsid w:val="0038289E"/>
    <w:rsid w:val="00383018"/>
    <w:rsid w:val="00383370"/>
    <w:rsid w:val="00383987"/>
    <w:rsid w:val="003862D3"/>
    <w:rsid w:val="00386408"/>
    <w:rsid w:val="0038646F"/>
    <w:rsid w:val="003865B9"/>
    <w:rsid w:val="00386C75"/>
    <w:rsid w:val="003870D1"/>
    <w:rsid w:val="0038759C"/>
    <w:rsid w:val="00387893"/>
    <w:rsid w:val="00387D18"/>
    <w:rsid w:val="00387E8A"/>
    <w:rsid w:val="0039044A"/>
    <w:rsid w:val="00391C83"/>
    <w:rsid w:val="00391FB7"/>
    <w:rsid w:val="0039250D"/>
    <w:rsid w:val="00393F0D"/>
    <w:rsid w:val="0039404B"/>
    <w:rsid w:val="0039405C"/>
    <w:rsid w:val="003944DA"/>
    <w:rsid w:val="003946DB"/>
    <w:rsid w:val="00394B21"/>
    <w:rsid w:val="0039528A"/>
    <w:rsid w:val="003952EE"/>
    <w:rsid w:val="00395C41"/>
    <w:rsid w:val="0039638E"/>
    <w:rsid w:val="00396641"/>
    <w:rsid w:val="00396CED"/>
    <w:rsid w:val="003970F4"/>
    <w:rsid w:val="003971DB"/>
    <w:rsid w:val="0039753C"/>
    <w:rsid w:val="00397CDD"/>
    <w:rsid w:val="00397F88"/>
    <w:rsid w:val="003A06FA"/>
    <w:rsid w:val="003A1DAF"/>
    <w:rsid w:val="003A1FF6"/>
    <w:rsid w:val="003A2437"/>
    <w:rsid w:val="003A3187"/>
    <w:rsid w:val="003A3708"/>
    <w:rsid w:val="003A37EE"/>
    <w:rsid w:val="003A38F3"/>
    <w:rsid w:val="003A3C93"/>
    <w:rsid w:val="003A40AB"/>
    <w:rsid w:val="003A43BE"/>
    <w:rsid w:val="003A4AB3"/>
    <w:rsid w:val="003A57AB"/>
    <w:rsid w:val="003A5E25"/>
    <w:rsid w:val="003A5E9B"/>
    <w:rsid w:val="003A63C7"/>
    <w:rsid w:val="003A64C2"/>
    <w:rsid w:val="003A65DE"/>
    <w:rsid w:val="003A6800"/>
    <w:rsid w:val="003A6E0A"/>
    <w:rsid w:val="003A6F2E"/>
    <w:rsid w:val="003A751A"/>
    <w:rsid w:val="003A7914"/>
    <w:rsid w:val="003A7DC3"/>
    <w:rsid w:val="003A7E6E"/>
    <w:rsid w:val="003A7F1C"/>
    <w:rsid w:val="003B0178"/>
    <w:rsid w:val="003B0462"/>
    <w:rsid w:val="003B08D2"/>
    <w:rsid w:val="003B0D38"/>
    <w:rsid w:val="003B0ECF"/>
    <w:rsid w:val="003B0FEB"/>
    <w:rsid w:val="003B108B"/>
    <w:rsid w:val="003B129D"/>
    <w:rsid w:val="003B1A29"/>
    <w:rsid w:val="003B1CCC"/>
    <w:rsid w:val="003B1CE0"/>
    <w:rsid w:val="003B208A"/>
    <w:rsid w:val="003B2637"/>
    <w:rsid w:val="003B27D7"/>
    <w:rsid w:val="003B2954"/>
    <w:rsid w:val="003B2F01"/>
    <w:rsid w:val="003B3C11"/>
    <w:rsid w:val="003B4170"/>
    <w:rsid w:val="003B4903"/>
    <w:rsid w:val="003B490D"/>
    <w:rsid w:val="003B4AA0"/>
    <w:rsid w:val="003B4C8A"/>
    <w:rsid w:val="003B4F69"/>
    <w:rsid w:val="003B5C06"/>
    <w:rsid w:val="003B5C60"/>
    <w:rsid w:val="003B670E"/>
    <w:rsid w:val="003B6A74"/>
    <w:rsid w:val="003B6F85"/>
    <w:rsid w:val="003C0B0C"/>
    <w:rsid w:val="003C0D60"/>
    <w:rsid w:val="003C1186"/>
    <w:rsid w:val="003C15BC"/>
    <w:rsid w:val="003C193E"/>
    <w:rsid w:val="003C1A30"/>
    <w:rsid w:val="003C1C2D"/>
    <w:rsid w:val="003C1C48"/>
    <w:rsid w:val="003C2150"/>
    <w:rsid w:val="003C21C8"/>
    <w:rsid w:val="003C2985"/>
    <w:rsid w:val="003C2B14"/>
    <w:rsid w:val="003C3127"/>
    <w:rsid w:val="003C387D"/>
    <w:rsid w:val="003C3BA8"/>
    <w:rsid w:val="003C3FE6"/>
    <w:rsid w:val="003C4628"/>
    <w:rsid w:val="003C48DC"/>
    <w:rsid w:val="003C49C7"/>
    <w:rsid w:val="003C5AB1"/>
    <w:rsid w:val="003C5ABE"/>
    <w:rsid w:val="003C5CEB"/>
    <w:rsid w:val="003C6070"/>
    <w:rsid w:val="003C72D5"/>
    <w:rsid w:val="003C7784"/>
    <w:rsid w:val="003D094D"/>
    <w:rsid w:val="003D0A15"/>
    <w:rsid w:val="003D12DD"/>
    <w:rsid w:val="003D1346"/>
    <w:rsid w:val="003D1BD6"/>
    <w:rsid w:val="003D1F5B"/>
    <w:rsid w:val="003D222D"/>
    <w:rsid w:val="003D2412"/>
    <w:rsid w:val="003D3897"/>
    <w:rsid w:val="003D3AE2"/>
    <w:rsid w:val="003D3D55"/>
    <w:rsid w:val="003D3EA8"/>
    <w:rsid w:val="003D403A"/>
    <w:rsid w:val="003D42D2"/>
    <w:rsid w:val="003D451F"/>
    <w:rsid w:val="003D4814"/>
    <w:rsid w:val="003D4F61"/>
    <w:rsid w:val="003D50E2"/>
    <w:rsid w:val="003D6439"/>
    <w:rsid w:val="003D7418"/>
    <w:rsid w:val="003E01CC"/>
    <w:rsid w:val="003E0912"/>
    <w:rsid w:val="003E0C77"/>
    <w:rsid w:val="003E162B"/>
    <w:rsid w:val="003E1C0A"/>
    <w:rsid w:val="003E1CFD"/>
    <w:rsid w:val="003E1CFF"/>
    <w:rsid w:val="003E2054"/>
    <w:rsid w:val="003E354E"/>
    <w:rsid w:val="003E3644"/>
    <w:rsid w:val="003E36B4"/>
    <w:rsid w:val="003E4303"/>
    <w:rsid w:val="003E457E"/>
    <w:rsid w:val="003E4635"/>
    <w:rsid w:val="003E4B20"/>
    <w:rsid w:val="003E4E5B"/>
    <w:rsid w:val="003E50F0"/>
    <w:rsid w:val="003E51DB"/>
    <w:rsid w:val="003E53BF"/>
    <w:rsid w:val="003E5A24"/>
    <w:rsid w:val="003E61F1"/>
    <w:rsid w:val="003E6707"/>
    <w:rsid w:val="003E6C7D"/>
    <w:rsid w:val="003E7523"/>
    <w:rsid w:val="003E7776"/>
    <w:rsid w:val="003E7A8F"/>
    <w:rsid w:val="003E7AEC"/>
    <w:rsid w:val="003E7B0B"/>
    <w:rsid w:val="003E7E99"/>
    <w:rsid w:val="003F04A6"/>
    <w:rsid w:val="003F132B"/>
    <w:rsid w:val="003F17E3"/>
    <w:rsid w:val="003F1F19"/>
    <w:rsid w:val="003F2A96"/>
    <w:rsid w:val="003F2D4F"/>
    <w:rsid w:val="003F30B1"/>
    <w:rsid w:val="003F3902"/>
    <w:rsid w:val="003F39BD"/>
    <w:rsid w:val="003F3EAA"/>
    <w:rsid w:val="003F42D3"/>
    <w:rsid w:val="003F44B1"/>
    <w:rsid w:val="003F486F"/>
    <w:rsid w:val="003F48FD"/>
    <w:rsid w:val="003F4F60"/>
    <w:rsid w:val="003F4FA6"/>
    <w:rsid w:val="003F5EBC"/>
    <w:rsid w:val="003F6B9A"/>
    <w:rsid w:val="003F6BE8"/>
    <w:rsid w:val="003F6F2E"/>
    <w:rsid w:val="003F7875"/>
    <w:rsid w:val="003F78E5"/>
    <w:rsid w:val="003F79F9"/>
    <w:rsid w:val="003F7AF4"/>
    <w:rsid w:val="003F7CEC"/>
    <w:rsid w:val="003F7D4C"/>
    <w:rsid w:val="004001D3"/>
    <w:rsid w:val="00400202"/>
    <w:rsid w:val="00400577"/>
    <w:rsid w:val="00400838"/>
    <w:rsid w:val="00400F2F"/>
    <w:rsid w:val="0040105C"/>
    <w:rsid w:val="00402BA1"/>
    <w:rsid w:val="00402DE5"/>
    <w:rsid w:val="004031DE"/>
    <w:rsid w:val="00404361"/>
    <w:rsid w:val="00404D1E"/>
    <w:rsid w:val="004050AC"/>
    <w:rsid w:val="004054B2"/>
    <w:rsid w:val="00406222"/>
    <w:rsid w:val="00406234"/>
    <w:rsid w:val="00406F83"/>
    <w:rsid w:val="004077CA"/>
    <w:rsid w:val="00407B26"/>
    <w:rsid w:val="00407FB4"/>
    <w:rsid w:val="004101A1"/>
    <w:rsid w:val="0041020B"/>
    <w:rsid w:val="004108FB"/>
    <w:rsid w:val="00410D16"/>
    <w:rsid w:val="00410EAB"/>
    <w:rsid w:val="0041100F"/>
    <w:rsid w:val="004112B8"/>
    <w:rsid w:val="00412A78"/>
    <w:rsid w:val="00412BEF"/>
    <w:rsid w:val="00412EEB"/>
    <w:rsid w:val="0041310B"/>
    <w:rsid w:val="00413589"/>
    <w:rsid w:val="00413882"/>
    <w:rsid w:val="00413BBD"/>
    <w:rsid w:val="0041408C"/>
    <w:rsid w:val="0041412D"/>
    <w:rsid w:val="0041462D"/>
    <w:rsid w:val="004146AC"/>
    <w:rsid w:val="0041479C"/>
    <w:rsid w:val="004147B0"/>
    <w:rsid w:val="00414C71"/>
    <w:rsid w:val="00414D4B"/>
    <w:rsid w:val="00414EC9"/>
    <w:rsid w:val="004156CF"/>
    <w:rsid w:val="00416233"/>
    <w:rsid w:val="004168BE"/>
    <w:rsid w:val="004170F7"/>
    <w:rsid w:val="004176D6"/>
    <w:rsid w:val="00420792"/>
    <w:rsid w:val="00420D38"/>
    <w:rsid w:val="004211C9"/>
    <w:rsid w:val="004212A1"/>
    <w:rsid w:val="0042141E"/>
    <w:rsid w:val="004215EF"/>
    <w:rsid w:val="0042241C"/>
    <w:rsid w:val="0042290B"/>
    <w:rsid w:val="00422B4D"/>
    <w:rsid w:val="004230A9"/>
    <w:rsid w:val="0042312B"/>
    <w:rsid w:val="00423214"/>
    <w:rsid w:val="0042350B"/>
    <w:rsid w:val="00423CB3"/>
    <w:rsid w:val="00424179"/>
    <w:rsid w:val="0042417D"/>
    <w:rsid w:val="0042442C"/>
    <w:rsid w:val="00424496"/>
    <w:rsid w:val="00424660"/>
    <w:rsid w:val="00425593"/>
    <w:rsid w:val="00425C30"/>
    <w:rsid w:val="00425EBD"/>
    <w:rsid w:val="004268B6"/>
    <w:rsid w:val="0042690E"/>
    <w:rsid w:val="004275A3"/>
    <w:rsid w:val="0042761E"/>
    <w:rsid w:val="004277FA"/>
    <w:rsid w:val="00427E80"/>
    <w:rsid w:val="004308FC"/>
    <w:rsid w:val="00430A1C"/>
    <w:rsid w:val="00430D0D"/>
    <w:rsid w:val="00431534"/>
    <w:rsid w:val="00431BEB"/>
    <w:rsid w:val="00431D65"/>
    <w:rsid w:val="00431F19"/>
    <w:rsid w:val="0043207F"/>
    <w:rsid w:val="0043279B"/>
    <w:rsid w:val="004327AE"/>
    <w:rsid w:val="00432AAB"/>
    <w:rsid w:val="00432E5F"/>
    <w:rsid w:val="00433514"/>
    <w:rsid w:val="004338B5"/>
    <w:rsid w:val="004342B8"/>
    <w:rsid w:val="004343F3"/>
    <w:rsid w:val="004346A9"/>
    <w:rsid w:val="004348DE"/>
    <w:rsid w:val="00434BFC"/>
    <w:rsid w:val="00434C36"/>
    <w:rsid w:val="00434CCE"/>
    <w:rsid w:val="00434DFA"/>
    <w:rsid w:val="00434F29"/>
    <w:rsid w:val="0043506B"/>
    <w:rsid w:val="004361FA"/>
    <w:rsid w:val="00436358"/>
    <w:rsid w:val="0043691C"/>
    <w:rsid w:val="0043695B"/>
    <w:rsid w:val="00436CA8"/>
    <w:rsid w:val="00437126"/>
    <w:rsid w:val="00437282"/>
    <w:rsid w:val="0044036E"/>
    <w:rsid w:val="004407F3"/>
    <w:rsid w:val="00441896"/>
    <w:rsid w:val="00441B04"/>
    <w:rsid w:val="00441CE4"/>
    <w:rsid w:val="00441F49"/>
    <w:rsid w:val="00442480"/>
    <w:rsid w:val="004429B8"/>
    <w:rsid w:val="0044301C"/>
    <w:rsid w:val="00443FBA"/>
    <w:rsid w:val="00444419"/>
    <w:rsid w:val="0044461E"/>
    <w:rsid w:val="0044498E"/>
    <w:rsid w:val="004451F3"/>
    <w:rsid w:val="00445981"/>
    <w:rsid w:val="004459DD"/>
    <w:rsid w:val="00445D8D"/>
    <w:rsid w:val="00445FDF"/>
    <w:rsid w:val="004461D4"/>
    <w:rsid w:val="00446AA1"/>
    <w:rsid w:val="0044715F"/>
    <w:rsid w:val="00447230"/>
    <w:rsid w:val="0044737F"/>
    <w:rsid w:val="0044738A"/>
    <w:rsid w:val="00447555"/>
    <w:rsid w:val="0044773E"/>
    <w:rsid w:val="0044774C"/>
    <w:rsid w:val="0045027A"/>
    <w:rsid w:val="004503CB"/>
    <w:rsid w:val="00450BDB"/>
    <w:rsid w:val="0045107B"/>
    <w:rsid w:val="00451935"/>
    <w:rsid w:val="00451C5B"/>
    <w:rsid w:val="00452399"/>
    <w:rsid w:val="004526F1"/>
    <w:rsid w:val="00452714"/>
    <w:rsid w:val="00452BB0"/>
    <w:rsid w:val="0045336A"/>
    <w:rsid w:val="00453740"/>
    <w:rsid w:val="00453781"/>
    <w:rsid w:val="00453846"/>
    <w:rsid w:val="00453CDC"/>
    <w:rsid w:val="00453FAF"/>
    <w:rsid w:val="0045423D"/>
    <w:rsid w:val="00454D54"/>
    <w:rsid w:val="0045518D"/>
    <w:rsid w:val="0045561A"/>
    <w:rsid w:val="004558DA"/>
    <w:rsid w:val="004565FB"/>
    <w:rsid w:val="00456E5E"/>
    <w:rsid w:val="0046015A"/>
    <w:rsid w:val="00460437"/>
    <w:rsid w:val="00460517"/>
    <w:rsid w:val="00460A21"/>
    <w:rsid w:val="00460CE2"/>
    <w:rsid w:val="00461608"/>
    <w:rsid w:val="00461921"/>
    <w:rsid w:val="00461994"/>
    <w:rsid w:val="004623B2"/>
    <w:rsid w:val="00462DD4"/>
    <w:rsid w:val="00462F4A"/>
    <w:rsid w:val="00462F9A"/>
    <w:rsid w:val="004634E4"/>
    <w:rsid w:val="00463788"/>
    <w:rsid w:val="00464C51"/>
    <w:rsid w:val="00464CDD"/>
    <w:rsid w:val="00464EE0"/>
    <w:rsid w:val="0046545A"/>
    <w:rsid w:val="00465752"/>
    <w:rsid w:val="004658EE"/>
    <w:rsid w:val="00465DFF"/>
    <w:rsid w:val="004666AC"/>
    <w:rsid w:val="00466745"/>
    <w:rsid w:val="004668DA"/>
    <w:rsid w:val="004669F5"/>
    <w:rsid w:val="00466BA3"/>
    <w:rsid w:val="00467879"/>
    <w:rsid w:val="004700BF"/>
    <w:rsid w:val="00470692"/>
    <w:rsid w:val="00470843"/>
    <w:rsid w:val="00470906"/>
    <w:rsid w:val="00470D2B"/>
    <w:rsid w:val="00471389"/>
    <w:rsid w:val="0047163D"/>
    <w:rsid w:val="004716C5"/>
    <w:rsid w:val="00471EC8"/>
    <w:rsid w:val="00471ED4"/>
    <w:rsid w:val="00471FAC"/>
    <w:rsid w:val="0047213E"/>
    <w:rsid w:val="00472825"/>
    <w:rsid w:val="00472B64"/>
    <w:rsid w:val="00472DB2"/>
    <w:rsid w:val="00472F00"/>
    <w:rsid w:val="00472F73"/>
    <w:rsid w:val="00473DE4"/>
    <w:rsid w:val="00473DF4"/>
    <w:rsid w:val="00473F10"/>
    <w:rsid w:val="004743D2"/>
    <w:rsid w:val="00474B7A"/>
    <w:rsid w:val="00474DF2"/>
    <w:rsid w:val="00475252"/>
    <w:rsid w:val="004758CD"/>
    <w:rsid w:val="00475A56"/>
    <w:rsid w:val="00475DF2"/>
    <w:rsid w:val="00475EB4"/>
    <w:rsid w:val="00476391"/>
    <w:rsid w:val="0047661E"/>
    <w:rsid w:val="0047769C"/>
    <w:rsid w:val="004777A7"/>
    <w:rsid w:val="00480365"/>
    <w:rsid w:val="00480378"/>
    <w:rsid w:val="00480B0D"/>
    <w:rsid w:val="00481399"/>
    <w:rsid w:val="00481425"/>
    <w:rsid w:val="00481B46"/>
    <w:rsid w:val="00482034"/>
    <w:rsid w:val="004821D5"/>
    <w:rsid w:val="0048239D"/>
    <w:rsid w:val="004824B6"/>
    <w:rsid w:val="0048269E"/>
    <w:rsid w:val="004827D0"/>
    <w:rsid w:val="00483088"/>
    <w:rsid w:val="004832AB"/>
    <w:rsid w:val="004837D1"/>
    <w:rsid w:val="004838EC"/>
    <w:rsid w:val="004847D4"/>
    <w:rsid w:val="00484A74"/>
    <w:rsid w:val="00484DA2"/>
    <w:rsid w:val="0048503B"/>
    <w:rsid w:val="00485245"/>
    <w:rsid w:val="0048571D"/>
    <w:rsid w:val="00485B06"/>
    <w:rsid w:val="004861F8"/>
    <w:rsid w:val="004863CE"/>
    <w:rsid w:val="00486D70"/>
    <w:rsid w:val="00487263"/>
    <w:rsid w:val="004873FF"/>
    <w:rsid w:val="004874F1"/>
    <w:rsid w:val="00490355"/>
    <w:rsid w:val="00490376"/>
    <w:rsid w:val="0049083F"/>
    <w:rsid w:val="004908D9"/>
    <w:rsid w:val="004909FD"/>
    <w:rsid w:val="00490AD2"/>
    <w:rsid w:val="00490C9D"/>
    <w:rsid w:val="0049112D"/>
    <w:rsid w:val="004915F9"/>
    <w:rsid w:val="0049183C"/>
    <w:rsid w:val="00492139"/>
    <w:rsid w:val="0049272A"/>
    <w:rsid w:val="00493173"/>
    <w:rsid w:val="00493704"/>
    <w:rsid w:val="0049381C"/>
    <w:rsid w:val="00493AE6"/>
    <w:rsid w:val="00494654"/>
    <w:rsid w:val="00494DE8"/>
    <w:rsid w:val="0049534A"/>
    <w:rsid w:val="00495EF7"/>
    <w:rsid w:val="00495FF1"/>
    <w:rsid w:val="00497633"/>
    <w:rsid w:val="00497F09"/>
    <w:rsid w:val="004A0045"/>
    <w:rsid w:val="004A0199"/>
    <w:rsid w:val="004A0570"/>
    <w:rsid w:val="004A0CC2"/>
    <w:rsid w:val="004A130A"/>
    <w:rsid w:val="004A193A"/>
    <w:rsid w:val="004A2379"/>
    <w:rsid w:val="004A3553"/>
    <w:rsid w:val="004A3C78"/>
    <w:rsid w:val="004A3E17"/>
    <w:rsid w:val="004A436F"/>
    <w:rsid w:val="004A44D8"/>
    <w:rsid w:val="004A4BA9"/>
    <w:rsid w:val="004A4CCD"/>
    <w:rsid w:val="004A4D15"/>
    <w:rsid w:val="004A590F"/>
    <w:rsid w:val="004A62C5"/>
    <w:rsid w:val="004A6521"/>
    <w:rsid w:val="004A66E0"/>
    <w:rsid w:val="004A6809"/>
    <w:rsid w:val="004A6888"/>
    <w:rsid w:val="004A696E"/>
    <w:rsid w:val="004A703D"/>
    <w:rsid w:val="004A79B8"/>
    <w:rsid w:val="004A79D1"/>
    <w:rsid w:val="004A7C02"/>
    <w:rsid w:val="004A7C20"/>
    <w:rsid w:val="004A7F06"/>
    <w:rsid w:val="004B02F4"/>
    <w:rsid w:val="004B0512"/>
    <w:rsid w:val="004B05AA"/>
    <w:rsid w:val="004B2239"/>
    <w:rsid w:val="004B23AB"/>
    <w:rsid w:val="004B2411"/>
    <w:rsid w:val="004B2BFE"/>
    <w:rsid w:val="004B3536"/>
    <w:rsid w:val="004B37B5"/>
    <w:rsid w:val="004B3E1A"/>
    <w:rsid w:val="004B427A"/>
    <w:rsid w:val="004B71FC"/>
    <w:rsid w:val="004C00C2"/>
    <w:rsid w:val="004C09EC"/>
    <w:rsid w:val="004C0A1B"/>
    <w:rsid w:val="004C0B29"/>
    <w:rsid w:val="004C0E22"/>
    <w:rsid w:val="004C0F5F"/>
    <w:rsid w:val="004C1ED7"/>
    <w:rsid w:val="004C1F64"/>
    <w:rsid w:val="004C1F8E"/>
    <w:rsid w:val="004C2058"/>
    <w:rsid w:val="004C2836"/>
    <w:rsid w:val="004C2AF4"/>
    <w:rsid w:val="004C2BF5"/>
    <w:rsid w:val="004C341D"/>
    <w:rsid w:val="004C3479"/>
    <w:rsid w:val="004C34D3"/>
    <w:rsid w:val="004C362F"/>
    <w:rsid w:val="004C3812"/>
    <w:rsid w:val="004C3955"/>
    <w:rsid w:val="004C40D3"/>
    <w:rsid w:val="004C480E"/>
    <w:rsid w:val="004C4873"/>
    <w:rsid w:val="004C4DBA"/>
    <w:rsid w:val="004C5B07"/>
    <w:rsid w:val="004C5EA3"/>
    <w:rsid w:val="004C5F69"/>
    <w:rsid w:val="004C63B5"/>
    <w:rsid w:val="004C6445"/>
    <w:rsid w:val="004C6ECB"/>
    <w:rsid w:val="004C7704"/>
    <w:rsid w:val="004C7B32"/>
    <w:rsid w:val="004C7BDE"/>
    <w:rsid w:val="004D0119"/>
    <w:rsid w:val="004D0B72"/>
    <w:rsid w:val="004D120F"/>
    <w:rsid w:val="004D161F"/>
    <w:rsid w:val="004D2D8D"/>
    <w:rsid w:val="004D319C"/>
    <w:rsid w:val="004D33B4"/>
    <w:rsid w:val="004D3592"/>
    <w:rsid w:val="004D383E"/>
    <w:rsid w:val="004D3DC6"/>
    <w:rsid w:val="004D4111"/>
    <w:rsid w:val="004D56FC"/>
    <w:rsid w:val="004D5F8E"/>
    <w:rsid w:val="004D6076"/>
    <w:rsid w:val="004D60F2"/>
    <w:rsid w:val="004D623B"/>
    <w:rsid w:val="004D6356"/>
    <w:rsid w:val="004D684A"/>
    <w:rsid w:val="004D6D82"/>
    <w:rsid w:val="004D6E9C"/>
    <w:rsid w:val="004D7123"/>
    <w:rsid w:val="004D7B78"/>
    <w:rsid w:val="004D7CB6"/>
    <w:rsid w:val="004D7FE2"/>
    <w:rsid w:val="004E035E"/>
    <w:rsid w:val="004E11E5"/>
    <w:rsid w:val="004E15D4"/>
    <w:rsid w:val="004E16E2"/>
    <w:rsid w:val="004E2065"/>
    <w:rsid w:val="004E20C5"/>
    <w:rsid w:val="004E303F"/>
    <w:rsid w:val="004E30AB"/>
    <w:rsid w:val="004E36A9"/>
    <w:rsid w:val="004E43F8"/>
    <w:rsid w:val="004E4AB9"/>
    <w:rsid w:val="004E4DAF"/>
    <w:rsid w:val="004E4F5F"/>
    <w:rsid w:val="004E5360"/>
    <w:rsid w:val="004E6128"/>
    <w:rsid w:val="004E6AFD"/>
    <w:rsid w:val="004E732B"/>
    <w:rsid w:val="004E76DC"/>
    <w:rsid w:val="004F045F"/>
    <w:rsid w:val="004F0A73"/>
    <w:rsid w:val="004F0AAA"/>
    <w:rsid w:val="004F0FAA"/>
    <w:rsid w:val="004F12FA"/>
    <w:rsid w:val="004F148F"/>
    <w:rsid w:val="004F1521"/>
    <w:rsid w:val="004F1B01"/>
    <w:rsid w:val="004F2CF3"/>
    <w:rsid w:val="004F3292"/>
    <w:rsid w:val="004F36A0"/>
    <w:rsid w:val="004F394A"/>
    <w:rsid w:val="004F399B"/>
    <w:rsid w:val="004F4BAE"/>
    <w:rsid w:val="004F4D99"/>
    <w:rsid w:val="004F51FA"/>
    <w:rsid w:val="004F5390"/>
    <w:rsid w:val="004F541E"/>
    <w:rsid w:val="004F5844"/>
    <w:rsid w:val="004F596E"/>
    <w:rsid w:val="004F5C76"/>
    <w:rsid w:val="004F6332"/>
    <w:rsid w:val="004F64EC"/>
    <w:rsid w:val="004F68C1"/>
    <w:rsid w:val="004F6982"/>
    <w:rsid w:val="004F70A9"/>
    <w:rsid w:val="004F7227"/>
    <w:rsid w:val="004F7525"/>
    <w:rsid w:val="00500512"/>
    <w:rsid w:val="00500D62"/>
    <w:rsid w:val="00500ED7"/>
    <w:rsid w:val="0050234F"/>
    <w:rsid w:val="00502AD9"/>
    <w:rsid w:val="00502D49"/>
    <w:rsid w:val="005030E2"/>
    <w:rsid w:val="00503182"/>
    <w:rsid w:val="00503402"/>
    <w:rsid w:val="00503414"/>
    <w:rsid w:val="005036ED"/>
    <w:rsid w:val="00503771"/>
    <w:rsid w:val="005038B1"/>
    <w:rsid w:val="005038BC"/>
    <w:rsid w:val="0050391C"/>
    <w:rsid w:val="00503F57"/>
    <w:rsid w:val="00504066"/>
    <w:rsid w:val="0050479B"/>
    <w:rsid w:val="00504E4B"/>
    <w:rsid w:val="005055E5"/>
    <w:rsid w:val="005059B0"/>
    <w:rsid w:val="00505D66"/>
    <w:rsid w:val="00505E3A"/>
    <w:rsid w:val="005061B9"/>
    <w:rsid w:val="00506722"/>
    <w:rsid w:val="00506C81"/>
    <w:rsid w:val="00506F4C"/>
    <w:rsid w:val="00507496"/>
    <w:rsid w:val="005074ED"/>
    <w:rsid w:val="0050768A"/>
    <w:rsid w:val="00507B81"/>
    <w:rsid w:val="00507F23"/>
    <w:rsid w:val="005105A2"/>
    <w:rsid w:val="005106FD"/>
    <w:rsid w:val="00510DD4"/>
    <w:rsid w:val="00511607"/>
    <w:rsid w:val="0051163D"/>
    <w:rsid w:val="0051270B"/>
    <w:rsid w:val="00512B7C"/>
    <w:rsid w:val="00513947"/>
    <w:rsid w:val="00513C2D"/>
    <w:rsid w:val="00514102"/>
    <w:rsid w:val="00514652"/>
    <w:rsid w:val="00515007"/>
    <w:rsid w:val="00515199"/>
    <w:rsid w:val="0051560C"/>
    <w:rsid w:val="005158F1"/>
    <w:rsid w:val="00516188"/>
    <w:rsid w:val="00516296"/>
    <w:rsid w:val="00516384"/>
    <w:rsid w:val="00516603"/>
    <w:rsid w:val="00516924"/>
    <w:rsid w:val="00517AD0"/>
    <w:rsid w:val="00517D06"/>
    <w:rsid w:val="00517F0D"/>
    <w:rsid w:val="005209FF"/>
    <w:rsid w:val="00520C05"/>
    <w:rsid w:val="00521303"/>
    <w:rsid w:val="00521758"/>
    <w:rsid w:val="00521923"/>
    <w:rsid w:val="0052242D"/>
    <w:rsid w:val="005224C0"/>
    <w:rsid w:val="00522E18"/>
    <w:rsid w:val="00522F5B"/>
    <w:rsid w:val="00522F81"/>
    <w:rsid w:val="00523372"/>
    <w:rsid w:val="0052344C"/>
    <w:rsid w:val="00523E71"/>
    <w:rsid w:val="00523ECD"/>
    <w:rsid w:val="005241C1"/>
    <w:rsid w:val="005245A1"/>
    <w:rsid w:val="00524790"/>
    <w:rsid w:val="005247D2"/>
    <w:rsid w:val="005248FA"/>
    <w:rsid w:val="00525214"/>
    <w:rsid w:val="00525232"/>
    <w:rsid w:val="005258AD"/>
    <w:rsid w:val="00526B62"/>
    <w:rsid w:val="00526CD4"/>
    <w:rsid w:val="00527536"/>
    <w:rsid w:val="00527D2C"/>
    <w:rsid w:val="0053041F"/>
    <w:rsid w:val="005308C0"/>
    <w:rsid w:val="00530DA3"/>
    <w:rsid w:val="0053108A"/>
    <w:rsid w:val="005311FB"/>
    <w:rsid w:val="005316AE"/>
    <w:rsid w:val="0053221D"/>
    <w:rsid w:val="005322B8"/>
    <w:rsid w:val="00532373"/>
    <w:rsid w:val="00532B7A"/>
    <w:rsid w:val="00532ECE"/>
    <w:rsid w:val="00532F69"/>
    <w:rsid w:val="00533D06"/>
    <w:rsid w:val="00533E76"/>
    <w:rsid w:val="00534CDC"/>
    <w:rsid w:val="00534F61"/>
    <w:rsid w:val="005353F2"/>
    <w:rsid w:val="00535628"/>
    <w:rsid w:val="00535C5A"/>
    <w:rsid w:val="005360A3"/>
    <w:rsid w:val="005367DA"/>
    <w:rsid w:val="0053680C"/>
    <w:rsid w:val="0054050B"/>
    <w:rsid w:val="005407F9"/>
    <w:rsid w:val="00540981"/>
    <w:rsid w:val="00540BA3"/>
    <w:rsid w:val="005418B7"/>
    <w:rsid w:val="005419C8"/>
    <w:rsid w:val="005430C2"/>
    <w:rsid w:val="00543765"/>
    <w:rsid w:val="00543CD7"/>
    <w:rsid w:val="00543E3F"/>
    <w:rsid w:val="00544195"/>
    <w:rsid w:val="00544446"/>
    <w:rsid w:val="00544802"/>
    <w:rsid w:val="00544BD2"/>
    <w:rsid w:val="00544E2C"/>
    <w:rsid w:val="00544F5D"/>
    <w:rsid w:val="00545551"/>
    <w:rsid w:val="005455E0"/>
    <w:rsid w:val="00545781"/>
    <w:rsid w:val="005457D7"/>
    <w:rsid w:val="00546CD0"/>
    <w:rsid w:val="00547EE0"/>
    <w:rsid w:val="00550228"/>
    <w:rsid w:val="00550979"/>
    <w:rsid w:val="00550D09"/>
    <w:rsid w:val="0055104E"/>
    <w:rsid w:val="00551646"/>
    <w:rsid w:val="005525D5"/>
    <w:rsid w:val="005526EC"/>
    <w:rsid w:val="00552CC5"/>
    <w:rsid w:val="00552E89"/>
    <w:rsid w:val="005532CB"/>
    <w:rsid w:val="0055386B"/>
    <w:rsid w:val="00553D99"/>
    <w:rsid w:val="005544C6"/>
    <w:rsid w:val="0055467F"/>
    <w:rsid w:val="00554ADB"/>
    <w:rsid w:val="00554B9C"/>
    <w:rsid w:val="00554FBD"/>
    <w:rsid w:val="00555049"/>
    <w:rsid w:val="0055518F"/>
    <w:rsid w:val="0055570B"/>
    <w:rsid w:val="00556226"/>
    <w:rsid w:val="00556294"/>
    <w:rsid w:val="00556A0C"/>
    <w:rsid w:val="00556AA6"/>
    <w:rsid w:val="00556FC7"/>
    <w:rsid w:val="00557424"/>
    <w:rsid w:val="00557663"/>
    <w:rsid w:val="005579CF"/>
    <w:rsid w:val="00557AF7"/>
    <w:rsid w:val="00557E2F"/>
    <w:rsid w:val="00560596"/>
    <w:rsid w:val="005606AA"/>
    <w:rsid w:val="00560A41"/>
    <w:rsid w:val="00560B8D"/>
    <w:rsid w:val="00560D89"/>
    <w:rsid w:val="005612D6"/>
    <w:rsid w:val="0056155A"/>
    <w:rsid w:val="005619E1"/>
    <w:rsid w:val="00561A6F"/>
    <w:rsid w:val="00561BA5"/>
    <w:rsid w:val="00562346"/>
    <w:rsid w:val="00562669"/>
    <w:rsid w:val="00562BFE"/>
    <w:rsid w:val="00563185"/>
    <w:rsid w:val="005635D6"/>
    <w:rsid w:val="005637A0"/>
    <w:rsid w:val="00563A27"/>
    <w:rsid w:val="00563AE1"/>
    <w:rsid w:val="00563E95"/>
    <w:rsid w:val="00564C07"/>
    <w:rsid w:val="00564F22"/>
    <w:rsid w:val="005651A8"/>
    <w:rsid w:val="00565D5D"/>
    <w:rsid w:val="00565DFF"/>
    <w:rsid w:val="00566030"/>
    <w:rsid w:val="005663C4"/>
    <w:rsid w:val="00566414"/>
    <w:rsid w:val="005664F4"/>
    <w:rsid w:val="00566C8E"/>
    <w:rsid w:val="00567E97"/>
    <w:rsid w:val="00567E9D"/>
    <w:rsid w:val="00570975"/>
    <w:rsid w:val="00570BDF"/>
    <w:rsid w:val="00570CA3"/>
    <w:rsid w:val="00570D1F"/>
    <w:rsid w:val="005710A3"/>
    <w:rsid w:val="005711F4"/>
    <w:rsid w:val="005712D3"/>
    <w:rsid w:val="00571709"/>
    <w:rsid w:val="00571D88"/>
    <w:rsid w:val="00572128"/>
    <w:rsid w:val="005721F8"/>
    <w:rsid w:val="005725F2"/>
    <w:rsid w:val="005728DE"/>
    <w:rsid w:val="0057295F"/>
    <w:rsid w:val="00573227"/>
    <w:rsid w:val="00573629"/>
    <w:rsid w:val="00573AC2"/>
    <w:rsid w:val="00573BB3"/>
    <w:rsid w:val="005740FE"/>
    <w:rsid w:val="0057419E"/>
    <w:rsid w:val="00575BA1"/>
    <w:rsid w:val="0057607B"/>
    <w:rsid w:val="0057642B"/>
    <w:rsid w:val="00577C55"/>
    <w:rsid w:val="0058020D"/>
    <w:rsid w:val="005805C4"/>
    <w:rsid w:val="00581008"/>
    <w:rsid w:val="00581198"/>
    <w:rsid w:val="005812F8"/>
    <w:rsid w:val="00581583"/>
    <w:rsid w:val="00581E97"/>
    <w:rsid w:val="005824D0"/>
    <w:rsid w:val="00582791"/>
    <w:rsid w:val="00583504"/>
    <w:rsid w:val="00583B15"/>
    <w:rsid w:val="00584012"/>
    <w:rsid w:val="00584551"/>
    <w:rsid w:val="00584A13"/>
    <w:rsid w:val="00585200"/>
    <w:rsid w:val="0058579C"/>
    <w:rsid w:val="00585FDA"/>
    <w:rsid w:val="00585FE3"/>
    <w:rsid w:val="005864BE"/>
    <w:rsid w:val="00586972"/>
    <w:rsid w:val="00586F72"/>
    <w:rsid w:val="0059077A"/>
    <w:rsid w:val="00590F45"/>
    <w:rsid w:val="00591A47"/>
    <w:rsid w:val="00591D48"/>
    <w:rsid w:val="00592415"/>
    <w:rsid w:val="00593178"/>
    <w:rsid w:val="0059360C"/>
    <w:rsid w:val="005937E7"/>
    <w:rsid w:val="00593A6D"/>
    <w:rsid w:val="00594668"/>
    <w:rsid w:val="005947CD"/>
    <w:rsid w:val="00594871"/>
    <w:rsid w:val="00594EC7"/>
    <w:rsid w:val="0059549D"/>
    <w:rsid w:val="0059579B"/>
    <w:rsid w:val="005958C0"/>
    <w:rsid w:val="00595A2B"/>
    <w:rsid w:val="00595A5E"/>
    <w:rsid w:val="00595F69"/>
    <w:rsid w:val="005964D4"/>
    <w:rsid w:val="00596531"/>
    <w:rsid w:val="005965F7"/>
    <w:rsid w:val="00596CD7"/>
    <w:rsid w:val="00596D2E"/>
    <w:rsid w:val="00597202"/>
    <w:rsid w:val="00597380"/>
    <w:rsid w:val="0059789B"/>
    <w:rsid w:val="00597D13"/>
    <w:rsid w:val="005A0564"/>
    <w:rsid w:val="005A0750"/>
    <w:rsid w:val="005A07D5"/>
    <w:rsid w:val="005A0D81"/>
    <w:rsid w:val="005A14D2"/>
    <w:rsid w:val="005A177E"/>
    <w:rsid w:val="005A23FA"/>
    <w:rsid w:val="005A2959"/>
    <w:rsid w:val="005A2C6A"/>
    <w:rsid w:val="005A364B"/>
    <w:rsid w:val="005A3F4B"/>
    <w:rsid w:val="005A3FA6"/>
    <w:rsid w:val="005A408C"/>
    <w:rsid w:val="005A4B32"/>
    <w:rsid w:val="005A54D8"/>
    <w:rsid w:val="005A6212"/>
    <w:rsid w:val="005A74C7"/>
    <w:rsid w:val="005A797B"/>
    <w:rsid w:val="005A7B1F"/>
    <w:rsid w:val="005A7C5B"/>
    <w:rsid w:val="005B039C"/>
    <w:rsid w:val="005B08D4"/>
    <w:rsid w:val="005B0A38"/>
    <w:rsid w:val="005B0D59"/>
    <w:rsid w:val="005B1D3D"/>
    <w:rsid w:val="005B37C2"/>
    <w:rsid w:val="005B3902"/>
    <w:rsid w:val="005B3E47"/>
    <w:rsid w:val="005B3F38"/>
    <w:rsid w:val="005B4755"/>
    <w:rsid w:val="005B4B9E"/>
    <w:rsid w:val="005B5548"/>
    <w:rsid w:val="005B56D0"/>
    <w:rsid w:val="005B5745"/>
    <w:rsid w:val="005B5E98"/>
    <w:rsid w:val="005B65CA"/>
    <w:rsid w:val="005B6E01"/>
    <w:rsid w:val="005B72CC"/>
    <w:rsid w:val="005B73B4"/>
    <w:rsid w:val="005B76A6"/>
    <w:rsid w:val="005B7B63"/>
    <w:rsid w:val="005B7DE5"/>
    <w:rsid w:val="005C0469"/>
    <w:rsid w:val="005C0982"/>
    <w:rsid w:val="005C0B5B"/>
    <w:rsid w:val="005C0FC4"/>
    <w:rsid w:val="005C1032"/>
    <w:rsid w:val="005C12A0"/>
    <w:rsid w:val="005C133E"/>
    <w:rsid w:val="005C196B"/>
    <w:rsid w:val="005C1A00"/>
    <w:rsid w:val="005C1DD1"/>
    <w:rsid w:val="005C2729"/>
    <w:rsid w:val="005C27F8"/>
    <w:rsid w:val="005C328E"/>
    <w:rsid w:val="005C34FC"/>
    <w:rsid w:val="005C39E8"/>
    <w:rsid w:val="005C3D0F"/>
    <w:rsid w:val="005C4BE8"/>
    <w:rsid w:val="005C50C5"/>
    <w:rsid w:val="005C511B"/>
    <w:rsid w:val="005C51C3"/>
    <w:rsid w:val="005C52C3"/>
    <w:rsid w:val="005C54E4"/>
    <w:rsid w:val="005C571D"/>
    <w:rsid w:val="005C62D2"/>
    <w:rsid w:val="005C68B7"/>
    <w:rsid w:val="005C6CBB"/>
    <w:rsid w:val="005C74A0"/>
    <w:rsid w:val="005C77CA"/>
    <w:rsid w:val="005C7808"/>
    <w:rsid w:val="005C7B28"/>
    <w:rsid w:val="005D0EE0"/>
    <w:rsid w:val="005D195A"/>
    <w:rsid w:val="005D1EE4"/>
    <w:rsid w:val="005D22D5"/>
    <w:rsid w:val="005D2697"/>
    <w:rsid w:val="005D3563"/>
    <w:rsid w:val="005D3D99"/>
    <w:rsid w:val="005D3E2E"/>
    <w:rsid w:val="005D4700"/>
    <w:rsid w:val="005D4882"/>
    <w:rsid w:val="005D4A6F"/>
    <w:rsid w:val="005D4BAB"/>
    <w:rsid w:val="005D5A61"/>
    <w:rsid w:val="005D5A6C"/>
    <w:rsid w:val="005D6072"/>
    <w:rsid w:val="005D6EAA"/>
    <w:rsid w:val="005D6F57"/>
    <w:rsid w:val="005D770E"/>
    <w:rsid w:val="005D78CA"/>
    <w:rsid w:val="005D7C01"/>
    <w:rsid w:val="005E0874"/>
    <w:rsid w:val="005E0AA5"/>
    <w:rsid w:val="005E0D4A"/>
    <w:rsid w:val="005E11A9"/>
    <w:rsid w:val="005E1679"/>
    <w:rsid w:val="005E17B7"/>
    <w:rsid w:val="005E17CB"/>
    <w:rsid w:val="005E1A65"/>
    <w:rsid w:val="005E1C50"/>
    <w:rsid w:val="005E1C89"/>
    <w:rsid w:val="005E1D2D"/>
    <w:rsid w:val="005E26DA"/>
    <w:rsid w:val="005E2E17"/>
    <w:rsid w:val="005E3371"/>
    <w:rsid w:val="005E3DF7"/>
    <w:rsid w:val="005E3E20"/>
    <w:rsid w:val="005E44F0"/>
    <w:rsid w:val="005E5F3A"/>
    <w:rsid w:val="005E615C"/>
    <w:rsid w:val="005E6500"/>
    <w:rsid w:val="005E6A80"/>
    <w:rsid w:val="005E6B20"/>
    <w:rsid w:val="005E7279"/>
    <w:rsid w:val="005E7388"/>
    <w:rsid w:val="005E756D"/>
    <w:rsid w:val="005F0FEA"/>
    <w:rsid w:val="005F121E"/>
    <w:rsid w:val="005F1996"/>
    <w:rsid w:val="005F1C1D"/>
    <w:rsid w:val="005F1D9F"/>
    <w:rsid w:val="005F1E46"/>
    <w:rsid w:val="005F2125"/>
    <w:rsid w:val="005F2217"/>
    <w:rsid w:val="005F25D9"/>
    <w:rsid w:val="005F264C"/>
    <w:rsid w:val="005F2671"/>
    <w:rsid w:val="005F2A08"/>
    <w:rsid w:val="005F2AF6"/>
    <w:rsid w:val="005F2C51"/>
    <w:rsid w:val="005F2CF5"/>
    <w:rsid w:val="005F2D27"/>
    <w:rsid w:val="005F3025"/>
    <w:rsid w:val="005F3129"/>
    <w:rsid w:val="005F3D5B"/>
    <w:rsid w:val="005F4D64"/>
    <w:rsid w:val="005F4E81"/>
    <w:rsid w:val="005F63B7"/>
    <w:rsid w:val="005F66AF"/>
    <w:rsid w:val="005F79AB"/>
    <w:rsid w:val="005F7E15"/>
    <w:rsid w:val="006002C7"/>
    <w:rsid w:val="00600458"/>
    <w:rsid w:val="0060055E"/>
    <w:rsid w:val="00600B2D"/>
    <w:rsid w:val="00601CF4"/>
    <w:rsid w:val="0060335C"/>
    <w:rsid w:val="00603412"/>
    <w:rsid w:val="00603A7E"/>
    <w:rsid w:val="00603BE8"/>
    <w:rsid w:val="006048AF"/>
    <w:rsid w:val="00604975"/>
    <w:rsid w:val="00604CCE"/>
    <w:rsid w:val="00604CDB"/>
    <w:rsid w:val="00604E48"/>
    <w:rsid w:val="00605EA4"/>
    <w:rsid w:val="00605FA8"/>
    <w:rsid w:val="00606046"/>
    <w:rsid w:val="0060604C"/>
    <w:rsid w:val="00606814"/>
    <w:rsid w:val="00606DC9"/>
    <w:rsid w:val="00606DEE"/>
    <w:rsid w:val="00606F41"/>
    <w:rsid w:val="0061011C"/>
    <w:rsid w:val="00610630"/>
    <w:rsid w:val="00611159"/>
    <w:rsid w:val="006111FF"/>
    <w:rsid w:val="006112DC"/>
    <w:rsid w:val="00611704"/>
    <w:rsid w:val="006124A4"/>
    <w:rsid w:val="00613409"/>
    <w:rsid w:val="00613E25"/>
    <w:rsid w:val="006146FB"/>
    <w:rsid w:val="00614E1E"/>
    <w:rsid w:val="006154E9"/>
    <w:rsid w:val="006165EA"/>
    <w:rsid w:val="006169E5"/>
    <w:rsid w:val="00616FD4"/>
    <w:rsid w:val="006178CF"/>
    <w:rsid w:val="00620510"/>
    <w:rsid w:val="0062129E"/>
    <w:rsid w:val="00621738"/>
    <w:rsid w:val="006218B5"/>
    <w:rsid w:val="006220E0"/>
    <w:rsid w:val="006222F0"/>
    <w:rsid w:val="006226F5"/>
    <w:rsid w:val="00622BFA"/>
    <w:rsid w:val="00622D15"/>
    <w:rsid w:val="00622E58"/>
    <w:rsid w:val="00623080"/>
    <w:rsid w:val="00623358"/>
    <w:rsid w:val="00623806"/>
    <w:rsid w:val="00623B5E"/>
    <w:rsid w:val="00623CD9"/>
    <w:rsid w:val="00623DB8"/>
    <w:rsid w:val="0062401F"/>
    <w:rsid w:val="00624307"/>
    <w:rsid w:val="00624A6F"/>
    <w:rsid w:val="00624BED"/>
    <w:rsid w:val="00624F96"/>
    <w:rsid w:val="006250B0"/>
    <w:rsid w:val="006251E7"/>
    <w:rsid w:val="00625346"/>
    <w:rsid w:val="00625671"/>
    <w:rsid w:val="00625DF6"/>
    <w:rsid w:val="006264AE"/>
    <w:rsid w:val="006264F6"/>
    <w:rsid w:val="006266DD"/>
    <w:rsid w:val="00627063"/>
    <w:rsid w:val="0062770F"/>
    <w:rsid w:val="00627A4F"/>
    <w:rsid w:val="00630608"/>
    <w:rsid w:val="006306FF"/>
    <w:rsid w:val="006308E3"/>
    <w:rsid w:val="006311A6"/>
    <w:rsid w:val="00631DD1"/>
    <w:rsid w:val="00632876"/>
    <w:rsid w:val="00632AD7"/>
    <w:rsid w:val="0063354A"/>
    <w:rsid w:val="00633B9D"/>
    <w:rsid w:val="0063438B"/>
    <w:rsid w:val="0063497F"/>
    <w:rsid w:val="00634F33"/>
    <w:rsid w:val="006351F9"/>
    <w:rsid w:val="0063529E"/>
    <w:rsid w:val="0063549A"/>
    <w:rsid w:val="006356D5"/>
    <w:rsid w:val="006356DF"/>
    <w:rsid w:val="0063598D"/>
    <w:rsid w:val="00635A16"/>
    <w:rsid w:val="00635AC0"/>
    <w:rsid w:val="00635BF4"/>
    <w:rsid w:val="00635ECF"/>
    <w:rsid w:val="00635FDC"/>
    <w:rsid w:val="006361B5"/>
    <w:rsid w:val="00636591"/>
    <w:rsid w:val="006369C5"/>
    <w:rsid w:val="00637BBA"/>
    <w:rsid w:val="0064038E"/>
    <w:rsid w:val="0064067A"/>
    <w:rsid w:val="00640F42"/>
    <w:rsid w:val="00641EEC"/>
    <w:rsid w:val="0064221F"/>
    <w:rsid w:val="006422D5"/>
    <w:rsid w:val="00642E02"/>
    <w:rsid w:val="00643092"/>
    <w:rsid w:val="006430FB"/>
    <w:rsid w:val="006432A1"/>
    <w:rsid w:val="00643B38"/>
    <w:rsid w:val="00643D43"/>
    <w:rsid w:val="0064452F"/>
    <w:rsid w:val="0064515E"/>
    <w:rsid w:val="00646072"/>
    <w:rsid w:val="00646464"/>
    <w:rsid w:val="00646D6E"/>
    <w:rsid w:val="00647077"/>
    <w:rsid w:val="00647291"/>
    <w:rsid w:val="00647791"/>
    <w:rsid w:val="006478DF"/>
    <w:rsid w:val="00647B26"/>
    <w:rsid w:val="00647DEC"/>
    <w:rsid w:val="00647E4C"/>
    <w:rsid w:val="006500CD"/>
    <w:rsid w:val="0065081A"/>
    <w:rsid w:val="00650B1D"/>
    <w:rsid w:val="00650F48"/>
    <w:rsid w:val="0065136F"/>
    <w:rsid w:val="006516DF"/>
    <w:rsid w:val="00651B74"/>
    <w:rsid w:val="00651BDB"/>
    <w:rsid w:val="00651CD8"/>
    <w:rsid w:val="00651CE4"/>
    <w:rsid w:val="00651E36"/>
    <w:rsid w:val="00652009"/>
    <w:rsid w:val="00652168"/>
    <w:rsid w:val="006525EA"/>
    <w:rsid w:val="00652613"/>
    <w:rsid w:val="00652E0F"/>
    <w:rsid w:val="00653FD3"/>
    <w:rsid w:val="00654785"/>
    <w:rsid w:val="00654CC6"/>
    <w:rsid w:val="00654EC7"/>
    <w:rsid w:val="00655567"/>
    <w:rsid w:val="0065602E"/>
    <w:rsid w:val="00656263"/>
    <w:rsid w:val="006568C4"/>
    <w:rsid w:val="00657F7A"/>
    <w:rsid w:val="00660A4A"/>
    <w:rsid w:val="00660AF4"/>
    <w:rsid w:val="006611B9"/>
    <w:rsid w:val="00661687"/>
    <w:rsid w:val="00661A5D"/>
    <w:rsid w:val="00663C89"/>
    <w:rsid w:val="00664E7C"/>
    <w:rsid w:val="00664EB7"/>
    <w:rsid w:val="00664FF8"/>
    <w:rsid w:val="00665033"/>
    <w:rsid w:val="0066503B"/>
    <w:rsid w:val="006652AC"/>
    <w:rsid w:val="006658FB"/>
    <w:rsid w:val="00665AE1"/>
    <w:rsid w:val="00665F1F"/>
    <w:rsid w:val="006660E0"/>
    <w:rsid w:val="00666EE4"/>
    <w:rsid w:val="0066738F"/>
    <w:rsid w:val="006673E1"/>
    <w:rsid w:val="00667A85"/>
    <w:rsid w:val="00670614"/>
    <w:rsid w:val="00670690"/>
    <w:rsid w:val="00670799"/>
    <w:rsid w:val="0067085F"/>
    <w:rsid w:val="006714F0"/>
    <w:rsid w:val="00672522"/>
    <w:rsid w:val="00672A19"/>
    <w:rsid w:val="00672A47"/>
    <w:rsid w:val="00673CCA"/>
    <w:rsid w:val="00673D34"/>
    <w:rsid w:val="00674AB0"/>
    <w:rsid w:val="00674FE1"/>
    <w:rsid w:val="00675188"/>
    <w:rsid w:val="0067550A"/>
    <w:rsid w:val="006758EB"/>
    <w:rsid w:val="00676C2B"/>
    <w:rsid w:val="006770F3"/>
    <w:rsid w:val="00677E57"/>
    <w:rsid w:val="0068081A"/>
    <w:rsid w:val="00680D37"/>
    <w:rsid w:val="006813DA"/>
    <w:rsid w:val="0068177E"/>
    <w:rsid w:val="00681AF1"/>
    <w:rsid w:val="006823FA"/>
    <w:rsid w:val="00682DC2"/>
    <w:rsid w:val="0068378B"/>
    <w:rsid w:val="00683939"/>
    <w:rsid w:val="00683E3D"/>
    <w:rsid w:val="006840BD"/>
    <w:rsid w:val="006844D5"/>
    <w:rsid w:val="00684C77"/>
    <w:rsid w:val="006858AC"/>
    <w:rsid w:val="006858BF"/>
    <w:rsid w:val="00685C7C"/>
    <w:rsid w:val="00686770"/>
    <w:rsid w:val="00686A6C"/>
    <w:rsid w:val="00687C9B"/>
    <w:rsid w:val="00687D64"/>
    <w:rsid w:val="00687F8C"/>
    <w:rsid w:val="006907F1"/>
    <w:rsid w:val="0069149F"/>
    <w:rsid w:val="00691B6B"/>
    <w:rsid w:val="00691C18"/>
    <w:rsid w:val="00691EB7"/>
    <w:rsid w:val="00691F59"/>
    <w:rsid w:val="0069204C"/>
    <w:rsid w:val="00692F53"/>
    <w:rsid w:val="006936A7"/>
    <w:rsid w:val="00693AA4"/>
    <w:rsid w:val="00693B05"/>
    <w:rsid w:val="00693BDB"/>
    <w:rsid w:val="00694078"/>
    <w:rsid w:val="006945B8"/>
    <w:rsid w:val="006948B9"/>
    <w:rsid w:val="00694FA9"/>
    <w:rsid w:val="006952BD"/>
    <w:rsid w:val="006955F0"/>
    <w:rsid w:val="006959D4"/>
    <w:rsid w:val="00696098"/>
    <w:rsid w:val="00696803"/>
    <w:rsid w:val="00697255"/>
    <w:rsid w:val="0069794A"/>
    <w:rsid w:val="00697F12"/>
    <w:rsid w:val="00697FA1"/>
    <w:rsid w:val="006A00C9"/>
    <w:rsid w:val="006A09A9"/>
    <w:rsid w:val="006A155A"/>
    <w:rsid w:val="006A1570"/>
    <w:rsid w:val="006A23F4"/>
    <w:rsid w:val="006A2A40"/>
    <w:rsid w:val="006A3E1C"/>
    <w:rsid w:val="006A49DB"/>
    <w:rsid w:val="006A4C39"/>
    <w:rsid w:val="006A4E45"/>
    <w:rsid w:val="006A5223"/>
    <w:rsid w:val="006A5528"/>
    <w:rsid w:val="006A5A14"/>
    <w:rsid w:val="006A620A"/>
    <w:rsid w:val="006A6E99"/>
    <w:rsid w:val="006A7021"/>
    <w:rsid w:val="006B0EA3"/>
    <w:rsid w:val="006B0F73"/>
    <w:rsid w:val="006B1064"/>
    <w:rsid w:val="006B127F"/>
    <w:rsid w:val="006B1293"/>
    <w:rsid w:val="006B19CB"/>
    <w:rsid w:val="006B20CF"/>
    <w:rsid w:val="006B2316"/>
    <w:rsid w:val="006B348E"/>
    <w:rsid w:val="006B3733"/>
    <w:rsid w:val="006B42AF"/>
    <w:rsid w:val="006B4406"/>
    <w:rsid w:val="006B4427"/>
    <w:rsid w:val="006B445E"/>
    <w:rsid w:val="006B4A24"/>
    <w:rsid w:val="006B4F9D"/>
    <w:rsid w:val="006B4FDA"/>
    <w:rsid w:val="006B62D8"/>
    <w:rsid w:val="006B686D"/>
    <w:rsid w:val="006B68D6"/>
    <w:rsid w:val="006B7F06"/>
    <w:rsid w:val="006C0286"/>
    <w:rsid w:val="006C0986"/>
    <w:rsid w:val="006C1810"/>
    <w:rsid w:val="006C1A82"/>
    <w:rsid w:val="006C221E"/>
    <w:rsid w:val="006C2A56"/>
    <w:rsid w:val="006C329E"/>
    <w:rsid w:val="006C3381"/>
    <w:rsid w:val="006C3B0B"/>
    <w:rsid w:val="006C3CF6"/>
    <w:rsid w:val="006C3E67"/>
    <w:rsid w:val="006C44C5"/>
    <w:rsid w:val="006C44DE"/>
    <w:rsid w:val="006C47D3"/>
    <w:rsid w:val="006C4C33"/>
    <w:rsid w:val="006C4CB4"/>
    <w:rsid w:val="006C5551"/>
    <w:rsid w:val="006C5DC3"/>
    <w:rsid w:val="006C5FF9"/>
    <w:rsid w:val="006C65CC"/>
    <w:rsid w:val="006C6647"/>
    <w:rsid w:val="006C6E28"/>
    <w:rsid w:val="006C6E90"/>
    <w:rsid w:val="006C714D"/>
    <w:rsid w:val="006C728D"/>
    <w:rsid w:val="006C756C"/>
    <w:rsid w:val="006C7AB2"/>
    <w:rsid w:val="006C7BD2"/>
    <w:rsid w:val="006C7D6E"/>
    <w:rsid w:val="006C7DCE"/>
    <w:rsid w:val="006D003A"/>
    <w:rsid w:val="006D04B8"/>
    <w:rsid w:val="006D0AC1"/>
    <w:rsid w:val="006D1967"/>
    <w:rsid w:val="006D1E2E"/>
    <w:rsid w:val="006D1E53"/>
    <w:rsid w:val="006D2360"/>
    <w:rsid w:val="006D24E9"/>
    <w:rsid w:val="006D2CEC"/>
    <w:rsid w:val="006D30AD"/>
    <w:rsid w:val="006D30C9"/>
    <w:rsid w:val="006D5482"/>
    <w:rsid w:val="006D5F5E"/>
    <w:rsid w:val="006D5F7D"/>
    <w:rsid w:val="006D64C2"/>
    <w:rsid w:val="006D682B"/>
    <w:rsid w:val="006D6F87"/>
    <w:rsid w:val="006D7138"/>
    <w:rsid w:val="006D72EA"/>
    <w:rsid w:val="006D7356"/>
    <w:rsid w:val="006D7E88"/>
    <w:rsid w:val="006E0196"/>
    <w:rsid w:val="006E05E6"/>
    <w:rsid w:val="006E07E1"/>
    <w:rsid w:val="006E0BE0"/>
    <w:rsid w:val="006E100F"/>
    <w:rsid w:val="006E1162"/>
    <w:rsid w:val="006E1469"/>
    <w:rsid w:val="006E15AE"/>
    <w:rsid w:val="006E21EB"/>
    <w:rsid w:val="006E27ED"/>
    <w:rsid w:val="006E28DF"/>
    <w:rsid w:val="006E2E16"/>
    <w:rsid w:val="006E2E6E"/>
    <w:rsid w:val="006E3AC0"/>
    <w:rsid w:val="006E3D5D"/>
    <w:rsid w:val="006E41CA"/>
    <w:rsid w:val="006E45E8"/>
    <w:rsid w:val="006E4971"/>
    <w:rsid w:val="006E4B57"/>
    <w:rsid w:val="006E543E"/>
    <w:rsid w:val="006E5823"/>
    <w:rsid w:val="006E5DAF"/>
    <w:rsid w:val="006E60B0"/>
    <w:rsid w:val="006E63E8"/>
    <w:rsid w:val="006E71E6"/>
    <w:rsid w:val="006E777D"/>
    <w:rsid w:val="006F0B78"/>
    <w:rsid w:val="006F1AAF"/>
    <w:rsid w:val="006F28D3"/>
    <w:rsid w:val="006F29D8"/>
    <w:rsid w:val="006F2C76"/>
    <w:rsid w:val="006F4394"/>
    <w:rsid w:val="006F445F"/>
    <w:rsid w:val="006F4486"/>
    <w:rsid w:val="006F4D3B"/>
    <w:rsid w:val="006F54E1"/>
    <w:rsid w:val="006F5557"/>
    <w:rsid w:val="006F56A6"/>
    <w:rsid w:val="006F5B15"/>
    <w:rsid w:val="006F5B58"/>
    <w:rsid w:val="006F5E9A"/>
    <w:rsid w:val="006F5FAF"/>
    <w:rsid w:val="006F6352"/>
    <w:rsid w:val="006F7946"/>
    <w:rsid w:val="006F7FB1"/>
    <w:rsid w:val="00700AB0"/>
    <w:rsid w:val="00700E06"/>
    <w:rsid w:val="007014A8"/>
    <w:rsid w:val="0070189F"/>
    <w:rsid w:val="00701BDC"/>
    <w:rsid w:val="00701EDD"/>
    <w:rsid w:val="00702F98"/>
    <w:rsid w:val="007030F4"/>
    <w:rsid w:val="00703AA3"/>
    <w:rsid w:val="00703C06"/>
    <w:rsid w:val="0070480C"/>
    <w:rsid w:val="00704A0D"/>
    <w:rsid w:val="0070525E"/>
    <w:rsid w:val="00706352"/>
    <w:rsid w:val="007068C1"/>
    <w:rsid w:val="00707760"/>
    <w:rsid w:val="007078A9"/>
    <w:rsid w:val="007078E0"/>
    <w:rsid w:val="00710113"/>
    <w:rsid w:val="00710162"/>
    <w:rsid w:val="0071057D"/>
    <w:rsid w:val="00710F3D"/>
    <w:rsid w:val="00711324"/>
    <w:rsid w:val="00711846"/>
    <w:rsid w:val="007123C6"/>
    <w:rsid w:val="00712641"/>
    <w:rsid w:val="00712881"/>
    <w:rsid w:val="007129DB"/>
    <w:rsid w:val="00713426"/>
    <w:rsid w:val="00713FA3"/>
    <w:rsid w:val="00714A40"/>
    <w:rsid w:val="00714A4F"/>
    <w:rsid w:val="00715071"/>
    <w:rsid w:val="0071579F"/>
    <w:rsid w:val="00715802"/>
    <w:rsid w:val="00715BC4"/>
    <w:rsid w:val="00715DFE"/>
    <w:rsid w:val="00715E25"/>
    <w:rsid w:val="007162A2"/>
    <w:rsid w:val="007165AA"/>
    <w:rsid w:val="007167A2"/>
    <w:rsid w:val="0071721E"/>
    <w:rsid w:val="00717E9F"/>
    <w:rsid w:val="007201B8"/>
    <w:rsid w:val="00720302"/>
    <w:rsid w:val="00720473"/>
    <w:rsid w:val="007205AB"/>
    <w:rsid w:val="0072085F"/>
    <w:rsid w:val="00720A78"/>
    <w:rsid w:val="00720F5C"/>
    <w:rsid w:val="007211FE"/>
    <w:rsid w:val="00722428"/>
    <w:rsid w:val="00722C7C"/>
    <w:rsid w:val="00723409"/>
    <w:rsid w:val="00724086"/>
    <w:rsid w:val="007250B7"/>
    <w:rsid w:val="00725187"/>
    <w:rsid w:val="00725230"/>
    <w:rsid w:val="0072538C"/>
    <w:rsid w:val="00726337"/>
    <w:rsid w:val="0072688A"/>
    <w:rsid w:val="0072692D"/>
    <w:rsid w:val="00726C9F"/>
    <w:rsid w:val="00727BA5"/>
    <w:rsid w:val="00727C89"/>
    <w:rsid w:val="007300E0"/>
    <w:rsid w:val="0073029E"/>
    <w:rsid w:val="00730A47"/>
    <w:rsid w:val="00731CAA"/>
    <w:rsid w:val="00731DBD"/>
    <w:rsid w:val="0073226E"/>
    <w:rsid w:val="007330EA"/>
    <w:rsid w:val="007330FB"/>
    <w:rsid w:val="00733147"/>
    <w:rsid w:val="007332F7"/>
    <w:rsid w:val="00733512"/>
    <w:rsid w:val="00733552"/>
    <w:rsid w:val="00733DBA"/>
    <w:rsid w:val="00733E27"/>
    <w:rsid w:val="00733FF0"/>
    <w:rsid w:val="00734A85"/>
    <w:rsid w:val="00734D94"/>
    <w:rsid w:val="00734FBC"/>
    <w:rsid w:val="00735FB7"/>
    <w:rsid w:val="00735FED"/>
    <w:rsid w:val="007363DF"/>
    <w:rsid w:val="00736518"/>
    <w:rsid w:val="00736A86"/>
    <w:rsid w:val="00737384"/>
    <w:rsid w:val="007376ED"/>
    <w:rsid w:val="0074059F"/>
    <w:rsid w:val="007409BF"/>
    <w:rsid w:val="00740BDC"/>
    <w:rsid w:val="0074131C"/>
    <w:rsid w:val="0074134A"/>
    <w:rsid w:val="00741D7F"/>
    <w:rsid w:val="00741F3F"/>
    <w:rsid w:val="007428C5"/>
    <w:rsid w:val="0074343C"/>
    <w:rsid w:val="0074454D"/>
    <w:rsid w:val="007452B6"/>
    <w:rsid w:val="00745A14"/>
    <w:rsid w:val="0074636A"/>
    <w:rsid w:val="00746662"/>
    <w:rsid w:val="007470A5"/>
    <w:rsid w:val="0074765B"/>
    <w:rsid w:val="00747BAC"/>
    <w:rsid w:val="00750486"/>
    <w:rsid w:val="00750A10"/>
    <w:rsid w:val="00750DC5"/>
    <w:rsid w:val="007517E0"/>
    <w:rsid w:val="007518C7"/>
    <w:rsid w:val="00751E2F"/>
    <w:rsid w:val="00751FB9"/>
    <w:rsid w:val="0075260D"/>
    <w:rsid w:val="00752B4D"/>
    <w:rsid w:val="00752BED"/>
    <w:rsid w:val="007536B7"/>
    <w:rsid w:val="00753C87"/>
    <w:rsid w:val="00753E4D"/>
    <w:rsid w:val="00753EDA"/>
    <w:rsid w:val="007548F7"/>
    <w:rsid w:val="007549FF"/>
    <w:rsid w:val="007551D9"/>
    <w:rsid w:val="00755EAA"/>
    <w:rsid w:val="007561B2"/>
    <w:rsid w:val="00756448"/>
    <w:rsid w:val="00756784"/>
    <w:rsid w:val="007569E0"/>
    <w:rsid w:val="0075764B"/>
    <w:rsid w:val="00757658"/>
    <w:rsid w:val="0075776F"/>
    <w:rsid w:val="007577A0"/>
    <w:rsid w:val="007578D1"/>
    <w:rsid w:val="00757A73"/>
    <w:rsid w:val="00757AA0"/>
    <w:rsid w:val="0076016C"/>
    <w:rsid w:val="007615EB"/>
    <w:rsid w:val="00761E37"/>
    <w:rsid w:val="00762A38"/>
    <w:rsid w:val="00762D27"/>
    <w:rsid w:val="00763086"/>
    <w:rsid w:val="0076321B"/>
    <w:rsid w:val="00763A2F"/>
    <w:rsid w:val="00763EAE"/>
    <w:rsid w:val="00763EDC"/>
    <w:rsid w:val="00764767"/>
    <w:rsid w:val="0076488A"/>
    <w:rsid w:val="00764CDC"/>
    <w:rsid w:val="00764EB6"/>
    <w:rsid w:val="0076576F"/>
    <w:rsid w:val="0076584D"/>
    <w:rsid w:val="00765F44"/>
    <w:rsid w:val="00766498"/>
    <w:rsid w:val="007665B3"/>
    <w:rsid w:val="00766D01"/>
    <w:rsid w:val="00766E1E"/>
    <w:rsid w:val="00767292"/>
    <w:rsid w:val="007673F5"/>
    <w:rsid w:val="00767513"/>
    <w:rsid w:val="00770791"/>
    <w:rsid w:val="00770861"/>
    <w:rsid w:val="007708F4"/>
    <w:rsid w:val="00770B71"/>
    <w:rsid w:val="00771268"/>
    <w:rsid w:val="007716A7"/>
    <w:rsid w:val="00771D01"/>
    <w:rsid w:val="0077203B"/>
    <w:rsid w:val="0077280F"/>
    <w:rsid w:val="00772965"/>
    <w:rsid w:val="00772CF6"/>
    <w:rsid w:val="00773673"/>
    <w:rsid w:val="00773896"/>
    <w:rsid w:val="00773EE1"/>
    <w:rsid w:val="0077421B"/>
    <w:rsid w:val="00774430"/>
    <w:rsid w:val="00774E76"/>
    <w:rsid w:val="00774F67"/>
    <w:rsid w:val="00774FE8"/>
    <w:rsid w:val="00775122"/>
    <w:rsid w:val="00775653"/>
    <w:rsid w:val="00775CC3"/>
    <w:rsid w:val="00775D0A"/>
    <w:rsid w:val="00775E2C"/>
    <w:rsid w:val="0077614F"/>
    <w:rsid w:val="00776564"/>
    <w:rsid w:val="00776695"/>
    <w:rsid w:val="00776971"/>
    <w:rsid w:val="00776DF8"/>
    <w:rsid w:val="00777350"/>
    <w:rsid w:val="00777BA4"/>
    <w:rsid w:val="00780116"/>
    <w:rsid w:val="0078027E"/>
    <w:rsid w:val="007808A3"/>
    <w:rsid w:val="007822EA"/>
    <w:rsid w:val="00782760"/>
    <w:rsid w:val="00782A56"/>
    <w:rsid w:val="00782B4D"/>
    <w:rsid w:val="00783141"/>
    <w:rsid w:val="0078322A"/>
    <w:rsid w:val="007834C2"/>
    <w:rsid w:val="00783769"/>
    <w:rsid w:val="007838B3"/>
    <w:rsid w:val="00783BC2"/>
    <w:rsid w:val="007842F6"/>
    <w:rsid w:val="0078489E"/>
    <w:rsid w:val="00784B19"/>
    <w:rsid w:val="00784F86"/>
    <w:rsid w:val="0078537C"/>
    <w:rsid w:val="00785D5D"/>
    <w:rsid w:val="00785ECE"/>
    <w:rsid w:val="00787B77"/>
    <w:rsid w:val="00787BBE"/>
    <w:rsid w:val="00787CA0"/>
    <w:rsid w:val="00790076"/>
    <w:rsid w:val="007904A1"/>
    <w:rsid w:val="0079076E"/>
    <w:rsid w:val="00790A13"/>
    <w:rsid w:val="007911A2"/>
    <w:rsid w:val="0079173D"/>
    <w:rsid w:val="007917FE"/>
    <w:rsid w:val="00791A11"/>
    <w:rsid w:val="00791FF8"/>
    <w:rsid w:val="0079213D"/>
    <w:rsid w:val="007922F9"/>
    <w:rsid w:val="00792DC0"/>
    <w:rsid w:val="00793A67"/>
    <w:rsid w:val="00793CF6"/>
    <w:rsid w:val="00793FFC"/>
    <w:rsid w:val="007940C0"/>
    <w:rsid w:val="007940FC"/>
    <w:rsid w:val="00794A62"/>
    <w:rsid w:val="0079510B"/>
    <w:rsid w:val="0079656A"/>
    <w:rsid w:val="00796A7B"/>
    <w:rsid w:val="00796BF8"/>
    <w:rsid w:val="00796CE8"/>
    <w:rsid w:val="0079723D"/>
    <w:rsid w:val="00797A0A"/>
    <w:rsid w:val="007A023D"/>
    <w:rsid w:val="007A0A46"/>
    <w:rsid w:val="007A0CC8"/>
    <w:rsid w:val="007A10F5"/>
    <w:rsid w:val="007A134D"/>
    <w:rsid w:val="007A1AD9"/>
    <w:rsid w:val="007A1D38"/>
    <w:rsid w:val="007A1E0C"/>
    <w:rsid w:val="007A28FF"/>
    <w:rsid w:val="007A2A63"/>
    <w:rsid w:val="007A2AB7"/>
    <w:rsid w:val="007A3B44"/>
    <w:rsid w:val="007A437F"/>
    <w:rsid w:val="007A4382"/>
    <w:rsid w:val="007A4557"/>
    <w:rsid w:val="007A48E7"/>
    <w:rsid w:val="007A4BD1"/>
    <w:rsid w:val="007A4D82"/>
    <w:rsid w:val="007A64B9"/>
    <w:rsid w:val="007A6F8B"/>
    <w:rsid w:val="007A704B"/>
    <w:rsid w:val="007A740A"/>
    <w:rsid w:val="007A74A8"/>
    <w:rsid w:val="007A75EA"/>
    <w:rsid w:val="007A775F"/>
    <w:rsid w:val="007A7995"/>
    <w:rsid w:val="007A7B49"/>
    <w:rsid w:val="007A7D76"/>
    <w:rsid w:val="007B01BA"/>
    <w:rsid w:val="007B0D08"/>
    <w:rsid w:val="007B11F9"/>
    <w:rsid w:val="007B139E"/>
    <w:rsid w:val="007B1E0D"/>
    <w:rsid w:val="007B23E3"/>
    <w:rsid w:val="007B25E3"/>
    <w:rsid w:val="007B344C"/>
    <w:rsid w:val="007B3754"/>
    <w:rsid w:val="007B3B83"/>
    <w:rsid w:val="007B3C61"/>
    <w:rsid w:val="007B4192"/>
    <w:rsid w:val="007B4B91"/>
    <w:rsid w:val="007B4F67"/>
    <w:rsid w:val="007B5859"/>
    <w:rsid w:val="007B5932"/>
    <w:rsid w:val="007B5DAD"/>
    <w:rsid w:val="007B6106"/>
    <w:rsid w:val="007B69D6"/>
    <w:rsid w:val="007B6EE7"/>
    <w:rsid w:val="007B6F46"/>
    <w:rsid w:val="007B7027"/>
    <w:rsid w:val="007B7072"/>
    <w:rsid w:val="007B70CD"/>
    <w:rsid w:val="007B7235"/>
    <w:rsid w:val="007B7671"/>
    <w:rsid w:val="007B76B7"/>
    <w:rsid w:val="007B7953"/>
    <w:rsid w:val="007C001C"/>
    <w:rsid w:val="007C02BA"/>
    <w:rsid w:val="007C0BA1"/>
    <w:rsid w:val="007C0F41"/>
    <w:rsid w:val="007C1AFD"/>
    <w:rsid w:val="007C281F"/>
    <w:rsid w:val="007C322C"/>
    <w:rsid w:val="007C367F"/>
    <w:rsid w:val="007C37F4"/>
    <w:rsid w:val="007C3988"/>
    <w:rsid w:val="007C3DF4"/>
    <w:rsid w:val="007C4312"/>
    <w:rsid w:val="007C48C5"/>
    <w:rsid w:val="007C5176"/>
    <w:rsid w:val="007C51E5"/>
    <w:rsid w:val="007C698E"/>
    <w:rsid w:val="007C6C82"/>
    <w:rsid w:val="007C6D4F"/>
    <w:rsid w:val="007C71DF"/>
    <w:rsid w:val="007C7434"/>
    <w:rsid w:val="007C74FE"/>
    <w:rsid w:val="007C7589"/>
    <w:rsid w:val="007C7AE6"/>
    <w:rsid w:val="007C7FF2"/>
    <w:rsid w:val="007D025F"/>
    <w:rsid w:val="007D0461"/>
    <w:rsid w:val="007D078C"/>
    <w:rsid w:val="007D081F"/>
    <w:rsid w:val="007D0C23"/>
    <w:rsid w:val="007D0EA4"/>
    <w:rsid w:val="007D11F7"/>
    <w:rsid w:val="007D1427"/>
    <w:rsid w:val="007D1FA5"/>
    <w:rsid w:val="007D2223"/>
    <w:rsid w:val="007D2C58"/>
    <w:rsid w:val="007D2C63"/>
    <w:rsid w:val="007D31A2"/>
    <w:rsid w:val="007D32B3"/>
    <w:rsid w:val="007D33B4"/>
    <w:rsid w:val="007D33E1"/>
    <w:rsid w:val="007D365D"/>
    <w:rsid w:val="007D3A1A"/>
    <w:rsid w:val="007D4010"/>
    <w:rsid w:val="007D4252"/>
    <w:rsid w:val="007D5183"/>
    <w:rsid w:val="007D5A8E"/>
    <w:rsid w:val="007D5A91"/>
    <w:rsid w:val="007D6241"/>
    <w:rsid w:val="007D64EF"/>
    <w:rsid w:val="007E0B10"/>
    <w:rsid w:val="007E1347"/>
    <w:rsid w:val="007E1A34"/>
    <w:rsid w:val="007E2269"/>
    <w:rsid w:val="007E22EE"/>
    <w:rsid w:val="007E2309"/>
    <w:rsid w:val="007E2865"/>
    <w:rsid w:val="007E3709"/>
    <w:rsid w:val="007E3A31"/>
    <w:rsid w:val="007E3CC5"/>
    <w:rsid w:val="007E3FFB"/>
    <w:rsid w:val="007E4B31"/>
    <w:rsid w:val="007E4DE1"/>
    <w:rsid w:val="007E5B87"/>
    <w:rsid w:val="007E68E7"/>
    <w:rsid w:val="007E6AEA"/>
    <w:rsid w:val="007E6E4C"/>
    <w:rsid w:val="007E6F55"/>
    <w:rsid w:val="007F03A3"/>
    <w:rsid w:val="007F048E"/>
    <w:rsid w:val="007F0659"/>
    <w:rsid w:val="007F0D2F"/>
    <w:rsid w:val="007F10DB"/>
    <w:rsid w:val="007F1A45"/>
    <w:rsid w:val="007F1B84"/>
    <w:rsid w:val="007F1C32"/>
    <w:rsid w:val="007F2CBC"/>
    <w:rsid w:val="007F2CDF"/>
    <w:rsid w:val="007F3730"/>
    <w:rsid w:val="007F4758"/>
    <w:rsid w:val="007F4AC2"/>
    <w:rsid w:val="007F503F"/>
    <w:rsid w:val="007F5289"/>
    <w:rsid w:val="007F57DE"/>
    <w:rsid w:val="007F591E"/>
    <w:rsid w:val="007F59E2"/>
    <w:rsid w:val="007F5AD6"/>
    <w:rsid w:val="007F5BEC"/>
    <w:rsid w:val="007F5D7F"/>
    <w:rsid w:val="007F5F55"/>
    <w:rsid w:val="007F766B"/>
    <w:rsid w:val="007F7682"/>
    <w:rsid w:val="00800622"/>
    <w:rsid w:val="008006A3"/>
    <w:rsid w:val="0080072B"/>
    <w:rsid w:val="008008E6"/>
    <w:rsid w:val="00800C21"/>
    <w:rsid w:val="00800EC0"/>
    <w:rsid w:val="00800F68"/>
    <w:rsid w:val="0080130E"/>
    <w:rsid w:val="008018AA"/>
    <w:rsid w:val="00801D91"/>
    <w:rsid w:val="00801F42"/>
    <w:rsid w:val="00802AE0"/>
    <w:rsid w:val="00803179"/>
    <w:rsid w:val="008035CC"/>
    <w:rsid w:val="00803790"/>
    <w:rsid w:val="00804447"/>
    <w:rsid w:val="008049E4"/>
    <w:rsid w:val="00804CA7"/>
    <w:rsid w:val="00804CB0"/>
    <w:rsid w:val="00804EB2"/>
    <w:rsid w:val="00805481"/>
    <w:rsid w:val="008054F8"/>
    <w:rsid w:val="00806127"/>
    <w:rsid w:val="00806274"/>
    <w:rsid w:val="00806565"/>
    <w:rsid w:val="00806953"/>
    <w:rsid w:val="00806AC8"/>
    <w:rsid w:val="00806BEC"/>
    <w:rsid w:val="00807A1E"/>
    <w:rsid w:val="00807CF7"/>
    <w:rsid w:val="00810AB7"/>
    <w:rsid w:val="00810D43"/>
    <w:rsid w:val="008110C6"/>
    <w:rsid w:val="00811169"/>
    <w:rsid w:val="00812193"/>
    <w:rsid w:val="00812C12"/>
    <w:rsid w:val="008130A3"/>
    <w:rsid w:val="0081360A"/>
    <w:rsid w:val="008137FA"/>
    <w:rsid w:val="00813820"/>
    <w:rsid w:val="008139C9"/>
    <w:rsid w:val="00813B44"/>
    <w:rsid w:val="00813ED2"/>
    <w:rsid w:val="00813F14"/>
    <w:rsid w:val="00814A16"/>
    <w:rsid w:val="00815D26"/>
    <w:rsid w:val="00815ECA"/>
    <w:rsid w:val="00816408"/>
    <w:rsid w:val="0081678F"/>
    <w:rsid w:val="00816E98"/>
    <w:rsid w:val="00816EA9"/>
    <w:rsid w:val="00817554"/>
    <w:rsid w:val="008178FB"/>
    <w:rsid w:val="00817D05"/>
    <w:rsid w:val="00820374"/>
    <w:rsid w:val="0082047F"/>
    <w:rsid w:val="00820514"/>
    <w:rsid w:val="008208D2"/>
    <w:rsid w:val="00820922"/>
    <w:rsid w:val="0082110A"/>
    <w:rsid w:val="0082144B"/>
    <w:rsid w:val="00821A7B"/>
    <w:rsid w:val="0082207A"/>
    <w:rsid w:val="00822A5E"/>
    <w:rsid w:val="00822BB3"/>
    <w:rsid w:val="008237DE"/>
    <w:rsid w:val="00824007"/>
    <w:rsid w:val="008247CE"/>
    <w:rsid w:val="0082482D"/>
    <w:rsid w:val="00824EE5"/>
    <w:rsid w:val="008252D4"/>
    <w:rsid w:val="00825510"/>
    <w:rsid w:val="0082568E"/>
    <w:rsid w:val="008264F2"/>
    <w:rsid w:val="00826B0E"/>
    <w:rsid w:val="00826C3D"/>
    <w:rsid w:val="00826D09"/>
    <w:rsid w:val="00826D58"/>
    <w:rsid w:val="00827562"/>
    <w:rsid w:val="008276EC"/>
    <w:rsid w:val="00827A27"/>
    <w:rsid w:val="008303D8"/>
    <w:rsid w:val="0083044C"/>
    <w:rsid w:val="0083057D"/>
    <w:rsid w:val="0083097D"/>
    <w:rsid w:val="00830D2C"/>
    <w:rsid w:val="00830E8D"/>
    <w:rsid w:val="008313B1"/>
    <w:rsid w:val="008314AD"/>
    <w:rsid w:val="00832173"/>
    <w:rsid w:val="00832DF6"/>
    <w:rsid w:val="0083353E"/>
    <w:rsid w:val="00833A95"/>
    <w:rsid w:val="00833CD6"/>
    <w:rsid w:val="00833FFC"/>
    <w:rsid w:val="0083418D"/>
    <w:rsid w:val="00834258"/>
    <w:rsid w:val="008350EC"/>
    <w:rsid w:val="00835234"/>
    <w:rsid w:val="00835600"/>
    <w:rsid w:val="00835646"/>
    <w:rsid w:val="00835C68"/>
    <w:rsid w:val="00836178"/>
    <w:rsid w:val="00836486"/>
    <w:rsid w:val="00836EA3"/>
    <w:rsid w:val="00837E8C"/>
    <w:rsid w:val="0084002D"/>
    <w:rsid w:val="008400E0"/>
    <w:rsid w:val="00840600"/>
    <w:rsid w:val="008412F9"/>
    <w:rsid w:val="00841FC9"/>
    <w:rsid w:val="0084213B"/>
    <w:rsid w:val="00842276"/>
    <w:rsid w:val="00842291"/>
    <w:rsid w:val="008427C6"/>
    <w:rsid w:val="00842ADD"/>
    <w:rsid w:val="00842E06"/>
    <w:rsid w:val="008431F5"/>
    <w:rsid w:val="00843AF3"/>
    <w:rsid w:val="0084401B"/>
    <w:rsid w:val="0084428A"/>
    <w:rsid w:val="00844A18"/>
    <w:rsid w:val="0084512B"/>
    <w:rsid w:val="00845506"/>
    <w:rsid w:val="00845ECC"/>
    <w:rsid w:val="00845F97"/>
    <w:rsid w:val="00846070"/>
    <w:rsid w:val="0084635C"/>
    <w:rsid w:val="00846CCC"/>
    <w:rsid w:val="00846D37"/>
    <w:rsid w:val="00847244"/>
    <w:rsid w:val="0084775E"/>
    <w:rsid w:val="00847A1B"/>
    <w:rsid w:val="00850042"/>
    <w:rsid w:val="008503FB"/>
    <w:rsid w:val="008505E3"/>
    <w:rsid w:val="0085080B"/>
    <w:rsid w:val="00851F18"/>
    <w:rsid w:val="0085249F"/>
    <w:rsid w:val="0085268E"/>
    <w:rsid w:val="0085340F"/>
    <w:rsid w:val="00853A5F"/>
    <w:rsid w:val="00853AD5"/>
    <w:rsid w:val="00853B46"/>
    <w:rsid w:val="00853BA8"/>
    <w:rsid w:val="00853E0F"/>
    <w:rsid w:val="00853ECF"/>
    <w:rsid w:val="0085407E"/>
    <w:rsid w:val="008543FD"/>
    <w:rsid w:val="008553CC"/>
    <w:rsid w:val="0085581F"/>
    <w:rsid w:val="00855D96"/>
    <w:rsid w:val="008567AD"/>
    <w:rsid w:val="00857210"/>
    <w:rsid w:val="00857C87"/>
    <w:rsid w:val="00857D30"/>
    <w:rsid w:val="00857D76"/>
    <w:rsid w:val="008605CF"/>
    <w:rsid w:val="00860CB0"/>
    <w:rsid w:val="00860E23"/>
    <w:rsid w:val="00860F95"/>
    <w:rsid w:val="00861058"/>
    <w:rsid w:val="008618D6"/>
    <w:rsid w:val="0086232C"/>
    <w:rsid w:val="0086306C"/>
    <w:rsid w:val="00863907"/>
    <w:rsid w:val="00864216"/>
    <w:rsid w:val="008647B9"/>
    <w:rsid w:val="008647F9"/>
    <w:rsid w:val="00865005"/>
    <w:rsid w:val="008654A6"/>
    <w:rsid w:val="00865532"/>
    <w:rsid w:val="00865AEA"/>
    <w:rsid w:val="00865C17"/>
    <w:rsid w:val="00865C1D"/>
    <w:rsid w:val="00866178"/>
    <w:rsid w:val="008664A7"/>
    <w:rsid w:val="00866EF9"/>
    <w:rsid w:val="00866F8A"/>
    <w:rsid w:val="00867554"/>
    <w:rsid w:val="00867B1A"/>
    <w:rsid w:val="008710D0"/>
    <w:rsid w:val="008713CB"/>
    <w:rsid w:val="00871755"/>
    <w:rsid w:val="00871C6D"/>
    <w:rsid w:val="00871D10"/>
    <w:rsid w:val="0087287B"/>
    <w:rsid w:val="00872C9E"/>
    <w:rsid w:val="00874083"/>
    <w:rsid w:val="008744EA"/>
    <w:rsid w:val="00874531"/>
    <w:rsid w:val="0087454F"/>
    <w:rsid w:val="00874A9F"/>
    <w:rsid w:val="0087524B"/>
    <w:rsid w:val="0087569F"/>
    <w:rsid w:val="008762FA"/>
    <w:rsid w:val="00877343"/>
    <w:rsid w:val="00877848"/>
    <w:rsid w:val="00877A2A"/>
    <w:rsid w:val="00877BA8"/>
    <w:rsid w:val="00877CD6"/>
    <w:rsid w:val="00880443"/>
    <w:rsid w:val="008807CF"/>
    <w:rsid w:val="00880F70"/>
    <w:rsid w:val="0088113D"/>
    <w:rsid w:val="008815AF"/>
    <w:rsid w:val="008818C2"/>
    <w:rsid w:val="00881CDE"/>
    <w:rsid w:val="00882246"/>
    <w:rsid w:val="00882575"/>
    <w:rsid w:val="00882836"/>
    <w:rsid w:val="00882D5E"/>
    <w:rsid w:val="00882F53"/>
    <w:rsid w:val="00883837"/>
    <w:rsid w:val="00883BA8"/>
    <w:rsid w:val="00884933"/>
    <w:rsid w:val="00884BF2"/>
    <w:rsid w:val="00885225"/>
    <w:rsid w:val="00885382"/>
    <w:rsid w:val="008864AE"/>
    <w:rsid w:val="00886DFA"/>
    <w:rsid w:val="0088709F"/>
    <w:rsid w:val="008873A4"/>
    <w:rsid w:val="008878C0"/>
    <w:rsid w:val="00887FAE"/>
    <w:rsid w:val="008905F0"/>
    <w:rsid w:val="00890E30"/>
    <w:rsid w:val="00891089"/>
    <w:rsid w:val="008912E6"/>
    <w:rsid w:val="00891579"/>
    <w:rsid w:val="008916AD"/>
    <w:rsid w:val="008916D7"/>
    <w:rsid w:val="00891831"/>
    <w:rsid w:val="00891944"/>
    <w:rsid w:val="00892734"/>
    <w:rsid w:val="00892897"/>
    <w:rsid w:val="00892CBC"/>
    <w:rsid w:val="00892DD1"/>
    <w:rsid w:val="00893A39"/>
    <w:rsid w:val="00893EC4"/>
    <w:rsid w:val="008943BE"/>
    <w:rsid w:val="008948E5"/>
    <w:rsid w:val="00895367"/>
    <w:rsid w:val="0089564F"/>
    <w:rsid w:val="0089570E"/>
    <w:rsid w:val="00895CF8"/>
    <w:rsid w:val="00896079"/>
    <w:rsid w:val="008964B4"/>
    <w:rsid w:val="00896502"/>
    <w:rsid w:val="0089671F"/>
    <w:rsid w:val="008979A5"/>
    <w:rsid w:val="00897BB5"/>
    <w:rsid w:val="008A0084"/>
    <w:rsid w:val="008A06AB"/>
    <w:rsid w:val="008A0CC2"/>
    <w:rsid w:val="008A0E19"/>
    <w:rsid w:val="008A17CE"/>
    <w:rsid w:val="008A1816"/>
    <w:rsid w:val="008A1C2C"/>
    <w:rsid w:val="008A1DE7"/>
    <w:rsid w:val="008A2851"/>
    <w:rsid w:val="008A2A38"/>
    <w:rsid w:val="008A2E6B"/>
    <w:rsid w:val="008A446F"/>
    <w:rsid w:val="008A4516"/>
    <w:rsid w:val="008A4B04"/>
    <w:rsid w:val="008A5094"/>
    <w:rsid w:val="008A59C9"/>
    <w:rsid w:val="008A5A8C"/>
    <w:rsid w:val="008A5C09"/>
    <w:rsid w:val="008A5D33"/>
    <w:rsid w:val="008A5DAF"/>
    <w:rsid w:val="008A5EC0"/>
    <w:rsid w:val="008A615C"/>
    <w:rsid w:val="008A6560"/>
    <w:rsid w:val="008A6AE5"/>
    <w:rsid w:val="008A7136"/>
    <w:rsid w:val="008A74D0"/>
    <w:rsid w:val="008A7C97"/>
    <w:rsid w:val="008A7D88"/>
    <w:rsid w:val="008A7E52"/>
    <w:rsid w:val="008B04E6"/>
    <w:rsid w:val="008B06E7"/>
    <w:rsid w:val="008B0C21"/>
    <w:rsid w:val="008B0C8F"/>
    <w:rsid w:val="008B0D5B"/>
    <w:rsid w:val="008B0DE0"/>
    <w:rsid w:val="008B130E"/>
    <w:rsid w:val="008B19B4"/>
    <w:rsid w:val="008B1FDE"/>
    <w:rsid w:val="008B24B7"/>
    <w:rsid w:val="008B2886"/>
    <w:rsid w:val="008B3129"/>
    <w:rsid w:val="008B3181"/>
    <w:rsid w:val="008B3442"/>
    <w:rsid w:val="008B3633"/>
    <w:rsid w:val="008B36C4"/>
    <w:rsid w:val="008B409F"/>
    <w:rsid w:val="008B430C"/>
    <w:rsid w:val="008B445F"/>
    <w:rsid w:val="008B483E"/>
    <w:rsid w:val="008B4B56"/>
    <w:rsid w:val="008B51B0"/>
    <w:rsid w:val="008B5C68"/>
    <w:rsid w:val="008B5E02"/>
    <w:rsid w:val="008B62CB"/>
    <w:rsid w:val="008B696F"/>
    <w:rsid w:val="008B7100"/>
    <w:rsid w:val="008B734C"/>
    <w:rsid w:val="008B74B7"/>
    <w:rsid w:val="008B7FCD"/>
    <w:rsid w:val="008C04EF"/>
    <w:rsid w:val="008C0853"/>
    <w:rsid w:val="008C09F2"/>
    <w:rsid w:val="008C0B30"/>
    <w:rsid w:val="008C189E"/>
    <w:rsid w:val="008C296E"/>
    <w:rsid w:val="008C2A6F"/>
    <w:rsid w:val="008C3202"/>
    <w:rsid w:val="008C3502"/>
    <w:rsid w:val="008C362A"/>
    <w:rsid w:val="008C3837"/>
    <w:rsid w:val="008C3E48"/>
    <w:rsid w:val="008C4616"/>
    <w:rsid w:val="008C4677"/>
    <w:rsid w:val="008C5930"/>
    <w:rsid w:val="008C62F2"/>
    <w:rsid w:val="008C685A"/>
    <w:rsid w:val="008C713F"/>
    <w:rsid w:val="008C775A"/>
    <w:rsid w:val="008C7780"/>
    <w:rsid w:val="008C7B55"/>
    <w:rsid w:val="008D03A1"/>
    <w:rsid w:val="008D03E0"/>
    <w:rsid w:val="008D0A3F"/>
    <w:rsid w:val="008D15E6"/>
    <w:rsid w:val="008D1607"/>
    <w:rsid w:val="008D16B3"/>
    <w:rsid w:val="008D24B8"/>
    <w:rsid w:val="008D2932"/>
    <w:rsid w:val="008D3168"/>
    <w:rsid w:val="008D3284"/>
    <w:rsid w:val="008D3307"/>
    <w:rsid w:val="008D33F4"/>
    <w:rsid w:val="008D3849"/>
    <w:rsid w:val="008D3E7C"/>
    <w:rsid w:val="008D4E70"/>
    <w:rsid w:val="008D5010"/>
    <w:rsid w:val="008D6239"/>
    <w:rsid w:val="008D6280"/>
    <w:rsid w:val="008D6505"/>
    <w:rsid w:val="008D65EF"/>
    <w:rsid w:val="008D686F"/>
    <w:rsid w:val="008D6BD0"/>
    <w:rsid w:val="008D6FA9"/>
    <w:rsid w:val="008D7B51"/>
    <w:rsid w:val="008D7BD7"/>
    <w:rsid w:val="008D7E39"/>
    <w:rsid w:val="008D7E7E"/>
    <w:rsid w:val="008D7F6B"/>
    <w:rsid w:val="008E003F"/>
    <w:rsid w:val="008E1509"/>
    <w:rsid w:val="008E157E"/>
    <w:rsid w:val="008E1973"/>
    <w:rsid w:val="008E1B80"/>
    <w:rsid w:val="008E2174"/>
    <w:rsid w:val="008E2204"/>
    <w:rsid w:val="008E24BF"/>
    <w:rsid w:val="008E2AB9"/>
    <w:rsid w:val="008E2AC9"/>
    <w:rsid w:val="008E2BF7"/>
    <w:rsid w:val="008E3368"/>
    <w:rsid w:val="008E3488"/>
    <w:rsid w:val="008E48DE"/>
    <w:rsid w:val="008E4DD4"/>
    <w:rsid w:val="008E5694"/>
    <w:rsid w:val="008E5FC4"/>
    <w:rsid w:val="008E6122"/>
    <w:rsid w:val="008E6ED6"/>
    <w:rsid w:val="008E749A"/>
    <w:rsid w:val="008E7A60"/>
    <w:rsid w:val="008F0315"/>
    <w:rsid w:val="008F0393"/>
    <w:rsid w:val="008F0623"/>
    <w:rsid w:val="008F09E2"/>
    <w:rsid w:val="008F0B5E"/>
    <w:rsid w:val="008F0CAA"/>
    <w:rsid w:val="008F0DD7"/>
    <w:rsid w:val="008F1459"/>
    <w:rsid w:val="008F15AF"/>
    <w:rsid w:val="008F1756"/>
    <w:rsid w:val="008F1B90"/>
    <w:rsid w:val="008F227E"/>
    <w:rsid w:val="008F2605"/>
    <w:rsid w:val="008F283B"/>
    <w:rsid w:val="008F4009"/>
    <w:rsid w:val="008F4390"/>
    <w:rsid w:val="008F4A34"/>
    <w:rsid w:val="008F4BDF"/>
    <w:rsid w:val="008F5487"/>
    <w:rsid w:val="008F5E51"/>
    <w:rsid w:val="008F6064"/>
    <w:rsid w:val="008F64C3"/>
    <w:rsid w:val="008F6D87"/>
    <w:rsid w:val="008F7751"/>
    <w:rsid w:val="0090076E"/>
    <w:rsid w:val="009007ED"/>
    <w:rsid w:val="0090081F"/>
    <w:rsid w:val="00901062"/>
    <w:rsid w:val="009027DD"/>
    <w:rsid w:val="00902B92"/>
    <w:rsid w:val="009032A9"/>
    <w:rsid w:val="009034CE"/>
    <w:rsid w:val="00903C6E"/>
    <w:rsid w:val="0090449B"/>
    <w:rsid w:val="009045A6"/>
    <w:rsid w:val="0090473B"/>
    <w:rsid w:val="009049F5"/>
    <w:rsid w:val="00904EAA"/>
    <w:rsid w:val="009053F9"/>
    <w:rsid w:val="00905461"/>
    <w:rsid w:val="0090607E"/>
    <w:rsid w:val="0090676B"/>
    <w:rsid w:val="00906DC9"/>
    <w:rsid w:val="0090773C"/>
    <w:rsid w:val="009079EF"/>
    <w:rsid w:val="00907B2C"/>
    <w:rsid w:val="00907CFD"/>
    <w:rsid w:val="00907E09"/>
    <w:rsid w:val="009100BD"/>
    <w:rsid w:val="00910464"/>
    <w:rsid w:val="0091065B"/>
    <w:rsid w:val="009108D0"/>
    <w:rsid w:val="00910CCD"/>
    <w:rsid w:val="00911376"/>
    <w:rsid w:val="00911758"/>
    <w:rsid w:val="0091175A"/>
    <w:rsid w:val="0091203A"/>
    <w:rsid w:val="0091280A"/>
    <w:rsid w:val="009128B1"/>
    <w:rsid w:val="00912B74"/>
    <w:rsid w:val="00912C0A"/>
    <w:rsid w:val="0091311A"/>
    <w:rsid w:val="00913BD8"/>
    <w:rsid w:val="0091417A"/>
    <w:rsid w:val="009144C2"/>
    <w:rsid w:val="00914B89"/>
    <w:rsid w:val="00914CB0"/>
    <w:rsid w:val="009165DB"/>
    <w:rsid w:val="0091691D"/>
    <w:rsid w:val="00916F79"/>
    <w:rsid w:val="0091733F"/>
    <w:rsid w:val="0091752F"/>
    <w:rsid w:val="009179FC"/>
    <w:rsid w:val="009204E2"/>
    <w:rsid w:val="009205A1"/>
    <w:rsid w:val="00920C5C"/>
    <w:rsid w:val="00920D1F"/>
    <w:rsid w:val="009218FB"/>
    <w:rsid w:val="00921EC3"/>
    <w:rsid w:val="009223CC"/>
    <w:rsid w:val="00922C4C"/>
    <w:rsid w:val="0092306A"/>
    <w:rsid w:val="009230E0"/>
    <w:rsid w:val="00923736"/>
    <w:rsid w:val="009244AA"/>
    <w:rsid w:val="00924F99"/>
    <w:rsid w:val="009258DC"/>
    <w:rsid w:val="0092687D"/>
    <w:rsid w:val="009271E9"/>
    <w:rsid w:val="009272A3"/>
    <w:rsid w:val="00927DDB"/>
    <w:rsid w:val="009301F8"/>
    <w:rsid w:val="009302EE"/>
    <w:rsid w:val="00930823"/>
    <w:rsid w:val="0093092F"/>
    <w:rsid w:val="00930B1F"/>
    <w:rsid w:val="00931C32"/>
    <w:rsid w:val="009322F5"/>
    <w:rsid w:val="0093298E"/>
    <w:rsid w:val="00932B1B"/>
    <w:rsid w:val="00933D3C"/>
    <w:rsid w:val="00933D5E"/>
    <w:rsid w:val="00934036"/>
    <w:rsid w:val="009342D7"/>
    <w:rsid w:val="009343F8"/>
    <w:rsid w:val="009344BE"/>
    <w:rsid w:val="00934A4F"/>
    <w:rsid w:val="00934D21"/>
    <w:rsid w:val="009355E9"/>
    <w:rsid w:val="00935D3B"/>
    <w:rsid w:val="00936A1C"/>
    <w:rsid w:val="00936C07"/>
    <w:rsid w:val="00937012"/>
    <w:rsid w:val="009372CC"/>
    <w:rsid w:val="00937C22"/>
    <w:rsid w:val="00937EFD"/>
    <w:rsid w:val="009403E2"/>
    <w:rsid w:val="009408C1"/>
    <w:rsid w:val="009409C8"/>
    <w:rsid w:val="00940CCE"/>
    <w:rsid w:val="00941578"/>
    <w:rsid w:val="009416BA"/>
    <w:rsid w:val="00941730"/>
    <w:rsid w:val="00941C2F"/>
    <w:rsid w:val="009424A3"/>
    <w:rsid w:val="009429B2"/>
    <w:rsid w:val="00942FB4"/>
    <w:rsid w:val="009433F7"/>
    <w:rsid w:val="009436BD"/>
    <w:rsid w:val="00943E2C"/>
    <w:rsid w:val="009440DC"/>
    <w:rsid w:val="00944247"/>
    <w:rsid w:val="009443F1"/>
    <w:rsid w:val="00944C65"/>
    <w:rsid w:val="00944E24"/>
    <w:rsid w:val="00945D0F"/>
    <w:rsid w:val="0094603C"/>
    <w:rsid w:val="0094691A"/>
    <w:rsid w:val="00947A13"/>
    <w:rsid w:val="00950D5D"/>
    <w:rsid w:val="00951578"/>
    <w:rsid w:val="009515F5"/>
    <w:rsid w:val="009516C8"/>
    <w:rsid w:val="009518AC"/>
    <w:rsid w:val="00951C10"/>
    <w:rsid w:val="00951E28"/>
    <w:rsid w:val="00952484"/>
    <w:rsid w:val="009528C8"/>
    <w:rsid w:val="00952A16"/>
    <w:rsid w:val="00952E5A"/>
    <w:rsid w:val="00953377"/>
    <w:rsid w:val="00953659"/>
    <w:rsid w:val="00953B32"/>
    <w:rsid w:val="00953F4F"/>
    <w:rsid w:val="00954C29"/>
    <w:rsid w:val="00955001"/>
    <w:rsid w:val="009555AD"/>
    <w:rsid w:val="00955789"/>
    <w:rsid w:val="00955BE2"/>
    <w:rsid w:val="00956581"/>
    <w:rsid w:val="00956778"/>
    <w:rsid w:val="009573C3"/>
    <w:rsid w:val="009574C6"/>
    <w:rsid w:val="009605FA"/>
    <w:rsid w:val="00960AB8"/>
    <w:rsid w:val="00961487"/>
    <w:rsid w:val="00961AEA"/>
    <w:rsid w:val="009625F0"/>
    <w:rsid w:val="00962AC3"/>
    <w:rsid w:val="00962CBF"/>
    <w:rsid w:val="009634B6"/>
    <w:rsid w:val="0096360A"/>
    <w:rsid w:val="00963B7C"/>
    <w:rsid w:val="0096428A"/>
    <w:rsid w:val="00964566"/>
    <w:rsid w:val="0096458B"/>
    <w:rsid w:val="00964F0F"/>
    <w:rsid w:val="009660C7"/>
    <w:rsid w:val="009661FD"/>
    <w:rsid w:val="009665B7"/>
    <w:rsid w:val="009668D4"/>
    <w:rsid w:val="009669E9"/>
    <w:rsid w:val="00966B0F"/>
    <w:rsid w:val="00966C50"/>
    <w:rsid w:val="00966CF6"/>
    <w:rsid w:val="00967558"/>
    <w:rsid w:val="00967D92"/>
    <w:rsid w:val="00967E5C"/>
    <w:rsid w:val="00970E89"/>
    <w:rsid w:val="009710DC"/>
    <w:rsid w:val="0097133D"/>
    <w:rsid w:val="009718DE"/>
    <w:rsid w:val="00971C09"/>
    <w:rsid w:val="009727F7"/>
    <w:rsid w:val="00972A4F"/>
    <w:rsid w:val="00972BBC"/>
    <w:rsid w:val="00972CC4"/>
    <w:rsid w:val="00973621"/>
    <w:rsid w:val="00973917"/>
    <w:rsid w:val="00973F75"/>
    <w:rsid w:val="009741A8"/>
    <w:rsid w:val="00974607"/>
    <w:rsid w:val="0097464D"/>
    <w:rsid w:val="0097540E"/>
    <w:rsid w:val="00975444"/>
    <w:rsid w:val="00975938"/>
    <w:rsid w:val="00975997"/>
    <w:rsid w:val="009769A0"/>
    <w:rsid w:val="00976DFB"/>
    <w:rsid w:val="00976DFE"/>
    <w:rsid w:val="00976E23"/>
    <w:rsid w:val="00976E57"/>
    <w:rsid w:val="009770CA"/>
    <w:rsid w:val="00977309"/>
    <w:rsid w:val="0097764A"/>
    <w:rsid w:val="009779CC"/>
    <w:rsid w:val="00977AE7"/>
    <w:rsid w:val="00980465"/>
    <w:rsid w:val="00980646"/>
    <w:rsid w:val="00981153"/>
    <w:rsid w:val="00981519"/>
    <w:rsid w:val="00981A6E"/>
    <w:rsid w:val="00981B0D"/>
    <w:rsid w:val="00981DFC"/>
    <w:rsid w:val="00982211"/>
    <w:rsid w:val="00982E8B"/>
    <w:rsid w:val="009831BF"/>
    <w:rsid w:val="009832CD"/>
    <w:rsid w:val="009838CE"/>
    <w:rsid w:val="00983B85"/>
    <w:rsid w:val="009845DE"/>
    <w:rsid w:val="00985344"/>
    <w:rsid w:val="009853D8"/>
    <w:rsid w:val="0098571F"/>
    <w:rsid w:val="00985EA9"/>
    <w:rsid w:val="0098615D"/>
    <w:rsid w:val="00986494"/>
    <w:rsid w:val="009867FF"/>
    <w:rsid w:val="00986A48"/>
    <w:rsid w:val="00986D73"/>
    <w:rsid w:val="00987449"/>
    <w:rsid w:val="00987D36"/>
    <w:rsid w:val="0099019C"/>
    <w:rsid w:val="00990459"/>
    <w:rsid w:val="00990A8B"/>
    <w:rsid w:val="00990ACB"/>
    <w:rsid w:val="00990E23"/>
    <w:rsid w:val="00991449"/>
    <w:rsid w:val="0099176C"/>
    <w:rsid w:val="0099194E"/>
    <w:rsid w:val="0099226D"/>
    <w:rsid w:val="00992A3F"/>
    <w:rsid w:val="0099305E"/>
    <w:rsid w:val="0099311D"/>
    <w:rsid w:val="00993643"/>
    <w:rsid w:val="00993A9D"/>
    <w:rsid w:val="00993DE6"/>
    <w:rsid w:val="00993F33"/>
    <w:rsid w:val="009946F1"/>
    <w:rsid w:val="0099474A"/>
    <w:rsid w:val="0099499F"/>
    <w:rsid w:val="009949BD"/>
    <w:rsid w:val="00994C36"/>
    <w:rsid w:val="00996685"/>
    <w:rsid w:val="00996C83"/>
    <w:rsid w:val="009971DF"/>
    <w:rsid w:val="00997250"/>
    <w:rsid w:val="00997386"/>
    <w:rsid w:val="00997698"/>
    <w:rsid w:val="00997D10"/>
    <w:rsid w:val="00997DC0"/>
    <w:rsid w:val="00997DFB"/>
    <w:rsid w:val="00997F7E"/>
    <w:rsid w:val="009A0173"/>
    <w:rsid w:val="009A0613"/>
    <w:rsid w:val="009A0B56"/>
    <w:rsid w:val="009A0F8D"/>
    <w:rsid w:val="009A106D"/>
    <w:rsid w:val="009A1A76"/>
    <w:rsid w:val="009A1CAF"/>
    <w:rsid w:val="009A29AE"/>
    <w:rsid w:val="009A2FE8"/>
    <w:rsid w:val="009A309A"/>
    <w:rsid w:val="009A36B3"/>
    <w:rsid w:val="009A3BAA"/>
    <w:rsid w:val="009A47D0"/>
    <w:rsid w:val="009A49C0"/>
    <w:rsid w:val="009A49CA"/>
    <w:rsid w:val="009A50C9"/>
    <w:rsid w:val="009A5B54"/>
    <w:rsid w:val="009A5CC1"/>
    <w:rsid w:val="009A6198"/>
    <w:rsid w:val="009A7414"/>
    <w:rsid w:val="009B0FB1"/>
    <w:rsid w:val="009B1489"/>
    <w:rsid w:val="009B19A2"/>
    <w:rsid w:val="009B2870"/>
    <w:rsid w:val="009B29B6"/>
    <w:rsid w:val="009B3E58"/>
    <w:rsid w:val="009B3FD0"/>
    <w:rsid w:val="009B465A"/>
    <w:rsid w:val="009B572B"/>
    <w:rsid w:val="009B59EE"/>
    <w:rsid w:val="009B5CA0"/>
    <w:rsid w:val="009B5DAF"/>
    <w:rsid w:val="009B5FC6"/>
    <w:rsid w:val="009B60C3"/>
    <w:rsid w:val="009B68FF"/>
    <w:rsid w:val="009B6E44"/>
    <w:rsid w:val="009B78BF"/>
    <w:rsid w:val="009C0163"/>
    <w:rsid w:val="009C0166"/>
    <w:rsid w:val="009C0218"/>
    <w:rsid w:val="009C0501"/>
    <w:rsid w:val="009C0556"/>
    <w:rsid w:val="009C0ED3"/>
    <w:rsid w:val="009C1237"/>
    <w:rsid w:val="009C1B2E"/>
    <w:rsid w:val="009C1B7A"/>
    <w:rsid w:val="009C1DA2"/>
    <w:rsid w:val="009C21F5"/>
    <w:rsid w:val="009C25E8"/>
    <w:rsid w:val="009C2849"/>
    <w:rsid w:val="009C344D"/>
    <w:rsid w:val="009C43A0"/>
    <w:rsid w:val="009C471C"/>
    <w:rsid w:val="009C4F02"/>
    <w:rsid w:val="009C4FB7"/>
    <w:rsid w:val="009C53A1"/>
    <w:rsid w:val="009C5A5C"/>
    <w:rsid w:val="009C5CE7"/>
    <w:rsid w:val="009C62D5"/>
    <w:rsid w:val="009C6428"/>
    <w:rsid w:val="009C6531"/>
    <w:rsid w:val="009C69BF"/>
    <w:rsid w:val="009C7047"/>
    <w:rsid w:val="009C74B0"/>
    <w:rsid w:val="009D0642"/>
    <w:rsid w:val="009D0765"/>
    <w:rsid w:val="009D0945"/>
    <w:rsid w:val="009D0F2C"/>
    <w:rsid w:val="009D0FCA"/>
    <w:rsid w:val="009D1136"/>
    <w:rsid w:val="009D13D5"/>
    <w:rsid w:val="009D19DC"/>
    <w:rsid w:val="009D1A83"/>
    <w:rsid w:val="009D2BC4"/>
    <w:rsid w:val="009D2FD3"/>
    <w:rsid w:val="009D3919"/>
    <w:rsid w:val="009D3D59"/>
    <w:rsid w:val="009D3DC4"/>
    <w:rsid w:val="009D3FAB"/>
    <w:rsid w:val="009D447D"/>
    <w:rsid w:val="009D4E8D"/>
    <w:rsid w:val="009D514D"/>
    <w:rsid w:val="009D5536"/>
    <w:rsid w:val="009D55AD"/>
    <w:rsid w:val="009D6012"/>
    <w:rsid w:val="009D641B"/>
    <w:rsid w:val="009D73CC"/>
    <w:rsid w:val="009D7DBD"/>
    <w:rsid w:val="009D7EEA"/>
    <w:rsid w:val="009D7FA2"/>
    <w:rsid w:val="009D7FAE"/>
    <w:rsid w:val="009E005F"/>
    <w:rsid w:val="009E043C"/>
    <w:rsid w:val="009E10A5"/>
    <w:rsid w:val="009E12D0"/>
    <w:rsid w:val="009E1A04"/>
    <w:rsid w:val="009E1B6D"/>
    <w:rsid w:val="009E1C70"/>
    <w:rsid w:val="009E2C81"/>
    <w:rsid w:val="009E34C5"/>
    <w:rsid w:val="009E3920"/>
    <w:rsid w:val="009E3D5C"/>
    <w:rsid w:val="009E47CC"/>
    <w:rsid w:val="009E4B09"/>
    <w:rsid w:val="009E4C3B"/>
    <w:rsid w:val="009E4C82"/>
    <w:rsid w:val="009E4D5E"/>
    <w:rsid w:val="009E5173"/>
    <w:rsid w:val="009E5D2D"/>
    <w:rsid w:val="009E6070"/>
    <w:rsid w:val="009E6395"/>
    <w:rsid w:val="009E65B4"/>
    <w:rsid w:val="009E6943"/>
    <w:rsid w:val="009E7719"/>
    <w:rsid w:val="009E78B7"/>
    <w:rsid w:val="009E7CD5"/>
    <w:rsid w:val="009E7FDB"/>
    <w:rsid w:val="009F0F09"/>
    <w:rsid w:val="009F16F3"/>
    <w:rsid w:val="009F21C3"/>
    <w:rsid w:val="009F2838"/>
    <w:rsid w:val="009F3075"/>
    <w:rsid w:val="009F34F4"/>
    <w:rsid w:val="009F35D6"/>
    <w:rsid w:val="009F3A74"/>
    <w:rsid w:val="009F3CF3"/>
    <w:rsid w:val="009F43DC"/>
    <w:rsid w:val="009F49F5"/>
    <w:rsid w:val="009F5A11"/>
    <w:rsid w:val="009F5B76"/>
    <w:rsid w:val="009F5FF4"/>
    <w:rsid w:val="009F6165"/>
    <w:rsid w:val="009F62F8"/>
    <w:rsid w:val="009F663A"/>
    <w:rsid w:val="009F6755"/>
    <w:rsid w:val="009F6E4C"/>
    <w:rsid w:val="009F7354"/>
    <w:rsid w:val="00A00304"/>
    <w:rsid w:val="00A00348"/>
    <w:rsid w:val="00A00937"/>
    <w:rsid w:val="00A00D0A"/>
    <w:rsid w:val="00A0127C"/>
    <w:rsid w:val="00A013D2"/>
    <w:rsid w:val="00A01741"/>
    <w:rsid w:val="00A01C3E"/>
    <w:rsid w:val="00A025D8"/>
    <w:rsid w:val="00A029AB"/>
    <w:rsid w:val="00A02AEA"/>
    <w:rsid w:val="00A02F81"/>
    <w:rsid w:val="00A032D8"/>
    <w:rsid w:val="00A034BC"/>
    <w:rsid w:val="00A03FA9"/>
    <w:rsid w:val="00A0436E"/>
    <w:rsid w:val="00A04742"/>
    <w:rsid w:val="00A05261"/>
    <w:rsid w:val="00A054D3"/>
    <w:rsid w:val="00A05588"/>
    <w:rsid w:val="00A0583E"/>
    <w:rsid w:val="00A070DC"/>
    <w:rsid w:val="00A078B2"/>
    <w:rsid w:val="00A07D5D"/>
    <w:rsid w:val="00A105A5"/>
    <w:rsid w:val="00A10635"/>
    <w:rsid w:val="00A10F01"/>
    <w:rsid w:val="00A10FD0"/>
    <w:rsid w:val="00A11361"/>
    <w:rsid w:val="00A11D6F"/>
    <w:rsid w:val="00A11F63"/>
    <w:rsid w:val="00A120F3"/>
    <w:rsid w:val="00A13157"/>
    <w:rsid w:val="00A131B9"/>
    <w:rsid w:val="00A1377C"/>
    <w:rsid w:val="00A13C81"/>
    <w:rsid w:val="00A13E33"/>
    <w:rsid w:val="00A14924"/>
    <w:rsid w:val="00A14B60"/>
    <w:rsid w:val="00A14CEC"/>
    <w:rsid w:val="00A14F01"/>
    <w:rsid w:val="00A151F8"/>
    <w:rsid w:val="00A16569"/>
    <w:rsid w:val="00A167F8"/>
    <w:rsid w:val="00A16ED0"/>
    <w:rsid w:val="00A17347"/>
    <w:rsid w:val="00A175CE"/>
    <w:rsid w:val="00A179A5"/>
    <w:rsid w:val="00A200F0"/>
    <w:rsid w:val="00A203A3"/>
    <w:rsid w:val="00A20764"/>
    <w:rsid w:val="00A2076F"/>
    <w:rsid w:val="00A208D8"/>
    <w:rsid w:val="00A2179E"/>
    <w:rsid w:val="00A222FB"/>
    <w:rsid w:val="00A22483"/>
    <w:rsid w:val="00A2298B"/>
    <w:rsid w:val="00A22F49"/>
    <w:rsid w:val="00A246C4"/>
    <w:rsid w:val="00A24C41"/>
    <w:rsid w:val="00A258D9"/>
    <w:rsid w:val="00A25BBE"/>
    <w:rsid w:val="00A260F1"/>
    <w:rsid w:val="00A26170"/>
    <w:rsid w:val="00A2648E"/>
    <w:rsid w:val="00A2698F"/>
    <w:rsid w:val="00A26CF5"/>
    <w:rsid w:val="00A2701D"/>
    <w:rsid w:val="00A276B2"/>
    <w:rsid w:val="00A27B2F"/>
    <w:rsid w:val="00A27FBB"/>
    <w:rsid w:val="00A3021C"/>
    <w:rsid w:val="00A302B3"/>
    <w:rsid w:val="00A309DA"/>
    <w:rsid w:val="00A30C0E"/>
    <w:rsid w:val="00A311B2"/>
    <w:rsid w:val="00A31468"/>
    <w:rsid w:val="00A3177B"/>
    <w:rsid w:val="00A31992"/>
    <w:rsid w:val="00A31A30"/>
    <w:rsid w:val="00A32AF6"/>
    <w:rsid w:val="00A32FEB"/>
    <w:rsid w:val="00A333F2"/>
    <w:rsid w:val="00A338D5"/>
    <w:rsid w:val="00A33DF2"/>
    <w:rsid w:val="00A34C14"/>
    <w:rsid w:val="00A35242"/>
    <w:rsid w:val="00A362CE"/>
    <w:rsid w:val="00A36B92"/>
    <w:rsid w:val="00A377A9"/>
    <w:rsid w:val="00A378AD"/>
    <w:rsid w:val="00A37A99"/>
    <w:rsid w:val="00A37AFC"/>
    <w:rsid w:val="00A4070F"/>
    <w:rsid w:val="00A40F7B"/>
    <w:rsid w:val="00A41539"/>
    <w:rsid w:val="00A41679"/>
    <w:rsid w:val="00A416C6"/>
    <w:rsid w:val="00A418AD"/>
    <w:rsid w:val="00A41C2B"/>
    <w:rsid w:val="00A4234A"/>
    <w:rsid w:val="00A42E3A"/>
    <w:rsid w:val="00A42EC0"/>
    <w:rsid w:val="00A43052"/>
    <w:rsid w:val="00A43327"/>
    <w:rsid w:val="00A43791"/>
    <w:rsid w:val="00A43DAB"/>
    <w:rsid w:val="00A43DD5"/>
    <w:rsid w:val="00A43EA7"/>
    <w:rsid w:val="00A4413B"/>
    <w:rsid w:val="00A447F8"/>
    <w:rsid w:val="00A448AF"/>
    <w:rsid w:val="00A44E6E"/>
    <w:rsid w:val="00A45288"/>
    <w:rsid w:val="00A463D7"/>
    <w:rsid w:val="00A466B9"/>
    <w:rsid w:val="00A46795"/>
    <w:rsid w:val="00A46949"/>
    <w:rsid w:val="00A472FD"/>
    <w:rsid w:val="00A4787B"/>
    <w:rsid w:val="00A47A0F"/>
    <w:rsid w:val="00A47DFC"/>
    <w:rsid w:val="00A50422"/>
    <w:rsid w:val="00A5063C"/>
    <w:rsid w:val="00A50799"/>
    <w:rsid w:val="00A5113B"/>
    <w:rsid w:val="00A51ACA"/>
    <w:rsid w:val="00A51CFE"/>
    <w:rsid w:val="00A52590"/>
    <w:rsid w:val="00A52BFA"/>
    <w:rsid w:val="00A53218"/>
    <w:rsid w:val="00A54159"/>
    <w:rsid w:val="00A54B35"/>
    <w:rsid w:val="00A54CAE"/>
    <w:rsid w:val="00A54F76"/>
    <w:rsid w:val="00A55909"/>
    <w:rsid w:val="00A55D91"/>
    <w:rsid w:val="00A55EC8"/>
    <w:rsid w:val="00A56490"/>
    <w:rsid w:val="00A56579"/>
    <w:rsid w:val="00A57523"/>
    <w:rsid w:val="00A57B6B"/>
    <w:rsid w:val="00A6015B"/>
    <w:rsid w:val="00A607EC"/>
    <w:rsid w:val="00A6087E"/>
    <w:rsid w:val="00A608D3"/>
    <w:rsid w:val="00A60B66"/>
    <w:rsid w:val="00A61207"/>
    <w:rsid w:val="00A61329"/>
    <w:rsid w:val="00A61F16"/>
    <w:rsid w:val="00A6209C"/>
    <w:rsid w:val="00A63815"/>
    <w:rsid w:val="00A6445E"/>
    <w:rsid w:val="00A644A9"/>
    <w:rsid w:val="00A64ACD"/>
    <w:rsid w:val="00A64D41"/>
    <w:rsid w:val="00A64F92"/>
    <w:rsid w:val="00A6554E"/>
    <w:rsid w:val="00A65AFA"/>
    <w:rsid w:val="00A65DFC"/>
    <w:rsid w:val="00A65E9A"/>
    <w:rsid w:val="00A65F32"/>
    <w:rsid w:val="00A6688B"/>
    <w:rsid w:val="00A66A6F"/>
    <w:rsid w:val="00A66C87"/>
    <w:rsid w:val="00A67292"/>
    <w:rsid w:val="00A6734E"/>
    <w:rsid w:val="00A678D4"/>
    <w:rsid w:val="00A67D39"/>
    <w:rsid w:val="00A67F18"/>
    <w:rsid w:val="00A708AF"/>
    <w:rsid w:val="00A709E0"/>
    <w:rsid w:val="00A70C5F"/>
    <w:rsid w:val="00A71107"/>
    <w:rsid w:val="00A71157"/>
    <w:rsid w:val="00A711D5"/>
    <w:rsid w:val="00A712A6"/>
    <w:rsid w:val="00A71541"/>
    <w:rsid w:val="00A71937"/>
    <w:rsid w:val="00A71BCC"/>
    <w:rsid w:val="00A72E46"/>
    <w:rsid w:val="00A73519"/>
    <w:rsid w:val="00A73F2B"/>
    <w:rsid w:val="00A74011"/>
    <w:rsid w:val="00A74084"/>
    <w:rsid w:val="00A74B4A"/>
    <w:rsid w:val="00A753F3"/>
    <w:rsid w:val="00A75EF4"/>
    <w:rsid w:val="00A764AB"/>
    <w:rsid w:val="00A76825"/>
    <w:rsid w:val="00A768C2"/>
    <w:rsid w:val="00A76C46"/>
    <w:rsid w:val="00A76D5F"/>
    <w:rsid w:val="00A77433"/>
    <w:rsid w:val="00A776CC"/>
    <w:rsid w:val="00A803F0"/>
    <w:rsid w:val="00A80693"/>
    <w:rsid w:val="00A80709"/>
    <w:rsid w:val="00A80954"/>
    <w:rsid w:val="00A80C30"/>
    <w:rsid w:val="00A80DFB"/>
    <w:rsid w:val="00A80F88"/>
    <w:rsid w:val="00A81501"/>
    <w:rsid w:val="00A81C9B"/>
    <w:rsid w:val="00A81E5D"/>
    <w:rsid w:val="00A820B8"/>
    <w:rsid w:val="00A83519"/>
    <w:rsid w:val="00A837C5"/>
    <w:rsid w:val="00A83A7C"/>
    <w:rsid w:val="00A83EC5"/>
    <w:rsid w:val="00A8466F"/>
    <w:rsid w:val="00A849E2"/>
    <w:rsid w:val="00A84AA3"/>
    <w:rsid w:val="00A84F06"/>
    <w:rsid w:val="00A8550C"/>
    <w:rsid w:val="00A856D6"/>
    <w:rsid w:val="00A85C33"/>
    <w:rsid w:val="00A85E34"/>
    <w:rsid w:val="00A86037"/>
    <w:rsid w:val="00A86995"/>
    <w:rsid w:val="00A86D49"/>
    <w:rsid w:val="00A87FB3"/>
    <w:rsid w:val="00A902C3"/>
    <w:rsid w:val="00A905FE"/>
    <w:rsid w:val="00A90B5A"/>
    <w:rsid w:val="00A90C68"/>
    <w:rsid w:val="00A90D3B"/>
    <w:rsid w:val="00A91094"/>
    <w:rsid w:val="00A910FC"/>
    <w:rsid w:val="00A9129D"/>
    <w:rsid w:val="00A91D54"/>
    <w:rsid w:val="00A91DEE"/>
    <w:rsid w:val="00A924B5"/>
    <w:rsid w:val="00A925A0"/>
    <w:rsid w:val="00A92D8D"/>
    <w:rsid w:val="00A934A2"/>
    <w:rsid w:val="00A9393E"/>
    <w:rsid w:val="00A94251"/>
    <w:rsid w:val="00A9473C"/>
    <w:rsid w:val="00A94D0A"/>
    <w:rsid w:val="00A9583D"/>
    <w:rsid w:val="00A95AE9"/>
    <w:rsid w:val="00A95BF4"/>
    <w:rsid w:val="00A962FC"/>
    <w:rsid w:val="00A96516"/>
    <w:rsid w:val="00A967B7"/>
    <w:rsid w:val="00A969AF"/>
    <w:rsid w:val="00A96B1B"/>
    <w:rsid w:val="00A97752"/>
    <w:rsid w:val="00AA0AA5"/>
    <w:rsid w:val="00AA12EC"/>
    <w:rsid w:val="00AA1A86"/>
    <w:rsid w:val="00AA28B8"/>
    <w:rsid w:val="00AA2A20"/>
    <w:rsid w:val="00AA2E40"/>
    <w:rsid w:val="00AA32B2"/>
    <w:rsid w:val="00AA3477"/>
    <w:rsid w:val="00AA3A70"/>
    <w:rsid w:val="00AA42A9"/>
    <w:rsid w:val="00AA43A7"/>
    <w:rsid w:val="00AA43EA"/>
    <w:rsid w:val="00AA5292"/>
    <w:rsid w:val="00AA5F83"/>
    <w:rsid w:val="00AA650D"/>
    <w:rsid w:val="00AA73CA"/>
    <w:rsid w:val="00AA7B4E"/>
    <w:rsid w:val="00AA7D2B"/>
    <w:rsid w:val="00AA7E23"/>
    <w:rsid w:val="00AB06EF"/>
    <w:rsid w:val="00AB1E0A"/>
    <w:rsid w:val="00AB24D7"/>
    <w:rsid w:val="00AB2FE2"/>
    <w:rsid w:val="00AB3A47"/>
    <w:rsid w:val="00AB420A"/>
    <w:rsid w:val="00AB433E"/>
    <w:rsid w:val="00AB453D"/>
    <w:rsid w:val="00AB4978"/>
    <w:rsid w:val="00AB4FD7"/>
    <w:rsid w:val="00AB74DF"/>
    <w:rsid w:val="00AB7B36"/>
    <w:rsid w:val="00AB7FB4"/>
    <w:rsid w:val="00AC0BF9"/>
    <w:rsid w:val="00AC0C63"/>
    <w:rsid w:val="00AC1144"/>
    <w:rsid w:val="00AC12B9"/>
    <w:rsid w:val="00AC1C15"/>
    <w:rsid w:val="00AC1C68"/>
    <w:rsid w:val="00AC1D06"/>
    <w:rsid w:val="00AC1E25"/>
    <w:rsid w:val="00AC258D"/>
    <w:rsid w:val="00AC2BDB"/>
    <w:rsid w:val="00AC2C14"/>
    <w:rsid w:val="00AC2DCB"/>
    <w:rsid w:val="00AC3116"/>
    <w:rsid w:val="00AC3B80"/>
    <w:rsid w:val="00AC3C33"/>
    <w:rsid w:val="00AC42A2"/>
    <w:rsid w:val="00AC43C9"/>
    <w:rsid w:val="00AC500E"/>
    <w:rsid w:val="00AC5248"/>
    <w:rsid w:val="00AC565D"/>
    <w:rsid w:val="00AC6669"/>
    <w:rsid w:val="00AC6851"/>
    <w:rsid w:val="00AC6932"/>
    <w:rsid w:val="00AC6F85"/>
    <w:rsid w:val="00AC703A"/>
    <w:rsid w:val="00AC71FA"/>
    <w:rsid w:val="00AC7755"/>
    <w:rsid w:val="00AC7847"/>
    <w:rsid w:val="00AC7A9F"/>
    <w:rsid w:val="00AC7B8A"/>
    <w:rsid w:val="00AC7E66"/>
    <w:rsid w:val="00AC7F0B"/>
    <w:rsid w:val="00AD0077"/>
    <w:rsid w:val="00AD09F7"/>
    <w:rsid w:val="00AD0EEF"/>
    <w:rsid w:val="00AD0F03"/>
    <w:rsid w:val="00AD1289"/>
    <w:rsid w:val="00AD4449"/>
    <w:rsid w:val="00AD4AA0"/>
    <w:rsid w:val="00AD509C"/>
    <w:rsid w:val="00AD50CD"/>
    <w:rsid w:val="00AD6229"/>
    <w:rsid w:val="00AD676B"/>
    <w:rsid w:val="00AD6EB7"/>
    <w:rsid w:val="00AD7576"/>
    <w:rsid w:val="00AD759E"/>
    <w:rsid w:val="00AD772A"/>
    <w:rsid w:val="00AD7E7D"/>
    <w:rsid w:val="00AD7F16"/>
    <w:rsid w:val="00AE0156"/>
    <w:rsid w:val="00AE0400"/>
    <w:rsid w:val="00AE0A50"/>
    <w:rsid w:val="00AE0DF9"/>
    <w:rsid w:val="00AE0F54"/>
    <w:rsid w:val="00AE10A6"/>
    <w:rsid w:val="00AE1D67"/>
    <w:rsid w:val="00AE1F3C"/>
    <w:rsid w:val="00AE24D3"/>
    <w:rsid w:val="00AE27C7"/>
    <w:rsid w:val="00AE29F7"/>
    <w:rsid w:val="00AE2B02"/>
    <w:rsid w:val="00AE2C45"/>
    <w:rsid w:val="00AE2CD1"/>
    <w:rsid w:val="00AE2F57"/>
    <w:rsid w:val="00AE33F4"/>
    <w:rsid w:val="00AE3565"/>
    <w:rsid w:val="00AE3D79"/>
    <w:rsid w:val="00AE4D68"/>
    <w:rsid w:val="00AE4E7F"/>
    <w:rsid w:val="00AE5013"/>
    <w:rsid w:val="00AE518E"/>
    <w:rsid w:val="00AE5772"/>
    <w:rsid w:val="00AE5B53"/>
    <w:rsid w:val="00AE5DBB"/>
    <w:rsid w:val="00AE685D"/>
    <w:rsid w:val="00AE77EB"/>
    <w:rsid w:val="00AE78D5"/>
    <w:rsid w:val="00AE7E5E"/>
    <w:rsid w:val="00AF0322"/>
    <w:rsid w:val="00AF0541"/>
    <w:rsid w:val="00AF0886"/>
    <w:rsid w:val="00AF0C0B"/>
    <w:rsid w:val="00AF1279"/>
    <w:rsid w:val="00AF16D5"/>
    <w:rsid w:val="00AF1BF9"/>
    <w:rsid w:val="00AF1D7C"/>
    <w:rsid w:val="00AF20AE"/>
    <w:rsid w:val="00AF2678"/>
    <w:rsid w:val="00AF2822"/>
    <w:rsid w:val="00AF28E4"/>
    <w:rsid w:val="00AF2C50"/>
    <w:rsid w:val="00AF303C"/>
    <w:rsid w:val="00AF305A"/>
    <w:rsid w:val="00AF3201"/>
    <w:rsid w:val="00AF4843"/>
    <w:rsid w:val="00AF561B"/>
    <w:rsid w:val="00AF6094"/>
    <w:rsid w:val="00AF6B04"/>
    <w:rsid w:val="00AF6E9F"/>
    <w:rsid w:val="00AF7DCF"/>
    <w:rsid w:val="00AF7E68"/>
    <w:rsid w:val="00B00CEF"/>
    <w:rsid w:val="00B0110D"/>
    <w:rsid w:val="00B01650"/>
    <w:rsid w:val="00B01A37"/>
    <w:rsid w:val="00B01ADC"/>
    <w:rsid w:val="00B01BEB"/>
    <w:rsid w:val="00B01F7F"/>
    <w:rsid w:val="00B027E0"/>
    <w:rsid w:val="00B032D0"/>
    <w:rsid w:val="00B04732"/>
    <w:rsid w:val="00B04A48"/>
    <w:rsid w:val="00B04B97"/>
    <w:rsid w:val="00B05217"/>
    <w:rsid w:val="00B0644B"/>
    <w:rsid w:val="00B064A5"/>
    <w:rsid w:val="00B07966"/>
    <w:rsid w:val="00B07BBE"/>
    <w:rsid w:val="00B10CE9"/>
    <w:rsid w:val="00B10FEE"/>
    <w:rsid w:val="00B116C5"/>
    <w:rsid w:val="00B1173D"/>
    <w:rsid w:val="00B11E24"/>
    <w:rsid w:val="00B12FE2"/>
    <w:rsid w:val="00B13033"/>
    <w:rsid w:val="00B132FC"/>
    <w:rsid w:val="00B14189"/>
    <w:rsid w:val="00B14DCC"/>
    <w:rsid w:val="00B150BF"/>
    <w:rsid w:val="00B1529C"/>
    <w:rsid w:val="00B155A9"/>
    <w:rsid w:val="00B162DF"/>
    <w:rsid w:val="00B16CE8"/>
    <w:rsid w:val="00B16E24"/>
    <w:rsid w:val="00B17CA3"/>
    <w:rsid w:val="00B17D36"/>
    <w:rsid w:val="00B200EC"/>
    <w:rsid w:val="00B21EEE"/>
    <w:rsid w:val="00B22586"/>
    <w:rsid w:val="00B22A8F"/>
    <w:rsid w:val="00B22C99"/>
    <w:rsid w:val="00B2328A"/>
    <w:rsid w:val="00B23A84"/>
    <w:rsid w:val="00B2422D"/>
    <w:rsid w:val="00B25EDE"/>
    <w:rsid w:val="00B26D4F"/>
    <w:rsid w:val="00B27783"/>
    <w:rsid w:val="00B27D44"/>
    <w:rsid w:val="00B30138"/>
    <w:rsid w:val="00B30680"/>
    <w:rsid w:val="00B30D35"/>
    <w:rsid w:val="00B31A67"/>
    <w:rsid w:val="00B32822"/>
    <w:rsid w:val="00B32B59"/>
    <w:rsid w:val="00B33268"/>
    <w:rsid w:val="00B33A38"/>
    <w:rsid w:val="00B34172"/>
    <w:rsid w:val="00B34186"/>
    <w:rsid w:val="00B34D6B"/>
    <w:rsid w:val="00B34F70"/>
    <w:rsid w:val="00B35430"/>
    <w:rsid w:val="00B35A48"/>
    <w:rsid w:val="00B35AB6"/>
    <w:rsid w:val="00B363FE"/>
    <w:rsid w:val="00B3732C"/>
    <w:rsid w:val="00B377A2"/>
    <w:rsid w:val="00B378E6"/>
    <w:rsid w:val="00B400F1"/>
    <w:rsid w:val="00B40E98"/>
    <w:rsid w:val="00B40FAB"/>
    <w:rsid w:val="00B41E7E"/>
    <w:rsid w:val="00B41F98"/>
    <w:rsid w:val="00B4282C"/>
    <w:rsid w:val="00B42FD2"/>
    <w:rsid w:val="00B43019"/>
    <w:rsid w:val="00B43454"/>
    <w:rsid w:val="00B43FA8"/>
    <w:rsid w:val="00B4422B"/>
    <w:rsid w:val="00B44351"/>
    <w:rsid w:val="00B443E4"/>
    <w:rsid w:val="00B4471A"/>
    <w:rsid w:val="00B44E3A"/>
    <w:rsid w:val="00B44EB1"/>
    <w:rsid w:val="00B44FDB"/>
    <w:rsid w:val="00B4505F"/>
    <w:rsid w:val="00B45227"/>
    <w:rsid w:val="00B45274"/>
    <w:rsid w:val="00B455C2"/>
    <w:rsid w:val="00B455CC"/>
    <w:rsid w:val="00B458E9"/>
    <w:rsid w:val="00B45D7A"/>
    <w:rsid w:val="00B46233"/>
    <w:rsid w:val="00B46A78"/>
    <w:rsid w:val="00B46D50"/>
    <w:rsid w:val="00B470F0"/>
    <w:rsid w:val="00B477A9"/>
    <w:rsid w:val="00B47FF4"/>
    <w:rsid w:val="00B51749"/>
    <w:rsid w:val="00B519FA"/>
    <w:rsid w:val="00B51C0D"/>
    <w:rsid w:val="00B52122"/>
    <w:rsid w:val="00B52154"/>
    <w:rsid w:val="00B524B3"/>
    <w:rsid w:val="00B5297C"/>
    <w:rsid w:val="00B52997"/>
    <w:rsid w:val="00B530B6"/>
    <w:rsid w:val="00B53416"/>
    <w:rsid w:val="00B53679"/>
    <w:rsid w:val="00B53764"/>
    <w:rsid w:val="00B53A88"/>
    <w:rsid w:val="00B53A89"/>
    <w:rsid w:val="00B53FAD"/>
    <w:rsid w:val="00B544F3"/>
    <w:rsid w:val="00B54A64"/>
    <w:rsid w:val="00B569C3"/>
    <w:rsid w:val="00B56DF8"/>
    <w:rsid w:val="00B5723D"/>
    <w:rsid w:val="00B578D9"/>
    <w:rsid w:val="00B57A25"/>
    <w:rsid w:val="00B57DC7"/>
    <w:rsid w:val="00B609D9"/>
    <w:rsid w:val="00B6101A"/>
    <w:rsid w:val="00B61529"/>
    <w:rsid w:val="00B61EAF"/>
    <w:rsid w:val="00B62052"/>
    <w:rsid w:val="00B628C3"/>
    <w:rsid w:val="00B62A2D"/>
    <w:rsid w:val="00B63CF2"/>
    <w:rsid w:val="00B63D88"/>
    <w:rsid w:val="00B63E68"/>
    <w:rsid w:val="00B641B9"/>
    <w:rsid w:val="00B6491A"/>
    <w:rsid w:val="00B64E21"/>
    <w:rsid w:val="00B65DE4"/>
    <w:rsid w:val="00B65E0E"/>
    <w:rsid w:val="00B66A94"/>
    <w:rsid w:val="00B66AAD"/>
    <w:rsid w:val="00B66CB6"/>
    <w:rsid w:val="00B66FFC"/>
    <w:rsid w:val="00B67440"/>
    <w:rsid w:val="00B67765"/>
    <w:rsid w:val="00B67C1E"/>
    <w:rsid w:val="00B7045B"/>
    <w:rsid w:val="00B704E4"/>
    <w:rsid w:val="00B70B99"/>
    <w:rsid w:val="00B716D6"/>
    <w:rsid w:val="00B723AD"/>
    <w:rsid w:val="00B725C6"/>
    <w:rsid w:val="00B732E8"/>
    <w:rsid w:val="00B7349F"/>
    <w:rsid w:val="00B7354E"/>
    <w:rsid w:val="00B74338"/>
    <w:rsid w:val="00B747E3"/>
    <w:rsid w:val="00B74C43"/>
    <w:rsid w:val="00B74D7B"/>
    <w:rsid w:val="00B752AA"/>
    <w:rsid w:val="00B756C9"/>
    <w:rsid w:val="00B756F8"/>
    <w:rsid w:val="00B7594D"/>
    <w:rsid w:val="00B75C10"/>
    <w:rsid w:val="00B75C86"/>
    <w:rsid w:val="00B75F95"/>
    <w:rsid w:val="00B760CF"/>
    <w:rsid w:val="00B76B61"/>
    <w:rsid w:val="00B76F10"/>
    <w:rsid w:val="00B77743"/>
    <w:rsid w:val="00B77A79"/>
    <w:rsid w:val="00B80DEA"/>
    <w:rsid w:val="00B811E0"/>
    <w:rsid w:val="00B81298"/>
    <w:rsid w:val="00B819A7"/>
    <w:rsid w:val="00B819B6"/>
    <w:rsid w:val="00B81F6D"/>
    <w:rsid w:val="00B82133"/>
    <w:rsid w:val="00B827D6"/>
    <w:rsid w:val="00B829B8"/>
    <w:rsid w:val="00B829F3"/>
    <w:rsid w:val="00B82AE1"/>
    <w:rsid w:val="00B82DE9"/>
    <w:rsid w:val="00B82EB5"/>
    <w:rsid w:val="00B835FE"/>
    <w:rsid w:val="00B837AA"/>
    <w:rsid w:val="00B8409C"/>
    <w:rsid w:val="00B8426B"/>
    <w:rsid w:val="00B842BC"/>
    <w:rsid w:val="00B8477A"/>
    <w:rsid w:val="00B84863"/>
    <w:rsid w:val="00B858DB"/>
    <w:rsid w:val="00B85DCB"/>
    <w:rsid w:val="00B8643E"/>
    <w:rsid w:val="00B86E2C"/>
    <w:rsid w:val="00B87D57"/>
    <w:rsid w:val="00B90059"/>
    <w:rsid w:val="00B900CC"/>
    <w:rsid w:val="00B9073A"/>
    <w:rsid w:val="00B90764"/>
    <w:rsid w:val="00B90B2A"/>
    <w:rsid w:val="00B90EFE"/>
    <w:rsid w:val="00B913C9"/>
    <w:rsid w:val="00B91466"/>
    <w:rsid w:val="00B929A2"/>
    <w:rsid w:val="00B9328C"/>
    <w:rsid w:val="00B93320"/>
    <w:rsid w:val="00B9398C"/>
    <w:rsid w:val="00B947C4"/>
    <w:rsid w:val="00B94C11"/>
    <w:rsid w:val="00B94ED0"/>
    <w:rsid w:val="00B9524C"/>
    <w:rsid w:val="00B95647"/>
    <w:rsid w:val="00B961CA"/>
    <w:rsid w:val="00B96B3F"/>
    <w:rsid w:val="00B976B4"/>
    <w:rsid w:val="00BA0269"/>
    <w:rsid w:val="00BA046D"/>
    <w:rsid w:val="00BA0671"/>
    <w:rsid w:val="00BA0793"/>
    <w:rsid w:val="00BA0883"/>
    <w:rsid w:val="00BA0D2B"/>
    <w:rsid w:val="00BA0FC9"/>
    <w:rsid w:val="00BA19D6"/>
    <w:rsid w:val="00BA2228"/>
    <w:rsid w:val="00BA255B"/>
    <w:rsid w:val="00BA2CCB"/>
    <w:rsid w:val="00BA2D15"/>
    <w:rsid w:val="00BA3E74"/>
    <w:rsid w:val="00BA4454"/>
    <w:rsid w:val="00BA446C"/>
    <w:rsid w:val="00BA46B8"/>
    <w:rsid w:val="00BA553D"/>
    <w:rsid w:val="00BA572F"/>
    <w:rsid w:val="00BA6868"/>
    <w:rsid w:val="00BA6D4A"/>
    <w:rsid w:val="00BA6DA6"/>
    <w:rsid w:val="00BA758E"/>
    <w:rsid w:val="00BA78EF"/>
    <w:rsid w:val="00BA793C"/>
    <w:rsid w:val="00BA79C1"/>
    <w:rsid w:val="00BA79D0"/>
    <w:rsid w:val="00BA7E76"/>
    <w:rsid w:val="00BB00DF"/>
    <w:rsid w:val="00BB01DB"/>
    <w:rsid w:val="00BB05A3"/>
    <w:rsid w:val="00BB0640"/>
    <w:rsid w:val="00BB0886"/>
    <w:rsid w:val="00BB218F"/>
    <w:rsid w:val="00BB2C2A"/>
    <w:rsid w:val="00BB3110"/>
    <w:rsid w:val="00BB3259"/>
    <w:rsid w:val="00BB33E5"/>
    <w:rsid w:val="00BB3558"/>
    <w:rsid w:val="00BB372E"/>
    <w:rsid w:val="00BB3A3C"/>
    <w:rsid w:val="00BB3E9E"/>
    <w:rsid w:val="00BB42CC"/>
    <w:rsid w:val="00BB4327"/>
    <w:rsid w:val="00BB4E75"/>
    <w:rsid w:val="00BB51C8"/>
    <w:rsid w:val="00BB51EB"/>
    <w:rsid w:val="00BB6017"/>
    <w:rsid w:val="00BB61FC"/>
    <w:rsid w:val="00BB625A"/>
    <w:rsid w:val="00BB6322"/>
    <w:rsid w:val="00BB6465"/>
    <w:rsid w:val="00BB6A88"/>
    <w:rsid w:val="00BB6BCA"/>
    <w:rsid w:val="00BB6EC0"/>
    <w:rsid w:val="00BB731B"/>
    <w:rsid w:val="00BB7FF8"/>
    <w:rsid w:val="00BC0640"/>
    <w:rsid w:val="00BC157D"/>
    <w:rsid w:val="00BC1900"/>
    <w:rsid w:val="00BC1F03"/>
    <w:rsid w:val="00BC2240"/>
    <w:rsid w:val="00BC2262"/>
    <w:rsid w:val="00BC25A8"/>
    <w:rsid w:val="00BC2EED"/>
    <w:rsid w:val="00BC3641"/>
    <w:rsid w:val="00BC4147"/>
    <w:rsid w:val="00BC4507"/>
    <w:rsid w:val="00BC48AD"/>
    <w:rsid w:val="00BC5600"/>
    <w:rsid w:val="00BC583A"/>
    <w:rsid w:val="00BC5EA1"/>
    <w:rsid w:val="00BC60DB"/>
    <w:rsid w:val="00BC6B1D"/>
    <w:rsid w:val="00BC797B"/>
    <w:rsid w:val="00BD0352"/>
    <w:rsid w:val="00BD09E6"/>
    <w:rsid w:val="00BD11AB"/>
    <w:rsid w:val="00BD17B3"/>
    <w:rsid w:val="00BD1818"/>
    <w:rsid w:val="00BD26D4"/>
    <w:rsid w:val="00BD27B9"/>
    <w:rsid w:val="00BD2842"/>
    <w:rsid w:val="00BD2942"/>
    <w:rsid w:val="00BD2D09"/>
    <w:rsid w:val="00BD3642"/>
    <w:rsid w:val="00BD39DF"/>
    <w:rsid w:val="00BD3B42"/>
    <w:rsid w:val="00BD4676"/>
    <w:rsid w:val="00BD499D"/>
    <w:rsid w:val="00BD4D34"/>
    <w:rsid w:val="00BD5102"/>
    <w:rsid w:val="00BD55F0"/>
    <w:rsid w:val="00BD5785"/>
    <w:rsid w:val="00BD6515"/>
    <w:rsid w:val="00BD65AC"/>
    <w:rsid w:val="00BD7EA9"/>
    <w:rsid w:val="00BD7FCB"/>
    <w:rsid w:val="00BE012C"/>
    <w:rsid w:val="00BE0394"/>
    <w:rsid w:val="00BE0733"/>
    <w:rsid w:val="00BE09C8"/>
    <w:rsid w:val="00BE0D14"/>
    <w:rsid w:val="00BE1286"/>
    <w:rsid w:val="00BE128C"/>
    <w:rsid w:val="00BE1667"/>
    <w:rsid w:val="00BE1BEC"/>
    <w:rsid w:val="00BE1EB6"/>
    <w:rsid w:val="00BE1EC1"/>
    <w:rsid w:val="00BE1F59"/>
    <w:rsid w:val="00BE2008"/>
    <w:rsid w:val="00BE262B"/>
    <w:rsid w:val="00BE2666"/>
    <w:rsid w:val="00BE26DD"/>
    <w:rsid w:val="00BE2B5F"/>
    <w:rsid w:val="00BE2BB2"/>
    <w:rsid w:val="00BE3495"/>
    <w:rsid w:val="00BE3B74"/>
    <w:rsid w:val="00BE3C5E"/>
    <w:rsid w:val="00BE401A"/>
    <w:rsid w:val="00BE40E4"/>
    <w:rsid w:val="00BE4CFA"/>
    <w:rsid w:val="00BE4E71"/>
    <w:rsid w:val="00BE525A"/>
    <w:rsid w:val="00BE5470"/>
    <w:rsid w:val="00BE6081"/>
    <w:rsid w:val="00BE60AB"/>
    <w:rsid w:val="00BE6BAB"/>
    <w:rsid w:val="00BE7005"/>
    <w:rsid w:val="00BE7238"/>
    <w:rsid w:val="00BE77B6"/>
    <w:rsid w:val="00BF060E"/>
    <w:rsid w:val="00BF07AF"/>
    <w:rsid w:val="00BF0902"/>
    <w:rsid w:val="00BF09C4"/>
    <w:rsid w:val="00BF0B72"/>
    <w:rsid w:val="00BF0DA9"/>
    <w:rsid w:val="00BF0DB8"/>
    <w:rsid w:val="00BF18EA"/>
    <w:rsid w:val="00BF1A53"/>
    <w:rsid w:val="00BF1CED"/>
    <w:rsid w:val="00BF237A"/>
    <w:rsid w:val="00BF2398"/>
    <w:rsid w:val="00BF2751"/>
    <w:rsid w:val="00BF3102"/>
    <w:rsid w:val="00BF3292"/>
    <w:rsid w:val="00BF3F09"/>
    <w:rsid w:val="00BF40BD"/>
    <w:rsid w:val="00BF55F6"/>
    <w:rsid w:val="00BF56C6"/>
    <w:rsid w:val="00BF63B3"/>
    <w:rsid w:val="00BF6BBD"/>
    <w:rsid w:val="00BF7B2C"/>
    <w:rsid w:val="00C00592"/>
    <w:rsid w:val="00C01E30"/>
    <w:rsid w:val="00C01EFA"/>
    <w:rsid w:val="00C02578"/>
    <w:rsid w:val="00C026F2"/>
    <w:rsid w:val="00C028B3"/>
    <w:rsid w:val="00C02E40"/>
    <w:rsid w:val="00C030E4"/>
    <w:rsid w:val="00C03B3E"/>
    <w:rsid w:val="00C03C89"/>
    <w:rsid w:val="00C04182"/>
    <w:rsid w:val="00C042A3"/>
    <w:rsid w:val="00C044EB"/>
    <w:rsid w:val="00C04556"/>
    <w:rsid w:val="00C04E16"/>
    <w:rsid w:val="00C0560C"/>
    <w:rsid w:val="00C05906"/>
    <w:rsid w:val="00C05B6E"/>
    <w:rsid w:val="00C05E4A"/>
    <w:rsid w:val="00C0603D"/>
    <w:rsid w:val="00C063BC"/>
    <w:rsid w:val="00C0756C"/>
    <w:rsid w:val="00C07A6D"/>
    <w:rsid w:val="00C07B77"/>
    <w:rsid w:val="00C100B7"/>
    <w:rsid w:val="00C102CC"/>
    <w:rsid w:val="00C105E9"/>
    <w:rsid w:val="00C1083D"/>
    <w:rsid w:val="00C10B75"/>
    <w:rsid w:val="00C10FCD"/>
    <w:rsid w:val="00C115BC"/>
    <w:rsid w:val="00C1175E"/>
    <w:rsid w:val="00C11CD4"/>
    <w:rsid w:val="00C12610"/>
    <w:rsid w:val="00C12617"/>
    <w:rsid w:val="00C129A4"/>
    <w:rsid w:val="00C12ADF"/>
    <w:rsid w:val="00C140EE"/>
    <w:rsid w:val="00C1434F"/>
    <w:rsid w:val="00C14416"/>
    <w:rsid w:val="00C1490E"/>
    <w:rsid w:val="00C156FC"/>
    <w:rsid w:val="00C15C59"/>
    <w:rsid w:val="00C16BA2"/>
    <w:rsid w:val="00C172BB"/>
    <w:rsid w:val="00C1741E"/>
    <w:rsid w:val="00C17AEA"/>
    <w:rsid w:val="00C17D85"/>
    <w:rsid w:val="00C20051"/>
    <w:rsid w:val="00C2036D"/>
    <w:rsid w:val="00C20A62"/>
    <w:rsid w:val="00C20E53"/>
    <w:rsid w:val="00C21231"/>
    <w:rsid w:val="00C21279"/>
    <w:rsid w:val="00C213C3"/>
    <w:rsid w:val="00C21515"/>
    <w:rsid w:val="00C219EB"/>
    <w:rsid w:val="00C21EDA"/>
    <w:rsid w:val="00C22271"/>
    <w:rsid w:val="00C2322F"/>
    <w:rsid w:val="00C23FF3"/>
    <w:rsid w:val="00C24202"/>
    <w:rsid w:val="00C2436E"/>
    <w:rsid w:val="00C24BF4"/>
    <w:rsid w:val="00C24FB2"/>
    <w:rsid w:val="00C251A0"/>
    <w:rsid w:val="00C2543E"/>
    <w:rsid w:val="00C25526"/>
    <w:rsid w:val="00C25979"/>
    <w:rsid w:val="00C2599F"/>
    <w:rsid w:val="00C25C3B"/>
    <w:rsid w:val="00C25FCC"/>
    <w:rsid w:val="00C26087"/>
    <w:rsid w:val="00C26237"/>
    <w:rsid w:val="00C26371"/>
    <w:rsid w:val="00C26406"/>
    <w:rsid w:val="00C266AD"/>
    <w:rsid w:val="00C2687C"/>
    <w:rsid w:val="00C27051"/>
    <w:rsid w:val="00C272F1"/>
    <w:rsid w:val="00C2785A"/>
    <w:rsid w:val="00C27B36"/>
    <w:rsid w:val="00C30441"/>
    <w:rsid w:val="00C30BA0"/>
    <w:rsid w:val="00C30E5C"/>
    <w:rsid w:val="00C30FA6"/>
    <w:rsid w:val="00C31994"/>
    <w:rsid w:val="00C322F1"/>
    <w:rsid w:val="00C32618"/>
    <w:rsid w:val="00C32A40"/>
    <w:rsid w:val="00C32D13"/>
    <w:rsid w:val="00C344A2"/>
    <w:rsid w:val="00C346EF"/>
    <w:rsid w:val="00C348EB"/>
    <w:rsid w:val="00C34B18"/>
    <w:rsid w:val="00C34B6F"/>
    <w:rsid w:val="00C34BE0"/>
    <w:rsid w:val="00C34E04"/>
    <w:rsid w:val="00C34E6E"/>
    <w:rsid w:val="00C35240"/>
    <w:rsid w:val="00C362A3"/>
    <w:rsid w:val="00C365ED"/>
    <w:rsid w:val="00C36A3F"/>
    <w:rsid w:val="00C36DFE"/>
    <w:rsid w:val="00C37260"/>
    <w:rsid w:val="00C37649"/>
    <w:rsid w:val="00C378BF"/>
    <w:rsid w:val="00C40897"/>
    <w:rsid w:val="00C40BAF"/>
    <w:rsid w:val="00C41674"/>
    <w:rsid w:val="00C4179E"/>
    <w:rsid w:val="00C41CF1"/>
    <w:rsid w:val="00C42058"/>
    <w:rsid w:val="00C420E4"/>
    <w:rsid w:val="00C42501"/>
    <w:rsid w:val="00C42606"/>
    <w:rsid w:val="00C4284E"/>
    <w:rsid w:val="00C429D0"/>
    <w:rsid w:val="00C42B71"/>
    <w:rsid w:val="00C42CD7"/>
    <w:rsid w:val="00C42D7A"/>
    <w:rsid w:val="00C4316D"/>
    <w:rsid w:val="00C43186"/>
    <w:rsid w:val="00C43A4C"/>
    <w:rsid w:val="00C43EDA"/>
    <w:rsid w:val="00C44309"/>
    <w:rsid w:val="00C44E1D"/>
    <w:rsid w:val="00C45205"/>
    <w:rsid w:val="00C4555F"/>
    <w:rsid w:val="00C458EA"/>
    <w:rsid w:val="00C45C50"/>
    <w:rsid w:val="00C460CD"/>
    <w:rsid w:val="00C46F17"/>
    <w:rsid w:val="00C47815"/>
    <w:rsid w:val="00C47905"/>
    <w:rsid w:val="00C47A56"/>
    <w:rsid w:val="00C47BBA"/>
    <w:rsid w:val="00C47E41"/>
    <w:rsid w:val="00C47EA8"/>
    <w:rsid w:val="00C50061"/>
    <w:rsid w:val="00C50253"/>
    <w:rsid w:val="00C5049A"/>
    <w:rsid w:val="00C50711"/>
    <w:rsid w:val="00C50D13"/>
    <w:rsid w:val="00C53349"/>
    <w:rsid w:val="00C53559"/>
    <w:rsid w:val="00C5361B"/>
    <w:rsid w:val="00C537B6"/>
    <w:rsid w:val="00C53B88"/>
    <w:rsid w:val="00C53C89"/>
    <w:rsid w:val="00C53DA4"/>
    <w:rsid w:val="00C54024"/>
    <w:rsid w:val="00C54467"/>
    <w:rsid w:val="00C54FAF"/>
    <w:rsid w:val="00C55492"/>
    <w:rsid w:val="00C554F0"/>
    <w:rsid w:val="00C557F7"/>
    <w:rsid w:val="00C5585C"/>
    <w:rsid w:val="00C55E60"/>
    <w:rsid w:val="00C57565"/>
    <w:rsid w:val="00C57729"/>
    <w:rsid w:val="00C577DB"/>
    <w:rsid w:val="00C57D28"/>
    <w:rsid w:val="00C60450"/>
    <w:rsid w:val="00C604E2"/>
    <w:rsid w:val="00C60699"/>
    <w:rsid w:val="00C60B84"/>
    <w:rsid w:val="00C60BD2"/>
    <w:rsid w:val="00C6122E"/>
    <w:rsid w:val="00C61641"/>
    <w:rsid w:val="00C61C58"/>
    <w:rsid w:val="00C61D84"/>
    <w:rsid w:val="00C6246D"/>
    <w:rsid w:val="00C62C32"/>
    <w:rsid w:val="00C630DB"/>
    <w:rsid w:val="00C6311E"/>
    <w:rsid w:val="00C63F04"/>
    <w:rsid w:val="00C64895"/>
    <w:rsid w:val="00C64D0F"/>
    <w:rsid w:val="00C65102"/>
    <w:rsid w:val="00C659C8"/>
    <w:rsid w:val="00C65B8B"/>
    <w:rsid w:val="00C65E91"/>
    <w:rsid w:val="00C660C4"/>
    <w:rsid w:val="00C660D8"/>
    <w:rsid w:val="00C672EE"/>
    <w:rsid w:val="00C6757A"/>
    <w:rsid w:val="00C67C5D"/>
    <w:rsid w:val="00C70986"/>
    <w:rsid w:val="00C70C18"/>
    <w:rsid w:val="00C71138"/>
    <w:rsid w:val="00C713B7"/>
    <w:rsid w:val="00C72117"/>
    <w:rsid w:val="00C73BCF"/>
    <w:rsid w:val="00C74494"/>
    <w:rsid w:val="00C74701"/>
    <w:rsid w:val="00C74B51"/>
    <w:rsid w:val="00C74E42"/>
    <w:rsid w:val="00C7521E"/>
    <w:rsid w:val="00C75388"/>
    <w:rsid w:val="00C7555C"/>
    <w:rsid w:val="00C75651"/>
    <w:rsid w:val="00C762AA"/>
    <w:rsid w:val="00C767BB"/>
    <w:rsid w:val="00C775DB"/>
    <w:rsid w:val="00C77883"/>
    <w:rsid w:val="00C77E09"/>
    <w:rsid w:val="00C805FA"/>
    <w:rsid w:val="00C807FC"/>
    <w:rsid w:val="00C80CBD"/>
    <w:rsid w:val="00C81121"/>
    <w:rsid w:val="00C814AB"/>
    <w:rsid w:val="00C817AF"/>
    <w:rsid w:val="00C81A15"/>
    <w:rsid w:val="00C82DDB"/>
    <w:rsid w:val="00C82EC9"/>
    <w:rsid w:val="00C82F66"/>
    <w:rsid w:val="00C83CD4"/>
    <w:rsid w:val="00C841E7"/>
    <w:rsid w:val="00C849EA"/>
    <w:rsid w:val="00C84CC3"/>
    <w:rsid w:val="00C85C7D"/>
    <w:rsid w:val="00C860CC"/>
    <w:rsid w:val="00C868B1"/>
    <w:rsid w:val="00C86B73"/>
    <w:rsid w:val="00C86D20"/>
    <w:rsid w:val="00C87286"/>
    <w:rsid w:val="00C87E96"/>
    <w:rsid w:val="00C90204"/>
    <w:rsid w:val="00C9034D"/>
    <w:rsid w:val="00C90542"/>
    <w:rsid w:val="00C905EB"/>
    <w:rsid w:val="00C90818"/>
    <w:rsid w:val="00C912BA"/>
    <w:rsid w:val="00C91854"/>
    <w:rsid w:val="00C92978"/>
    <w:rsid w:val="00C92C90"/>
    <w:rsid w:val="00C934BF"/>
    <w:rsid w:val="00C940FB"/>
    <w:rsid w:val="00C944BD"/>
    <w:rsid w:val="00C94A97"/>
    <w:rsid w:val="00C95059"/>
    <w:rsid w:val="00C961BC"/>
    <w:rsid w:val="00C9666B"/>
    <w:rsid w:val="00C96854"/>
    <w:rsid w:val="00C96B7F"/>
    <w:rsid w:val="00C96C08"/>
    <w:rsid w:val="00C96C55"/>
    <w:rsid w:val="00C96C6B"/>
    <w:rsid w:val="00C96EE1"/>
    <w:rsid w:val="00C97B9B"/>
    <w:rsid w:val="00CA00B9"/>
    <w:rsid w:val="00CA050A"/>
    <w:rsid w:val="00CA0537"/>
    <w:rsid w:val="00CA0765"/>
    <w:rsid w:val="00CA0BA1"/>
    <w:rsid w:val="00CA1115"/>
    <w:rsid w:val="00CA222D"/>
    <w:rsid w:val="00CA2530"/>
    <w:rsid w:val="00CA2ABE"/>
    <w:rsid w:val="00CA2F19"/>
    <w:rsid w:val="00CA30CF"/>
    <w:rsid w:val="00CA3B11"/>
    <w:rsid w:val="00CA40D0"/>
    <w:rsid w:val="00CA4220"/>
    <w:rsid w:val="00CA489F"/>
    <w:rsid w:val="00CA4C23"/>
    <w:rsid w:val="00CA4CF0"/>
    <w:rsid w:val="00CA56CF"/>
    <w:rsid w:val="00CA5732"/>
    <w:rsid w:val="00CA5903"/>
    <w:rsid w:val="00CA5A8C"/>
    <w:rsid w:val="00CA5EC4"/>
    <w:rsid w:val="00CA65C3"/>
    <w:rsid w:val="00CA6E93"/>
    <w:rsid w:val="00CA70BB"/>
    <w:rsid w:val="00CA7342"/>
    <w:rsid w:val="00CA745C"/>
    <w:rsid w:val="00CA7EE0"/>
    <w:rsid w:val="00CB04F8"/>
    <w:rsid w:val="00CB0558"/>
    <w:rsid w:val="00CB08F1"/>
    <w:rsid w:val="00CB17A6"/>
    <w:rsid w:val="00CB17C2"/>
    <w:rsid w:val="00CB1BE1"/>
    <w:rsid w:val="00CB1E81"/>
    <w:rsid w:val="00CB1EC1"/>
    <w:rsid w:val="00CB26DF"/>
    <w:rsid w:val="00CB28DD"/>
    <w:rsid w:val="00CB2F9B"/>
    <w:rsid w:val="00CB34E1"/>
    <w:rsid w:val="00CB3BBD"/>
    <w:rsid w:val="00CB50CF"/>
    <w:rsid w:val="00CB5391"/>
    <w:rsid w:val="00CB58F8"/>
    <w:rsid w:val="00CB5966"/>
    <w:rsid w:val="00CB59B0"/>
    <w:rsid w:val="00CB67C1"/>
    <w:rsid w:val="00CB6951"/>
    <w:rsid w:val="00CB69A1"/>
    <w:rsid w:val="00CB6D92"/>
    <w:rsid w:val="00CB7609"/>
    <w:rsid w:val="00CC001F"/>
    <w:rsid w:val="00CC07FC"/>
    <w:rsid w:val="00CC1502"/>
    <w:rsid w:val="00CC1B89"/>
    <w:rsid w:val="00CC1D6E"/>
    <w:rsid w:val="00CC22FD"/>
    <w:rsid w:val="00CC2858"/>
    <w:rsid w:val="00CC28A1"/>
    <w:rsid w:val="00CC2AB0"/>
    <w:rsid w:val="00CC2EB4"/>
    <w:rsid w:val="00CC30CD"/>
    <w:rsid w:val="00CC30F3"/>
    <w:rsid w:val="00CC367A"/>
    <w:rsid w:val="00CC3835"/>
    <w:rsid w:val="00CC3A26"/>
    <w:rsid w:val="00CC3B18"/>
    <w:rsid w:val="00CC468E"/>
    <w:rsid w:val="00CC46DB"/>
    <w:rsid w:val="00CC46E8"/>
    <w:rsid w:val="00CC49DB"/>
    <w:rsid w:val="00CC4C5F"/>
    <w:rsid w:val="00CC5131"/>
    <w:rsid w:val="00CC517E"/>
    <w:rsid w:val="00CC544E"/>
    <w:rsid w:val="00CC57CB"/>
    <w:rsid w:val="00CC57F1"/>
    <w:rsid w:val="00CC6396"/>
    <w:rsid w:val="00CC64F2"/>
    <w:rsid w:val="00CC6819"/>
    <w:rsid w:val="00CC6ACC"/>
    <w:rsid w:val="00CC7712"/>
    <w:rsid w:val="00CC7F37"/>
    <w:rsid w:val="00CD0BE7"/>
    <w:rsid w:val="00CD126E"/>
    <w:rsid w:val="00CD133A"/>
    <w:rsid w:val="00CD23C7"/>
    <w:rsid w:val="00CD2C8F"/>
    <w:rsid w:val="00CD3320"/>
    <w:rsid w:val="00CD347B"/>
    <w:rsid w:val="00CD3BEA"/>
    <w:rsid w:val="00CD3EE4"/>
    <w:rsid w:val="00CD44BC"/>
    <w:rsid w:val="00CD47BC"/>
    <w:rsid w:val="00CD4CFE"/>
    <w:rsid w:val="00CD4D1D"/>
    <w:rsid w:val="00CD51C4"/>
    <w:rsid w:val="00CD5687"/>
    <w:rsid w:val="00CD56FA"/>
    <w:rsid w:val="00CD6001"/>
    <w:rsid w:val="00CD610E"/>
    <w:rsid w:val="00CD6402"/>
    <w:rsid w:val="00CD6430"/>
    <w:rsid w:val="00CD6688"/>
    <w:rsid w:val="00CD6AB5"/>
    <w:rsid w:val="00CD726B"/>
    <w:rsid w:val="00CD7CA5"/>
    <w:rsid w:val="00CE09A5"/>
    <w:rsid w:val="00CE0AF7"/>
    <w:rsid w:val="00CE0F5F"/>
    <w:rsid w:val="00CE100D"/>
    <w:rsid w:val="00CE1302"/>
    <w:rsid w:val="00CE146A"/>
    <w:rsid w:val="00CE2693"/>
    <w:rsid w:val="00CE2948"/>
    <w:rsid w:val="00CE2F8F"/>
    <w:rsid w:val="00CE3079"/>
    <w:rsid w:val="00CE36FA"/>
    <w:rsid w:val="00CE3F91"/>
    <w:rsid w:val="00CE45B1"/>
    <w:rsid w:val="00CE4877"/>
    <w:rsid w:val="00CE51DF"/>
    <w:rsid w:val="00CE531E"/>
    <w:rsid w:val="00CE5365"/>
    <w:rsid w:val="00CE5C0D"/>
    <w:rsid w:val="00CE5C57"/>
    <w:rsid w:val="00CE6121"/>
    <w:rsid w:val="00CE6645"/>
    <w:rsid w:val="00CE6664"/>
    <w:rsid w:val="00CE6BF7"/>
    <w:rsid w:val="00CE6E78"/>
    <w:rsid w:val="00CE78A7"/>
    <w:rsid w:val="00CE79CF"/>
    <w:rsid w:val="00CE7B8E"/>
    <w:rsid w:val="00CF0F18"/>
    <w:rsid w:val="00CF1635"/>
    <w:rsid w:val="00CF1C9E"/>
    <w:rsid w:val="00CF2A82"/>
    <w:rsid w:val="00CF2F69"/>
    <w:rsid w:val="00CF38C5"/>
    <w:rsid w:val="00CF3B21"/>
    <w:rsid w:val="00CF449D"/>
    <w:rsid w:val="00CF4FAB"/>
    <w:rsid w:val="00CF52A6"/>
    <w:rsid w:val="00CF5374"/>
    <w:rsid w:val="00CF564B"/>
    <w:rsid w:val="00CF6985"/>
    <w:rsid w:val="00CF6989"/>
    <w:rsid w:val="00CF6A15"/>
    <w:rsid w:val="00CF776E"/>
    <w:rsid w:val="00CF7882"/>
    <w:rsid w:val="00CF7A64"/>
    <w:rsid w:val="00CF7B5A"/>
    <w:rsid w:val="00D00150"/>
    <w:rsid w:val="00D006EB"/>
    <w:rsid w:val="00D007D3"/>
    <w:rsid w:val="00D00C33"/>
    <w:rsid w:val="00D00E72"/>
    <w:rsid w:val="00D01189"/>
    <w:rsid w:val="00D01933"/>
    <w:rsid w:val="00D022E6"/>
    <w:rsid w:val="00D028E6"/>
    <w:rsid w:val="00D02E96"/>
    <w:rsid w:val="00D03A1F"/>
    <w:rsid w:val="00D03B3A"/>
    <w:rsid w:val="00D03FAF"/>
    <w:rsid w:val="00D048B4"/>
    <w:rsid w:val="00D059C4"/>
    <w:rsid w:val="00D05F3F"/>
    <w:rsid w:val="00D06544"/>
    <w:rsid w:val="00D06650"/>
    <w:rsid w:val="00D06798"/>
    <w:rsid w:val="00D06B25"/>
    <w:rsid w:val="00D10409"/>
    <w:rsid w:val="00D11C22"/>
    <w:rsid w:val="00D122BD"/>
    <w:rsid w:val="00D12F7D"/>
    <w:rsid w:val="00D13542"/>
    <w:rsid w:val="00D13928"/>
    <w:rsid w:val="00D13A47"/>
    <w:rsid w:val="00D140DA"/>
    <w:rsid w:val="00D142D1"/>
    <w:rsid w:val="00D14C48"/>
    <w:rsid w:val="00D15129"/>
    <w:rsid w:val="00D1542E"/>
    <w:rsid w:val="00D15786"/>
    <w:rsid w:val="00D157A5"/>
    <w:rsid w:val="00D158A4"/>
    <w:rsid w:val="00D15B17"/>
    <w:rsid w:val="00D15E54"/>
    <w:rsid w:val="00D169CE"/>
    <w:rsid w:val="00D16C76"/>
    <w:rsid w:val="00D17520"/>
    <w:rsid w:val="00D17D11"/>
    <w:rsid w:val="00D17D85"/>
    <w:rsid w:val="00D2029E"/>
    <w:rsid w:val="00D203D2"/>
    <w:rsid w:val="00D2049A"/>
    <w:rsid w:val="00D20599"/>
    <w:rsid w:val="00D205F0"/>
    <w:rsid w:val="00D209F9"/>
    <w:rsid w:val="00D20D67"/>
    <w:rsid w:val="00D20F65"/>
    <w:rsid w:val="00D2122B"/>
    <w:rsid w:val="00D21E76"/>
    <w:rsid w:val="00D22B80"/>
    <w:rsid w:val="00D22FCD"/>
    <w:rsid w:val="00D23980"/>
    <w:rsid w:val="00D2399B"/>
    <w:rsid w:val="00D23ABB"/>
    <w:rsid w:val="00D23EB1"/>
    <w:rsid w:val="00D24579"/>
    <w:rsid w:val="00D260BB"/>
    <w:rsid w:val="00D2668C"/>
    <w:rsid w:val="00D266A3"/>
    <w:rsid w:val="00D26810"/>
    <w:rsid w:val="00D27100"/>
    <w:rsid w:val="00D27471"/>
    <w:rsid w:val="00D27593"/>
    <w:rsid w:val="00D277B3"/>
    <w:rsid w:val="00D27BBA"/>
    <w:rsid w:val="00D306EB"/>
    <w:rsid w:val="00D3093F"/>
    <w:rsid w:val="00D31EF7"/>
    <w:rsid w:val="00D320FE"/>
    <w:rsid w:val="00D3239F"/>
    <w:rsid w:val="00D330C2"/>
    <w:rsid w:val="00D333D4"/>
    <w:rsid w:val="00D3413C"/>
    <w:rsid w:val="00D3474C"/>
    <w:rsid w:val="00D34767"/>
    <w:rsid w:val="00D3526A"/>
    <w:rsid w:val="00D35C19"/>
    <w:rsid w:val="00D363A8"/>
    <w:rsid w:val="00D36541"/>
    <w:rsid w:val="00D368CE"/>
    <w:rsid w:val="00D36EFD"/>
    <w:rsid w:val="00D36F6F"/>
    <w:rsid w:val="00D37E6C"/>
    <w:rsid w:val="00D407D1"/>
    <w:rsid w:val="00D426A6"/>
    <w:rsid w:val="00D4286B"/>
    <w:rsid w:val="00D43028"/>
    <w:rsid w:val="00D43332"/>
    <w:rsid w:val="00D43CF7"/>
    <w:rsid w:val="00D448E8"/>
    <w:rsid w:val="00D44D12"/>
    <w:rsid w:val="00D45842"/>
    <w:rsid w:val="00D45846"/>
    <w:rsid w:val="00D458BF"/>
    <w:rsid w:val="00D458CB"/>
    <w:rsid w:val="00D45F67"/>
    <w:rsid w:val="00D45F95"/>
    <w:rsid w:val="00D461DC"/>
    <w:rsid w:val="00D4632D"/>
    <w:rsid w:val="00D46331"/>
    <w:rsid w:val="00D46346"/>
    <w:rsid w:val="00D465DB"/>
    <w:rsid w:val="00D4676D"/>
    <w:rsid w:val="00D4689D"/>
    <w:rsid w:val="00D46E41"/>
    <w:rsid w:val="00D4726C"/>
    <w:rsid w:val="00D47A61"/>
    <w:rsid w:val="00D47D09"/>
    <w:rsid w:val="00D508CB"/>
    <w:rsid w:val="00D50E91"/>
    <w:rsid w:val="00D5193A"/>
    <w:rsid w:val="00D519CA"/>
    <w:rsid w:val="00D5274A"/>
    <w:rsid w:val="00D53018"/>
    <w:rsid w:val="00D53C07"/>
    <w:rsid w:val="00D53D4A"/>
    <w:rsid w:val="00D53F5E"/>
    <w:rsid w:val="00D54125"/>
    <w:rsid w:val="00D547A1"/>
    <w:rsid w:val="00D54CB2"/>
    <w:rsid w:val="00D55262"/>
    <w:rsid w:val="00D55B81"/>
    <w:rsid w:val="00D55CFB"/>
    <w:rsid w:val="00D55E12"/>
    <w:rsid w:val="00D56260"/>
    <w:rsid w:val="00D56B61"/>
    <w:rsid w:val="00D574B1"/>
    <w:rsid w:val="00D57CEC"/>
    <w:rsid w:val="00D6059E"/>
    <w:rsid w:val="00D60B94"/>
    <w:rsid w:val="00D60F98"/>
    <w:rsid w:val="00D60FCE"/>
    <w:rsid w:val="00D61BC0"/>
    <w:rsid w:val="00D61D99"/>
    <w:rsid w:val="00D61E43"/>
    <w:rsid w:val="00D632EC"/>
    <w:rsid w:val="00D65376"/>
    <w:rsid w:val="00D653E3"/>
    <w:rsid w:val="00D655E1"/>
    <w:rsid w:val="00D65707"/>
    <w:rsid w:val="00D65D0B"/>
    <w:rsid w:val="00D6644E"/>
    <w:rsid w:val="00D665B5"/>
    <w:rsid w:val="00D6674F"/>
    <w:rsid w:val="00D66981"/>
    <w:rsid w:val="00D66CA5"/>
    <w:rsid w:val="00D67C52"/>
    <w:rsid w:val="00D67FAA"/>
    <w:rsid w:val="00D7040D"/>
    <w:rsid w:val="00D7064B"/>
    <w:rsid w:val="00D7091D"/>
    <w:rsid w:val="00D7095E"/>
    <w:rsid w:val="00D70A0C"/>
    <w:rsid w:val="00D7152D"/>
    <w:rsid w:val="00D71BEC"/>
    <w:rsid w:val="00D71CF6"/>
    <w:rsid w:val="00D71F1F"/>
    <w:rsid w:val="00D721D3"/>
    <w:rsid w:val="00D72B09"/>
    <w:rsid w:val="00D72DEF"/>
    <w:rsid w:val="00D730FC"/>
    <w:rsid w:val="00D73234"/>
    <w:rsid w:val="00D73DC0"/>
    <w:rsid w:val="00D73E21"/>
    <w:rsid w:val="00D73E60"/>
    <w:rsid w:val="00D73F17"/>
    <w:rsid w:val="00D74B45"/>
    <w:rsid w:val="00D76AFB"/>
    <w:rsid w:val="00D7722A"/>
    <w:rsid w:val="00D8028A"/>
    <w:rsid w:val="00D8034F"/>
    <w:rsid w:val="00D8038D"/>
    <w:rsid w:val="00D808D3"/>
    <w:rsid w:val="00D80E88"/>
    <w:rsid w:val="00D80E98"/>
    <w:rsid w:val="00D80EF0"/>
    <w:rsid w:val="00D8127F"/>
    <w:rsid w:val="00D814DE"/>
    <w:rsid w:val="00D82113"/>
    <w:rsid w:val="00D82293"/>
    <w:rsid w:val="00D827F2"/>
    <w:rsid w:val="00D828DB"/>
    <w:rsid w:val="00D829E9"/>
    <w:rsid w:val="00D83B1B"/>
    <w:rsid w:val="00D83C3D"/>
    <w:rsid w:val="00D83F51"/>
    <w:rsid w:val="00D8448B"/>
    <w:rsid w:val="00D84B00"/>
    <w:rsid w:val="00D84E98"/>
    <w:rsid w:val="00D84ECE"/>
    <w:rsid w:val="00D85501"/>
    <w:rsid w:val="00D87277"/>
    <w:rsid w:val="00D872D8"/>
    <w:rsid w:val="00D874A6"/>
    <w:rsid w:val="00D9037C"/>
    <w:rsid w:val="00D92393"/>
    <w:rsid w:val="00D924EC"/>
    <w:rsid w:val="00D93AB6"/>
    <w:rsid w:val="00D93E15"/>
    <w:rsid w:val="00D94022"/>
    <w:rsid w:val="00D94372"/>
    <w:rsid w:val="00D951BE"/>
    <w:rsid w:val="00D954C2"/>
    <w:rsid w:val="00D959B6"/>
    <w:rsid w:val="00D95C3D"/>
    <w:rsid w:val="00D95D1A"/>
    <w:rsid w:val="00D95DA0"/>
    <w:rsid w:val="00D97913"/>
    <w:rsid w:val="00D97E81"/>
    <w:rsid w:val="00DA0332"/>
    <w:rsid w:val="00DA0E42"/>
    <w:rsid w:val="00DA1593"/>
    <w:rsid w:val="00DA2180"/>
    <w:rsid w:val="00DA26E5"/>
    <w:rsid w:val="00DA2792"/>
    <w:rsid w:val="00DA2969"/>
    <w:rsid w:val="00DA2A28"/>
    <w:rsid w:val="00DA2CC1"/>
    <w:rsid w:val="00DA2F15"/>
    <w:rsid w:val="00DA3210"/>
    <w:rsid w:val="00DA35C6"/>
    <w:rsid w:val="00DA3D4F"/>
    <w:rsid w:val="00DA3F93"/>
    <w:rsid w:val="00DA41CA"/>
    <w:rsid w:val="00DA429F"/>
    <w:rsid w:val="00DA45B3"/>
    <w:rsid w:val="00DA4705"/>
    <w:rsid w:val="00DA47B8"/>
    <w:rsid w:val="00DA4C6D"/>
    <w:rsid w:val="00DA5867"/>
    <w:rsid w:val="00DA590C"/>
    <w:rsid w:val="00DA5E06"/>
    <w:rsid w:val="00DA6771"/>
    <w:rsid w:val="00DA6BC5"/>
    <w:rsid w:val="00DB05F1"/>
    <w:rsid w:val="00DB074E"/>
    <w:rsid w:val="00DB0CB2"/>
    <w:rsid w:val="00DB1198"/>
    <w:rsid w:val="00DB12A2"/>
    <w:rsid w:val="00DB18BC"/>
    <w:rsid w:val="00DB1C50"/>
    <w:rsid w:val="00DB27A2"/>
    <w:rsid w:val="00DB2F91"/>
    <w:rsid w:val="00DB317A"/>
    <w:rsid w:val="00DB31DC"/>
    <w:rsid w:val="00DB33B6"/>
    <w:rsid w:val="00DB3C84"/>
    <w:rsid w:val="00DB427B"/>
    <w:rsid w:val="00DB4516"/>
    <w:rsid w:val="00DB47E6"/>
    <w:rsid w:val="00DB48CE"/>
    <w:rsid w:val="00DB4B86"/>
    <w:rsid w:val="00DB5A07"/>
    <w:rsid w:val="00DB6E8D"/>
    <w:rsid w:val="00DB71A3"/>
    <w:rsid w:val="00DB7315"/>
    <w:rsid w:val="00DB7B0D"/>
    <w:rsid w:val="00DB7FCB"/>
    <w:rsid w:val="00DC01B1"/>
    <w:rsid w:val="00DC01D0"/>
    <w:rsid w:val="00DC02B0"/>
    <w:rsid w:val="00DC061B"/>
    <w:rsid w:val="00DC0A59"/>
    <w:rsid w:val="00DC0AA3"/>
    <w:rsid w:val="00DC0CD2"/>
    <w:rsid w:val="00DC0E03"/>
    <w:rsid w:val="00DC1237"/>
    <w:rsid w:val="00DC1463"/>
    <w:rsid w:val="00DC3C20"/>
    <w:rsid w:val="00DC429C"/>
    <w:rsid w:val="00DC5BD1"/>
    <w:rsid w:val="00DC5C2E"/>
    <w:rsid w:val="00DC6356"/>
    <w:rsid w:val="00DC6439"/>
    <w:rsid w:val="00DC66EC"/>
    <w:rsid w:val="00DC713E"/>
    <w:rsid w:val="00DC7215"/>
    <w:rsid w:val="00DC73AC"/>
    <w:rsid w:val="00DC73B1"/>
    <w:rsid w:val="00DC73E6"/>
    <w:rsid w:val="00DC7E11"/>
    <w:rsid w:val="00DD02C2"/>
    <w:rsid w:val="00DD04F6"/>
    <w:rsid w:val="00DD057D"/>
    <w:rsid w:val="00DD07E9"/>
    <w:rsid w:val="00DD0EA8"/>
    <w:rsid w:val="00DD110A"/>
    <w:rsid w:val="00DD184E"/>
    <w:rsid w:val="00DD1993"/>
    <w:rsid w:val="00DD19BB"/>
    <w:rsid w:val="00DD1A73"/>
    <w:rsid w:val="00DD1D88"/>
    <w:rsid w:val="00DD21D2"/>
    <w:rsid w:val="00DD234F"/>
    <w:rsid w:val="00DD2395"/>
    <w:rsid w:val="00DD2420"/>
    <w:rsid w:val="00DD2643"/>
    <w:rsid w:val="00DD2D57"/>
    <w:rsid w:val="00DD3510"/>
    <w:rsid w:val="00DD3A23"/>
    <w:rsid w:val="00DD3EFE"/>
    <w:rsid w:val="00DD4383"/>
    <w:rsid w:val="00DD44D9"/>
    <w:rsid w:val="00DD46AE"/>
    <w:rsid w:val="00DD5127"/>
    <w:rsid w:val="00DD56DC"/>
    <w:rsid w:val="00DD57FE"/>
    <w:rsid w:val="00DD5B5A"/>
    <w:rsid w:val="00DD6121"/>
    <w:rsid w:val="00DD63E3"/>
    <w:rsid w:val="00DD6589"/>
    <w:rsid w:val="00DD6C02"/>
    <w:rsid w:val="00DD6EB2"/>
    <w:rsid w:val="00DD75B8"/>
    <w:rsid w:val="00DD7815"/>
    <w:rsid w:val="00DD7953"/>
    <w:rsid w:val="00DE0167"/>
    <w:rsid w:val="00DE02A9"/>
    <w:rsid w:val="00DE0604"/>
    <w:rsid w:val="00DE0846"/>
    <w:rsid w:val="00DE0FAC"/>
    <w:rsid w:val="00DE1489"/>
    <w:rsid w:val="00DE1B70"/>
    <w:rsid w:val="00DE1FE9"/>
    <w:rsid w:val="00DE24C2"/>
    <w:rsid w:val="00DE25F4"/>
    <w:rsid w:val="00DE2A27"/>
    <w:rsid w:val="00DE2B06"/>
    <w:rsid w:val="00DE389B"/>
    <w:rsid w:val="00DE3993"/>
    <w:rsid w:val="00DE4638"/>
    <w:rsid w:val="00DE4921"/>
    <w:rsid w:val="00DE49D8"/>
    <w:rsid w:val="00DE4A47"/>
    <w:rsid w:val="00DE4E37"/>
    <w:rsid w:val="00DE501D"/>
    <w:rsid w:val="00DE51BA"/>
    <w:rsid w:val="00DE531C"/>
    <w:rsid w:val="00DE53AF"/>
    <w:rsid w:val="00DE5893"/>
    <w:rsid w:val="00DE5C25"/>
    <w:rsid w:val="00DE6293"/>
    <w:rsid w:val="00DE62D8"/>
    <w:rsid w:val="00DE6664"/>
    <w:rsid w:val="00DE687A"/>
    <w:rsid w:val="00DE7180"/>
    <w:rsid w:val="00DE7651"/>
    <w:rsid w:val="00DE779C"/>
    <w:rsid w:val="00DE7AC1"/>
    <w:rsid w:val="00DE7ACA"/>
    <w:rsid w:val="00DE7BB0"/>
    <w:rsid w:val="00DE7E87"/>
    <w:rsid w:val="00DE7F53"/>
    <w:rsid w:val="00DF06C9"/>
    <w:rsid w:val="00DF0D5C"/>
    <w:rsid w:val="00DF109B"/>
    <w:rsid w:val="00DF1151"/>
    <w:rsid w:val="00DF1292"/>
    <w:rsid w:val="00DF1B1D"/>
    <w:rsid w:val="00DF1C94"/>
    <w:rsid w:val="00DF1D7D"/>
    <w:rsid w:val="00DF22E4"/>
    <w:rsid w:val="00DF2D40"/>
    <w:rsid w:val="00DF2FB4"/>
    <w:rsid w:val="00DF394E"/>
    <w:rsid w:val="00DF39BF"/>
    <w:rsid w:val="00DF40BE"/>
    <w:rsid w:val="00DF42F2"/>
    <w:rsid w:val="00DF4F10"/>
    <w:rsid w:val="00DF51C7"/>
    <w:rsid w:val="00DF5347"/>
    <w:rsid w:val="00DF5555"/>
    <w:rsid w:val="00DF603B"/>
    <w:rsid w:val="00DF61AD"/>
    <w:rsid w:val="00DF702B"/>
    <w:rsid w:val="00DF7101"/>
    <w:rsid w:val="00DF7681"/>
    <w:rsid w:val="00DF7A2D"/>
    <w:rsid w:val="00E00645"/>
    <w:rsid w:val="00E013CC"/>
    <w:rsid w:val="00E0173A"/>
    <w:rsid w:val="00E02D47"/>
    <w:rsid w:val="00E0308C"/>
    <w:rsid w:val="00E03238"/>
    <w:rsid w:val="00E03599"/>
    <w:rsid w:val="00E039DA"/>
    <w:rsid w:val="00E03D42"/>
    <w:rsid w:val="00E03F66"/>
    <w:rsid w:val="00E04007"/>
    <w:rsid w:val="00E046BF"/>
    <w:rsid w:val="00E04800"/>
    <w:rsid w:val="00E05C05"/>
    <w:rsid w:val="00E0693A"/>
    <w:rsid w:val="00E06D90"/>
    <w:rsid w:val="00E0759C"/>
    <w:rsid w:val="00E075C5"/>
    <w:rsid w:val="00E07F01"/>
    <w:rsid w:val="00E10208"/>
    <w:rsid w:val="00E111F9"/>
    <w:rsid w:val="00E11AE6"/>
    <w:rsid w:val="00E11D92"/>
    <w:rsid w:val="00E11EC9"/>
    <w:rsid w:val="00E120A8"/>
    <w:rsid w:val="00E13304"/>
    <w:rsid w:val="00E1395B"/>
    <w:rsid w:val="00E13C67"/>
    <w:rsid w:val="00E147B9"/>
    <w:rsid w:val="00E148C2"/>
    <w:rsid w:val="00E149F6"/>
    <w:rsid w:val="00E1544F"/>
    <w:rsid w:val="00E15947"/>
    <w:rsid w:val="00E15B78"/>
    <w:rsid w:val="00E1610C"/>
    <w:rsid w:val="00E1647A"/>
    <w:rsid w:val="00E165AC"/>
    <w:rsid w:val="00E169BF"/>
    <w:rsid w:val="00E16ACA"/>
    <w:rsid w:val="00E16ED6"/>
    <w:rsid w:val="00E16FCF"/>
    <w:rsid w:val="00E17033"/>
    <w:rsid w:val="00E1771D"/>
    <w:rsid w:val="00E17D2B"/>
    <w:rsid w:val="00E2005E"/>
    <w:rsid w:val="00E204CA"/>
    <w:rsid w:val="00E20676"/>
    <w:rsid w:val="00E20EC2"/>
    <w:rsid w:val="00E21C55"/>
    <w:rsid w:val="00E22558"/>
    <w:rsid w:val="00E22A01"/>
    <w:rsid w:val="00E22BEA"/>
    <w:rsid w:val="00E22D21"/>
    <w:rsid w:val="00E2311C"/>
    <w:rsid w:val="00E23A2E"/>
    <w:rsid w:val="00E23C13"/>
    <w:rsid w:val="00E2422F"/>
    <w:rsid w:val="00E2452A"/>
    <w:rsid w:val="00E24708"/>
    <w:rsid w:val="00E24AA8"/>
    <w:rsid w:val="00E24C7C"/>
    <w:rsid w:val="00E24ECA"/>
    <w:rsid w:val="00E25643"/>
    <w:rsid w:val="00E2583E"/>
    <w:rsid w:val="00E261E2"/>
    <w:rsid w:val="00E26744"/>
    <w:rsid w:val="00E2703A"/>
    <w:rsid w:val="00E27197"/>
    <w:rsid w:val="00E27B7D"/>
    <w:rsid w:val="00E30291"/>
    <w:rsid w:val="00E302C6"/>
    <w:rsid w:val="00E306E5"/>
    <w:rsid w:val="00E3082D"/>
    <w:rsid w:val="00E30988"/>
    <w:rsid w:val="00E30D2E"/>
    <w:rsid w:val="00E30EAE"/>
    <w:rsid w:val="00E30F18"/>
    <w:rsid w:val="00E3141A"/>
    <w:rsid w:val="00E31974"/>
    <w:rsid w:val="00E31DE4"/>
    <w:rsid w:val="00E3223D"/>
    <w:rsid w:val="00E32691"/>
    <w:rsid w:val="00E32991"/>
    <w:rsid w:val="00E32FD0"/>
    <w:rsid w:val="00E336A2"/>
    <w:rsid w:val="00E336A5"/>
    <w:rsid w:val="00E33CA5"/>
    <w:rsid w:val="00E34384"/>
    <w:rsid w:val="00E343D3"/>
    <w:rsid w:val="00E34479"/>
    <w:rsid w:val="00E345A8"/>
    <w:rsid w:val="00E34605"/>
    <w:rsid w:val="00E350DE"/>
    <w:rsid w:val="00E354BF"/>
    <w:rsid w:val="00E358BE"/>
    <w:rsid w:val="00E35FC0"/>
    <w:rsid w:val="00E36308"/>
    <w:rsid w:val="00E3675D"/>
    <w:rsid w:val="00E36889"/>
    <w:rsid w:val="00E36AE4"/>
    <w:rsid w:val="00E37101"/>
    <w:rsid w:val="00E40345"/>
    <w:rsid w:val="00E40C61"/>
    <w:rsid w:val="00E4115F"/>
    <w:rsid w:val="00E419DB"/>
    <w:rsid w:val="00E41C59"/>
    <w:rsid w:val="00E4205C"/>
    <w:rsid w:val="00E427E9"/>
    <w:rsid w:val="00E42BF2"/>
    <w:rsid w:val="00E43165"/>
    <w:rsid w:val="00E43629"/>
    <w:rsid w:val="00E4399E"/>
    <w:rsid w:val="00E4423D"/>
    <w:rsid w:val="00E44527"/>
    <w:rsid w:val="00E44D15"/>
    <w:rsid w:val="00E45486"/>
    <w:rsid w:val="00E459F3"/>
    <w:rsid w:val="00E4677B"/>
    <w:rsid w:val="00E46B49"/>
    <w:rsid w:val="00E505BE"/>
    <w:rsid w:val="00E50B4C"/>
    <w:rsid w:val="00E50BD6"/>
    <w:rsid w:val="00E51191"/>
    <w:rsid w:val="00E51216"/>
    <w:rsid w:val="00E5137B"/>
    <w:rsid w:val="00E513D5"/>
    <w:rsid w:val="00E51525"/>
    <w:rsid w:val="00E52244"/>
    <w:rsid w:val="00E52B98"/>
    <w:rsid w:val="00E52BB3"/>
    <w:rsid w:val="00E5348F"/>
    <w:rsid w:val="00E53AC3"/>
    <w:rsid w:val="00E53DE8"/>
    <w:rsid w:val="00E545BE"/>
    <w:rsid w:val="00E54B1E"/>
    <w:rsid w:val="00E5569D"/>
    <w:rsid w:val="00E55E21"/>
    <w:rsid w:val="00E56538"/>
    <w:rsid w:val="00E566E7"/>
    <w:rsid w:val="00E56D12"/>
    <w:rsid w:val="00E56D21"/>
    <w:rsid w:val="00E57329"/>
    <w:rsid w:val="00E57390"/>
    <w:rsid w:val="00E5754B"/>
    <w:rsid w:val="00E579C3"/>
    <w:rsid w:val="00E57C62"/>
    <w:rsid w:val="00E57C83"/>
    <w:rsid w:val="00E6099F"/>
    <w:rsid w:val="00E6121A"/>
    <w:rsid w:val="00E619D2"/>
    <w:rsid w:val="00E619EB"/>
    <w:rsid w:val="00E61A81"/>
    <w:rsid w:val="00E61F50"/>
    <w:rsid w:val="00E628FA"/>
    <w:rsid w:val="00E6296B"/>
    <w:rsid w:val="00E6314A"/>
    <w:rsid w:val="00E63174"/>
    <w:rsid w:val="00E6331F"/>
    <w:rsid w:val="00E6338B"/>
    <w:rsid w:val="00E64028"/>
    <w:rsid w:val="00E64A8F"/>
    <w:rsid w:val="00E6500F"/>
    <w:rsid w:val="00E6584F"/>
    <w:rsid w:val="00E65C59"/>
    <w:rsid w:val="00E65EE4"/>
    <w:rsid w:val="00E66C75"/>
    <w:rsid w:val="00E67049"/>
    <w:rsid w:val="00E675EC"/>
    <w:rsid w:val="00E677ED"/>
    <w:rsid w:val="00E67A27"/>
    <w:rsid w:val="00E700C8"/>
    <w:rsid w:val="00E707EB"/>
    <w:rsid w:val="00E709D3"/>
    <w:rsid w:val="00E70C79"/>
    <w:rsid w:val="00E70D06"/>
    <w:rsid w:val="00E7114C"/>
    <w:rsid w:val="00E71358"/>
    <w:rsid w:val="00E7160E"/>
    <w:rsid w:val="00E72095"/>
    <w:rsid w:val="00E72B85"/>
    <w:rsid w:val="00E72EB0"/>
    <w:rsid w:val="00E73465"/>
    <w:rsid w:val="00E735FC"/>
    <w:rsid w:val="00E738D1"/>
    <w:rsid w:val="00E7476A"/>
    <w:rsid w:val="00E753C7"/>
    <w:rsid w:val="00E755DB"/>
    <w:rsid w:val="00E75B58"/>
    <w:rsid w:val="00E76271"/>
    <w:rsid w:val="00E76C5F"/>
    <w:rsid w:val="00E7705A"/>
    <w:rsid w:val="00E7717B"/>
    <w:rsid w:val="00E77A1E"/>
    <w:rsid w:val="00E77EB5"/>
    <w:rsid w:val="00E80B83"/>
    <w:rsid w:val="00E82503"/>
    <w:rsid w:val="00E82766"/>
    <w:rsid w:val="00E82874"/>
    <w:rsid w:val="00E82AA7"/>
    <w:rsid w:val="00E82C2B"/>
    <w:rsid w:val="00E83CA9"/>
    <w:rsid w:val="00E84348"/>
    <w:rsid w:val="00E843AF"/>
    <w:rsid w:val="00E848C2"/>
    <w:rsid w:val="00E84A1F"/>
    <w:rsid w:val="00E85864"/>
    <w:rsid w:val="00E85B81"/>
    <w:rsid w:val="00E867BB"/>
    <w:rsid w:val="00E86853"/>
    <w:rsid w:val="00E86A74"/>
    <w:rsid w:val="00E86ACD"/>
    <w:rsid w:val="00E86AFC"/>
    <w:rsid w:val="00E86C68"/>
    <w:rsid w:val="00E870BD"/>
    <w:rsid w:val="00E871AD"/>
    <w:rsid w:val="00E87342"/>
    <w:rsid w:val="00E87EEE"/>
    <w:rsid w:val="00E87F08"/>
    <w:rsid w:val="00E90069"/>
    <w:rsid w:val="00E90978"/>
    <w:rsid w:val="00E90A97"/>
    <w:rsid w:val="00E90AE3"/>
    <w:rsid w:val="00E90D2E"/>
    <w:rsid w:val="00E91BFD"/>
    <w:rsid w:val="00E91EA7"/>
    <w:rsid w:val="00E935F7"/>
    <w:rsid w:val="00E936A7"/>
    <w:rsid w:val="00E93BAD"/>
    <w:rsid w:val="00E93D37"/>
    <w:rsid w:val="00E95411"/>
    <w:rsid w:val="00E95CC0"/>
    <w:rsid w:val="00E95CEA"/>
    <w:rsid w:val="00E95EC9"/>
    <w:rsid w:val="00E96462"/>
    <w:rsid w:val="00E9669F"/>
    <w:rsid w:val="00E967B6"/>
    <w:rsid w:val="00E979AD"/>
    <w:rsid w:val="00EA0814"/>
    <w:rsid w:val="00EA084B"/>
    <w:rsid w:val="00EA12CF"/>
    <w:rsid w:val="00EA180D"/>
    <w:rsid w:val="00EA1D8B"/>
    <w:rsid w:val="00EA1F5F"/>
    <w:rsid w:val="00EA2003"/>
    <w:rsid w:val="00EA2067"/>
    <w:rsid w:val="00EA211B"/>
    <w:rsid w:val="00EA21DC"/>
    <w:rsid w:val="00EA2748"/>
    <w:rsid w:val="00EA2987"/>
    <w:rsid w:val="00EA29F7"/>
    <w:rsid w:val="00EA3069"/>
    <w:rsid w:val="00EA3283"/>
    <w:rsid w:val="00EA348A"/>
    <w:rsid w:val="00EA34F4"/>
    <w:rsid w:val="00EA44A2"/>
    <w:rsid w:val="00EA44B8"/>
    <w:rsid w:val="00EA457C"/>
    <w:rsid w:val="00EA4858"/>
    <w:rsid w:val="00EA5086"/>
    <w:rsid w:val="00EA5EA3"/>
    <w:rsid w:val="00EA69F3"/>
    <w:rsid w:val="00EA6B06"/>
    <w:rsid w:val="00EA6C0C"/>
    <w:rsid w:val="00EA6D9C"/>
    <w:rsid w:val="00EA71CF"/>
    <w:rsid w:val="00EA7282"/>
    <w:rsid w:val="00EA736A"/>
    <w:rsid w:val="00EA7A43"/>
    <w:rsid w:val="00EB0329"/>
    <w:rsid w:val="00EB05FB"/>
    <w:rsid w:val="00EB078B"/>
    <w:rsid w:val="00EB07A6"/>
    <w:rsid w:val="00EB1B97"/>
    <w:rsid w:val="00EB1C8C"/>
    <w:rsid w:val="00EB1F8D"/>
    <w:rsid w:val="00EB264E"/>
    <w:rsid w:val="00EB268B"/>
    <w:rsid w:val="00EB2921"/>
    <w:rsid w:val="00EB2B82"/>
    <w:rsid w:val="00EB2D2B"/>
    <w:rsid w:val="00EB2DDF"/>
    <w:rsid w:val="00EB2ECE"/>
    <w:rsid w:val="00EB3156"/>
    <w:rsid w:val="00EB341A"/>
    <w:rsid w:val="00EB3BA1"/>
    <w:rsid w:val="00EB3F2B"/>
    <w:rsid w:val="00EB40EF"/>
    <w:rsid w:val="00EB4184"/>
    <w:rsid w:val="00EB58D2"/>
    <w:rsid w:val="00EB5A6B"/>
    <w:rsid w:val="00EB5CE4"/>
    <w:rsid w:val="00EB5EE5"/>
    <w:rsid w:val="00EB6499"/>
    <w:rsid w:val="00EB688A"/>
    <w:rsid w:val="00EB7AAA"/>
    <w:rsid w:val="00EB7CFF"/>
    <w:rsid w:val="00EC05F5"/>
    <w:rsid w:val="00EC08E4"/>
    <w:rsid w:val="00EC11CF"/>
    <w:rsid w:val="00EC14CF"/>
    <w:rsid w:val="00EC152C"/>
    <w:rsid w:val="00EC1B2F"/>
    <w:rsid w:val="00EC1DBE"/>
    <w:rsid w:val="00EC2555"/>
    <w:rsid w:val="00EC2C17"/>
    <w:rsid w:val="00EC379D"/>
    <w:rsid w:val="00EC37E5"/>
    <w:rsid w:val="00EC3B8A"/>
    <w:rsid w:val="00EC3EB0"/>
    <w:rsid w:val="00EC40F1"/>
    <w:rsid w:val="00EC4496"/>
    <w:rsid w:val="00EC4F05"/>
    <w:rsid w:val="00EC5086"/>
    <w:rsid w:val="00EC58A0"/>
    <w:rsid w:val="00EC5D87"/>
    <w:rsid w:val="00EC60ED"/>
    <w:rsid w:val="00EC6336"/>
    <w:rsid w:val="00EC65B7"/>
    <w:rsid w:val="00EC7367"/>
    <w:rsid w:val="00EC7379"/>
    <w:rsid w:val="00EC79F9"/>
    <w:rsid w:val="00ED09BF"/>
    <w:rsid w:val="00ED102E"/>
    <w:rsid w:val="00ED1519"/>
    <w:rsid w:val="00ED1DBC"/>
    <w:rsid w:val="00ED24D9"/>
    <w:rsid w:val="00ED2961"/>
    <w:rsid w:val="00ED2B2B"/>
    <w:rsid w:val="00ED2C61"/>
    <w:rsid w:val="00ED2E00"/>
    <w:rsid w:val="00ED3101"/>
    <w:rsid w:val="00ED3261"/>
    <w:rsid w:val="00ED3BDE"/>
    <w:rsid w:val="00ED3F0B"/>
    <w:rsid w:val="00ED3F62"/>
    <w:rsid w:val="00ED48E7"/>
    <w:rsid w:val="00ED4C5F"/>
    <w:rsid w:val="00ED4E78"/>
    <w:rsid w:val="00ED5342"/>
    <w:rsid w:val="00ED5377"/>
    <w:rsid w:val="00ED54FF"/>
    <w:rsid w:val="00ED55C5"/>
    <w:rsid w:val="00ED56EF"/>
    <w:rsid w:val="00ED5994"/>
    <w:rsid w:val="00ED5BDC"/>
    <w:rsid w:val="00ED5D89"/>
    <w:rsid w:val="00ED5DFB"/>
    <w:rsid w:val="00ED5E09"/>
    <w:rsid w:val="00ED5E2D"/>
    <w:rsid w:val="00ED64DD"/>
    <w:rsid w:val="00ED665A"/>
    <w:rsid w:val="00ED6BC5"/>
    <w:rsid w:val="00EE006B"/>
    <w:rsid w:val="00EE0DB0"/>
    <w:rsid w:val="00EE0F7C"/>
    <w:rsid w:val="00EE1298"/>
    <w:rsid w:val="00EE19E0"/>
    <w:rsid w:val="00EE1D1E"/>
    <w:rsid w:val="00EE272C"/>
    <w:rsid w:val="00EE2FB2"/>
    <w:rsid w:val="00EE327A"/>
    <w:rsid w:val="00EE3F8C"/>
    <w:rsid w:val="00EE4CF1"/>
    <w:rsid w:val="00EE50D1"/>
    <w:rsid w:val="00EE525F"/>
    <w:rsid w:val="00EE558F"/>
    <w:rsid w:val="00EE5870"/>
    <w:rsid w:val="00EE5AF3"/>
    <w:rsid w:val="00EE605D"/>
    <w:rsid w:val="00EE6634"/>
    <w:rsid w:val="00EE6705"/>
    <w:rsid w:val="00EE6B99"/>
    <w:rsid w:val="00EE6C51"/>
    <w:rsid w:val="00EE6EA7"/>
    <w:rsid w:val="00EE7158"/>
    <w:rsid w:val="00EE7B5C"/>
    <w:rsid w:val="00EE7F0A"/>
    <w:rsid w:val="00EF1744"/>
    <w:rsid w:val="00EF1CAA"/>
    <w:rsid w:val="00EF1CAB"/>
    <w:rsid w:val="00EF1D43"/>
    <w:rsid w:val="00EF2E59"/>
    <w:rsid w:val="00EF40A0"/>
    <w:rsid w:val="00EF4AA3"/>
    <w:rsid w:val="00EF4B05"/>
    <w:rsid w:val="00EF4CA1"/>
    <w:rsid w:val="00EF4DAE"/>
    <w:rsid w:val="00EF5C00"/>
    <w:rsid w:val="00EF605A"/>
    <w:rsid w:val="00EF718A"/>
    <w:rsid w:val="00EF76F5"/>
    <w:rsid w:val="00EF79A3"/>
    <w:rsid w:val="00F0017E"/>
    <w:rsid w:val="00F0068A"/>
    <w:rsid w:val="00F00988"/>
    <w:rsid w:val="00F00D06"/>
    <w:rsid w:val="00F0171A"/>
    <w:rsid w:val="00F01B16"/>
    <w:rsid w:val="00F02090"/>
    <w:rsid w:val="00F02140"/>
    <w:rsid w:val="00F0237D"/>
    <w:rsid w:val="00F029C4"/>
    <w:rsid w:val="00F02E4A"/>
    <w:rsid w:val="00F034A2"/>
    <w:rsid w:val="00F03C00"/>
    <w:rsid w:val="00F03C6D"/>
    <w:rsid w:val="00F03CDD"/>
    <w:rsid w:val="00F03D21"/>
    <w:rsid w:val="00F03D30"/>
    <w:rsid w:val="00F04700"/>
    <w:rsid w:val="00F047CE"/>
    <w:rsid w:val="00F0483D"/>
    <w:rsid w:val="00F04CEC"/>
    <w:rsid w:val="00F04EFF"/>
    <w:rsid w:val="00F05AA1"/>
    <w:rsid w:val="00F05FCA"/>
    <w:rsid w:val="00F06088"/>
    <w:rsid w:val="00F0768F"/>
    <w:rsid w:val="00F07C81"/>
    <w:rsid w:val="00F07D57"/>
    <w:rsid w:val="00F1043D"/>
    <w:rsid w:val="00F1083F"/>
    <w:rsid w:val="00F108BF"/>
    <w:rsid w:val="00F1183A"/>
    <w:rsid w:val="00F12014"/>
    <w:rsid w:val="00F12982"/>
    <w:rsid w:val="00F12B9E"/>
    <w:rsid w:val="00F13113"/>
    <w:rsid w:val="00F1327A"/>
    <w:rsid w:val="00F13788"/>
    <w:rsid w:val="00F14505"/>
    <w:rsid w:val="00F146FA"/>
    <w:rsid w:val="00F15391"/>
    <w:rsid w:val="00F15425"/>
    <w:rsid w:val="00F155FD"/>
    <w:rsid w:val="00F15660"/>
    <w:rsid w:val="00F156CC"/>
    <w:rsid w:val="00F159FF"/>
    <w:rsid w:val="00F15AB3"/>
    <w:rsid w:val="00F16D3C"/>
    <w:rsid w:val="00F16F63"/>
    <w:rsid w:val="00F171C9"/>
    <w:rsid w:val="00F1774C"/>
    <w:rsid w:val="00F17AF2"/>
    <w:rsid w:val="00F17CF8"/>
    <w:rsid w:val="00F202CF"/>
    <w:rsid w:val="00F20767"/>
    <w:rsid w:val="00F207A7"/>
    <w:rsid w:val="00F20BF2"/>
    <w:rsid w:val="00F21111"/>
    <w:rsid w:val="00F213C1"/>
    <w:rsid w:val="00F2165E"/>
    <w:rsid w:val="00F217E7"/>
    <w:rsid w:val="00F23192"/>
    <w:rsid w:val="00F23BB1"/>
    <w:rsid w:val="00F24194"/>
    <w:rsid w:val="00F24461"/>
    <w:rsid w:val="00F24659"/>
    <w:rsid w:val="00F251EE"/>
    <w:rsid w:val="00F25227"/>
    <w:rsid w:val="00F25607"/>
    <w:rsid w:val="00F25DB2"/>
    <w:rsid w:val="00F25DF0"/>
    <w:rsid w:val="00F2647D"/>
    <w:rsid w:val="00F2676C"/>
    <w:rsid w:val="00F275F7"/>
    <w:rsid w:val="00F276FC"/>
    <w:rsid w:val="00F27CE4"/>
    <w:rsid w:val="00F301BB"/>
    <w:rsid w:val="00F302EE"/>
    <w:rsid w:val="00F30DCD"/>
    <w:rsid w:val="00F31729"/>
    <w:rsid w:val="00F317C6"/>
    <w:rsid w:val="00F32106"/>
    <w:rsid w:val="00F32C74"/>
    <w:rsid w:val="00F32F6F"/>
    <w:rsid w:val="00F337E0"/>
    <w:rsid w:val="00F3421B"/>
    <w:rsid w:val="00F34D64"/>
    <w:rsid w:val="00F34E02"/>
    <w:rsid w:val="00F350EB"/>
    <w:rsid w:val="00F3526A"/>
    <w:rsid w:val="00F35290"/>
    <w:rsid w:val="00F353DC"/>
    <w:rsid w:val="00F3568F"/>
    <w:rsid w:val="00F3600E"/>
    <w:rsid w:val="00F368E8"/>
    <w:rsid w:val="00F40A02"/>
    <w:rsid w:val="00F40AEB"/>
    <w:rsid w:val="00F40DA7"/>
    <w:rsid w:val="00F40DCA"/>
    <w:rsid w:val="00F41BCB"/>
    <w:rsid w:val="00F41CB2"/>
    <w:rsid w:val="00F425C3"/>
    <w:rsid w:val="00F42CC3"/>
    <w:rsid w:val="00F42CEA"/>
    <w:rsid w:val="00F42EBE"/>
    <w:rsid w:val="00F4319C"/>
    <w:rsid w:val="00F4366E"/>
    <w:rsid w:val="00F437E8"/>
    <w:rsid w:val="00F438A5"/>
    <w:rsid w:val="00F44E49"/>
    <w:rsid w:val="00F45789"/>
    <w:rsid w:val="00F45C91"/>
    <w:rsid w:val="00F46B02"/>
    <w:rsid w:val="00F472C1"/>
    <w:rsid w:val="00F47309"/>
    <w:rsid w:val="00F47D73"/>
    <w:rsid w:val="00F47E1D"/>
    <w:rsid w:val="00F47F86"/>
    <w:rsid w:val="00F50185"/>
    <w:rsid w:val="00F50522"/>
    <w:rsid w:val="00F50B28"/>
    <w:rsid w:val="00F51880"/>
    <w:rsid w:val="00F5240F"/>
    <w:rsid w:val="00F52A16"/>
    <w:rsid w:val="00F52BC5"/>
    <w:rsid w:val="00F537C9"/>
    <w:rsid w:val="00F53934"/>
    <w:rsid w:val="00F53A1F"/>
    <w:rsid w:val="00F54260"/>
    <w:rsid w:val="00F54369"/>
    <w:rsid w:val="00F556F5"/>
    <w:rsid w:val="00F55D39"/>
    <w:rsid w:val="00F55F44"/>
    <w:rsid w:val="00F55FC2"/>
    <w:rsid w:val="00F561FF"/>
    <w:rsid w:val="00F56285"/>
    <w:rsid w:val="00F56BA4"/>
    <w:rsid w:val="00F56BE6"/>
    <w:rsid w:val="00F57357"/>
    <w:rsid w:val="00F576A9"/>
    <w:rsid w:val="00F60374"/>
    <w:rsid w:val="00F60E84"/>
    <w:rsid w:val="00F61420"/>
    <w:rsid w:val="00F62503"/>
    <w:rsid w:val="00F62F24"/>
    <w:rsid w:val="00F63080"/>
    <w:rsid w:val="00F63785"/>
    <w:rsid w:val="00F64033"/>
    <w:rsid w:val="00F64F1C"/>
    <w:rsid w:val="00F6524D"/>
    <w:rsid w:val="00F6591E"/>
    <w:rsid w:val="00F666D3"/>
    <w:rsid w:val="00F667D7"/>
    <w:rsid w:val="00F668BE"/>
    <w:rsid w:val="00F66AE9"/>
    <w:rsid w:val="00F66C45"/>
    <w:rsid w:val="00F6725F"/>
    <w:rsid w:val="00F678C9"/>
    <w:rsid w:val="00F67BF6"/>
    <w:rsid w:val="00F67C41"/>
    <w:rsid w:val="00F67F45"/>
    <w:rsid w:val="00F70A94"/>
    <w:rsid w:val="00F70B3E"/>
    <w:rsid w:val="00F70D7A"/>
    <w:rsid w:val="00F7113A"/>
    <w:rsid w:val="00F711D6"/>
    <w:rsid w:val="00F71F5C"/>
    <w:rsid w:val="00F72083"/>
    <w:rsid w:val="00F72302"/>
    <w:rsid w:val="00F7254E"/>
    <w:rsid w:val="00F73134"/>
    <w:rsid w:val="00F735CA"/>
    <w:rsid w:val="00F738E2"/>
    <w:rsid w:val="00F73F92"/>
    <w:rsid w:val="00F74AD3"/>
    <w:rsid w:val="00F74F79"/>
    <w:rsid w:val="00F7528A"/>
    <w:rsid w:val="00F75636"/>
    <w:rsid w:val="00F75812"/>
    <w:rsid w:val="00F7615A"/>
    <w:rsid w:val="00F76828"/>
    <w:rsid w:val="00F76ABE"/>
    <w:rsid w:val="00F7714F"/>
    <w:rsid w:val="00F77318"/>
    <w:rsid w:val="00F77C42"/>
    <w:rsid w:val="00F8027C"/>
    <w:rsid w:val="00F80388"/>
    <w:rsid w:val="00F80454"/>
    <w:rsid w:val="00F810D5"/>
    <w:rsid w:val="00F811E7"/>
    <w:rsid w:val="00F81929"/>
    <w:rsid w:val="00F82370"/>
    <w:rsid w:val="00F823C2"/>
    <w:rsid w:val="00F8254C"/>
    <w:rsid w:val="00F82A06"/>
    <w:rsid w:val="00F82CFA"/>
    <w:rsid w:val="00F82E44"/>
    <w:rsid w:val="00F82F25"/>
    <w:rsid w:val="00F831F0"/>
    <w:rsid w:val="00F8330D"/>
    <w:rsid w:val="00F83852"/>
    <w:rsid w:val="00F83CEF"/>
    <w:rsid w:val="00F83D8E"/>
    <w:rsid w:val="00F841FE"/>
    <w:rsid w:val="00F84581"/>
    <w:rsid w:val="00F850D9"/>
    <w:rsid w:val="00F86692"/>
    <w:rsid w:val="00F87517"/>
    <w:rsid w:val="00F8761A"/>
    <w:rsid w:val="00F87C09"/>
    <w:rsid w:val="00F9037A"/>
    <w:rsid w:val="00F90507"/>
    <w:rsid w:val="00F90AF6"/>
    <w:rsid w:val="00F91130"/>
    <w:rsid w:val="00F911AD"/>
    <w:rsid w:val="00F91DC0"/>
    <w:rsid w:val="00F92131"/>
    <w:rsid w:val="00F9237D"/>
    <w:rsid w:val="00F9244A"/>
    <w:rsid w:val="00F93041"/>
    <w:rsid w:val="00F93090"/>
    <w:rsid w:val="00F93118"/>
    <w:rsid w:val="00F9311C"/>
    <w:rsid w:val="00F932E5"/>
    <w:rsid w:val="00F9396B"/>
    <w:rsid w:val="00F93AA7"/>
    <w:rsid w:val="00F93B4D"/>
    <w:rsid w:val="00F94621"/>
    <w:rsid w:val="00F95179"/>
    <w:rsid w:val="00F956C8"/>
    <w:rsid w:val="00F95E5D"/>
    <w:rsid w:val="00F96200"/>
    <w:rsid w:val="00F96262"/>
    <w:rsid w:val="00F97704"/>
    <w:rsid w:val="00F977FD"/>
    <w:rsid w:val="00F97B1E"/>
    <w:rsid w:val="00F97FF6"/>
    <w:rsid w:val="00FA00BD"/>
    <w:rsid w:val="00FA0B81"/>
    <w:rsid w:val="00FA0B88"/>
    <w:rsid w:val="00FA18CE"/>
    <w:rsid w:val="00FA1E68"/>
    <w:rsid w:val="00FA270D"/>
    <w:rsid w:val="00FA2FC4"/>
    <w:rsid w:val="00FA31CC"/>
    <w:rsid w:val="00FA3867"/>
    <w:rsid w:val="00FA3E74"/>
    <w:rsid w:val="00FA4103"/>
    <w:rsid w:val="00FA449E"/>
    <w:rsid w:val="00FA4925"/>
    <w:rsid w:val="00FA5AAA"/>
    <w:rsid w:val="00FA6163"/>
    <w:rsid w:val="00FA6656"/>
    <w:rsid w:val="00FA73A7"/>
    <w:rsid w:val="00FA7AFD"/>
    <w:rsid w:val="00FB095F"/>
    <w:rsid w:val="00FB0D06"/>
    <w:rsid w:val="00FB0E1E"/>
    <w:rsid w:val="00FB0E95"/>
    <w:rsid w:val="00FB103F"/>
    <w:rsid w:val="00FB1BF2"/>
    <w:rsid w:val="00FB1F04"/>
    <w:rsid w:val="00FB2DB4"/>
    <w:rsid w:val="00FB2E5C"/>
    <w:rsid w:val="00FB30AE"/>
    <w:rsid w:val="00FB36AC"/>
    <w:rsid w:val="00FB3A02"/>
    <w:rsid w:val="00FB3BF8"/>
    <w:rsid w:val="00FB3BFF"/>
    <w:rsid w:val="00FB50DC"/>
    <w:rsid w:val="00FB5854"/>
    <w:rsid w:val="00FB5A15"/>
    <w:rsid w:val="00FB5A61"/>
    <w:rsid w:val="00FB69C0"/>
    <w:rsid w:val="00FB6CB3"/>
    <w:rsid w:val="00FB735F"/>
    <w:rsid w:val="00FB75AE"/>
    <w:rsid w:val="00FB772D"/>
    <w:rsid w:val="00FB78E8"/>
    <w:rsid w:val="00FB7C64"/>
    <w:rsid w:val="00FB7D16"/>
    <w:rsid w:val="00FC0175"/>
    <w:rsid w:val="00FC046A"/>
    <w:rsid w:val="00FC115E"/>
    <w:rsid w:val="00FC1A6D"/>
    <w:rsid w:val="00FC1A84"/>
    <w:rsid w:val="00FC2A0D"/>
    <w:rsid w:val="00FC425C"/>
    <w:rsid w:val="00FC4383"/>
    <w:rsid w:val="00FC49A8"/>
    <w:rsid w:val="00FC5547"/>
    <w:rsid w:val="00FC63AB"/>
    <w:rsid w:val="00FC74EF"/>
    <w:rsid w:val="00FC7A7F"/>
    <w:rsid w:val="00FC7C44"/>
    <w:rsid w:val="00FD02FA"/>
    <w:rsid w:val="00FD0818"/>
    <w:rsid w:val="00FD0892"/>
    <w:rsid w:val="00FD1A10"/>
    <w:rsid w:val="00FD1CB4"/>
    <w:rsid w:val="00FD1F0E"/>
    <w:rsid w:val="00FD22F2"/>
    <w:rsid w:val="00FD2CC2"/>
    <w:rsid w:val="00FD3254"/>
    <w:rsid w:val="00FD3563"/>
    <w:rsid w:val="00FD4C99"/>
    <w:rsid w:val="00FD4EA8"/>
    <w:rsid w:val="00FD559A"/>
    <w:rsid w:val="00FD58F2"/>
    <w:rsid w:val="00FD6062"/>
    <w:rsid w:val="00FD639C"/>
    <w:rsid w:val="00FD6653"/>
    <w:rsid w:val="00FD6899"/>
    <w:rsid w:val="00FD69A3"/>
    <w:rsid w:val="00FD781B"/>
    <w:rsid w:val="00FD7F0B"/>
    <w:rsid w:val="00FE0027"/>
    <w:rsid w:val="00FE0093"/>
    <w:rsid w:val="00FE00B4"/>
    <w:rsid w:val="00FE0B61"/>
    <w:rsid w:val="00FE0D57"/>
    <w:rsid w:val="00FE15AB"/>
    <w:rsid w:val="00FE1B15"/>
    <w:rsid w:val="00FE2046"/>
    <w:rsid w:val="00FE23C1"/>
    <w:rsid w:val="00FE2C4A"/>
    <w:rsid w:val="00FE39C3"/>
    <w:rsid w:val="00FE3B22"/>
    <w:rsid w:val="00FE3C88"/>
    <w:rsid w:val="00FE5B36"/>
    <w:rsid w:val="00FE600D"/>
    <w:rsid w:val="00FE6C94"/>
    <w:rsid w:val="00FE6C9F"/>
    <w:rsid w:val="00FE70CF"/>
    <w:rsid w:val="00FE7129"/>
    <w:rsid w:val="00FE74C5"/>
    <w:rsid w:val="00FE7D50"/>
    <w:rsid w:val="00FE7DF8"/>
    <w:rsid w:val="00FF016D"/>
    <w:rsid w:val="00FF0861"/>
    <w:rsid w:val="00FF15CC"/>
    <w:rsid w:val="00FF1665"/>
    <w:rsid w:val="00FF1D31"/>
    <w:rsid w:val="00FF2184"/>
    <w:rsid w:val="00FF323C"/>
    <w:rsid w:val="00FF33DD"/>
    <w:rsid w:val="00FF3AEA"/>
    <w:rsid w:val="00FF3B2A"/>
    <w:rsid w:val="00FF4FBC"/>
    <w:rsid w:val="00FF58E2"/>
    <w:rsid w:val="00FF6939"/>
    <w:rsid w:val="00FF69CD"/>
    <w:rsid w:val="00FF6C55"/>
    <w:rsid w:val="00FF6CCC"/>
    <w:rsid w:val="00FF76BC"/>
    <w:rsid w:val="00FF78B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8A5CA"/>
  <w15:docId w15:val="{E86AB567-5A14-4691-8C67-8199576B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718A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2A4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BB6EC0"/>
    <w:pPr>
      <w:keepNext/>
      <w:outlineLvl w:val="1"/>
    </w:pPr>
    <w:rPr>
      <w:rFonts w:ascii="Cordia New" w:hAnsi="Cordia New" w:cs="Cordia New"/>
      <w:sz w:val="32"/>
      <w:szCs w:val="32"/>
      <w:lang w:eastAsia="zh-CN"/>
    </w:rPr>
  </w:style>
  <w:style w:type="paragraph" w:styleId="3">
    <w:name w:val="heading 3"/>
    <w:basedOn w:val="a0"/>
    <w:next w:val="a0"/>
    <w:qFormat/>
    <w:rsid w:val="0098571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6E3A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91944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AE2C45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E2C45"/>
  </w:style>
  <w:style w:type="table" w:styleId="a8">
    <w:name w:val="Table Grid"/>
    <w:basedOn w:val="a2"/>
    <w:uiPriority w:val="59"/>
    <w:rsid w:val="00C4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DC1237"/>
    <w:rPr>
      <w:rFonts w:ascii="Cordia New" w:eastAsia="Cordia New" w:hAnsi="Cordia New"/>
      <w:sz w:val="32"/>
      <w:szCs w:val="32"/>
    </w:rPr>
  </w:style>
  <w:style w:type="paragraph" w:styleId="a9">
    <w:name w:val="Body Text"/>
    <w:basedOn w:val="a0"/>
    <w:rsid w:val="00AA2A20"/>
    <w:pPr>
      <w:spacing w:after="120"/>
    </w:pPr>
  </w:style>
  <w:style w:type="paragraph" w:styleId="aa">
    <w:name w:val="Balloon Text"/>
    <w:basedOn w:val="a0"/>
    <w:semiHidden/>
    <w:rsid w:val="00B155A9"/>
    <w:rPr>
      <w:rFonts w:ascii="Tahoma" w:hAnsi="Tahoma"/>
      <w:sz w:val="16"/>
      <w:szCs w:val="18"/>
    </w:rPr>
  </w:style>
  <w:style w:type="character" w:styleId="ab">
    <w:name w:val="Strong"/>
    <w:uiPriority w:val="22"/>
    <w:qFormat/>
    <w:rsid w:val="00866178"/>
    <w:rPr>
      <w:b/>
      <w:bCs/>
    </w:rPr>
  </w:style>
  <w:style w:type="paragraph" w:styleId="ac">
    <w:name w:val="Body Text Indent"/>
    <w:basedOn w:val="a0"/>
    <w:rsid w:val="00B4422B"/>
    <w:pPr>
      <w:spacing w:after="120"/>
      <w:ind w:left="283"/>
    </w:pPr>
  </w:style>
  <w:style w:type="paragraph" w:styleId="ad">
    <w:name w:val="List Paragraph"/>
    <w:aliases w:val="Table Heading"/>
    <w:basedOn w:val="a0"/>
    <w:link w:val="ae"/>
    <w:uiPriority w:val="34"/>
    <w:qFormat/>
    <w:rsid w:val="00432AA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">
    <w:name w:val="Normal (Web)"/>
    <w:basedOn w:val="a0"/>
    <w:uiPriority w:val="99"/>
    <w:rsid w:val="006840B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0">
    <w:name w:val="footer"/>
    <w:basedOn w:val="a0"/>
    <w:rsid w:val="00DB31DC"/>
    <w:pPr>
      <w:tabs>
        <w:tab w:val="center" w:pos="4153"/>
        <w:tab w:val="right" w:pos="8306"/>
      </w:tabs>
    </w:pPr>
  </w:style>
  <w:style w:type="paragraph" w:customStyle="1" w:styleId="11">
    <w:name w:val="รายการย่อหน้า1"/>
    <w:basedOn w:val="a0"/>
    <w:qFormat/>
    <w:rsid w:val="00BE4E71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20">
    <w:name w:val="หัวเรื่อง 2 อักขระ"/>
    <w:link w:val="2"/>
    <w:rsid w:val="00EC1B2F"/>
    <w:rPr>
      <w:rFonts w:ascii="Cordia New" w:hAnsi="Cordia New" w:cs="Cordia New"/>
      <w:sz w:val="32"/>
      <w:szCs w:val="32"/>
      <w:lang w:val="en-US" w:eastAsia="zh-CN" w:bidi="th-TH"/>
    </w:rPr>
  </w:style>
  <w:style w:type="paragraph" w:styleId="a">
    <w:name w:val="List Bullet"/>
    <w:basedOn w:val="a0"/>
    <w:uiPriority w:val="99"/>
    <w:unhideWhenUsed/>
    <w:rsid w:val="0070525E"/>
    <w:pPr>
      <w:numPr>
        <w:numId w:val="1"/>
      </w:numPr>
      <w:tabs>
        <w:tab w:val="clear" w:pos="349"/>
        <w:tab w:val="num" w:pos="1800"/>
      </w:tabs>
      <w:spacing w:after="200" w:line="276" w:lineRule="auto"/>
      <w:ind w:left="1800"/>
      <w:contextualSpacing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link w:val="a5"/>
    <w:uiPriority w:val="99"/>
    <w:rsid w:val="003B0D38"/>
    <w:rPr>
      <w:sz w:val="24"/>
      <w:szCs w:val="28"/>
    </w:rPr>
  </w:style>
  <w:style w:type="character" w:customStyle="1" w:styleId="10">
    <w:name w:val="หัวเรื่อง 1 อักขระ"/>
    <w:basedOn w:val="a1"/>
    <w:link w:val="1"/>
    <w:rsid w:val="002A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watch-title">
    <w:name w:val="watch-title"/>
    <w:basedOn w:val="a1"/>
    <w:rsid w:val="002A4033"/>
  </w:style>
  <w:style w:type="character" w:customStyle="1" w:styleId="apple-converted-space">
    <w:name w:val="apple-converted-space"/>
    <w:basedOn w:val="a1"/>
    <w:rsid w:val="002A4033"/>
  </w:style>
  <w:style w:type="paragraph" w:customStyle="1" w:styleId="23">
    <w:name w:val="รายการย่อหน้า2"/>
    <w:basedOn w:val="a0"/>
    <w:qFormat/>
    <w:rsid w:val="00E96462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22">
    <w:name w:val="เนื้อความ 2 อักขระ"/>
    <w:basedOn w:val="a1"/>
    <w:link w:val="21"/>
    <w:rsid w:val="006D30C9"/>
    <w:rPr>
      <w:rFonts w:ascii="Cordia New" w:eastAsia="Cordia New" w:hAnsi="Cordia New"/>
      <w:sz w:val="32"/>
      <w:szCs w:val="32"/>
    </w:rPr>
  </w:style>
  <w:style w:type="paragraph" w:customStyle="1" w:styleId="Default">
    <w:name w:val="Default"/>
    <w:rsid w:val="005E756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Bodytext2">
    <w:name w:val="Body text (2)"/>
    <w:rsid w:val="007B6F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6485D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f1">
    <w:name w:val="No Spacing"/>
    <w:uiPriority w:val="1"/>
    <w:qFormat/>
    <w:rsid w:val="00C36A3F"/>
    <w:rPr>
      <w:rFonts w:asciiTheme="minorHAnsi" w:eastAsiaTheme="minorHAnsi" w:hAnsiTheme="minorHAnsi" w:cstheme="minorBidi"/>
      <w:sz w:val="22"/>
      <w:szCs w:val="28"/>
    </w:rPr>
  </w:style>
  <w:style w:type="character" w:customStyle="1" w:styleId="40">
    <w:name w:val="หัวเรื่อง 4 อักขระ"/>
    <w:basedOn w:val="a1"/>
    <w:link w:val="4"/>
    <w:semiHidden/>
    <w:rsid w:val="006E3A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table" w:customStyle="1" w:styleId="12">
    <w:name w:val="เส้นตาราง1"/>
    <w:basedOn w:val="a2"/>
    <w:next w:val="a8"/>
    <w:uiPriority w:val="59"/>
    <w:rsid w:val="00EA457C"/>
    <w:pPr>
      <w:jc w:val="thaiDistribute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"/>
    <w:basedOn w:val="a2"/>
    <w:next w:val="a8"/>
    <w:uiPriority w:val="59"/>
    <w:rsid w:val="0033321B"/>
    <w:pPr>
      <w:jc w:val="thaiDistribute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itemtitle">
    <w:name w:val="fc_item_title"/>
    <w:basedOn w:val="a1"/>
    <w:rsid w:val="00817554"/>
  </w:style>
  <w:style w:type="character" w:styleId="af2">
    <w:name w:val="FollowedHyperlink"/>
    <w:basedOn w:val="a1"/>
    <w:semiHidden/>
    <w:unhideWhenUsed/>
    <w:rsid w:val="00B22586"/>
    <w:rPr>
      <w:color w:val="800080" w:themeColor="followedHyperlink"/>
      <w:u w:val="single"/>
    </w:rPr>
  </w:style>
  <w:style w:type="character" w:customStyle="1" w:styleId="fontstyle01">
    <w:name w:val="fontstyle01"/>
    <w:basedOn w:val="a1"/>
    <w:rsid w:val="000B59D6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1"/>
    <w:rsid w:val="000B59D6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styleId="af3">
    <w:name w:val="Emphasis"/>
    <w:basedOn w:val="a1"/>
    <w:uiPriority w:val="20"/>
    <w:qFormat/>
    <w:rsid w:val="003A43BE"/>
    <w:rPr>
      <w:i/>
      <w:iCs/>
    </w:rPr>
  </w:style>
  <w:style w:type="character" w:customStyle="1" w:styleId="UnresolvedMention1">
    <w:name w:val="Unresolved Mention1"/>
    <w:basedOn w:val="a1"/>
    <w:uiPriority w:val="99"/>
    <w:semiHidden/>
    <w:unhideWhenUsed/>
    <w:rsid w:val="00CA30CF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44461E"/>
    <w:rPr>
      <w:color w:val="605E5C"/>
      <w:shd w:val="clear" w:color="auto" w:fill="E1DFDD"/>
    </w:rPr>
  </w:style>
  <w:style w:type="character" w:customStyle="1" w:styleId="ae">
    <w:name w:val="ย่อหน้ารายการ อักขระ"/>
    <w:aliases w:val="Table Heading อักขระ"/>
    <w:link w:val="ad"/>
    <w:uiPriority w:val="34"/>
    <w:locked/>
    <w:rsid w:val="00B63D88"/>
    <w:rPr>
      <w:rFonts w:ascii="Calibri" w:eastAsia="Calibri" w:hAnsi="Calibri" w:cs="Cordia New"/>
      <w:sz w:val="22"/>
      <w:szCs w:val="28"/>
    </w:rPr>
  </w:style>
  <w:style w:type="character" w:customStyle="1" w:styleId="Bodytext4">
    <w:name w:val="Body text (4)"/>
    <w:basedOn w:val="a1"/>
    <w:rsid w:val="00371B59"/>
    <w:rPr>
      <w:rFonts w:ascii="Angsana New" w:eastAsia="Angsana New" w:hAnsi="Angsana New" w:cs="Angsana New" w:hint="default"/>
      <w:b w:val="0"/>
      <w:bCs w:val="0"/>
      <w:i w:val="0"/>
      <w:iCs w:val="0"/>
      <w:smallCaps w:val="0"/>
      <w:strike w:val="0"/>
      <w:dstrike w:val="0"/>
      <w:color w:val="3E323C"/>
      <w:spacing w:val="0"/>
      <w:w w:val="100"/>
      <w:position w:val="0"/>
      <w:sz w:val="30"/>
      <w:szCs w:val="30"/>
      <w:u w:val="none"/>
      <w:effect w:val="none"/>
      <w:lang w:val="th-TH" w:eastAsia="th-TH" w:bidi="th-TH"/>
    </w:rPr>
  </w:style>
  <w:style w:type="character" w:customStyle="1" w:styleId="Bodytext2Spacing2pt">
    <w:name w:val="Body text (2) + Spacing 2 pt"/>
    <w:basedOn w:val="a1"/>
    <w:rsid w:val="001D3A9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1D1723"/>
      <w:spacing w:val="4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6C86-81AD-4E74-82A7-A982251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iLLUSiON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Personal</dc:creator>
  <cp:lastModifiedBy>hp</cp:lastModifiedBy>
  <cp:revision>2</cp:revision>
  <cp:lastPrinted>2022-06-04T07:55:00Z</cp:lastPrinted>
  <dcterms:created xsi:type="dcterms:W3CDTF">2022-07-02T08:31:00Z</dcterms:created>
  <dcterms:modified xsi:type="dcterms:W3CDTF">2022-07-02T08:31:00Z</dcterms:modified>
</cp:coreProperties>
</file>